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C339B" w14:textId="77777777" w:rsidR="001B11AB" w:rsidRPr="001B11AB" w:rsidRDefault="001B11AB" w:rsidP="001B11AB">
      <w:pPr>
        <w:spacing w:after="0" w:line="240" w:lineRule="auto"/>
        <w:outlineLvl w:val="0"/>
        <w:rPr>
          <w:rFonts w:ascii="Times New Roman" w:hAnsi="Times New Roman" w:cs="Times New Roman"/>
        </w:rPr>
      </w:pPr>
      <w:r w:rsidRPr="001B11AB">
        <w:rPr>
          <w:rFonts w:ascii="Times New Roman" w:hAnsi="Times New Roman" w:cs="Times New Roman"/>
        </w:rPr>
        <w:t>TVIRTINU:</w:t>
      </w:r>
    </w:p>
    <w:p w14:paraId="16AF1B21" w14:textId="77777777" w:rsidR="001B11AB" w:rsidRPr="001B11AB" w:rsidRDefault="001B11AB" w:rsidP="001B11AB">
      <w:pPr>
        <w:spacing w:after="0" w:line="240" w:lineRule="auto"/>
        <w:outlineLvl w:val="0"/>
        <w:rPr>
          <w:rFonts w:ascii="Times New Roman" w:hAnsi="Times New Roman" w:cs="Times New Roman"/>
        </w:rPr>
      </w:pPr>
      <w:r w:rsidRPr="001B11AB">
        <w:rPr>
          <w:rFonts w:ascii="Times New Roman" w:hAnsi="Times New Roman" w:cs="Times New Roman"/>
        </w:rPr>
        <w:t xml:space="preserve">SHMF prodekanė doc. dr. Reda Jacynė      </w:t>
      </w:r>
    </w:p>
    <w:p w14:paraId="151F471F" w14:textId="7906D891" w:rsidR="00F62BB1" w:rsidRPr="003A2EE3" w:rsidRDefault="00F62BB1" w:rsidP="001B11A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3A2EE3">
        <w:rPr>
          <w:rFonts w:ascii="Times New Roman" w:hAnsi="Times New Roman" w:cs="Times New Roman"/>
          <w:b/>
        </w:rPr>
        <w:t>202</w:t>
      </w:r>
      <w:r w:rsidR="00755A7D" w:rsidRPr="003A2EE3">
        <w:rPr>
          <w:rFonts w:ascii="Times New Roman" w:hAnsi="Times New Roman" w:cs="Times New Roman"/>
          <w:b/>
        </w:rPr>
        <w:t>5</w:t>
      </w:r>
      <w:r w:rsidRPr="003A2EE3">
        <w:rPr>
          <w:rFonts w:ascii="Times New Roman" w:hAnsi="Times New Roman" w:cs="Times New Roman"/>
          <w:b/>
        </w:rPr>
        <w:t>–202</w:t>
      </w:r>
      <w:r w:rsidR="00755A7D" w:rsidRPr="003A2EE3">
        <w:rPr>
          <w:rFonts w:ascii="Times New Roman" w:hAnsi="Times New Roman" w:cs="Times New Roman"/>
          <w:b/>
        </w:rPr>
        <w:t>6</w:t>
      </w:r>
      <w:r w:rsidRPr="003A2EE3">
        <w:rPr>
          <w:rFonts w:ascii="Times New Roman" w:hAnsi="Times New Roman" w:cs="Times New Roman"/>
          <w:b/>
        </w:rPr>
        <w:t xml:space="preserve"> S. M. </w:t>
      </w:r>
      <w:r w:rsidR="008E5555" w:rsidRPr="003A2EE3">
        <w:rPr>
          <w:rFonts w:ascii="Times New Roman" w:hAnsi="Times New Roman" w:cs="Times New Roman"/>
          <w:b/>
        </w:rPr>
        <w:t>RUDENS</w:t>
      </w:r>
      <w:r w:rsidRPr="003A2EE3">
        <w:rPr>
          <w:rFonts w:ascii="Times New Roman" w:hAnsi="Times New Roman" w:cs="Times New Roman"/>
          <w:b/>
        </w:rPr>
        <w:t xml:space="preserve"> SEMESTRO </w:t>
      </w:r>
      <w:r w:rsidR="00DA69C9" w:rsidRPr="003A2EE3">
        <w:rPr>
          <w:rFonts w:ascii="Times New Roman" w:hAnsi="Times New Roman" w:cs="Times New Roman"/>
          <w:b/>
        </w:rPr>
        <w:t xml:space="preserve">NUOLATINIŲ </w:t>
      </w:r>
      <w:r w:rsidRPr="003A2EE3">
        <w:rPr>
          <w:rFonts w:ascii="Times New Roman" w:hAnsi="Times New Roman" w:cs="Times New Roman"/>
          <w:b/>
        </w:rPr>
        <w:t xml:space="preserve">STUDIJŲ EGZAMINŲ TVARKARAŠTIS </w:t>
      </w:r>
    </w:p>
    <w:p w14:paraId="6BF81D98" w14:textId="36FDDDD9" w:rsidR="00F62BB1" w:rsidRPr="003A2EE3" w:rsidRDefault="00F62BB1" w:rsidP="00F62BB1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3A2EE3">
        <w:rPr>
          <w:rFonts w:ascii="Times New Roman" w:hAnsi="Times New Roman" w:cs="Times New Roman"/>
        </w:rPr>
        <w:t xml:space="preserve">Egzaminų sesija – </w:t>
      </w:r>
      <w:r w:rsidR="00A05AE0" w:rsidRPr="003A2EE3">
        <w:rPr>
          <w:rFonts w:ascii="Times New Roman" w:hAnsi="Times New Roman" w:cs="Times New Roman"/>
        </w:rPr>
        <w:t>202</w:t>
      </w:r>
      <w:r w:rsidR="009D1148" w:rsidRPr="003A2EE3">
        <w:rPr>
          <w:rFonts w:ascii="Times New Roman" w:hAnsi="Times New Roman" w:cs="Times New Roman"/>
        </w:rPr>
        <w:t>5</w:t>
      </w:r>
      <w:r w:rsidR="00A05AE0" w:rsidRPr="003A2EE3">
        <w:rPr>
          <w:rFonts w:ascii="Times New Roman" w:hAnsi="Times New Roman" w:cs="Times New Roman"/>
        </w:rPr>
        <w:t>-</w:t>
      </w:r>
      <w:r w:rsidR="00DA69C9" w:rsidRPr="003A2EE3">
        <w:rPr>
          <w:rFonts w:ascii="Times New Roman" w:hAnsi="Times New Roman" w:cs="Times New Roman"/>
        </w:rPr>
        <w:t>12</w:t>
      </w:r>
      <w:r w:rsidR="00A05AE0" w:rsidRPr="003A2EE3">
        <w:rPr>
          <w:rFonts w:ascii="Times New Roman" w:hAnsi="Times New Roman" w:cs="Times New Roman"/>
        </w:rPr>
        <w:t>-</w:t>
      </w:r>
      <w:r w:rsidR="009D1148" w:rsidRPr="003A2EE3">
        <w:rPr>
          <w:rFonts w:ascii="Times New Roman" w:hAnsi="Times New Roman" w:cs="Times New Roman"/>
        </w:rPr>
        <w:t>29</w:t>
      </w:r>
      <w:r w:rsidR="00A05AE0" w:rsidRPr="003A2EE3">
        <w:rPr>
          <w:rFonts w:ascii="Times New Roman" w:hAnsi="Times New Roman" w:cs="Times New Roman"/>
        </w:rPr>
        <w:t>–202</w:t>
      </w:r>
      <w:r w:rsidR="009D1148" w:rsidRPr="003A2EE3">
        <w:rPr>
          <w:rFonts w:ascii="Times New Roman" w:hAnsi="Times New Roman" w:cs="Times New Roman"/>
        </w:rPr>
        <w:t>6</w:t>
      </w:r>
      <w:r w:rsidR="00A05AE0" w:rsidRPr="003A2EE3">
        <w:rPr>
          <w:rFonts w:ascii="Times New Roman" w:hAnsi="Times New Roman" w:cs="Times New Roman"/>
        </w:rPr>
        <w:t>-01-24</w:t>
      </w:r>
      <w:r w:rsidRPr="003A2EE3">
        <w:rPr>
          <w:rFonts w:ascii="Times New Roman" w:hAnsi="Times New Roman" w:cs="Times New Roman"/>
        </w:rPr>
        <w:t xml:space="preserve">, perlaikymo sesija – </w:t>
      </w:r>
      <w:r w:rsidR="00A05AE0" w:rsidRPr="003A2EE3">
        <w:rPr>
          <w:rFonts w:ascii="Times New Roman" w:hAnsi="Times New Roman" w:cs="Times New Roman"/>
        </w:rPr>
        <w:t>202</w:t>
      </w:r>
      <w:r w:rsidR="009D1148" w:rsidRPr="003A2EE3">
        <w:rPr>
          <w:rFonts w:ascii="Times New Roman" w:hAnsi="Times New Roman" w:cs="Times New Roman"/>
        </w:rPr>
        <w:t>6</w:t>
      </w:r>
      <w:r w:rsidR="00A05AE0" w:rsidRPr="003A2EE3">
        <w:rPr>
          <w:rFonts w:ascii="Times New Roman" w:hAnsi="Times New Roman" w:cs="Times New Roman"/>
        </w:rPr>
        <w:t>-01-</w:t>
      </w:r>
      <w:r w:rsidR="009D1148" w:rsidRPr="003A2EE3">
        <w:rPr>
          <w:rFonts w:ascii="Times New Roman" w:hAnsi="Times New Roman" w:cs="Times New Roman"/>
        </w:rPr>
        <w:t>26</w:t>
      </w:r>
      <w:r w:rsidR="00A05AE0" w:rsidRPr="003A2EE3">
        <w:rPr>
          <w:rFonts w:ascii="Times New Roman" w:hAnsi="Times New Roman" w:cs="Times New Roman"/>
        </w:rPr>
        <w:t>–202</w:t>
      </w:r>
      <w:r w:rsidR="009D1148" w:rsidRPr="003A2EE3">
        <w:rPr>
          <w:rFonts w:ascii="Times New Roman" w:hAnsi="Times New Roman" w:cs="Times New Roman"/>
        </w:rPr>
        <w:t>6</w:t>
      </w:r>
      <w:r w:rsidR="00A05AE0" w:rsidRPr="003A2EE3">
        <w:rPr>
          <w:rFonts w:ascii="Times New Roman" w:hAnsi="Times New Roman" w:cs="Times New Roman"/>
        </w:rPr>
        <w:t>-01-</w:t>
      </w:r>
      <w:r w:rsidR="009D1148" w:rsidRPr="003A2EE3">
        <w:rPr>
          <w:rFonts w:ascii="Times New Roman" w:hAnsi="Times New Roman" w:cs="Times New Roman"/>
        </w:rPr>
        <w:t>29</w:t>
      </w:r>
    </w:p>
    <w:p w14:paraId="28943CF1" w14:textId="64515B91" w:rsidR="00F62BB1" w:rsidRPr="003A2EE3" w:rsidRDefault="00F62BB1" w:rsidP="00F62BB1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6907CEEA" w14:textId="77777777" w:rsidR="00DB14F4" w:rsidRPr="003A2EE3" w:rsidRDefault="00DB14F4" w:rsidP="00F62BB1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tbl>
      <w:tblPr>
        <w:tblW w:w="14601" w:type="dxa"/>
        <w:tblLook w:val="04A0" w:firstRow="1" w:lastRow="0" w:firstColumn="1" w:lastColumn="0" w:noHBand="0" w:noVBand="1"/>
      </w:tblPr>
      <w:tblGrid>
        <w:gridCol w:w="534"/>
        <w:gridCol w:w="1213"/>
        <w:gridCol w:w="3073"/>
        <w:gridCol w:w="900"/>
        <w:gridCol w:w="2078"/>
        <w:gridCol w:w="424"/>
        <w:gridCol w:w="1754"/>
        <w:gridCol w:w="1577"/>
        <w:gridCol w:w="3048"/>
      </w:tblGrid>
      <w:tr w:rsidR="00C266C5" w:rsidRPr="00C266C5" w14:paraId="452F3E28" w14:textId="77777777" w:rsidTr="0085117B">
        <w:trPr>
          <w:gridAfter w:val="2"/>
          <w:wAfter w:w="4625" w:type="dxa"/>
          <w:trHeight w:val="270"/>
        </w:trPr>
        <w:tc>
          <w:tcPr>
            <w:tcW w:w="77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C68EFD" w14:textId="37BE3BC0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  <w:b/>
                <w:bCs/>
              </w:rPr>
              <w:t>SNAF25</w:t>
            </w:r>
            <w:r w:rsidRPr="003A2EE3">
              <w:rPr>
                <w:rFonts w:ascii="Times New Roman" w:hAnsi="Times New Roman" w:cs="Times New Roman"/>
                <w:b/>
                <w:bCs/>
              </w:rPr>
              <w:t>, SNAFAK</w:t>
            </w:r>
            <w:r w:rsidRPr="00C266C5">
              <w:rPr>
                <w:rFonts w:ascii="Times New Roman" w:hAnsi="Times New Roman" w:cs="Times New Roman"/>
                <w:b/>
                <w:bCs/>
              </w:rPr>
              <w:t xml:space="preserve"> ANGLŲ FILOLOGIJA, 1 kursas, 1 semestras</w:t>
            </w:r>
          </w:p>
        </w:tc>
        <w:tc>
          <w:tcPr>
            <w:tcW w:w="2178" w:type="dxa"/>
            <w:gridSpan w:val="2"/>
          </w:tcPr>
          <w:p w14:paraId="66682A64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C266C5" w:rsidRPr="00C266C5" w14:paraId="0F93FB60" w14:textId="77777777" w:rsidTr="0085117B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059BA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EFC34" w14:textId="106E8051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Dalyko kodas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E233D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Dalyko (sando)  pavadin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ADEE2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ECTS kreditai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6A87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Dėstytojas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84A27F" w14:textId="2A8A6189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Egzamino data, laikas</w:t>
            </w:r>
            <w:r w:rsidRPr="003A2EE3">
              <w:rPr>
                <w:rFonts w:ascii="Times New Roman" w:hAnsi="Times New Roman" w:cs="Times New Roman"/>
              </w:rPr>
              <w:t>, auditorija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AB9BB" w14:textId="5BFD8AB5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Perlaikymo data, laikas</w:t>
            </w:r>
          </w:p>
        </w:tc>
      </w:tr>
      <w:tr w:rsidR="00C266C5" w:rsidRPr="00C266C5" w14:paraId="1B84977D" w14:textId="77777777" w:rsidTr="0085117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F4D72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AD167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H004B102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01EBA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Kultūrų komunikac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7BC42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DFF08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Asist. Dr. V. Žegunienė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D7B39" w14:textId="52A7BC31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025-12-16</w:t>
            </w:r>
            <w:r w:rsidRPr="00C266C5">
              <w:rPr>
                <w:rFonts w:ascii="Times New Roman" w:hAnsi="Times New Roman" w:cs="Times New Roman"/>
              </w:rPr>
              <w:t xml:space="preserve"> 15:20</w:t>
            </w:r>
            <w:r w:rsidRPr="003A2EE3">
              <w:rPr>
                <w:rFonts w:ascii="Times New Roman" w:hAnsi="Times New Roman" w:cs="Times New Roman"/>
              </w:rPr>
              <w:t xml:space="preserve"> val. 316D a. 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CFEB8" w14:textId="6CE747EF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 xml:space="preserve">2026-01-28 </w:t>
            </w:r>
            <w:r w:rsidRPr="00C266C5">
              <w:rPr>
                <w:rFonts w:ascii="Times New Roman" w:hAnsi="Times New Roman" w:cs="Times New Roman"/>
              </w:rPr>
              <w:t>12:00</w:t>
            </w:r>
            <w:r w:rsidRPr="003A2EE3">
              <w:rPr>
                <w:rFonts w:ascii="Times New Roman" w:hAnsi="Times New Roman" w:cs="Times New Roman"/>
              </w:rPr>
              <w:t xml:space="preserve"> val. </w:t>
            </w:r>
          </w:p>
        </w:tc>
      </w:tr>
      <w:tr w:rsidR="00C266C5" w:rsidRPr="00C266C5" w14:paraId="775FF3F1" w14:textId="77777777" w:rsidTr="0085117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4431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8E4F7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H000B396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4B76A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C266C5">
              <w:rPr>
                <w:rFonts w:ascii="Times New Roman" w:hAnsi="Times New Roman" w:cs="Times New Roman"/>
              </w:rPr>
              <w:t>Anglų kalba (turizmo diskursas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35A0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05FB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Lekt. A. Šiaulytė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53344" w14:textId="71F16B22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026-01-16</w:t>
            </w:r>
            <w:r w:rsidRPr="00C266C5">
              <w:rPr>
                <w:rFonts w:ascii="Times New Roman" w:hAnsi="Times New Roman" w:cs="Times New Roman"/>
              </w:rPr>
              <w:t xml:space="preserve"> 10:00</w:t>
            </w:r>
            <w:r w:rsidRPr="003A2EE3">
              <w:rPr>
                <w:rFonts w:ascii="Times New Roman" w:hAnsi="Times New Roman" w:cs="Times New Roman"/>
              </w:rPr>
              <w:t xml:space="preserve"> val. 113 a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CA3AC" w14:textId="619CFB2D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026-01-28</w:t>
            </w:r>
            <w:r w:rsidRPr="00C266C5">
              <w:rPr>
                <w:rFonts w:ascii="Times New Roman" w:hAnsi="Times New Roman" w:cs="Times New Roman"/>
              </w:rPr>
              <w:t xml:space="preserve"> 10:00</w:t>
            </w:r>
            <w:r w:rsidRPr="003A2EE3">
              <w:rPr>
                <w:rFonts w:ascii="Times New Roman" w:hAnsi="Times New Roman" w:cs="Times New Roman"/>
              </w:rPr>
              <w:t xml:space="preserve"> val. </w:t>
            </w:r>
          </w:p>
        </w:tc>
      </w:tr>
      <w:tr w:rsidR="00C266C5" w:rsidRPr="00C266C5" w14:paraId="689D8B78" w14:textId="77777777" w:rsidTr="0085117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E6B7F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C639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H000B397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73F71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Literatūros teorijos įvad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99782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63EAD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Lekt. S. Bernotaitė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F54A1" w14:textId="5D2C3432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026-01-20</w:t>
            </w:r>
            <w:r w:rsidRPr="00C266C5">
              <w:rPr>
                <w:rFonts w:ascii="Times New Roman" w:hAnsi="Times New Roman" w:cs="Times New Roman"/>
              </w:rPr>
              <w:t xml:space="preserve"> 11:00</w:t>
            </w:r>
            <w:r w:rsidRPr="003A2EE3">
              <w:rPr>
                <w:rFonts w:ascii="Times New Roman" w:hAnsi="Times New Roman" w:cs="Times New Roman"/>
              </w:rPr>
              <w:t xml:space="preserve"> val. 113 a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E7FE6" w14:textId="4896E6FE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026-01-</w:t>
            </w:r>
            <w:r w:rsidRPr="00C266C5">
              <w:rPr>
                <w:rFonts w:ascii="Times New Roman" w:hAnsi="Times New Roman" w:cs="Times New Roman"/>
              </w:rPr>
              <w:t>27 11:00</w:t>
            </w:r>
            <w:r w:rsidRPr="003A2EE3">
              <w:rPr>
                <w:rFonts w:ascii="Times New Roman" w:hAnsi="Times New Roman" w:cs="Times New Roman"/>
              </w:rPr>
              <w:t xml:space="preserve"> val. </w:t>
            </w:r>
          </w:p>
        </w:tc>
      </w:tr>
      <w:tr w:rsidR="00C266C5" w:rsidRPr="00C266C5" w14:paraId="779C7CD0" w14:textId="77777777" w:rsidTr="0085117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C709A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C75F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H004B146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5210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Kalbotyros įvad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A25C1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70CFF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Lekt. S. Degtiar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A48BD" w14:textId="3EA21F0D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026-01-02</w:t>
            </w:r>
            <w:r w:rsidRPr="00C266C5">
              <w:rPr>
                <w:rFonts w:ascii="Times New Roman" w:hAnsi="Times New Roman" w:cs="Times New Roman"/>
              </w:rPr>
              <w:t xml:space="preserve"> 9:00</w:t>
            </w:r>
            <w:r w:rsidRPr="003A2EE3">
              <w:rPr>
                <w:rFonts w:ascii="Times New Roman" w:hAnsi="Times New Roman" w:cs="Times New Roman"/>
              </w:rPr>
              <w:t xml:space="preserve"> val. 112 a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533AF" w14:textId="14878BCF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026-01-29</w:t>
            </w:r>
            <w:r w:rsidRPr="00C266C5">
              <w:rPr>
                <w:rFonts w:ascii="Times New Roman" w:hAnsi="Times New Roman" w:cs="Times New Roman"/>
              </w:rPr>
              <w:t xml:space="preserve"> 9:00</w:t>
            </w:r>
            <w:r w:rsidRPr="003A2EE3">
              <w:rPr>
                <w:rFonts w:ascii="Times New Roman" w:hAnsi="Times New Roman" w:cs="Times New Roman"/>
              </w:rPr>
              <w:t xml:space="preserve"> val. </w:t>
            </w:r>
          </w:p>
        </w:tc>
      </w:tr>
      <w:tr w:rsidR="00C266C5" w:rsidRPr="00C266C5" w14:paraId="1C38019F" w14:textId="77777777" w:rsidTr="0085117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D3943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AA95C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H004B153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2F73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Didžiosios Britanijos istorija ir kultūr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92086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1950A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Lekt. E. Radušienė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F6AE3" w14:textId="441ABAA8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026-01-13</w:t>
            </w:r>
            <w:r w:rsidRPr="00C266C5">
              <w:rPr>
                <w:rFonts w:ascii="Times New Roman" w:hAnsi="Times New Roman" w:cs="Times New Roman"/>
              </w:rPr>
              <w:t xml:space="preserve"> 8:30</w:t>
            </w:r>
            <w:r w:rsidRPr="003A2EE3">
              <w:rPr>
                <w:rFonts w:ascii="Times New Roman" w:hAnsi="Times New Roman" w:cs="Times New Roman"/>
              </w:rPr>
              <w:t xml:space="preserve"> val. </w:t>
            </w:r>
            <w:r w:rsidR="00AE198E" w:rsidRPr="003A2EE3">
              <w:rPr>
                <w:rFonts w:ascii="Times New Roman" w:hAnsi="Times New Roman" w:cs="Times New Roman"/>
              </w:rPr>
              <w:t>123 a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46088" w14:textId="2EC0A2AC" w:rsidR="00C266C5" w:rsidRPr="00C266C5" w:rsidRDefault="00AE198E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026-01-</w:t>
            </w:r>
            <w:r w:rsidR="00C266C5" w:rsidRPr="00C266C5">
              <w:rPr>
                <w:rFonts w:ascii="Times New Roman" w:hAnsi="Times New Roman" w:cs="Times New Roman"/>
              </w:rPr>
              <w:t>29 10:00</w:t>
            </w:r>
            <w:r w:rsidRPr="003A2EE3">
              <w:rPr>
                <w:rFonts w:ascii="Times New Roman" w:hAnsi="Times New Roman" w:cs="Times New Roman"/>
              </w:rPr>
              <w:t xml:space="preserve"> val. </w:t>
            </w:r>
          </w:p>
        </w:tc>
      </w:tr>
      <w:tr w:rsidR="00C266C5" w:rsidRPr="00C266C5" w14:paraId="121FF023" w14:textId="77777777" w:rsidTr="0085117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2FDCA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EFDBC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H004B182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8D67C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Anglų kalbos fonetika ir gramatika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92DEF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41053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Lekt. S. Degtiar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32C92" w14:textId="10BA6C18" w:rsidR="00C266C5" w:rsidRPr="00C266C5" w:rsidRDefault="00AE198E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025-12-</w:t>
            </w:r>
            <w:r w:rsidR="00C266C5" w:rsidRPr="00C266C5">
              <w:rPr>
                <w:rFonts w:ascii="Times New Roman" w:hAnsi="Times New Roman" w:cs="Times New Roman"/>
              </w:rPr>
              <w:t>2</w:t>
            </w:r>
            <w:r w:rsidRPr="003A2EE3">
              <w:rPr>
                <w:rFonts w:ascii="Times New Roman" w:hAnsi="Times New Roman" w:cs="Times New Roman"/>
              </w:rPr>
              <w:t>9</w:t>
            </w:r>
            <w:r w:rsidR="00C266C5" w:rsidRPr="00C266C5">
              <w:rPr>
                <w:rFonts w:ascii="Times New Roman" w:hAnsi="Times New Roman" w:cs="Times New Roman"/>
              </w:rPr>
              <w:t>, 9:00</w:t>
            </w:r>
            <w:r w:rsidRPr="003A2EE3">
              <w:rPr>
                <w:rFonts w:ascii="Times New Roman" w:hAnsi="Times New Roman" w:cs="Times New Roman"/>
              </w:rPr>
              <w:t xml:space="preserve"> val. 112 a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1D6F2" w14:textId="76030188" w:rsidR="00C266C5" w:rsidRPr="00C266C5" w:rsidRDefault="00AE198E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026-01-29</w:t>
            </w:r>
            <w:r w:rsidR="00C266C5" w:rsidRPr="00C266C5">
              <w:rPr>
                <w:rFonts w:ascii="Times New Roman" w:hAnsi="Times New Roman" w:cs="Times New Roman"/>
              </w:rPr>
              <w:t xml:space="preserve"> 9:00</w:t>
            </w:r>
            <w:r w:rsidRPr="003A2EE3">
              <w:rPr>
                <w:rFonts w:ascii="Times New Roman" w:hAnsi="Times New Roman" w:cs="Times New Roman"/>
              </w:rPr>
              <w:t xml:space="preserve"> val.</w:t>
            </w:r>
          </w:p>
        </w:tc>
      </w:tr>
      <w:tr w:rsidR="00C266C5" w:rsidRPr="00C266C5" w14:paraId="7CE03A8D" w14:textId="77777777" w:rsidTr="0085117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C299B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516AB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H360B055</w:t>
            </w:r>
          </w:p>
          <w:p w14:paraId="41A38599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H580B074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91294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Vokiečių kalba 1</w:t>
            </w:r>
          </w:p>
          <w:p w14:paraId="435A82FE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Švedų kalba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03234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2A5E5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Doc. Dr. L. Kuprienė</w:t>
            </w:r>
          </w:p>
          <w:p w14:paraId="2C531418" w14:textId="77777777" w:rsidR="00C266C5" w:rsidRPr="00C266C5" w:rsidRDefault="00C266C5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C266C5">
              <w:rPr>
                <w:rFonts w:ascii="Times New Roman" w:hAnsi="Times New Roman" w:cs="Times New Roman"/>
              </w:rPr>
              <w:t>Lekt. V. Jurgaitytė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6954B" w14:textId="69CB7B2B" w:rsidR="00C266C5" w:rsidRPr="00C266C5" w:rsidRDefault="00AE198E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026-01-05</w:t>
            </w:r>
            <w:r w:rsidR="00C266C5" w:rsidRPr="00C266C5">
              <w:rPr>
                <w:rFonts w:ascii="Times New Roman" w:hAnsi="Times New Roman" w:cs="Times New Roman"/>
              </w:rPr>
              <w:t xml:space="preserve"> 9:00</w:t>
            </w:r>
            <w:r w:rsidRPr="003A2EE3">
              <w:rPr>
                <w:rFonts w:ascii="Times New Roman" w:hAnsi="Times New Roman" w:cs="Times New Roman"/>
              </w:rPr>
              <w:t xml:space="preserve"> val. 112 a.</w:t>
            </w:r>
          </w:p>
          <w:p w14:paraId="6B0A170A" w14:textId="45047FBE" w:rsidR="00C266C5" w:rsidRPr="00C266C5" w:rsidRDefault="00AE198E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026-01-0</w:t>
            </w:r>
            <w:r w:rsidR="00C266C5" w:rsidRPr="00C266C5">
              <w:rPr>
                <w:rFonts w:ascii="Times New Roman" w:hAnsi="Times New Roman" w:cs="Times New Roman"/>
              </w:rPr>
              <w:t>7</w:t>
            </w:r>
            <w:r w:rsidRPr="003A2EE3">
              <w:rPr>
                <w:rFonts w:ascii="Times New Roman" w:hAnsi="Times New Roman" w:cs="Times New Roman"/>
              </w:rPr>
              <w:t xml:space="preserve"> </w:t>
            </w:r>
            <w:r w:rsidR="00C266C5" w:rsidRPr="00C266C5">
              <w:rPr>
                <w:rFonts w:ascii="Times New Roman" w:hAnsi="Times New Roman" w:cs="Times New Roman"/>
              </w:rPr>
              <w:t>14:00</w:t>
            </w:r>
            <w:r w:rsidRPr="003A2EE3">
              <w:rPr>
                <w:rFonts w:ascii="Times New Roman" w:hAnsi="Times New Roman" w:cs="Times New Roman"/>
              </w:rPr>
              <w:t xml:space="preserve"> val. 308 a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2CEB1" w14:textId="3E3ECCBB" w:rsidR="00C266C5" w:rsidRPr="00C266C5" w:rsidRDefault="00AE198E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026-01-</w:t>
            </w:r>
            <w:r w:rsidR="00C266C5" w:rsidRPr="00C266C5">
              <w:rPr>
                <w:rFonts w:ascii="Times New Roman" w:hAnsi="Times New Roman" w:cs="Times New Roman"/>
              </w:rPr>
              <w:t>27 9:00</w:t>
            </w:r>
            <w:r w:rsidRPr="003A2EE3">
              <w:rPr>
                <w:rFonts w:ascii="Times New Roman" w:hAnsi="Times New Roman" w:cs="Times New Roman"/>
              </w:rPr>
              <w:t xml:space="preserve"> val. </w:t>
            </w:r>
          </w:p>
          <w:p w14:paraId="3B606A71" w14:textId="73CE5514" w:rsidR="00C266C5" w:rsidRPr="00C266C5" w:rsidRDefault="00AE198E" w:rsidP="00C266C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026-01-26</w:t>
            </w:r>
            <w:r w:rsidR="00C266C5" w:rsidRPr="00C266C5">
              <w:rPr>
                <w:rFonts w:ascii="Times New Roman" w:hAnsi="Times New Roman" w:cs="Times New Roman"/>
              </w:rPr>
              <w:t xml:space="preserve"> 14:00</w:t>
            </w:r>
            <w:r w:rsidRPr="003A2EE3">
              <w:rPr>
                <w:rFonts w:ascii="Times New Roman" w:hAnsi="Times New Roman" w:cs="Times New Roman"/>
              </w:rPr>
              <w:t xml:space="preserve"> val.</w:t>
            </w:r>
          </w:p>
        </w:tc>
      </w:tr>
    </w:tbl>
    <w:p w14:paraId="41333AB1" w14:textId="77777777" w:rsidR="00C266C5" w:rsidRPr="00C266C5" w:rsidRDefault="00C266C5" w:rsidP="00C266C5">
      <w:pPr>
        <w:spacing w:after="0" w:line="240" w:lineRule="auto"/>
        <w:outlineLvl w:val="0"/>
        <w:rPr>
          <w:rFonts w:ascii="Times New Roman" w:hAnsi="Times New Roman" w:cs="Times New Roman"/>
        </w:rPr>
      </w:pPr>
    </w:p>
    <w:tbl>
      <w:tblPr>
        <w:tblW w:w="14601" w:type="dxa"/>
        <w:tblLook w:val="04A0" w:firstRow="1" w:lastRow="0" w:firstColumn="1" w:lastColumn="0" w:noHBand="0" w:noVBand="1"/>
      </w:tblPr>
      <w:tblGrid>
        <w:gridCol w:w="534"/>
        <w:gridCol w:w="1213"/>
        <w:gridCol w:w="3569"/>
        <w:gridCol w:w="900"/>
        <w:gridCol w:w="2072"/>
        <w:gridCol w:w="359"/>
        <w:gridCol w:w="2204"/>
        <w:gridCol w:w="1056"/>
        <w:gridCol w:w="2694"/>
      </w:tblGrid>
      <w:tr w:rsidR="00DB689C" w:rsidRPr="007865F7" w14:paraId="3B9875FF" w14:textId="77777777" w:rsidTr="0085117B">
        <w:trPr>
          <w:gridAfter w:val="2"/>
          <w:wAfter w:w="3750" w:type="dxa"/>
          <w:trHeight w:val="270"/>
        </w:trPr>
        <w:tc>
          <w:tcPr>
            <w:tcW w:w="8288" w:type="dxa"/>
            <w:gridSpan w:val="5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14:paraId="17EF52EA" w14:textId="77777777" w:rsidR="00DB689C" w:rsidRPr="007865F7" w:rsidRDefault="00DB689C" w:rsidP="00B54C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NAF24 ANGLŲ FILOLOGIJA, 2 kursas, 3 semestras</w:t>
            </w:r>
          </w:p>
        </w:tc>
        <w:tc>
          <w:tcPr>
            <w:tcW w:w="2563" w:type="dxa"/>
            <w:gridSpan w:val="2"/>
          </w:tcPr>
          <w:p w14:paraId="534C9261" w14:textId="77777777" w:rsidR="00DB689C" w:rsidRPr="007865F7" w:rsidRDefault="00DB689C" w:rsidP="00B54C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B689C" w:rsidRPr="007865F7" w14:paraId="36ABB05A" w14:textId="77777777" w:rsidTr="0085117B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37A8C" w14:textId="77777777" w:rsidR="00DB689C" w:rsidRPr="007865F7" w:rsidRDefault="00DB689C" w:rsidP="00B5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12E91" w14:textId="722FD3AA" w:rsidR="00DB689C" w:rsidRPr="007865F7" w:rsidRDefault="00DB689C" w:rsidP="00B5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Dalyko kodas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4451E" w14:textId="77777777" w:rsidR="00DB689C" w:rsidRPr="007865F7" w:rsidRDefault="00DB689C" w:rsidP="00B5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Dalyko (sando)  pavadin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C84F0" w14:textId="77777777" w:rsidR="00DB689C" w:rsidRPr="007865F7" w:rsidRDefault="00DB689C" w:rsidP="00B5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ECTS kreditai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4BA89" w14:textId="77777777" w:rsidR="00DB689C" w:rsidRPr="007865F7" w:rsidRDefault="00DB689C" w:rsidP="00B5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Dėstytoja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0152" w14:textId="57E90C59" w:rsidR="00DB689C" w:rsidRPr="007865F7" w:rsidRDefault="00DB689C" w:rsidP="00B5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Egzamino data, laikas</w:t>
            </w:r>
            <w:r w:rsidR="00EC5AA6" w:rsidRPr="007865F7">
              <w:rPr>
                <w:rFonts w:ascii="Times New Roman" w:eastAsia="Times New Roman" w:hAnsi="Times New Roman" w:cs="Times New Roman"/>
                <w:lang w:eastAsia="lt-LT"/>
              </w:rPr>
              <w:t>, auditorij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81AD" w14:textId="77777777" w:rsidR="00DB689C" w:rsidRPr="007865F7" w:rsidRDefault="00DB689C" w:rsidP="00B5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Perlaikymo data, laikas</w:t>
            </w:r>
          </w:p>
        </w:tc>
      </w:tr>
      <w:tr w:rsidR="00EC5AA6" w:rsidRPr="007865F7" w14:paraId="12A3418B" w14:textId="77777777" w:rsidTr="0085117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32C0" w14:textId="77777777" w:rsidR="00EC5AA6" w:rsidRPr="007865F7" w:rsidRDefault="00EC5AA6" w:rsidP="00E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E995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E074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Pasirenkamasis studijų dalykas</w:t>
            </w:r>
          </w:p>
          <w:p w14:paraId="119BB777" w14:textId="7F1AFE23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0E0C" w14:textId="77777777" w:rsidR="00EC5AA6" w:rsidRPr="007865F7" w:rsidRDefault="00EC5AA6" w:rsidP="00E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3+3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9B694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2BE5" w14:textId="37F25E55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Pagal pasirenkamųjų dalykų galutinių atsiskaitymų tvarkaraštį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F21F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C5AA6" w:rsidRPr="007865F7" w14:paraId="77EDD885" w14:textId="77777777" w:rsidTr="0085117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2067" w14:textId="77777777" w:rsidR="00EC5AA6" w:rsidRPr="007865F7" w:rsidRDefault="00EC5AA6" w:rsidP="00E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DE05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H004B184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2E0C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Anglų kalba (verslo diskursas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6019" w14:textId="77777777" w:rsidR="00EC5AA6" w:rsidRPr="007865F7" w:rsidRDefault="00EC5AA6" w:rsidP="00E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5B79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Lekt. S. Degtiar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1A3B" w14:textId="3C1BE41E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2025-12-29   10.00 val. 112 a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2B24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C5AA6" w:rsidRPr="007865F7" w14:paraId="465E8D5B" w14:textId="77777777" w:rsidTr="0085117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5B5A" w14:textId="77777777" w:rsidR="00EC5AA6" w:rsidRPr="007865F7" w:rsidRDefault="00EC5AA6" w:rsidP="00E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8168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H580B087</w:t>
            </w:r>
          </w:p>
          <w:p w14:paraId="02725A69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H360B090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29A2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Švedų kalba 3</w:t>
            </w:r>
          </w:p>
          <w:p w14:paraId="2C613499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Vokiečių kalba 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AF05" w14:textId="77777777" w:rsidR="00EC5AA6" w:rsidRPr="007865F7" w:rsidRDefault="00EC5AA6" w:rsidP="00E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19B3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Lekt. V. Jurgaitytė</w:t>
            </w:r>
          </w:p>
          <w:p w14:paraId="4C74BB6C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Doc. Dr.  A. Imbrasienė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FE71" w14:textId="06BFBD3B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2026-01-06 14.00 val. 308 a.</w:t>
            </w:r>
          </w:p>
          <w:p w14:paraId="7F9C1794" w14:textId="27261049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2026-01-05 10.00 val. 208 a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8380" w14:textId="4765D56D" w:rsidR="00EC5AA6" w:rsidRPr="007865F7" w:rsidRDefault="00334738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hAnsi="Times New Roman" w:cs="Times New Roman"/>
              </w:rPr>
              <w:t>2026-01-26 14:00 val.</w:t>
            </w:r>
          </w:p>
        </w:tc>
      </w:tr>
      <w:tr w:rsidR="00EC5AA6" w:rsidRPr="007865F7" w14:paraId="207242DE" w14:textId="77777777" w:rsidTr="0085117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BD51" w14:textId="77777777" w:rsidR="00EC5AA6" w:rsidRPr="007865F7" w:rsidRDefault="00EC5AA6" w:rsidP="00E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9D6D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1FA2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edagogikos studijų moduli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7D2B" w14:textId="77777777" w:rsidR="00EC5AA6" w:rsidRPr="007865F7" w:rsidRDefault="00EC5AA6" w:rsidP="00E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A315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028B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64E3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C5AA6" w:rsidRPr="007865F7" w14:paraId="279E98CD" w14:textId="77777777" w:rsidTr="0085117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EF6D" w14:textId="77777777" w:rsidR="00EC5AA6" w:rsidRPr="007865F7" w:rsidRDefault="00EC5AA6" w:rsidP="00E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0BF3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S000B08X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63F0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Pedagogikos teor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AEEE" w14:textId="77777777" w:rsidR="00EC5AA6" w:rsidRPr="007865F7" w:rsidRDefault="00EC5AA6" w:rsidP="00E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1918A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 xml:space="preserve">Asist. dr. A. Zulumskytė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3400" w14:textId="15CDEDA3" w:rsidR="00EC5AA6" w:rsidRPr="007865F7" w:rsidRDefault="00334738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2026-</w:t>
            </w:r>
            <w:r w:rsidR="00EC5AA6" w:rsidRPr="007865F7">
              <w:rPr>
                <w:rFonts w:ascii="Times New Roman" w:eastAsia="Times New Roman" w:hAnsi="Times New Roman" w:cs="Times New Roman"/>
                <w:lang w:eastAsia="lt-LT"/>
              </w:rPr>
              <w:t>01</w:t>
            </w: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-</w:t>
            </w:r>
            <w:r w:rsidR="00EC5AA6" w:rsidRPr="007865F7">
              <w:rPr>
                <w:rFonts w:ascii="Times New Roman" w:eastAsia="Times New Roman" w:hAnsi="Times New Roman" w:cs="Times New Roman"/>
                <w:lang w:eastAsia="lt-LT"/>
              </w:rPr>
              <w:t>07  10.00 val.</w:t>
            </w: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 xml:space="preserve"> 204 a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A7D0" w14:textId="08C11CF1" w:rsidR="00EC5AA6" w:rsidRPr="007865F7" w:rsidRDefault="00130274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 xml:space="preserve">2026-01-28 10.00 val. </w:t>
            </w:r>
          </w:p>
        </w:tc>
      </w:tr>
      <w:tr w:rsidR="00EC5AA6" w:rsidRPr="007865F7" w14:paraId="102EDAE4" w14:textId="77777777" w:rsidTr="0085117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B9D5" w14:textId="77777777" w:rsidR="00EC5AA6" w:rsidRPr="007865F7" w:rsidRDefault="00EC5AA6" w:rsidP="00E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CD31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S260B148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75BE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Psichologijos pagrinda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C28F" w14:textId="77777777" w:rsidR="00EC5AA6" w:rsidRPr="007865F7" w:rsidRDefault="00EC5AA6" w:rsidP="00E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E94D6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lekt. D. Klumbienė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81A7" w14:textId="0B2A627B" w:rsidR="00EC5AA6" w:rsidRPr="007865F7" w:rsidRDefault="00334738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2026-</w:t>
            </w:r>
            <w:r w:rsidR="00EC5AA6" w:rsidRPr="007865F7">
              <w:rPr>
                <w:rFonts w:ascii="Times New Roman" w:eastAsia="Times New Roman" w:hAnsi="Times New Roman" w:cs="Times New Roman"/>
                <w:lang w:eastAsia="lt-LT"/>
              </w:rPr>
              <w:t>01.15  10.00 val.</w:t>
            </w: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 xml:space="preserve"> 204 a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A813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C5AA6" w:rsidRPr="007865F7" w14:paraId="19F71F95" w14:textId="77777777" w:rsidTr="0085117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0536" w14:textId="77777777" w:rsidR="00EC5AA6" w:rsidRPr="007865F7" w:rsidRDefault="00EC5AA6" w:rsidP="00E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6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E525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S000B03O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B874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Praktika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DEDB" w14:textId="77777777" w:rsidR="00EC5AA6" w:rsidRPr="007865F7" w:rsidRDefault="00EC5AA6" w:rsidP="00E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518E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asist. E. Brazauskienė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5E78" w14:textId="431697CE" w:rsidR="00EC5AA6" w:rsidRPr="007865F7" w:rsidRDefault="00334738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2025-</w:t>
            </w:r>
            <w:r w:rsidR="00EC5AA6" w:rsidRPr="007865F7">
              <w:rPr>
                <w:rFonts w:ascii="Times New Roman" w:eastAsia="Times New Roman" w:hAnsi="Times New Roman" w:cs="Times New Roman"/>
                <w:lang w:eastAsia="lt-LT"/>
              </w:rPr>
              <w:t>12</w:t>
            </w: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-</w:t>
            </w:r>
            <w:r w:rsidR="00EC5AA6" w:rsidRPr="007865F7">
              <w:rPr>
                <w:rFonts w:ascii="Times New Roman" w:eastAsia="Times New Roman" w:hAnsi="Times New Roman" w:cs="Times New Roman"/>
                <w:lang w:eastAsia="lt-LT"/>
              </w:rPr>
              <w:t>19  12.00 val.</w:t>
            </w: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 xml:space="preserve"> 107 a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100A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C5AA6" w:rsidRPr="007865F7" w14:paraId="4FA75414" w14:textId="77777777" w:rsidTr="0085117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69B3" w14:textId="77777777" w:rsidR="00EC5AA6" w:rsidRPr="007865F7" w:rsidRDefault="00EC5AA6" w:rsidP="00E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D850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3833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grindinės krypties dalyka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CCC7" w14:textId="77777777" w:rsidR="00EC5AA6" w:rsidRPr="007865F7" w:rsidRDefault="00EC5AA6" w:rsidP="00E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B65F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50AD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C18F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C5AA6" w:rsidRPr="007865F7" w14:paraId="0AA96A8D" w14:textId="77777777" w:rsidTr="0085117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67E5" w14:textId="77777777" w:rsidR="00EC5AA6" w:rsidRPr="007865F7" w:rsidRDefault="00EC5AA6" w:rsidP="00E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93DC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H000B399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2654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Kūrybinis rašy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4254" w14:textId="77777777" w:rsidR="00EC5AA6" w:rsidRPr="007865F7" w:rsidRDefault="00EC5AA6" w:rsidP="00E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53E0" w14:textId="5F28F325" w:rsidR="00EC5AA6" w:rsidRPr="007865F7" w:rsidRDefault="00D9660F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val="en-US" w:eastAsia="lt-LT"/>
              </w:rPr>
              <w:t>lekt. S</w:t>
            </w:r>
            <w:r w:rsidR="00E46A55" w:rsidRPr="007865F7">
              <w:rPr>
                <w:rFonts w:ascii="Times New Roman" w:eastAsia="Times New Roman" w:hAnsi="Times New Roman" w:cs="Times New Roman"/>
                <w:lang w:val="en-US" w:eastAsia="lt-LT"/>
              </w:rPr>
              <w:t>.</w:t>
            </w:r>
            <w:r w:rsidRPr="007865F7">
              <w:rPr>
                <w:rFonts w:ascii="Times New Roman" w:eastAsia="Times New Roman" w:hAnsi="Times New Roman" w:cs="Times New Roman"/>
                <w:lang w:val="en-US" w:eastAsia="lt-LT"/>
              </w:rPr>
              <w:t xml:space="preserve"> Bernotaitė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9D88" w14:textId="57C25F4C" w:rsidR="00EC5AA6" w:rsidRPr="007865F7" w:rsidRDefault="00334738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2026-</w:t>
            </w:r>
            <w:r w:rsidR="00EC5AA6" w:rsidRPr="007865F7">
              <w:rPr>
                <w:rFonts w:ascii="Times New Roman" w:eastAsia="Times New Roman" w:hAnsi="Times New Roman" w:cs="Times New Roman"/>
                <w:lang w:eastAsia="lt-LT"/>
              </w:rPr>
              <w:t>01</w:t>
            </w: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-</w:t>
            </w:r>
            <w:r w:rsidR="00EC5AA6" w:rsidRPr="007865F7">
              <w:rPr>
                <w:rFonts w:ascii="Times New Roman" w:eastAsia="Times New Roman" w:hAnsi="Times New Roman" w:cs="Times New Roman"/>
                <w:lang w:eastAsia="lt-LT"/>
              </w:rPr>
              <w:t>20   14.00 val.</w:t>
            </w: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 xml:space="preserve"> 205 a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261F" w14:textId="290B5BE6" w:rsidR="00EC5AA6" w:rsidRPr="007865F7" w:rsidRDefault="00334738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hAnsi="Times New Roman" w:cs="Times New Roman"/>
              </w:rPr>
              <w:t>2026-01-28 12:00 val.</w:t>
            </w:r>
          </w:p>
        </w:tc>
      </w:tr>
      <w:tr w:rsidR="00EC5AA6" w:rsidRPr="007865F7" w14:paraId="5638F865" w14:textId="77777777" w:rsidTr="0085117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5D4B" w14:textId="77777777" w:rsidR="00EC5AA6" w:rsidRPr="007865F7" w:rsidRDefault="00EC5AA6" w:rsidP="00E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D753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H004B197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2CCC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Literatūros seminaras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56F1" w14:textId="77777777" w:rsidR="00EC5AA6" w:rsidRPr="007865F7" w:rsidRDefault="00EC5AA6" w:rsidP="00E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244F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 xml:space="preserve">lekt. E. Radušienė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DAC7C" w14:textId="084902A6" w:rsidR="00EC5AA6" w:rsidRPr="007865F7" w:rsidRDefault="00334738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2026-</w:t>
            </w:r>
            <w:r w:rsidR="00EC5AA6" w:rsidRPr="007865F7">
              <w:rPr>
                <w:rFonts w:ascii="Times New Roman" w:eastAsia="Times New Roman" w:hAnsi="Times New Roman" w:cs="Times New Roman"/>
                <w:lang w:eastAsia="lt-LT"/>
              </w:rPr>
              <w:t>01</w:t>
            </w: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-</w:t>
            </w:r>
            <w:r w:rsidR="00EC5AA6" w:rsidRPr="007865F7">
              <w:rPr>
                <w:rFonts w:ascii="Times New Roman" w:eastAsia="Times New Roman" w:hAnsi="Times New Roman" w:cs="Times New Roman"/>
                <w:lang w:eastAsia="lt-LT"/>
              </w:rPr>
              <w:t>14  9.30</w:t>
            </w: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="00EC5AA6" w:rsidRPr="007865F7">
              <w:rPr>
                <w:rFonts w:ascii="Times New Roman" w:eastAsia="Times New Roman" w:hAnsi="Times New Roman" w:cs="Times New Roman"/>
                <w:lang w:eastAsia="lt-LT"/>
              </w:rPr>
              <w:t>val</w:t>
            </w: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 xml:space="preserve">. </w:t>
            </w:r>
            <w:r w:rsidR="00406C1F" w:rsidRPr="007865F7">
              <w:rPr>
                <w:rFonts w:ascii="Times New Roman" w:eastAsia="Times New Roman" w:hAnsi="Times New Roman" w:cs="Times New Roman"/>
                <w:lang w:eastAsia="lt-LT"/>
              </w:rPr>
              <w:t>121</w:t>
            </w: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 xml:space="preserve"> a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FD51" w14:textId="564DDD07" w:rsidR="00EC5AA6" w:rsidRPr="007865F7" w:rsidRDefault="00334738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hAnsi="Times New Roman" w:cs="Times New Roman"/>
              </w:rPr>
              <w:t>2026-01-29 10:00 val.</w:t>
            </w:r>
          </w:p>
        </w:tc>
      </w:tr>
      <w:tr w:rsidR="00EC5AA6" w:rsidRPr="007865F7" w14:paraId="7B923069" w14:textId="77777777" w:rsidTr="0085117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3114" w14:textId="77777777" w:rsidR="00EC5AA6" w:rsidRPr="007865F7" w:rsidRDefault="00EC5AA6" w:rsidP="00E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6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A5CD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H004B19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AC00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Anglų kalbos istor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3F82" w14:textId="77777777" w:rsidR="00EC5AA6" w:rsidRPr="007865F7" w:rsidRDefault="00EC5AA6" w:rsidP="00EC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5151" w14:textId="77777777" w:rsidR="00EC5AA6" w:rsidRPr="007865F7" w:rsidRDefault="00EC5AA6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lekt. A. Šiaulytė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6A43" w14:textId="63E82A3A" w:rsidR="00EC5AA6" w:rsidRPr="007865F7" w:rsidRDefault="00334738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2026-</w:t>
            </w:r>
            <w:r w:rsidR="00EC5AA6" w:rsidRPr="007865F7">
              <w:rPr>
                <w:rFonts w:ascii="Times New Roman" w:eastAsia="Times New Roman" w:hAnsi="Times New Roman" w:cs="Times New Roman"/>
                <w:lang w:eastAsia="lt-LT"/>
              </w:rPr>
              <w:t>01</w:t>
            </w:r>
            <w:r w:rsidRPr="007865F7">
              <w:rPr>
                <w:rFonts w:ascii="Times New Roman" w:eastAsia="Times New Roman" w:hAnsi="Times New Roman" w:cs="Times New Roman"/>
                <w:lang w:eastAsia="lt-LT"/>
              </w:rPr>
              <w:t>-</w:t>
            </w:r>
            <w:r w:rsidR="00EC5AA6" w:rsidRPr="007865F7">
              <w:rPr>
                <w:rFonts w:ascii="Times New Roman" w:eastAsia="Times New Roman" w:hAnsi="Times New Roman" w:cs="Times New Roman"/>
                <w:lang w:eastAsia="lt-LT"/>
              </w:rPr>
              <w:t>12   10.00 val.</w:t>
            </w:r>
            <w:r w:rsidR="00BE29E3" w:rsidRPr="007865F7">
              <w:rPr>
                <w:rFonts w:ascii="Times New Roman" w:eastAsia="Times New Roman" w:hAnsi="Times New Roman" w:cs="Times New Roman"/>
                <w:lang w:eastAsia="lt-LT"/>
              </w:rPr>
              <w:t xml:space="preserve"> 316C a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845F" w14:textId="4FCA0CD3" w:rsidR="00EC5AA6" w:rsidRPr="007865F7" w:rsidRDefault="00334738" w:rsidP="00EC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65F7">
              <w:rPr>
                <w:rFonts w:ascii="Times New Roman" w:hAnsi="Times New Roman" w:cs="Times New Roman"/>
              </w:rPr>
              <w:t>2026-01-28 10:00 val.</w:t>
            </w:r>
          </w:p>
        </w:tc>
      </w:tr>
    </w:tbl>
    <w:p w14:paraId="32582EBF" w14:textId="77777777" w:rsidR="00DB689C" w:rsidRPr="007865F7" w:rsidRDefault="00DB689C" w:rsidP="00DB689C">
      <w:pPr>
        <w:spacing w:after="0" w:line="240" w:lineRule="auto"/>
      </w:pPr>
    </w:p>
    <w:p w14:paraId="1CDDF820" w14:textId="77777777" w:rsidR="00F12BBD" w:rsidRPr="00EC5AA6" w:rsidRDefault="00F12BBD" w:rsidP="00F62BB1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tbl>
      <w:tblPr>
        <w:tblW w:w="15199" w:type="dxa"/>
        <w:tblLayout w:type="fixed"/>
        <w:tblLook w:val="04A0" w:firstRow="1" w:lastRow="0" w:firstColumn="1" w:lastColumn="0" w:noHBand="0" w:noVBand="1"/>
      </w:tblPr>
      <w:tblGrid>
        <w:gridCol w:w="525"/>
        <w:gridCol w:w="9"/>
        <w:gridCol w:w="1191"/>
        <w:gridCol w:w="52"/>
        <w:gridCol w:w="3326"/>
        <w:gridCol w:w="177"/>
        <w:gridCol w:w="723"/>
        <w:gridCol w:w="177"/>
        <w:gridCol w:w="1900"/>
        <w:gridCol w:w="200"/>
        <w:gridCol w:w="795"/>
        <w:gridCol w:w="808"/>
        <w:gridCol w:w="2166"/>
        <w:gridCol w:w="455"/>
        <w:gridCol w:w="2522"/>
        <w:gridCol w:w="173"/>
      </w:tblGrid>
      <w:tr w:rsidR="00967498" w:rsidRPr="001F0318" w14:paraId="6EDF84EE" w14:textId="77777777" w:rsidTr="005F545B">
        <w:trPr>
          <w:gridAfter w:val="4"/>
          <w:wAfter w:w="5316" w:type="dxa"/>
          <w:trHeight w:val="270"/>
        </w:trPr>
        <w:tc>
          <w:tcPr>
            <w:tcW w:w="8080" w:type="dxa"/>
            <w:gridSpan w:val="9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14:paraId="54F0C012" w14:textId="77777777" w:rsidR="00967498" w:rsidRPr="001F0318" w:rsidRDefault="00967498" w:rsidP="00ED67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NAF23 ANGLŲ FILOLOGIJA, 3 kursas, 5 semestras</w:t>
            </w:r>
          </w:p>
        </w:tc>
        <w:tc>
          <w:tcPr>
            <w:tcW w:w="1803" w:type="dxa"/>
            <w:gridSpan w:val="3"/>
          </w:tcPr>
          <w:p w14:paraId="330556CB" w14:textId="77777777" w:rsidR="00967498" w:rsidRPr="001F0318" w:rsidRDefault="00967498" w:rsidP="00ED67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67498" w:rsidRPr="001F0318" w14:paraId="5F513E1F" w14:textId="77777777" w:rsidTr="005F545B">
        <w:trPr>
          <w:gridAfter w:val="1"/>
          <w:wAfter w:w="173" w:type="dxa"/>
          <w:trHeight w:val="49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BA0D7" w14:textId="77777777" w:rsidR="00967498" w:rsidRPr="0004593F" w:rsidRDefault="00967498" w:rsidP="00ED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93F">
              <w:rPr>
                <w:rFonts w:ascii="Times New Roman" w:eastAsia="Times New Roman" w:hAnsi="Times New Roman" w:cs="Times New Roman"/>
                <w:lang w:eastAsia="lt-LT"/>
              </w:rPr>
              <w:t>Eil. Nr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60DAE" w14:textId="4EA25A33" w:rsidR="00967498" w:rsidRPr="001F0318" w:rsidRDefault="00967498" w:rsidP="00ED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Dalyko kodas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7A12E" w14:textId="77777777" w:rsidR="00967498" w:rsidRPr="001F0318" w:rsidRDefault="00967498" w:rsidP="00ED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Dalyko (sando)  pavadinima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F3ACD" w14:textId="77777777" w:rsidR="00967498" w:rsidRPr="001F0318" w:rsidRDefault="00967498" w:rsidP="00ED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ECTS kreditai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FA330" w14:textId="77777777" w:rsidR="00967498" w:rsidRPr="001F0318" w:rsidRDefault="00967498" w:rsidP="00ED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Dėstytojas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44AD" w14:textId="6C126270" w:rsidR="00967498" w:rsidRPr="001F0318" w:rsidRDefault="00967498" w:rsidP="00ED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Egzamino data, laikas</w:t>
            </w:r>
            <w:r w:rsidR="00781A5A" w:rsidRPr="001F0318">
              <w:rPr>
                <w:rFonts w:ascii="Times New Roman" w:eastAsia="Times New Roman" w:hAnsi="Times New Roman" w:cs="Times New Roman"/>
                <w:lang w:eastAsia="lt-LT"/>
              </w:rPr>
              <w:t>, auditorij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6B55" w14:textId="77777777" w:rsidR="00967498" w:rsidRPr="001F0318" w:rsidRDefault="00967498" w:rsidP="00ED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Perlaikymo data, laikas</w:t>
            </w:r>
          </w:p>
        </w:tc>
      </w:tr>
      <w:tr w:rsidR="00DD7B20" w:rsidRPr="001F0318" w14:paraId="5E9C9AA8" w14:textId="77777777" w:rsidTr="005F545B">
        <w:trPr>
          <w:gridAfter w:val="1"/>
          <w:wAfter w:w="173" w:type="dxa"/>
          <w:trHeight w:val="27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057A" w14:textId="77777777" w:rsidR="00DD7B20" w:rsidRPr="0004593F" w:rsidRDefault="00DD7B20" w:rsidP="00DD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93F">
              <w:rPr>
                <w:rFonts w:ascii="Times New Roman" w:eastAsia="Times New Roman" w:hAnsi="Times New Roman" w:cs="Times New Roman"/>
                <w:lang w:eastAsia="lt-LT"/>
              </w:rPr>
              <w:t>1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3E779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D1BD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Pasirenkamas studijų dalykas: </w:t>
            </w:r>
          </w:p>
          <w:p w14:paraId="50E323D8" w14:textId="7A4B970F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F47B" w14:textId="77777777" w:rsidR="00DD7B20" w:rsidRPr="001F0318" w:rsidRDefault="00DD7B20" w:rsidP="00DD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D274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4F5C" w14:textId="4E9803A0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Pagal pasirenkamųjų dalykų galutinių atsiskaitymų tvarkaraštį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3E22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D7B20" w:rsidRPr="001F0318" w14:paraId="3364B1EE" w14:textId="77777777" w:rsidTr="005F545B">
        <w:trPr>
          <w:gridAfter w:val="1"/>
          <w:wAfter w:w="173" w:type="dxa"/>
          <w:trHeight w:val="27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060F" w14:textId="77777777" w:rsidR="00DD7B20" w:rsidRPr="0004593F" w:rsidRDefault="00DD7B20" w:rsidP="00DD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93F">
              <w:rPr>
                <w:rFonts w:ascii="Times New Roman" w:eastAsia="Times New Roman" w:hAnsi="Times New Roman" w:cs="Times New Roman"/>
                <w:lang w:eastAsia="lt-LT"/>
              </w:rPr>
              <w:t>2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E49D" w14:textId="77777777" w:rsidR="00B93AD4" w:rsidRPr="001F0318" w:rsidRDefault="00B93AD4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H580B088</w:t>
            </w:r>
          </w:p>
          <w:p w14:paraId="6B833DEB" w14:textId="063050DD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H360B091 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C825" w14:textId="77777777" w:rsidR="00B93AD4" w:rsidRPr="001F0318" w:rsidRDefault="00B93AD4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Švedų kalba 5</w:t>
            </w:r>
          </w:p>
          <w:p w14:paraId="755D73B7" w14:textId="67A53791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Vokiečių kalba 5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2693" w14:textId="77777777" w:rsidR="00DD7B20" w:rsidRPr="001F0318" w:rsidRDefault="00DD7B20" w:rsidP="00DD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7AC8" w14:textId="77777777" w:rsidR="00B93AD4" w:rsidRPr="001F0318" w:rsidRDefault="00B93AD4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  <w:p w14:paraId="35E8F169" w14:textId="4B2BBAAC" w:rsidR="00DD7B20" w:rsidRPr="001F0318" w:rsidRDefault="00B93AD4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lekt. V. Jurgaitytė </w:t>
            </w:r>
            <w:r w:rsidR="00DD7B20" w:rsidRPr="001F0318">
              <w:rPr>
                <w:rFonts w:ascii="Times New Roman" w:eastAsia="Times New Roman" w:hAnsi="Times New Roman" w:cs="Times New Roman"/>
                <w:lang w:eastAsia="lt-LT"/>
              </w:rPr>
              <w:t>doc. dr. L. Kuprienė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2289" w14:textId="7F1A7503" w:rsidR="00DD7B20" w:rsidRPr="001F0318" w:rsidRDefault="00B93AD4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2026-01-12</w:t>
            </w:r>
            <w:r w:rsidR="00DD7B20"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 14:00 val. (švedų k.)</w:t>
            </w: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 308 a.</w:t>
            </w:r>
          </w:p>
          <w:p w14:paraId="24339564" w14:textId="11C845D5" w:rsidR="00DD7B20" w:rsidRPr="001F0318" w:rsidRDefault="00B93AD4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2026-01-13</w:t>
            </w:r>
            <w:r w:rsidR="00DD7B20"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 10:00 val. (vokiečių k.)</w:t>
            </w: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 304 a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E94E" w14:textId="444C5E55" w:rsidR="00DD7B20" w:rsidRPr="001F0318" w:rsidRDefault="00B93AD4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2026-01-</w:t>
            </w:r>
            <w:r w:rsidR="00DD7B20" w:rsidRPr="001F0318">
              <w:rPr>
                <w:rFonts w:ascii="Times New Roman" w:eastAsia="Times New Roman" w:hAnsi="Times New Roman" w:cs="Times New Roman"/>
                <w:lang w:val="en-US" w:eastAsia="lt-LT"/>
              </w:rPr>
              <w:t>29 14:00 val. (</w:t>
            </w:r>
            <w:r w:rsidR="00DD7B20" w:rsidRPr="001F0318">
              <w:rPr>
                <w:rFonts w:ascii="Times New Roman" w:eastAsia="Times New Roman" w:hAnsi="Times New Roman" w:cs="Times New Roman"/>
                <w:lang w:eastAsia="lt-LT"/>
              </w:rPr>
              <w:t>švedų k.)</w:t>
            </w:r>
          </w:p>
          <w:p w14:paraId="6C69D6DC" w14:textId="04B0E831" w:rsidR="00DD7B20" w:rsidRPr="001F0318" w:rsidRDefault="00B93AD4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2026-01-27</w:t>
            </w:r>
            <w:r w:rsidR="00DD7B20"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 9:00 val. (vokiečių k.) </w:t>
            </w:r>
          </w:p>
        </w:tc>
      </w:tr>
      <w:tr w:rsidR="00DD7B20" w:rsidRPr="001F0318" w14:paraId="688A99B3" w14:textId="77777777" w:rsidTr="005F545B">
        <w:trPr>
          <w:gridAfter w:val="1"/>
          <w:wAfter w:w="173" w:type="dxa"/>
          <w:trHeight w:val="27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C29D" w14:textId="77777777" w:rsidR="00DD7B20" w:rsidRPr="0004593F" w:rsidRDefault="00DD7B20" w:rsidP="00DD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93F">
              <w:rPr>
                <w:rFonts w:ascii="Times New Roman" w:eastAsia="Times New Roman" w:hAnsi="Times New Roman" w:cs="Times New Roman"/>
                <w:lang w:eastAsia="lt-LT"/>
              </w:rPr>
              <w:t>3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E1FD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H000B40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A8C3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Anglų kalba (teisinis diskursas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126F" w14:textId="77777777" w:rsidR="00DD7B20" w:rsidRPr="001F0318" w:rsidRDefault="00DD7B20" w:rsidP="00DD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251D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lekt. M. Čiročkina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7584" w14:textId="694205D9" w:rsidR="00DD7B20" w:rsidRPr="001F0318" w:rsidRDefault="00B93AD4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2026-01-05</w:t>
            </w:r>
            <w:r w:rsidR="00DD7B20"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 10:30 val.</w:t>
            </w: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="00751451">
              <w:rPr>
                <w:rFonts w:ascii="Times New Roman" w:eastAsia="Times New Roman" w:hAnsi="Times New Roman" w:cs="Times New Roman"/>
                <w:lang w:eastAsia="lt-LT"/>
              </w:rPr>
              <w:t>107</w:t>
            </w: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 a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3AB1" w14:textId="41FBA91A" w:rsidR="00DD7B20" w:rsidRPr="001F0318" w:rsidRDefault="00B93AD4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2026-01-26 </w:t>
            </w:r>
            <w:r w:rsidR="00DD7B20" w:rsidRPr="001F0318">
              <w:rPr>
                <w:rFonts w:ascii="Times New Roman" w:eastAsia="Times New Roman" w:hAnsi="Times New Roman" w:cs="Times New Roman"/>
                <w:lang w:eastAsia="lt-LT"/>
              </w:rPr>
              <w:t>10:30 val.</w:t>
            </w:r>
          </w:p>
        </w:tc>
      </w:tr>
      <w:tr w:rsidR="00DD7B20" w:rsidRPr="001F0318" w14:paraId="4788E251" w14:textId="77777777" w:rsidTr="005F545B">
        <w:trPr>
          <w:gridAfter w:val="1"/>
          <w:wAfter w:w="173" w:type="dxa"/>
          <w:trHeight w:val="27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5C78" w14:textId="77777777" w:rsidR="00DD7B20" w:rsidRPr="0004593F" w:rsidRDefault="00DD7B20" w:rsidP="00DD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93F">
              <w:rPr>
                <w:rFonts w:ascii="Times New Roman" w:eastAsia="Times New Roman" w:hAnsi="Times New Roman" w:cs="Times New Roman"/>
                <w:lang w:eastAsia="lt-LT"/>
              </w:rPr>
              <w:t>4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2568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H000B402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015E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Vertimo teorija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2CEC" w14:textId="77777777" w:rsidR="00DD7B20" w:rsidRPr="001F0318" w:rsidRDefault="00DD7B20" w:rsidP="00DD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0EEF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lekt. V. Žegunienė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BF51" w14:textId="34F212C9" w:rsidR="00DD7B20" w:rsidRPr="001F0318" w:rsidRDefault="00B93AD4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2025-12-29</w:t>
            </w:r>
            <w:r w:rsidR="00DD7B20" w:rsidRPr="001F0318">
              <w:rPr>
                <w:rFonts w:ascii="Times New Roman" w:eastAsia="Times New Roman" w:hAnsi="Times New Roman" w:cs="Times New Roman"/>
                <w:lang w:val="en-US" w:eastAsia="lt-LT"/>
              </w:rPr>
              <w:t xml:space="preserve"> 10:00 val.</w:t>
            </w:r>
            <w:r w:rsidRPr="001F0318">
              <w:rPr>
                <w:rFonts w:ascii="Times New Roman" w:eastAsia="Times New Roman" w:hAnsi="Times New Roman" w:cs="Times New Roman"/>
                <w:lang w:val="en-US" w:eastAsia="lt-LT"/>
              </w:rPr>
              <w:t xml:space="preserve"> 205 a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4DC2" w14:textId="2DA7B442" w:rsidR="00DD7B20" w:rsidRPr="001F0318" w:rsidRDefault="00B93AD4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2026-01-26</w:t>
            </w:r>
            <w:r w:rsidR="00DD7B20"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 12:00 val.</w:t>
            </w:r>
          </w:p>
        </w:tc>
      </w:tr>
      <w:tr w:rsidR="00DD7B20" w:rsidRPr="001F0318" w14:paraId="090F0499" w14:textId="77777777" w:rsidTr="005F545B">
        <w:trPr>
          <w:gridAfter w:val="1"/>
          <w:wAfter w:w="173" w:type="dxa"/>
          <w:trHeight w:val="27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2B45" w14:textId="77777777" w:rsidR="00DD7B20" w:rsidRPr="0004593F" w:rsidRDefault="00DD7B20" w:rsidP="00DD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DAD9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7612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agrindinės krypties dalykai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7611" w14:textId="77777777" w:rsidR="00DD7B20" w:rsidRPr="001F0318" w:rsidRDefault="00DD7B20" w:rsidP="00DD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5FBD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AF59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D36F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D7B20" w:rsidRPr="001F0318" w14:paraId="3E53E842" w14:textId="77777777" w:rsidTr="005F545B">
        <w:trPr>
          <w:gridAfter w:val="1"/>
          <w:wAfter w:w="173" w:type="dxa"/>
          <w:trHeight w:val="27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08B2" w14:textId="77777777" w:rsidR="00DD7B20" w:rsidRPr="0004593F" w:rsidRDefault="00DD7B20" w:rsidP="00DD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93F">
              <w:rPr>
                <w:rFonts w:ascii="Times New Roman" w:eastAsia="Times New Roman" w:hAnsi="Times New Roman" w:cs="Times New Roman"/>
                <w:lang w:eastAsia="lt-LT"/>
              </w:rPr>
              <w:t>5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6775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H000B404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E8B2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Kalbų mokymo(si) teorijo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AB6F" w14:textId="77777777" w:rsidR="00DD7B20" w:rsidRPr="001F0318" w:rsidRDefault="00DD7B20" w:rsidP="00DD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B910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lekt. V. Žegunienė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587A" w14:textId="0BE7C240" w:rsidR="00DD7B20" w:rsidRPr="001F0318" w:rsidRDefault="00B93AD4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2026-01-07</w:t>
            </w:r>
            <w:r w:rsidR="00DD7B20"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 12:00 val. </w:t>
            </w: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201 a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2CF7" w14:textId="66E9A873" w:rsidR="00DD7B20" w:rsidRPr="001F0318" w:rsidRDefault="00B93AD4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2026-01-28</w:t>
            </w:r>
            <w:r w:rsidR="00DD7B20"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 12:00 val. </w:t>
            </w:r>
          </w:p>
        </w:tc>
      </w:tr>
      <w:tr w:rsidR="00DD7B20" w:rsidRPr="001F0318" w14:paraId="2604A2BB" w14:textId="77777777" w:rsidTr="005F545B">
        <w:trPr>
          <w:gridAfter w:val="1"/>
          <w:wAfter w:w="173" w:type="dxa"/>
          <w:trHeight w:val="27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EE70" w14:textId="77777777" w:rsidR="00DD7B20" w:rsidRPr="0004593F" w:rsidRDefault="00DD7B20" w:rsidP="00DD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93F">
              <w:rPr>
                <w:rFonts w:ascii="Times New Roman" w:eastAsia="Times New Roman" w:hAnsi="Times New Roman" w:cs="Times New Roman"/>
                <w:lang w:eastAsia="lt-LT"/>
              </w:rPr>
              <w:t>6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1CF2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H004B198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5D16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Literatūros seminaras 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E16C" w14:textId="77777777" w:rsidR="00DD7B20" w:rsidRPr="001F0318" w:rsidRDefault="00DD7B20" w:rsidP="00DD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AA34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lekt. E. Radušienė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48AF" w14:textId="46AD3D0E" w:rsidR="00DD7B20" w:rsidRPr="001F0318" w:rsidRDefault="00B93AD4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2026-01-09</w:t>
            </w:r>
            <w:r w:rsidR="00DD7B20"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 10:00 val.</w:t>
            </w: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110 a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44F7" w14:textId="3A3261B3" w:rsidR="00DD7B20" w:rsidRPr="001F0318" w:rsidRDefault="00B93AD4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2026-01-29</w:t>
            </w:r>
            <w:r w:rsidR="00DD7B20"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 10:00 val.</w:t>
            </w:r>
          </w:p>
        </w:tc>
      </w:tr>
      <w:tr w:rsidR="00DD7B20" w:rsidRPr="001F0318" w14:paraId="469910F3" w14:textId="77777777" w:rsidTr="005F545B">
        <w:trPr>
          <w:gridAfter w:val="1"/>
          <w:wAfter w:w="173" w:type="dxa"/>
          <w:trHeight w:val="27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A219" w14:textId="77777777" w:rsidR="00DD7B20" w:rsidRPr="0004593F" w:rsidRDefault="00DD7B20" w:rsidP="00DD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93F">
              <w:rPr>
                <w:rFonts w:ascii="Times New Roman" w:eastAsia="Times New Roman" w:hAnsi="Times New Roman" w:cs="Times New Roman"/>
                <w:lang w:eastAsia="lt-LT"/>
              </w:rPr>
              <w:t>7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5B78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S000B09Q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7E1E2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Komunikacijos teorijo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8C65" w14:textId="77777777" w:rsidR="00DD7B20" w:rsidRPr="001F0318" w:rsidRDefault="00DD7B20" w:rsidP="00DD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CABF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doc. dr. R. Vaičiulė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C2E0" w14:textId="27F0D3B4" w:rsidR="00DD7B20" w:rsidRPr="001F0318" w:rsidRDefault="00B93AD4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2026-01-12</w:t>
            </w:r>
            <w:r w:rsidR="00DD7B20"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 9:00 val. </w:t>
            </w: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107 a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DBC6" w14:textId="42398CE7" w:rsidR="00DD7B20" w:rsidRPr="001F0318" w:rsidRDefault="00B93AD4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2026-01-27</w:t>
            </w:r>
            <w:r w:rsidR="00DD7B20"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 12:00 val. </w:t>
            </w:r>
          </w:p>
        </w:tc>
      </w:tr>
      <w:tr w:rsidR="00DD7B20" w:rsidRPr="001F0318" w14:paraId="0C40E780" w14:textId="77777777" w:rsidTr="005F545B">
        <w:trPr>
          <w:gridAfter w:val="1"/>
          <w:wAfter w:w="173" w:type="dxa"/>
          <w:trHeight w:val="27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01D5" w14:textId="77777777" w:rsidR="00DD7B20" w:rsidRPr="0004593F" w:rsidRDefault="00DD7B20" w:rsidP="00DD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3421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9143" w14:textId="6BD00138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edagoginio st</w:t>
            </w:r>
            <w:r w:rsidR="00333F55" w:rsidRPr="001F031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.</w:t>
            </w:r>
            <w:r w:rsidRPr="001F0318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modelio dalykai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5E73" w14:textId="77777777" w:rsidR="00DD7B20" w:rsidRPr="001F0318" w:rsidRDefault="00DD7B20" w:rsidP="00DD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5AF0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83A0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742E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D7B20" w:rsidRPr="001F0318" w14:paraId="4B0822AE" w14:textId="77777777" w:rsidTr="005F545B">
        <w:trPr>
          <w:gridAfter w:val="1"/>
          <w:wAfter w:w="173" w:type="dxa"/>
          <w:trHeight w:val="27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C46F" w14:textId="77777777" w:rsidR="00DD7B20" w:rsidRPr="0004593F" w:rsidRDefault="00DD7B20" w:rsidP="00DD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93F">
              <w:rPr>
                <w:rFonts w:ascii="Times New Roman" w:eastAsia="Times New Roman" w:hAnsi="Times New Roman" w:cs="Times New Roman"/>
                <w:lang w:eastAsia="lt-LT"/>
              </w:rPr>
              <w:t>5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B33D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S000B09M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E7A0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Kritinio ir refleksyviojo mąstymo ugdyma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D55E" w14:textId="77777777" w:rsidR="00DD7B20" w:rsidRPr="001F0318" w:rsidRDefault="00DD7B20" w:rsidP="00DD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54BC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doc. dr. G. Šmitienė, asist. dr. R. Skališienė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851E" w14:textId="704D8F5F" w:rsidR="00DD7B20" w:rsidRPr="001F0318" w:rsidRDefault="00B93AD4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2026-01-07</w:t>
            </w:r>
            <w:r w:rsidR="00DD7B20"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 14:00 val. </w:t>
            </w:r>
            <w:r w:rsidR="00EA4D6E" w:rsidRPr="001F0318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  <w:r w:rsidR="005D5259" w:rsidRPr="001F0318">
              <w:rPr>
                <w:rFonts w:ascii="Times New Roman" w:eastAsia="Times New Roman" w:hAnsi="Times New Roman" w:cs="Times New Roman"/>
                <w:lang w:eastAsia="lt-LT"/>
              </w:rPr>
              <w:t>04</w:t>
            </w:r>
            <w:r w:rsidR="00EA4D6E"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 a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9B0E" w14:textId="7EDCF58A" w:rsidR="00DD7B20" w:rsidRPr="001F0318" w:rsidRDefault="00EA4D6E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2026-01-26</w:t>
            </w:r>
            <w:r w:rsidR="00DD7B20"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 9:00 val.</w:t>
            </w:r>
          </w:p>
        </w:tc>
      </w:tr>
      <w:tr w:rsidR="00DD7B20" w:rsidRPr="001F0318" w14:paraId="04EEE0C9" w14:textId="77777777" w:rsidTr="005F545B">
        <w:trPr>
          <w:gridAfter w:val="1"/>
          <w:wAfter w:w="173" w:type="dxa"/>
          <w:trHeight w:val="27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48B4" w14:textId="77777777" w:rsidR="00DD7B20" w:rsidRPr="0004593F" w:rsidRDefault="00DD7B20" w:rsidP="00DD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93F">
              <w:rPr>
                <w:rFonts w:ascii="Times New Roman" w:eastAsia="Times New Roman" w:hAnsi="Times New Roman" w:cs="Times New Roman"/>
                <w:lang w:eastAsia="lt-LT"/>
              </w:rPr>
              <w:t>6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CC8E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S000B08W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08AD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Specialioji pedagogika ir psichologija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AB50" w14:textId="77777777" w:rsidR="00DD7B20" w:rsidRPr="001F0318" w:rsidRDefault="00DD7B20" w:rsidP="00DD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0D6D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prof. dr. I. Klanienė, lekt. A. Jurkuvienė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07FB" w14:textId="4A780786" w:rsidR="00DD7B20" w:rsidRPr="001F0318" w:rsidRDefault="00EA4D6E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2026-01-15</w:t>
            </w:r>
            <w:r w:rsidR="00DD7B20"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 10:00 val.</w:t>
            </w: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 121 a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0BEA" w14:textId="452A6BC0" w:rsidR="00DD7B20" w:rsidRPr="001F0318" w:rsidRDefault="00EA4D6E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2026-01-27</w:t>
            </w:r>
            <w:r w:rsidR="00DD7B20"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 14:00 val.</w:t>
            </w:r>
          </w:p>
        </w:tc>
      </w:tr>
      <w:tr w:rsidR="00DD7B20" w:rsidRPr="001F0318" w14:paraId="33BBF0C5" w14:textId="77777777" w:rsidTr="005F545B">
        <w:trPr>
          <w:gridAfter w:val="1"/>
          <w:wAfter w:w="173" w:type="dxa"/>
          <w:trHeight w:val="27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2B27" w14:textId="77777777" w:rsidR="00DD7B20" w:rsidRPr="0004593F" w:rsidRDefault="00DD7B20" w:rsidP="00DD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4593F">
              <w:rPr>
                <w:rFonts w:ascii="Times New Roman" w:eastAsia="Times New Roman" w:hAnsi="Times New Roman" w:cs="Times New Roman"/>
                <w:lang w:eastAsia="lt-LT"/>
              </w:rPr>
              <w:t>7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507C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S000B94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6C4D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Ugdymo modeliavimas ir organizavimas (su praktikumu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BC36" w14:textId="77777777" w:rsidR="00DD7B20" w:rsidRPr="001F0318" w:rsidRDefault="00DD7B20" w:rsidP="00DD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2F5F" w14:textId="77777777" w:rsidR="00DD7B20" w:rsidRPr="001F0318" w:rsidRDefault="00DD7B20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Dr. G. Tolutienė 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1B7E" w14:textId="6DD2834F" w:rsidR="00DD7B20" w:rsidRPr="001F0318" w:rsidRDefault="00EA4D6E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2026-01-09</w:t>
            </w:r>
            <w:r w:rsidR="00DD7B20"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 15:00 val. </w:t>
            </w:r>
            <w:r w:rsidR="00A12BB9" w:rsidRPr="001F0318">
              <w:rPr>
                <w:rFonts w:ascii="Times New Roman" w:eastAsia="Times New Roman" w:hAnsi="Times New Roman" w:cs="Times New Roman"/>
                <w:lang w:eastAsia="lt-LT"/>
              </w:rPr>
              <w:t>121 a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6B4C" w14:textId="1CB49C91" w:rsidR="00DD7B20" w:rsidRPr="001F0318" w:rsidRDefault="00A12BB9" w:rsidP="00DD7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2026-01-27</w:t>
            </w:r>
            <w:r w:rsidR="00DD7B20" w:rsidRPr="001F0318">
              <w:rPr>
                <w:rFonts w:ascii="Times New Roman" w:eastAsia="Times New Roman" w:hAnsi="Times New Roman" w:cs="Times New Roman"/>
                <w:lang w:eastAsia="lt-LT"/>
              </w:rPr>
              <w:t xml:space="preserve"> 16:00 val.</w:t>
            </w:r>
            <w:r w:rsidR="00D43865">
              <w:rPr>
                <w:rFonts w:ascii="Times New Roman" w:eastAsia="Times New Roman" w:hAnsi="Times New Roman" w:cs="Times New Roman"/>
                <w:lang w:eastAsia="lt-LT"/>
              </w:rPr>
              <w:t xml:space="preserve"> SvMF (H. Manto g. 84) 117 a.</w:t>
            </w:r>
          </w:p>
        </w:tc>
      </w:tr>
      <w:tr w:rsidR="00B116FB" w:rsidRPr="00B116FB" w14:paraId="3F24461B" w14:textId="77777777" w:rsidTr="005F545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2695" w:type="dxa"/>
          <w:trHeight w:val="270"/>
        </w:trPr>
        <w:tc>
          <w:tcPr>
            <w:tcW w:w="82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FF5ECBC" w14:textId="77777777" w:rsidR="000F3EC8" w:rsidRDefault="000F3EC8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lt-LT"/>
              </w:rPr>
            </w:pPr>
          </w:p>
          <w:p w14:paraId="1020E2DE" w14:textId="77777777" w:rsidR="00AC07CE" w:rsidRDefault="00AC07CE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lt-LT"/>
              </w:rPr>
            </w:pPr>
          </w:p>
          <w:p w14:paraId="2EB07812" w14:textId="77777777" w:rsidR="00AC4D23" w:rsidRDefault="00AC4D23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lt-LT"/>
              </w:rPr>
            </w:pPr>
          </w:p>
          <w:p w14:paraId="3590275B" w14:textId="77777777" w:rsidR="00AC4D23" w:rsidRDefault="00AC4D23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lt-LT"/>
              </w:rPr>
            </w:pPr>
          </w:p>
          <w:p w14:paraId="721C832B" w14:textId="77777777" w:rsidR="00AC4D23" w:rsidRDefault="00AC4D23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lt-LT"/>
              </w:rPr>
            </w:pPr>
          </w:p>
          <w:p w14:paraId="3605596F" w14:textId="77777777" w:rsidR="00AC4D23" w:rsidRDefault="00AC4D23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lt-LT"/>
              </w:rPr>
            </w:pPr>
          </w:p>
          <w:p w14:paraId="194427FE" w14:textId="77777777" w:rsidR="00AC4D23" w:rsidRDefault="00AC4D23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lt-LT"/>
              </w:rPr>
            </w:pPr>
          </w:p>
          <w:p w14:paraId="4804D476" w14:textId="77777777" w:rsidR="00AC4D23" w:rsidRDefault="00AC4D23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lt-LT"/>
              </w:rPr>
            </w:pPr>
          </w:p>
          <w:p w14:paraId="47365C7C" w14:textId="77777777" w:rsidR="00AC4D23" w:rsidRDefault="00AC4D23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lt-LT"/>
              </w:rPr>
            </w:pPr>
          </w:p>
          <w:p w14:paraId="4F0F4D91" w14:textId="77777777" w:rsidR="00AC4D23" w:rsidRDefault="00AC4D23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lt-LT"/>
              </w:rPr>
            </w:pPr>
          </w:p>
          <w:p w14:paraId="6D64B184" w14:textId="77777777" w:rsidR="00AC4D23" w:rsidRDefault="00AC4D23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lt-LT"/>
              </w:rPr>
            </w:pPr>
          </w:p>
          <w:p w14:paraId="1A76532A" w14:textId="77777777" w:rsidR="00AC4D23" w:rsidRDefault="00AC4D23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lt-LT"/>
              </w:rPr>
            </w:pPr>
          </w:p>
          <w:p w14:paraId="2B37D71A" w14:textId="43CF3A21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  <w:lang w:val="en-US" w:eastAsia="lt-LT"/>
              </w:rPr>
            </w:pPr>
            <w:r w:rsidRPr="00AC07CE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NAF22 ANGLŲ FILOLOGIJA, 4 kursas, 7 semestras</w:t>
            </w:r>
            <w:r w:rsidRPr="00AC07CE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 </w:t>
            </w:r>
          </w:p>
        </w:tc>
        <w:tc>
          <w:tcPr>
            <w:tcW w:w="42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843CD53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lastRenderedPageBreak/>
              <w:t> </w:t>
            </w:r>
          </w:p>
          <w:p w14:paraId="7C28AA90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 </w:t>
            </w:r>
          </w:p>
        </w:tc>
      </w:tr>
      <w:tr w:rsidR="00B116FB" w:rsidRPr="00B116FB" w14:paraId="161C7D88" w14:textId="77777777" w:rsidTr="005F545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trHeight w:val="49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253F2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Eil. Nr.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B5877" w14:textId="3DF8BAC9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Dalyko kodas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D6FED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Dalyko (sando)  pavadinimas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B8E66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ECTS kreditai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2947B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Dėstytojas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3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6F9B7" w14:textId="6A698965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Egzamino data, laikas</w:t>
            </w:r>
            <w:r w:rsidR="00D00B1B">
              <w:rPr>
                <w:rFonts w:ascii="Times New Roman" w:eastAsia="Times New Roman" w:hAnsi="Times New Roman" w:cs="Times New Roman"/>
                <w:lang w:eastAsia="lt-LT"/>
              </w:rPr>
              <w:t xml:space="preserve">, </w:t>
            </w:r>
            <w:r w:rsidR="00D00B1B" w:rsidRPr="00D00B1B">
              <w:rPr>
                <w:rFonts w:ascii="Times New Roman" w:eastAsia="Times New Roman" w:hAnsi="Times New Roman" w:cs="Times New Roman"/>
                <w:lang w:eastAsia="lt-LT"/>
              </w:rPr>
              <w:t>auditorija</w:t>
            </w: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76C2CF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erlaikymo data, laikas</w:t>
            </w:r>
            <w:r w:rsidRPr="00B116FB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 </w:t>
            </w:r>
          </w:p>
        </w:tc>
      </w:tr>
      <w:tr w:rsidR="00B116FB" w:rsidRPr="00B116FB" w14:paraId="5A5774D8" w14:textId="77777777" w:rsidTr="005F545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88779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1.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20839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hyperlink r:id="rId6" w:tgtFrame="_blank" w:history="1">
              <w:r w:rsidRPr="00B116FB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004B003</w:t>
              </w:r>
            </w:hyperlink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22F52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Teksto lingvistika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E5AF8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4B16F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Lekt. S. Degtiar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3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7EB41" w14:textId="6722734D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  <w:r w:rsidR="001F0318">
              <w:rPr>
                <w:rFonts w:ascii="Times New Roman" w:eastAsia="Times New Roman" w:hAnsi="Times New Roman" w:cs="Times New Roman"/>
                <w:lang w:val="en-US" w:eastAsia="lt-LT"/>
              </w:rPr>
              <w:t xml:space="preserve">2026-01-05 9.00 val. </w:t>
            </w:r>
            <w:r w:rsidR="00D40388">
              <w:rPr>
                <w:rFonts w:ascii="Times New Roman" w:eastAsia="Times New Roman" w:hAnsi="Times New Roman" w:cs="Times New Roman"/>
                <w:lang w:val="en-US" w:eastAsia="lt-LT"/>
              </w:rPr>
              <w:t>113</w:t>
            </w:r>
            <w:r w:rsidR="001F0318">
              <w:rPr>
                <w:rFonts w:ascii="Times New Roman" w:eastAsia="Times New Roman" w:hAnsi="Times New Roman" w:cs="Times New Roman"/>
                <w:lang w:val="en-US" w:eastAsia="lt-LT"/>
              </w:rPr>
              <w:t xml:space="preserve"> a.</w:t>
            </w: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B9073C" w14:textId="5E765989" w:rsidR="00B116FB" w:rsidRPr="001F0318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 </w:t>
            </w:r>
            <w:r w:rsidR="001F0318" w:rsidRPr="001F0318">
              <w:rPr>
                <w:rFonts w:ascii="Times New Roman" w:eastAsia="Times New Roman" w:hAnsi="Times New Roman" w:cs="Times New Roman"/>
                <w:lang w:val="en-US" w:eastAsia="lt-LT"/>
              </w:rPr>
              <w:t>2026-01-26 10.00 val.</w:t>
            </w:r>
          </w:p>
        </w:tc>
      </w:tr>
      <w:tr w:rsidR="00B116FB" w:rsidRPr="00B116FB" w14:paraId="28AB164A" w14:textId="77777777" w:rsidTr="005F545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A5975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2.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6D949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hyperlink r:id="rId7" w:tgtFrame="_blank" w:history="1">
              <w:r w:rsidRPr="00B116FB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004B189</w:t>
              </w:r>
            </w:hyperlink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AA20E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Filologinė praktika 2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7D970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9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D7C52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Lekt. V. Žegunienė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3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73F6F" w14:textId="314BCA0D" w:rsidR="00B116FB" w:rsidRPr="00211BAE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  <w:r w:rsidR="003219E8">
              <w:rPr>
                <w:rFonts w:ascii="Times New Roman" w:eastAsia="Times New Roman" w:hAnsi="Times New Roman" w:cs="Times New Roman"/>
                <w:lang w:val="en-US" w:eastAsia="lt-LT"/>
              </w:rPr>
              <w:t>2025-12-16</w:t>
            </w:r>
            <w:r w:rsidR="003219E8" w:rsidRPr="003219E8">
              <w:rPr>
                <w:rFonts w:ascii="Times New Roman" w:eastAsia="Times New Roman" w:hAnsi="Times New Roman" w:cs="Times New Roman"/>
                <w:lang w:val="en-US" w:eastAsia="lt-LT"/>
              </w:rPr>
              <w:t xml:space="preserve"> 12</w:t>
            </w:r>
            <w:r w:rsidR="003219E8">
              <w:rPr>
                <w:rFonts w:ascii="Times New Roman" w:eastAsia="Times New Roman" w:hAnsi="Times New Roman" w:cs="Times New Roman"/>
                <w:lang w:val="en-US" w:eastAsia="lt-LT"/>
              </w:rPr>
              <w:t>.00</w:t>
            </w:r>
            <w:r w:rsidR="003219E8" w:rsidRPr="003219E8">
              <w:rPr>
                <w:rFonts w:ascii="Times New Roman" w:eastAsia="Times New Roman" w:hAnsi="Times New Roman" w:cs="Times New Roman"/>
                <w:lang w:val="en-US" w:eastAsia="lt-LT"/>
              </w:rPr>
              <w:t xml:space="preserve"> val. 112 a</w:t>
            </w:r>
            <w:r w:rsidR="00211BAE">
              <w:rPr>
                <w:rFonts w:ascii="Times New Roman" w:eastAsia="Times New Roman" w:hAnsi="Times New Roman" w:cs="Times New Roman"/>
                <w:lang w:val="en-US" w:eastAsia="lt-LT"/>
              </w:rPr>
              <w:t>.</w:t>
            </w: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7989DF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 </w:t>
            </w:r>
          </w:p>
        </w:tc>
      </w:tr>
      <w:tr w:rsidR="00B116FB" w:rsidRPr="00B116FB" w14:paraId="70F2E8F6" w14:textId="77777777" w:rsidTr="005F545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2EC66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3.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3E4E4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hyperlink r:id="rId8" w:tgtFrame="_blank" w:history="1">
              <w:r w:rsidRPr="00B116FB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004B200</w:t>
              </w:r>
            </w:hyperlink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0BE85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Modernizmo ir postmodernizmo literatūra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9B6EE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B8E4C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Lekt. S. Bernotaitė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3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775BA" w14:textId="43A7FC9A" w:rsid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  <w:r w:rsidR="001F0318">
              <w:rPr>
                <w:rFonts w:ascii="Times New Roman" w:eastAsia="Times New Roman" w:hAnsi="Times New Roman" w:cs="Times New Roman"/>
                <w:lang w:val="en-US" w:eastAsia="lt-LT"/>
              </w:rPr>
              <w:t xml:space="preserve">2025-12-30 10.00 val. </w:t>
            </w:r>
          </w:p>
          <w:p w14:paraId="6FEC5AC8" w14:textId="77777777" w:rsidR="005F545B" w:rsidRPr="005F545B" w:rsidRDefault="005F545B" w:rsidP="005F54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9" w:tgtFrame="_blank" w:history="1">
              <w:r w:rsidRPr="005F545B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ttps://teams.microsoft.com/l/message/19:91v9L_-CdKHnmaA3sYxns53VScJb-vXR4ilr-qZAJyk1@thread.tacv2/1765449375485?tenantId=9c52966b-ed73-434c-b8ca-2ab02cc0785b&amp;groupId=a9537447-402b-4a1b-819e-d084ff0d54ad&amp;parentMessageId=1765449375485&amp;teamName=Modernist%20and%20Postmodernist%20Literature&amp;channelName=General&amp;createdTime=1765449375485</w:t>
              </w:r>
            </w:hyperlink>
          </w:p>
          <w:p w14:paraId="423EB82D" w14:textId="51C699A7" w:rsidR="005F545B" w:rsidRPr="00B116FB" w:rsidRDefault="005F545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2C6385" w14:textId="51C4590C" w:rsidR="00B116FB" w:rsidRPr="001F0318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 </w:t>
            </w:r>
            <w:r w:rsidR="001F0318" w:rsidRPr="001F0318">
              <w:rPr>
                <w:rFonts w:ascii="Times New Roman" w:eastAsia="Times New Roman" w:hAnsi="Times New Roman" w:cs="Times New Roman"/>
                <w:lang w:val="en-US" w:eastAsia="lt-LT"/>
              </w:rPr>
              <w:t xml:space="preserve">2026-01-27 10.00 val. </w:t>
            </w:r>
          </w:p>
        </w:tc>
      </w:tr>
      <w:tr w:rsidR="00B116FB" w:rsidRPr="00B116FB" w14:paraId="3AA59077" w14:textId="77777777" w:rsidTr="005F545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02B1E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4.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2DA36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hyperlink r:id="rId10" w:tgtFrame="_blank" w:history="1">
              <w:r w:rsidRPr="00B116FB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000B403</w:t>
              </w:r>
            </w:hyperlink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  <w:p w14:paraId="3CDA5249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hyperlink r:id="rId11" w:tgtFrame="_blank" w:history="1">
              <w:r w:rsidRPr="00B116FB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580B090</w:t>
              </w:r>
            </w:hyperlink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3A059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Vokietijos kultūra ir visuomenė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  <w:p w14:paraId="207B4A67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Švedijos kultūra ir visuomenė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2239E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D21D6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Doc. Dr. L. Kuprienė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  <w:p w14:paraId="75880CD8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Lekt. V. Jurgaitytė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3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2C8AA" w14:textId="77777777" w:rsid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  <w:r w:rsidR="007E1A79">
              <w:rPr>
                <w:rFonts w:ascii="Times New Roman" w:eastAsia="Times New Roman" w:hAnsi="Times New Roman" w:cs="Times New Roman"/>
                <w:lang w:val="en-US" w:eastAsia="lt-LT"/>
              </w:rPr>
              <w:t>2026-01-12 14.00 val. 121 a.</w:t>
            </w:r>
          </w:p>
          <w:p w14:paraId="7F61AF34" w14:textId="624B80B1" w:rsidR="007E1A79" w:rsidRPr="00B116FB" w:rsidRDefault="007E1A79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lang w:val="en-US" w:eastAsia="lt-LT"/>
              </w:rPr>
              <w:t>2026-01-12 14.00 val. 308 a.</w:t>
            </w: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865BC7" w14:textId="77777777" w:rsid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 </w:t>
            </w:r>
            <w:r w:rsidR="007E1A79" w:rsidRPr="007E1A79">
              <w:rPr>
                <w:rFonts w:ascii="Times New Roman" w:eastAsia="Times New Roman" w:hAnsi="Times New Roman" w:cs="Times New Roman"/>
                <w:lang w:val="en-US" w:eastAsia="lt-LT"/>
              </w:rPr>
              <w:t xml:space="preserve">2026-01-26 14.00 val. </w:t>
            </w:r>
          </w:p>
          <w:p w14:paraId="618B5E17" w14:textId="496C358C" w:rsidR="007E1A79" w:rsidRPr="007E1A79" w:rsidRDefault="007E1A79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lang w:val="en-US" w:eastAsia="lt-LT"/>
              </w:rPr>
              <w:t xml:space="preserve">2026-01-26 14.00 val. </w:t>
            </w:r>
          </w:p>
        </w:tc>
      </w:tr>
      <w:tr w:rsidR="00B116FB" w:rsidRPr="00B116FB" w14:paraId="64D4AF19" w14:textId="77777777" w:rsidTr="005F545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40596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5.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73BF6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hyperlink r:id="rId12" w:tgtFrame="_blank" w:history="1">
              <w:r w:rsidRPr="00B116FB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593B016</w:t>
              </w:r>
            </w:hyperlink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41891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Vertimo ir redagavimo praktikumas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F6877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76563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Asist. Dr. V. Žegunienė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3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95DBB" w14:textId="05668830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  <w:r w:rsidR="007E1A79">
              <w:rPr>
                <w:rFonts w:ascii="Times New Roman" w:eastAsia="Times New Roman" w:hAnsi="Times New Roman" w:cs="Times New Roman"/>
                <w:lang w:val="en-US" w:eastAsia="lt-LT"/>
              </w:rPr>
              <w:t xml:space="preserve">2026-01-08 10.00 val. </w:t>
            </w:r>
            <w:r w:rsidR="008F1FE7">
              <w:rPr>
                <w:rFonts w:ascii="Times New Roman" w:eastAsia="Times New Roman" w:hAnsi="Times New Roman" w:cs="Times New Roman"/>
                <w:lang w:val="en-US" w:eastAsia="lt-LT"/>
              </w:rPr>
              <w:t>205 a.</w:t>
            </w: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1DB5CF" w14:textId="27A5AEC4" w:rsidR="00B116FB" w:rsidRPr="008F1FE7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 </w:t>
            </w:r>
            <w:r w:rsidR="008F1FE7" w:rsidRPr="008F1FE7">
              <w:rPr>
                <w:rFonts w:ascii="Times New Roman" w:eastAsia="Times New Roman" w:hAnsi="Times New Roman" w:cs="Times New Roman"/>
                <w:lang w:val="en-US" w:eastAsia="lt-LT"/>
              </w:rPr>
              <w:t xml:space="preserve">2026-01-28 10.00 val. </w:t>
            </w:r>
          </w:p>
        </w:tc>
      </w:tr>
      <w:tr w:rsidR="00B116FB" w:rsidRPr="00B116FB" w14:paraId="39364814" w14:textId="77777777" w:rsidTr="005F545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E374F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6.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CBAC0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H000B405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5248D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Naujųjų medijų lingvistika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81608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1FE76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Lekt. S. Degtiar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3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BA846" w14:textId="44817FA4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  <w:r w:rsidR="008F1FE7">
              <w:rPr>
                <w:rFonts w:ascii="Times New Roman" w:eastAsia="Times New Roman" w:hAnsi="Times New Roman" w:cs="Times New Roman"/>
                <w:lang w:val="en-US" w:eastAsia="lt-LT"/>
              </w:rPr>
              <w:t>2025-12-29 9.00 val. 112 a.</w:t>
            </w: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1329C5" w14:textId="21859EF2" w:rsidR="00B116FB" w:rsidRPr="008F1FE7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 </w:t>
            </w:r>
            <w:r w:rsidR="008F1FE7" w:rsidRPr="008F1FE7">
              <w:rPr>
                <w:rFonts w:ascii="Times New Roman" w:eastAsia="Times New Roman" w:hAnsi="Times New Roman" w:cs="Times New Roman"/>
                <w:lang w:val="en-US" w:eastAsia="lt-LT"/>
              </w:rPr>
              <w:t xml:space="preserve">2026-01-26 14.00 val. </w:t>
            </w:r>
          </w:p>
        </w:tc>
      </w:tr>
      <w:tr w:rsidR="00B116FB" w:rsidRPr="00B116FB" w14:paraId="30CDB6E3" w14:textId="77777777" w:rsidTr="005F545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7F51D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7.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34F2B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hyperlink r:id="rId13" w:tgtFrame="_blank" w:history="1">
              <w:r w:rsidRPr="00B116FB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S000B04K</w:t>
              </w:r>
            </w:hyperlink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12BB8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PSM: Praktika 4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6F880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12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2B5A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Jaunesn. asist. E. Brazauskienė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3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4086B" w14:textId="58C6944C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  <w:r w:rsidR="003951BF">
              <w:rPr>
                <w:rFonts w:ascii="Times New Roman" w:eastAsia="Times New Roman" w:hAnsi="Times New Roman" w:cs="Times New Roman"/>
                <w:lang w:val="en-US" w:eastAsia="lt-LT"/>
              </w:rPr>
              <w:t>2025-12-21</w:t>
            </w: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13B9DB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 </w:t>
            </w:r>
          </w:p>
        </w:tc>
      </w:tr>
      <w:tr w:rsidR="00B116FB" w:rsidRPr="00B116FB" w14:paraId="068C3730" w14:textId="77777777" w:rsidTr="005F545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E025F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8.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DE388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S000B263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EBD43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PSM: Pedagoginių studijų baigiamasis darbas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F79B3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C9101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lang w:eastAsia="lt-LT"/>
              </w:rPr>
              <w:t>Jaunesn. asist. E. Brazauskienė</w:t>
            </w:r>
            <w:r w:rsidRPr="00B116FB">
              <w:rPr>
                <w:rFonts w:ascii="Times New Roman" w:eastAsia="Times New Roman" w:hAnsi="Times New Roman" w:cs="Times New Roman"/>
                <w:lang w:val="en-US" w:eastAsia="lt-LT"/>
              </w:rPr>
              <w:t> </w:t>
            </w:r>
          </w:p>
        </w:tc>
        <w:tc>
          <w:tcPr>
            <w:tcW w:w="3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BA84A" w14:textId="1F7F062F" w:rsidR="003951BF" w:rsidRPr="003951BF" w:rsidRDefault="003951BF" w:rsidP="003951B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lang w:val="en-US" w:eastAsia="lt-LT"/>
              </w:rPr>
              <w:t>P</w:t>
            </w:r>
            <w:r w:rsidRPr="003951BF">
              <w:rPr>
                <w:rFonts w:ascii="Times New Roman" w:eastAsia="Times New Roman" w:hAnsi="Times New Roman" w:cs="Times New Roman"/>
                <w:lang w:val="en-US" w:eastAsia="lt-LT"/>
              </w:rPr>
              <w:t xml:space="preserve">ristatyti iki gruodžio 15 d., gynimas </w:t>
            </w:r>
            <w:r>
              <w:rPr>
                <w:rFonts w:ascii="Times New Roman" w:eastAsia="Times New Roman" w:hAnsi="Times New Roman" w:cs="Times New Roman"/>
                <w:lang w:val="en-US" w:eastAsia="lt-LT"/>
              </w:rPr>
              <w:t>– 2026-01-02</w:t>
            </w:r>
            <w:r w:rsidRPr="003951BF">
              <w:rPr>
                <w:rFonts w:ascii="Times New Roman" w:eastAsia="Times New Roman" w:hAnsi="Times New Roman" w:cs="Times New Roman"/>
                <w:lang w:val="en-US" w:eastAsia="lt-LT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lang w:val="en-US" w:eastAsia="lt-LT"/>
              </w:rPr>
              <w:t>.00</w:t>
            </w:r>
            <w:r w:rsidRPr="003951BF">
              <w:rPr>
                <w:rFonts w:ascii="Times New Roman" w:eastAsia="Times New Roman" w:hAnsi="Times New Roman" w:cs="Times New Roman"/>
                <w:lang w:val="en-US" w:eastAsia="lt-LT"/>
              </w:rPr>
              <w:t xml:space="preserve"> val.</w:t>
            </w:r>
            <w:r w:rsidR="00F77794">
              <w:rPr>
                <w:rFonts w:ascii="Times New Roman" w:eastAsia="Times New Roman" w:hAnsi="Times New Roman" w:cs="Times New Roman"/>
                <w:lang w:val="en-US" w:eastAsia="lt-LT"/>
              </w:rPr>
              <w:t xml:space="preserve"> 301 a. </w:t>
            </w:r>
          </w:p>
          <w:p w14:paraId="14E3D06C" w14:textId="0EA41B68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BF78DC" w14:textId="77777777" w:rsidR="00B116FB" w:rsidRP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B116FB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 </w:t>
            </w:r>
          </w:p>
        </w:tc>
      </w:tr>
    </w:tbl>
    <w:p w14:paraId="4C2DE6CF" w14:textId="77777777" w:rsidR="00B116FB" w:rsidRDefault="00B116FB" w:rsidP="00B116F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en-US" w:eastAsia="lt-LT"/>
        </w:rPr>
      </w:pPr>
      <w:r w:rsidRPr="00B116FB">
        <w:rPr>
          <w:rFonts w:ascii="Times New Roman" w:eastAsia="Times New Roman" w:hAnsi="Times New Roman" w:cs="Times New Roman"/>
          <w:b/>
          <w:bCs/>
          <w:lang w:val="en-US" w:eastAsia="lt-LT"/>
        </w:rPr>
        <w:t> </w:t>
      </w:r>
    </w:p>
    <w:p w14:paraId="4D6AB8ED" w14:textId="77777777" w:rsidR="00627FB3" w:rsidRDefault="00627FB3" w:rsidP="00B116F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en-US" w:eastAsia="lt-LT"/>
        </w:rPr>
      </w:pPr>
    </w:p>
    <w:p w14:paraId="02F6D817" w14:textId="77777777" w:rsidR="00627FB3" w:rsidRDefault="00627FB3" w:rsidP="00B116F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en-US" w:eastAsia="lt-LT"/>
        </w:rPr>
      </w:pPr>
    </w:p>
    <w:p w14:paraId="0DB052FD" w14:textId="77777777" w:rsidR="00627FB3" w:rsidRDefault="00627FB3" w:rsidP="00B116F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en-US" w:eastAsia="lt-LT"/>
        </w:rPr>
      </w:pPr>
    </w:p>
    <w:p w14:paraId="1BACDCC8" w14:textId="77777777" w:rsidR="00627FB3" w:rsidRDefault="00627FB3" w:rsidP="00B116F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en-US" w:eastAsia="lt-LT"/>
        </w:rPr>
      </w:pPr>
    </w:p>
    <w:p w14:paraId="510A8ACD" w14:textId="77777777" w:rsidR="00627FB3" w:rsidRDefault="00627FB3" w:rsidP="00B116F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en-US" w:eastAsia="lt-LT"/>
        </w:rPr>
      </w:pPr>
    </w:p>
    <w:p w14:paraId="51708AD8" w14:textId="77777777" w:rsidR="00627FB3" w:rsidRDefault="00627FB3" w:rsidP="00B116F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en-US" w:eastAsia="lt-LT"/>
        </w:rPr>
      </w:pPr>
    </w:p>
    <w:p w14:paraId="30955D88" w14:textId="77777777" w:rsidR="00627FB3" w:rsidRDefault="00627FB3" w:rsidP="00B116F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en-US" w:eastAsia="lt-LT"/>
        </w:rPr>
      </w:pPr>
    </w:p>
    <w:p w14:paraId="330A945C" w14:textId="77777777" w:rsidR="00627FB3" w:rsidRDefault="00627FB3" w:rsidP="00B116F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en-US" w:eastAsia="lt-LT"/>
        </w:rPr>
      </w:pPr>
    </w:p>
    <w:tbl>
      <w:tblPr>
        <w:tblW w:w="15168" w:type="dxa"/>
        <w:tblLayout w:type="fixed"/>
        <w:tblLook w:val="04A0" w:firstRow="1" w:lastRow="0" w:firstColumn="1" w:lastColumn="0" w:noHBand="0" w:noVBand="1"/>
      </w:tblPr>
      <w:tblGrid>
        <w:gridCol w:w="534"/>
        <w:gridCol w:w="1213"/>
        <w:gridCol w:w="3215"/>
        <w:gridCol w:w="900"/>
        <w:gridCol w:w="2097"/>
        <w:gridCol w:w="806"/>
        <w:gridCol w:w="1757"/>
        <w:gridCol w:w="2094"/>
        <w:gridCol w:w="2552"/>
      </w:tblGrid>
      <w:tr w:rsidR="00B116FB" w:rsidRPr="0021548A" w14:paraId="7F6636A4" w14:textId="77777777" w:rsidTr="00590FF1">
        <w:trPr>
          <w:gridAfter w:val="2"/>
          <w:wAfter w:w="4646" w:type="dxa"/>
          <w:trHeight w:val="270"/>
        </w:trPr>
        <w:tc>
          <w:tcPr>
            <w:tcW w:w="7959" w:type="dxa"/>
            <w:gridSpan w:val="5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14:paraId="707AD015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lastRenderedPageBreak/>
              <w:t>SNEK25 EKONOMIKA, 1 kursas, 1 semestras</w:t>
            </w:r>
          </w:p>
        </w:tc>
        <w:tc>
          <w:tcPr>
            <w:tcW w:w="2563" w:type="dxa"/>
            <w:gridSpan w:val="2"/>
          </w:tcPr>
          <w:p w14:paraId="328DA7AC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B116FB" w:rsidRPr="0021548A" w14:paraId="4BCAEBBB" w14:textId="77777777" w:rsidTr="00590FF1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B2485" w14:textId="77777777" w:rsidR="00B116FB" w:rsidRPr="0021548A" w:rsidRDefault="00B116FB" w:rsidP="00FC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4CE5E" w14:textId="7E2323E0" w:rsidR="00B116FB" w:rsidRPr="0021548A" w:rsidRDefault="00B116FB" w:rsidP="00FC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Dalyko kodas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DD400" w14:textId="77777777" w:rsidR="00B116FB" w:rsidRPr="0021548A" w:rsidRDefault="00B116FB" w:rsidP="00FC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Dalyko (sando)  pavadin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AD466" w14:textId="77777777" w:rsidR="00B116FB" w:rsidRPr="0021548A" w:rsidRDefault="00B116FB" w:rsidP="00FC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ECTS kreditai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32313" w14:textId="77777777" w:rsidR="00B116FB" w:rsidRPr="0021548A" w:rsidRDefault="00B116FB" w:rsidP="00FC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Dėstytojas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5775" w14:textId="49B799A9" w:rsidR="00B116FB" w:rsidRPr="0021548A" w:rsidRDefault="00B116FB" w:rsidP="00FC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Egzamino data, laikas</w:t>
            </w:r>
            <w:r w:rsidR="00D00B1B">
              <w:rPr>
                <w:rFonts w:ascii="Times New Roman" w:eastAsia="Times New Roman" w:hAnsi="Times New Roman" w:cs="Times New Roman"/>
                <w:lang w:eastAsia="lt-LT"/>
              </w:rPr>
              <w:t xml:space="preserve">, </w:t>
            </w:r>
            <w:r w:rsidR="00D00B1B" w:rsidRPr="00D00B1B">
              <w:rPr>
                <w:rFonts w:ascii="Times New Roman" w:eastAsia="Times New Roman" w:hAnsi="Times New Roman" w:cs="Times New Roman"/>
                <w:lang w:eastAsia="lt-LT"/>
              </w:rPr>
              <w:t>auditori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0F3F" w14:textId="77777777" w:rsidR="00B116FB" w:rsidRPr="0021548A" w:rsidRDefault="00B116FB" w:rsidP="00FC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Perlaikymo data, laikas</w:t>
            </w:r>
          </w:p>
        </w:tc>
      </w:tr>
      <w:tr w:rsidR="00B116FB" w:rsidRPr="0021548A" w14:paraId="5FE1A767" w14:textId="77777777" w:rsidTr="00590FF1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4AE9" w14:textId="77777777" w:rsidR="00B116FB" w:rsidRPr="0021548A" w:rsidRDefault="00B116FB" w:rsidP="00FC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bookmarkStart w:id="0" w:name="_Hlk215838378"/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AEA7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06A0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Profesinė užsienio kalba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E652" w14:textId="77777777" w:rsidR="00B116FB" w:rsidRPr="0021548A" w:rsidRDefault="00B116FB" w:rsidP="00FC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38220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Doc. dr. S. Šatienė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D128" w14:textId="3BE0FE9A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</w:t>
            </w: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01-21, 12:00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val. 114 a.</w:t>
            </w:r>
            <w:r w:rsidR="00430B26">
              <w:rPr>
                <w:rFonts w:ascii="Times New Roman" w:eastAsia="Times New Roman" w:hAnsi="Times New Roman" w:cs="Times New Roman"/>
                <w:lang w:eastAsia="lt-LT"/>
              </w:rPr>
              <w:t xml:space="preserve"> (S. Nėries g. 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AE11" w14:textId="0E16BC2E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</w:t>
            </w: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01-</w:t>
            </w:r>
            <w:r w:rsidR="000572F0">
              <w:rPr>
                <w:rFonts w:ascii="Times New Roman" w:eastAsia="Times New Roman" w:hAnsi="Times New Roman" w:cs="Times New Roman"/>
                <w:lang w:eastAsia="lt-LT"/>
              </w:rPr>
              <w:t>27</w:t>
            </w: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, 1</w:t>
            </w:r>
            <w:r w:rsidR="000572F0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:00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val. </w:t>
            </w:r>
            <w:r w:rsidR="000572F0">
              <w:rPr>
                <w:rFonts w:ascii="Times New Roman" w:eastAsia="Times New Roman" w:hAnsi="Times New Roman" w:cs="Times New Roman"/>
                <w:lang w:eastAsia="lt-LT"/>
              </w:rPr>
              <w:t>JTGF H.Manto g. 84, 110 a.</w:t>
            </w:r>
          </w:p>
        </w:tc>
      </w:tr>
      <w:bookmarkEnd w:id="0"/>
      <w:tr w:rsidR="00B116FB" w:rsidRPr="0021548A" w14:paraId="7DCA6101" w14:textId="77777777" w:rsidTr="00590FF1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0377" w14:textId="77777777" w:rsidR="00B116FB" w:rsidRPr="0021548A" w:rsidRDefault="00B116FB" w:rsidP="00FC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DF66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P001B001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0693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Aukštoji matematika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09EB" w14:textId="77777777" w:rsidR="00B116FB" w:rsidRPr="0021548A" w:rsidRDefault="00B116FB" w:rsidP="00FC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7861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Doc. dr. R. Grigolienė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EC65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</w:t>
            </w: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01-07, 10:00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val. 119 a. (JTGMF H. Manto g. 84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994A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</w:t>
            </w: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01-28, 10:00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</w:p>
        </w:tc>
      </w:tr>
      <w:tr w:rsidR="00B116FB" w:rsidRPr="0021548A" w14:paraId="3AFFCB93" w14:textId="77777777" w:rsidTr="00590FF1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5B3F" w14:textId="77777777" w:rsidR="00B116FB" w:rsidRPr="0021548A" w:rsidRDefault="00B116FB" w:rsidP="00FC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71B3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S000B375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DCDC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Logi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AF14" w14:textId="77777777" w:rsidR="00B116FB" w:rsidRPr="0021548A" w:rsidRDefault="00B116FB" w:rsidP="00FC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4CDC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Prof. dr. A. Gedutis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6F69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</w:t>
            </w: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01-19, 10:00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val. 204 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0AC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</w:t>
            </w: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01-26, 10:00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</w:p>
        </w:tc>
      </w:tr>
      <w:tr w:rsidR="00B116FB" w:rsidRPr="0021548A" w14:paraId="4078C4CD" w14:textId="77777777" w:rsidTr="00590FF1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19CE0" w14:textId="77777777" w:rsidR="00B116FB" w:rsidRPr="0021548A" w:rsidRDefault="00B116FB" w:rsidP="00FC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F905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S180B036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FEC7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Mikroekonomi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C71F" w14:textId="77777777" w:rsidR="00B116FB" w:rsidRPr="0021548A" w:rsidRDefault="00B116FB" w:rsidP="00FC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DE42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bCs/>
                <w:iCs/>
                <w:lang w:eastAsia="lt-LT"/>
              </w:rPr>
              <w:t>Asist. dr. D. Krisiukėnienė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CCA6" w14:textId="77777777" w:rsid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</w:t>
            </w: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01-13, 8:20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val. MS Teams</w:t>
            </w:r>
          </w:p>
          <w:p w14:paraId="76785653" w14:textId="489C1C7D" w:rsidR="00EA5B05" w:rsidRPr="00500937" w:rsidRDefault="001807D2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14" w:history="1">
              <w:r w:rsidRPr="006E1264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ttps://teams.microsoft.com/dl/launcher/launcher.html?url=%2F_%23%2Fl%2Fmeetup-join%2F19%3AkxbxlnYY6noEBDqQZ-3CW9MUtGNmGhiHidr_jt1bQ5w1%40thread.tacv2%2F1757360841656%3Fcontext%3D%257B%2522Tid%2522%253A%25229c52966b-ed73-434c-b8ca-2ab02cc0785b%2522%252C%2522Oid%2522%253A%2522ab31c703-5b8f-4f1f-bafc-b6265a5e9c80%2522%257D%26anon%3Dtrue&amp;type=meetup-join&amp;deeplinkId=a5b317ef-b597-4453-bb79-f1ed2d3c4c97&amp;directDl=true&amp;msLaunch=true&amp;enableMobilePage=true&amp;suppressPrompt=true</w:t>
              </w:r>
            </w:hyperlink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B1E1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</w:t>
            </w: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01-27, 8:20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</w:p>
        </w:tc>
      </w:tr>
      <w:tr w:rsidR="00B116FB" w:rsidRPr="0021548A" w14:paraId="309B5A11" w14:textId="77777777" w:rsidTr="00590FF1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D1ED" w14:textId="77777777" w:rsidR="00B116FB" w:rsidRPr="0021548A" w:rsidRDefault="00B116FB" w:rsidP="00FC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5426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S260B025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3B19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Psicholog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33AD" w14:textId="77777777" w:rsidR="00B116FB" w:rsidRPr="0021548A" w:rsidRDefault="00B116FB" w:rsidP="00FC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6EF5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Lekt. D. Klumbienė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7130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</w:t>
            </w: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01-09, 12:00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val. 237 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2384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</w:t>
            </w: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01-27, 13:00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</w:p>
        </w:tc>
      </w:tr>
      <w:tr w:rsidR="00B116FB" w:rsidRPr="0021548A" w14:paraId="246726A8" w14:textId="77777777" w:rsidTr="00590FF1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1338" w14:textId="77777777" w:rsidR="00B116FB" w:rsidRPr="0021548A" w:rsidRDefault="00B116FB" w:rsidP="00FC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6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2B67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S265B044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E304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Duomenų bazės ir mokslinės informacijos išteklia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C6B3" w14:textId="77777777" w:rsidR="00B116FB" w:rsidRPr="0021548A" w:rsidRDefault="00B116FB" w:rsidP="00FC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AE5A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Vyr. lekt. dr. J. Senulienė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66B2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</w:t>
            </w: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01-05, 10:00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val. 119 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96C1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</w:t>
            </w: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01-26, 8:20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</w:p>
        </w:tc>
      </w:tr>
      <w:tr w:rsidR="00B116FB" w:rsidRPr="0021548A" w14:paraId="6A4925AA" w14:textId="77777777" w:rsidTr="00590FF1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CBE2" w14:textId="77777777" w:rsidR="00B116FB" w:rsidRPr="0021548A" w:rsidRDefault="00B116FB" w:rsidP="00FC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7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45034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S180B12K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5B016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Ekonominės minties istor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103A0" w14:textId="77777777" w:rsidR="00B116FB" w:rsidRPr="0021548A" w:rsidRDefault="00B116FB" w:rsidP="00FC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4DD79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21548A">
              <w:rPr>
                <w:rFonts w:ascii="Times New Roman" w:eastAsia="Times New Roman" w:hAnsi="Times New Roman" w:cs="Times New Roman"/>
                <w:bCs/>
                <w:iCs/>
                <w:lang w:eastAsia="lt-LT"/>
              </w:rPr>
              <w:t>Asist. dr.  D. Krisiukėnienė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1112" w14:textId="77777777" w:rsidR="00B116FB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</w:t>
            </w: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01-15, 10:00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val. MS Teams</w:t>
            </w:r>
          </w:p>
          <w:p w14:paraId="62316EAE" w14:textId="626671AF" w:rsidR="00590FF1" w:rsidRPr="0021548A" w:rsidRDefault="002D278C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15" w:history="1">
              <w:r w:rsidRPr="006E1264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ttps://teams.microsoft.com/dl/launcher/launcher.html?url=%2F_%23%2Fl%2Fmeetup-join%2F19%3AgB74i88HyiwjTp9A3qrk9SR153piCa92bMEX08nFZd01%40thr</w:t>
              </w:r>
              <w:r w:rsidRPr="006E1264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lastRenderedPageBreak/>
                <w:t>ead.tacv2%2F1757360558607%3Fcontext%3D%257B%2522Tid%2522%253A%25229c52966b-ed73-434c-b8ca-2ab02cc0785b%2522%252C%2522Oid%2522%253A%2522ab31c703-5b8f-4f1f-bafc-b6265a5e9c80%2522%257D%26anon%3Dtrue&amp;type=meetup-join&amp;deeplinkId=4d481bdd-3f08-4da2-8515-619fd8b57e26&amp;directDl=true&amp;msLaunch=true&amp;enableMobilePage=true&amp;suppressPrompt=true</w:t>
              </w:r>
            </w:hyperlink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EFA4" w14:textId="77777777" w:rsidR="00B116FB" w:rsidRPr="0021548A" w:rsidRDefault="00B116FB" w:rsidP="00FC29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2026-</w:t>
            </w:r>
            <w:r w:rsidRPr="0021548A">
              <w:rPr>
                <w:rFonts w:ascii="Times New Roman" w:eastAsia="Times New Roman" w:hAnsi="Times New Roman" w:cs="Times New Roman"/>
                <w:lang w:eastAsia="lt-LT"/>
              </w:rPr>
              <w:t>01-29, 10:00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</w:p>
        </w:tc>
      </w:tr>
    </w:tbl>
    <w:p w14:paraId="1336E8B7" w14:textId="77777777" w:rsidR="00B116FB" w:rsidRDefault="00B116FB" w:rsidP="00B116F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6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"/>
        <w:gridCol w:w="1194"/>
        <w:gridCol w:w="3452"/>
        <w:gridCol w:w="892"/>
        <w:gridCol w:w="2087"/>
        <w:gridCol w:w="537"/>
        <w:gridCol w:w="3629"/>
        <w:gridCol w:w="7"/>
        <w:gridCol w:w="2295"/>
      </w:tblGrid>
      <w:tr w:rsidR="00333F55" w:rsidRPr="00333F55" w14:paraId="77CF9CFC" w14:textId="77777777" w:rsidTr="00101231">
        <w:trPr>
          <w:gridAfter w:val="1"/>
          <w:wAfter w:w="2295" w:type="dxa"/>
          <w:trHeight w:val="270"/>
        </w:trPr>
        <w:tc>
          <w:tcPr>
            <w:tcW w:w="8142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0B99DE78" w14:textId="77777777" w:rsidR="00B116FB" w:rsidRDefault="00B116FB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  <w:p w14:paraId="1423BC1C" w14:textId="77777777" w:rsidR="00D07938" w:rsidRDefault="00D07938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  <w:p w14:paraId="4CD6D23D" w14:textId="6BA09C52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  <w:b/>
                <w:bCs/>
              </w:rPr>
              <w:t>SNEK24 EKONOMIKA, 2 kursas, 3 semestras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41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641C5C7" w14:textId="77777777" w:rsidR="00333F55" w:rsidRPr="00333F55" w:rsidRDefault="00333F55" w:rsidP="00333F5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  <w:p w14:paraId="52E0093F" w14:textId="6C251920" w:rsidR="00333F55" w:rsidRPr="00333F55" w:rsidRDefault="00333F55" w:rsidP="00333F5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</w:tr>
      <w:tr w:rsidR="00333F55" w:rsidRPr="00333F55" w14:paraId="0238FDAE" w14:textId="77777777" w:rsidTr="00101231">
        <w:trPr>
          <w:trHeight w:val="495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C66D59" w14:textId="77777777" w:rsidR="00333F55" w:rsidRPr="00333F55" w:rsidRDefault="00333F55" w:rsidP="00333F5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Eil. Nr.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5DEEA3" w14:textId="3A7F103C" w:rsidR="00333F55" w:rsidRPr="00333F55" w:rsidRDefault="00333F55" w:rsidP="00333F5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Dalyko kodas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98AE11" w14:textId="77777777" w:rsidR="00333F55" w:rsidRPr="00333F55" w:rsidRDefault="00333F55" w:rsidP="00333F5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Dalyko (sando)  pavadinimas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5AADA0" w14:textId="77777777" w:rsidR="00333F55" w:rsidRPr="00333F55" w:rsidRDefault="00333F55" w:rsidP="00333F5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ECTS kreditai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C398BC" w14:textId="77777777" w:rsidR="00333F55" w:rsidRPr="00333F55" w:rsidRDefault="00333F55" w:rsidP="00333F5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Dėstytojas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6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AC73453" w14:textId="59DD2EDB" w:rsidR="00333F55" w:rsidRPr="00333F55" w:rsidRDefault="00333F55" w:rsidP="00333F5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Egzamino data, laikas</w:t>
            </w:r>
            <w:r w:rsidR="00894F0E">
              <w:rPr>
                <w:rFonts w:ascii="Times New Roman" w:hAnsi="Times New Roman" w:cs="Times New Roman"/>
              </w:rPr>
              <w:t>, auditorija</w:t>
            </w:r>
          </w:p>
        </w:tc>
        <w:tc>
          <w:tcPr>
            <w:tcW w:w="2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2F0755" w14:textId="77777777" w:rsidR="00333F55" w:rsidRPr="00333F55" w:rsidRDefault="00333F55" w:rsidP="00333F5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Perlaikymo data, laikas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</w:tr>
      <w:tr w:rsidR="00333F55" w:rsidRPr="00333F55" w14:paraId="157AB0AB" w14:textId="77777777" w:rsidTr="00101231">
        <w:trPr>
          <w:trHeight w:val="270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F68BFB8" w14:textId="77777777" w:rsidR="00333F55" w:rsidRPr="00333F55" w:rsidRDefault="00333F55" w:rsidP="00333F5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1.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08FE8EF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H592B078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BE809AB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Akademinė kalba (lietuvių kalba)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FC7ADBA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3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6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A6092C9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Asist. dr. D. Pagojienė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62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5EBF72C" w14:textId="24001B23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2025-12-17 13:40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>val. paskutinės paskaitos metu</w:t>
            </w:r>
          </w:p>
        </w:tc>
        <w:tc>
          <w:tcPr>
            <w:tcW w:w="23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87617C4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</w:tr>
      <w:tr w:rsidR="00333F55" w:rsidRPr="00333F55" w14:paraId="6B2137F3" w14:textId="77777777" w:rsidTr="00101231">
        <w:trPr>
          <w:trHeight w:val="270"/>
        </w:trPr>
        <w:tc>
          <w:tcPr>
            <w:tcW w:w="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ED84A45" w14:textId="77777777" w:rsidR="00333F55" w:rsidRPr="00333F55" w:rsidRDefault="00333F55" w:rsidP="00333F5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2.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AA5EABE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A2B6545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Pasirenkamasis studijų dalykas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  <w:p w14:paraId="760FC834" w14:textId="2E7A3398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6806B39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3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79E5F1F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6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1B3F3F1" w14:textId="25CBB868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Pagal pasirenkamųjų dalykų galutinių atsiskaitymų tvarkaraštį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FA2298F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</w:tr>
      <w:tr w:rsidR="00333F55" w:rsidRPr="00333F55" w14:paraId="4C19F9C5" w14:textId="77777777" w:rsidTr="00101231">
        <w:trPr>
          <w:trHeight w:val="270"/>
        </w:trPr>
        <w:tc>
          <w:tcPr>
            <w:tcW w:w="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46C5FC8" w14:textId="77777777" w:rsidR="00333F55" w:rsidRPr="00333F55" w:rsidRDefault="00333F55" w:rsidP="00333F5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3.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CA37B41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S180B027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6BC79B5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Paslaugų ekonomika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795C96E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6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85D4F09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Prof. dr. D. Labanauskaitė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6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EADF072" w14:textId="68C71099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2026-01-02 10:00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  <w:r w:rsidR="00894F0E">
              <w:rPr>
                <w:rFonts w:ascii="Times New Roman" w:hAnsi="Times New Roman" w:cs="Times New Roman"/>
                <w:lang w:val="en-US"/>
              </w:rPr>
              <w:t xml:space="preserve"> val. </w:t>
            </w:r>
            <w:r w:rsidR="00F6308C">
              <w:rPr>
                <w:rFonts w:ascii="Times New Roman" w:hAnsi="Times New Roman" w:cs="Times New Roman"/>
                <w:lang w:val="en-US"/>
              </w:rPr>
              <w:t>316D</w:t>
            </w:r>
            <w:r w:rsidR="00894F0E">
              <w:rPr>
                <w:rFonts w:ascii="Times New Roman" w:hAnsi="Times New Roman" w:cs="Times New Roman"/>
                <w:lang w:val="en-US"/>
              </w:rPr>
              <w:t xml:space="preserve"> a.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1EE4000" w14:textId="7A774D33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2026-01-27 11:00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  <w:r w:rsidR="00894F0E">
              <w:rPr>
                <w:rFonts w:ascii="Times New Roman" w:hAnsi="Times New Roman" w:cs="Times New Roman"/>
                <w:lang w:val="en-US"/>
              </w:rPr>
              <w:t xml:space="preserve"> val.</w:t>
            </w:r>
          </w:p>
        </w:tc>
      </w:tr>
      <w:tr w:rsidR="00333F55" w:rsidRPr="00333F55" w14:paraId="763E0EF2" w14:textId="77777777" w:rsidTr="00101231">
        <w:trPr>
          <w:trHeight w:val="270"/>
        </w:trPr>
        <w:tc>
          <w:tcPr>
            <w:tcW w:w="5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8FD622" w14:textId="77777777" w:rsidR="00333F55" w:rsidRPr="00333F55" w:rsidRDefault="00333F55" w:rsidP="00333F5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4.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16887A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S180B09F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7E9E05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Viešojo sektoriaus ekonomika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80D64B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6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8A9E918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Lekt.  L. Pranckevičiūtė-Mikalauskienė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6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95FFC49" w14:textId="595DFCC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2026-01-09 12:00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  <w:r w:rsidR="00C831C6">
              <w:rPr>
                <w:rFonts w:ascii="Times New Roman" w:hAnsi="Times New Roman" w:cs="Times New Roman"/>
                <w:lang w:val="en-US"/>
              </w:rPr>
              <w:t xml:space="preserve">val. </w:t>
            </w:r>
            <w:r w:rsidR="00C57E6D">
              <w:rPr>
                <w:rFonts w:ascii="Times New Roman" w:hAnsi="Times New Roman" w:cs="Times New Roman"/>
                <w:lang w:val="en-US"/>
              </w:rPr>
              <w:t>144</w:t>
            </w:r>
            <w:r w:rsidR="00C831C6">
              <w:rPr>
                <w:rFonts w:ascii="Times New Roman" w:hAnsi="Times New Roman" w:cs="Times New Roman"/>
                <w:lang w:val="en-US"/>
              </w:rPr>
              <w:t xml:space="preserve"> a.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25E49B3" w14:textId="391A0688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2026-01-28 12:00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  <w:r w:rsidR="00C831C6">
              <w:rPr>
                <w:rFonts w:ascii="Times New Roman" w:hAnsi="Times New Roman" w:cs="Times New Roman"/>
                <w:lang w:val="en-US"/>
              </w:rPr>
              <w:t xml:space="preserve">val. </w:t>
            </w:r>
          </w:p>
        </w:tc>
      </w:tr>
      <w:tr w:rsidR="00333F55" w:rsidRPr="00333F55" w14:paraId="394932C6" w14:textId="77777777" w:rsidTr="00101231">
        <w:trPr>
          <w:trHeight w:val="270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5D05F97" w14:textId="77777777" w:rsidR="00333F55" w:rsidRPr="00333F55" w:rsidRDefault="00333F55" w:rsidP="00333F5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5.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5EFF035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S180B104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0DEFE9D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Apskaita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5DAB350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6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21DDB93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Doc. dr. D. Kiyak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6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C28CC5A" w14:textId="77777777" w:rsid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2025-12-29 10:00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  <w:r w:rsidR="00C831C6">
              <w:rPr>
                <w:rFonts w:ascii="Times New Roman" w:hAnsi="Times New Roman" w:cs="Times New Roman"/>
                <w:lang w:val="en-US"/>
              </w:rPr>
              <w:t>val. MS Teams</w:t>
            </w:r>
          </w:p>
          <w:p w14:paraId="7E7D9C98" w14:textId="62388CCE" w:rsidR="002A2B50" w:rsidRPr="00333F55" w:rsidRDefault="002A2B50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hyperlink r:id="rId16" w:history="1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17" w:history="1">
              <w:r w:rsidR="00101231" w:rsidRPr="008C138E">
                <w:rPr>
                  <w:rStyle w:val="Hipersaitas"/>
                  <w:rFonts w:ascii="Times New Roman" w:hAnsi="Times New Roman" w:cs="Times New Roman"/>
                  <w:lang w:val="en-US"/>
                </w:rPr>
                <w:t>https://teams.microsoft.com/dl/launcher/launcher.html?url=%2F_%23%2Fl%2Fmeetup-join%2F19%3Ameeting_YTUzZDlmNDktN2EwOC00NTBlLTkzY2EtZTlhMGFhYWY0YTIy%40thread.v2%2F0%3Fcontext%3D%257b%2522Tid%2522%253a%25229c52966b-ed73-434c-b8ca-2ab02cc0785b%2522%252c%2522Oid</w:t>
              </w:r>
              <w:r w:rsidR="00101231" w:rsidRPr="008C138E">
                <w:rPr>
                  <w:rStyle w:val="Hipersaitas"/>
                  <w:rFonts w:ascii="Times New Roman" w:hAnsi="Times New Roman" w:cs="Times New Roman"/>
                  <w:lang w:val="en-US"/>
                </w:rPr>
                <w:lastRenderedPageBreak/>
                <w:t>%2522%253a%25225b01c452-2db3-4a33-a8c1-2bf9eeaa3b9d%2522%257d%26anon%3Dtrue&amp;type=meetup-join&amp;deeplinkId=43f54f3f-4f94-4c8b-82a5-45ba62b27918&amp;directDl=true&amp;msLaunch=true&amp;enableMobilePage=true&amp;suppressPrompt=true</w:t>
              </w:r>
            </w:hyperlink>
            <w:r w:rsidR="0010123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3ED7FB6" w14:textId="2041D25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lastRenderedPageBreak/>
              <w:t>2026-01-26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  <w:r w:rsidR="00C831C6">
              <w:rPr>
                <w:rFonts w:ascii="Times New Roman" w:hAnsi="Times New Roman" w:cs="Times New Roman"/>
                <w:lang w:val="en-US"/>
              </w:rPr>
              <w:t xml:space="preserve">val. </w:t>
            </w:r>
          </w:p>
        </w:tc>
      </w:tr>
      <w:tr w:rsidR="00333F55" w:rsidRPr="00333F55" w14:paraId="2967B42D" w14:textId="77777777" w:rsidTr="00101231">
        <w:trPr>
          <w:trHeight w:val="270"/>
        </w:trPr>
        <w:tc>
          <w:tcPr>
            <w:tcW w:w="5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2D9E9C" w14:textId="77777777" w:rsidR="00333F55" w:rsidRPr="00333F55" w:rsidRDefault="00333F55" w:rsidP="00333F5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6.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2AA7DB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S180B153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764697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Ekonomikos kursinis darbas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7ED404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</w:rPr>
              <w:t>6</w:t>
            </w: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986A07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62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2880CE" w14:textId="34037104" w:rsidR="00333F55" w:rsidRPr="00333F55" w:rsidRDefault="00B62A10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AE5887">
              <w:rPr>
                <w:rFonts w:ascii="Times New Roman" w:hAnsi="Times New Roman" w:cs="Times New Roman"/>
              </w:rPr>
              <w:t>2025-12-30 10.00 val.</w:t>
            </w:r>
            <w:r w:rsidR="00AE5887">
              <w:rPr>
                <w:rFonts w:ascii="Times New Roman" w:hAnsi="Times New Roman" w:cs="Times New Roman"/>
              </w:rPr>
              <w:t xml:space="preserve"> 209 a.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E25F1E" w14:textId="77777777" w:rsidR="00333F55" w:rsidRPr="00333F55" w:rsidRDefault="00333F55" w:rsidP="00333F5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33F55">
              <w:rPr>
                <w:rFonts w:ascii="Times New Roman" w:hAnsi="Times New Roman" w:cs="Times New Roman"/>
                <w:lang w:val="en-US"/>
              </w:rPr>
              <w:t> </w:t>
            </w:r>
          </w:p>
        </w:tc>
      </w:tr>
    </w:tbl>
    <w:p w14:paraId="110DAE16" w14:textId="77777777" w:rsidR="00DB527E" w:rsidRDefault="00DB527E" w:rsidP="00F62BB1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2196F044" w14:textId="77777777" w:rsidR="00DB527E" w:rsidRDefault="00DB527E" w:rsidP="00F62BB1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tbl>
      <w:tblPr>
        <w:tblW w:w="14884" w:type="dxa"/>
        <w:tblLayout w:type="fixed"/>
        <w:tblLook w:val="04A0" w:firstRow="1" w:lastRow="0" w:firstColumn="1" w:lastColumn="0" w:noHBand="0" w:noVBand="1"/>
      </w:tblPr>
      <w:tblGrid>
        <w:gridCol w:w="534"/>
        <w:gridCol w:w="1213"/>
        <w:gridCol w:w="3215"/>
        <w:gridCol w:w="900"/>
        <w:gridCol w:w="2086"/>
        <w:gridCol w:w="203"/>
        <w:gridCol w:w="1753"/>
        <w:gridCol w:w="2145"/>
        <w:gridCol w:w="2835"/>
      </w:tblGrid>
      <w:tr w:rsidR="00764857" w:rsidRPr="00764857" w14:paraId="2553ADB3" w14:textId="77777777" w:rsidTr="00101231">
        <w:trPr>
          <w:gridAfter w:val="2"/>
          <w:wAfter w:w="4980" w:type="dxa"/>
          <w:trHeight w:val="270"/>
        </w:trPr>
        <w:tc>
          <w:tcPr>
            <w:tcW w:w="79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0E0E1F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  <w:b/>
                <w:bCs/>
              </w:rPr>
              <w:t>SNEK23 EKONOMIKA, 3 kursas, 5 semestras</w:t>
            </w:r>
          </w:p>
        </w:tc>
        <w:tc>
          <w:tcPr>
            <w:tcW w:w="1956" w:type="dxa"/>
            <w:gridSpan w:val="2"/>
          </w:tcPr>
          <w:p w14:paraId="2D40ADAE" w14:textId="77777777" w:rsidR="00764857" w:rsidRPr="00764857" w:rsidRDefault="00764857" w:rsidP="0076485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764857" w:rsidRPr="00764857" w14:paraId="0AF19C6E" w14:textId="77777777" w:rsidTr="00101231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B7C6E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1379F" w14:textId="257338EF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Dalyko kodas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F6FF5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Dalyko (sando)  pavadin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6CF63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ECTS kreditai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F0172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Dėstytojas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C7759D" w14:textId="74897486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Egzamino data, laikas</w:t>
            </w:r>
            <w:r w:rsidR="00D00B1B">
              <w:rPr>
                <w:rFonts w:ascii="Times New Roman" w:hAnsi="Times New Roman" w:cs="Times New Roman"/>
              </w:rPr>
              <w:t xml:space="preserve">, </w:t>
            </w:r>
            <w:r w:rsidR="00D00B1B" w:rsidRPr="00D00B1B">
              <w:rPr>
                <w:rFonts w:ascii="Times New Roman" w:hAnsi="Times New Roman" w:cs="Times New Roman"/>
              </w:rPr>
              <w:t>auditor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7E3F9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Perlaikymo data, laikas</w:t>
            </w:r>
          </w:p>
        </w:tc>
      </w:tr>
      <w:tr w:rsidR="00764857" w:rsidRPr="00764857" w14:paraId="4E8D5C82" w14:textId="77777777" w:rsidTr="00101231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DAAF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46AA8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S180B057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C64E7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Regionų ekonomika (Ekonomikos spec. kursas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7E2C4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31B98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Lekt. E. Stonkė, lekt. G. Burbulytė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67E5F" w14:textId="3F1484A8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2026-01-08 10:00</w:t>
            </w:r>
            <w:r w:rsidR="00DB527E">
              <w:rPr>
                <w:rFonts w:ascii="Times New Roman" w:hAnsi="Times New Roman" w:cs="Times New Roman"/>
              </w:rPr>
              <w:t xml:space="preserve"> val. 112 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AC891" w14:textId="12A69C73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2026-01-26 10:00</w:t>
            </w:r>
            <w:r w:rsidR="00DB527E">
              <w:rPr>
                <w:rFonts w:ascii="Times New Roman" w:hAnsi="Times New Roman" w:cs="Times New Roman"/>
              </w:rPr>
              <w:t xml:space="preserve"> val. </w:t>
            </w:r>
          </w:p>
        </w:tc>
      </w:tr>
      <w:tr w:rsidR="00764857" w:rsidRPr="00764857" w14:paraId="4584B054" w14:textId="77777777" w:rsidTr="00101231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2CE8E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AE391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S180B199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9248B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764857">
              <w:rPr>
                <w:rFonts w:ascii="Times New Roman" w:hAnsi="Times New Roman" w:cs="Times New Roman"/>
              </w:rPr>
              <w:t>Įmonių ekonomi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BAD81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C12DE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Lekt. H. Ruginė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CA2CC" w14:textId="2D6DD76B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2026-01-05 10:00</w:t>
            </w:r>
            <w:r w:rsidR="00DB527E">
              <w:rPr>
                <w:rFonts w:ascii="Times New Roman" w:hAnsi="Times New Roman" w:cs="Times New Roman"/>
              </w:rPr>
              <w:t xml:space="preserve"> val. 144 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E1EE8" w14:textId="046DD62D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2026-01-27 10:00</w:t>
            </w:r>
            <w:r w:rsidR="00DB527E">
              <w:rPr>
                <w:rFonts w:ascii="Times New Roman" w:hAnsi="Times New Roman" w:cs="Times New Roman"/>
              </w:rPr>
              <w:t xml:space="preserve"> val. </w:t>
            </w:r>
          </w:p>
        </w:tc>
      </w:tr>
      <w:tr w:rsidR="00764857" w:rsidRPr="00764857" w14:paraId="0512B775" w14:textId="77777777" w:rsidTr="00101231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5EB6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71794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S210B001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049BB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Kiekybiniai socialinių tyrimų metoda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950EA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213E0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Doc. dr. J. Viluckienė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13D62" w14:textId="04622251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2025-12-30 10:00</w:t>
            </w:r>
            <w:r w:rsidR="00DB527E">
              <w:rPr>
                <w:rFonts w:ascii="Times New Roman" w:hAnsi="Times New Roman" w:cs="Times New Roman"/>
              </w:rPr>
              <w:t xml:space="preserve"> val. 304 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CBD9A" w14:textId="1F431C4E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2026-01-26 12:00</w:t>
            </w:r>
            <w:r w:rsidR="00DB527E">
              <w:rPr>
                <w:rFonts w:ascii="Times New Roman" w:hAnsi="Times New Roman" w:cs="Times New Roman"/>
              </w:rPr>
              <w:t xml:space="preserve"> val. </w:t>
            </w:r>
          </w:p>
        </w:tc>
      </w:tr>
      <w:tr w:rsidR="00764857" w:rsidRPr="00764857" w14:paraId="5A1D3D9C" w14:textId="77777777" w:rsidTr="00101231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4B662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58DE4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S181B005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137D3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Verslo finansavimo modelia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764E2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5F3AB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Doc. dr. D. Kiyak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7D4C2" w14:textId="77777777" w:rsidR="00101231" w:rsidRPr="00101231" w:rsidRDefault="00764857" w:rsidP="0010123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2025-12-29 9:00</w:t>
            </w:r>
            <w:r w:rsidR="00DB527E">
              <w:rPr>
                <w:rFonts w:ascii="Times New Roman" w:hAnsi="Times New Roman" w:cs="Times New Roman"/>
              </w:rPr>
              <w:t xml:space="preserve"> val.</w:t>
            </w:r>
            <w:r w:rsidR="00EA3C27">
              <w:rPr>
                <w:rFonts w:ascii="Times New Roman" w:hAnsi="Times New Roman" w:cs="Times New Roman"/>
              </w:rPr>
              <w:t xml:space="preserve"> MS Teams</w:t>
            </w:r>
            <w:r w:rsidR="005418F9">
              <w:rPr>
                <w:rFonts w:ascii="Times New Roman" w:hAnsi="Times New Roman" w:cs="Times New Roman"/>
              </w:rPr>
              <w:t xml:space="preserve"> </w:t>
            </w:r>
            <w:hyperlink r:id="rId18" w:history="1">
              <w:r w:rsidR="00101231" w:rsidRPr="00101231">
                <w:rPr>
                  <w:rStyle w:val="Hipersaitas"/>
                  <w:rFonts w:ascii="Times New Roman" w:hAnsi="Times New Roman" w:cs="Times New Roman"/>
                </w:rPr>
                <w:t>https://teams.microsoft.com/dl/launcher/launcher.html?url=%2F_%23%2Fl%2Fmeetup-join%2F19%3Ameeting_YTUzZDlmNDktN2EwOC00NTBlLTkzY2EtZTlhMGFhYWY0YTIy%40thread.v2%2F0%3Fcontext%3D%257b%2522Tid%2522%253a%25229c52966b-ed73-434c-b8ca-2ab02cc0785b%2522%252c%2522Oid%2522%253a%25225b01c452-2db3-4a33-a8c1-2bf9eeaa3b9d%2522%257d%26anon%3Dtrue&amp;type=meetup-join&amp;deeplinkId=43f54f3f-4f94-4c8b-82a5-45ba62b27918&amp;directDl=true&amp;msLaunc</w:t>
              </w:r>
              <w:r w:rsidR="00101231" w:rsidRPr="00101231">
                <w:rPr>
                  <w:rStyle w:val="Hipersaitas"/>
                  <w:rFonts w:ascii="Times New Roman" w:hAnsi="Times New Roman" w:cs="Times New Roman"/>
                </w:rPr>
                <w:lastRenderedPageBreak/>
                <w:t>h=true&amp;enableMobilePage=true&amp;suppressPrompt=true</w:t>
              </w:r>
            </w:hyperlink>
          </w:p>
          <w:p w14:paraId="2F519820" w14:textId="0859FF61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D585" w14:textId="7410069A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lastRenderedPageBreak/>
              <w:t>2026-01-27 12:00</w:t>
            </w:r>
            <w:r w:rsidR="00DB527E">
              <w:rPr>
                <w:rFonts w:ascii="Times New Roman" w:hAnsi="Times New Roman" w:cs="Times New Roman"/>
              </w:rPr>
              <w:t xml:space="preserve"> val. </w:t>
            </w:r>
          </w:p>
        </w:tc>
      </w:tr>
      <w:tr w:rsidR="00764857" w:rsidRPr="00764857" w14:paraId="455ADF47" w14:textId="77777777" w:rsidTr="00101231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171E6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B516F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S180B014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FD0BD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Prakti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7AC16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1C87F" w14:textId="77777777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Doc. dr. D. Kiyak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14054" w14:textId="77777777" w:rsid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2026-01-09 12:00</w:t>
            </w:r>
            <w:r w:rsidR="00DB527E">
              <w:rPr>
                <w:rFonts w:ascii="Times New Roman" w:hAnsi="Times New Roman" w:cs="Times New Roman"/>
              </w:rPr>
              <w:t xml:space="preserve"> val. </w:t>
            </w:r>
            <w:r w:rsidR="00EA3C27">
              <w:rPr>
                <w:rFonts w:ascii="Times New Roman" w:hAnsi="Times New Roman" w:cs="Times New Roman"/>
              </w:rPr>
              <w:t>MS Teams</w:t>
            </w:r>
          </w:p>
          <w:p w14:paraId="53BDBA3F" w14:textId="77777777" w:rsidR="009A2413" w:rsidRPr="00101231" w:rsidRDefault="009A2413" w:rsidP="009A241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hyperlink r:id="rId19" w:history="1">
              <w:r w:rsidRPr="00101231">
                <w:rPr>
                  <w:rStyle w:val="Hipersaitas"/>
                  <w:rFonts w:ascii="Times New Roman" w:hAnsi="Times New Roman" w:cs="Times New Roman"/>
                </w:rPr>
                <w:t>https://teams.microsoft.com/dl/launcher/launcher.html?url=%2F_%23%2Fl%2Fmeetup-join%2F19%3Ameeting_YTUzZDlmNDktN2EwOC00NTBlLTkzY2EtZTlhMGFhYWY0YTIy%40thread.v2%2F0%3Fcontext%3D%257b%2522Tid%2522%253a%25229c52966b-ed73-434c-b8ca-2ab02cc0785b%2522%252c%2522Oid%2522%253a%25225b01c452-2db3-4a33-a8c1-2bf9eeaa3b9d%2522%257d%26anon%3Dtrue&amp;type=meetup-join&amp;deeplinkId=43f54f3f-4f94-4c8b-82a5-45ba62b27918&amp;directDl=true&amp;msLaunch=true&amp;enableMobilePage=true&amp;suppressPrompt=true</w:t>
              </w:r>
            </w:hyperlink>
          </w:p>
          <w:p w14:paraId="2D057765" w14:textId="22F42841" w:rsidR="009A2413" w:rsidRPr="00764857" w:rsidRDefault="009A2413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22D91" w14:textId="48731C13" w:rsidR="00764857" w:rsidRPr="00764857" w:rsidRDefault="00764857" w:rsidP="0076485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64857">
              <w:rPr>
                <w:rFonts w:ascii="Times New Roman" w:hAnsi="Times New Roman" w:cs="Times New Roman"/>
              </w:rPr>
              <w:t>2026-01-27 14:00</w:t>
            </w:r>
            <w:r w:rsidR="00DB527E">
              <w:rPr>
                <w:rFonts w:ascii="Times New Roman" w:hAnsi="Times New Roman" w:cs="Times New Roman"/>
              </w:rPr>
              <w:t xml:space="preserve"> val. </w:t>
            </w:r>
          </w:p>
        </w:tc>
      </w:tr>
    </w:tbl>
    <w:p w14:paraId="4A348B32" w14:textId="77777777" w:rsidR="00764857" w:rsidRPr="00764857" w:rsidRDefault="00764857" w:rsidP="00764857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6B3ADB48" w14:textId="77777777" w:rsidR="00D07938" w:rsidRDefault="00D07938" w:rsidP="00F62BB1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1BE67C88" w14:textId="77777777" w:rsidR="00D07938" w:rsidRDefault="00D07938" w:rsidP="00F62BB1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534"/>
        <w:gridCol w:w="1213"/>
        <w:gridCol w:w="3073"/>
        <w:gridCol w:w="900"/>
        <w:gridCol w:w="2137"/>
        <w:gridCol w:w="648"/>
        <w:gridCol w:w="1812"/>
        <w:gridCol w:w="1591"/>
        <w:gridCol w:w="2834"/>
      </w:tblGrid>
      <w:tr w:rsidR="00F12BBD" w:rsidRPr="003A2EE3" w14:paraId="700CAF7F" w14:textId="77777777" w:rsidTr="00D07938">
        <w:trPr>
          <w:gridAfter w:val="2"/>
          <w:wAfter w:w="4425" w:type="dxa"/>
          <w:trHeight w:val="270"/>
        </w:trPr>
        <w:tc>
          <w:tcPr>
            <w:tcW w:w="7857" w:type="dxa"/>
            <w:gridSpan w:val="5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14:paraId="64DE4193" w14:textId="77777777" w:rsidR="00F12BBD" w:rsidRPr="003A2EE3" w:rsidRDefault="00F12BBD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NLF24 LIETUVIŲ FILOLOGIJA, 2 kursas, 3 semestras</w:t>
            </w:r>
          </w:p>
        </w:tc>
        <w:tc>
          <w:tcPr>
            <w:tcW w:w="2460" w:type="dxa"/>
            <w:gridSpan w:val="2"/>
          </w:tcPr>
          <w:p w14:paraId="3D869B9D" w14:textId="77777777" w:rsidR="00F12BBD" w:rsidRPr="003A2EE3" w:rsidRDefault="00F12BBD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F12BBD" w:rsidRPr="003A2EE3" w14:paraId="3D1E571E" w14:textId="77777777" w:rsidTr="00D07938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596B2" w14:textId="77777777" w:rsidR="00F12BBD" w:rsidRPr="003A2EE3" w:rsidRDefault="00F12BBD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2F25F" w14:textId="46ADFBA6" w:rsidR="00F12BBD" w:rsidRPr="003A2EE3" w:rsidRDefault="00F12BBD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alyko kodas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8F9D5" w14:textId="77777777" w:rsidR="00F12BBD" w:rsidRPr="003A2EE3" w:rsidRDefault="00F12BBD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alyko (sando)  pavadin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5399E" w14:textId="77777777" w:rsidR="00F12BBD" w:rsidRPr="003A2EE3" w:rsidRDefault="00F12BBD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ECTS kreditai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0490C" w14:textId="77777777" w:rsidR="00F12BBD" w:rsidRPr="003A2EE3" w:rsidRDefault="00F12BBD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ėstytojas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4BDD" w14:textId="5541F115" w:rsidR="00F12BBD" w:rsidRPr="003A2EE3" w:rsidRDefault="00F12BBD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Egzamino data, laikas</w:t>
            </w:r>
            <w:r w:rsidR="00AA3167" w:rsidRPr="003A2EE3">
              <w:rPr>
                <w:rFonts w:ascii="Times New Roman" w:eastAsia="Times New Roman" w:hAnsi="Times New Roman" w:cs="Times New Roman"/>
                <w:lang w:eastAsia="lt-LT"/>
              </w:rPr>
              <w:t>, auditorij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5CE4" w14:textId="70C034C4" w:rsidR="00F12BBD" w:rsidRPr="003A2EE3" w:rsidRDefault="00F12BBD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erlaikymo data, laikas</w:t>
            </w:r>
            <w:r w:rsidR="00AA3167" w:rsidRPr="003A2EE3">
              <w:rPr>
                <w:rFonts w:ascii="Times New Roman" w:eastAsia="Times New Roman" w:hAnsi="Times New Roman" w:cs="Times New Roman"/>
                <w:lang w:eastAsia="lt-LT"/>
              </w:rPr>
              <w:t>, auditorija</w:t>
            </w:r>
          </w:p>
        </w:tc>
      </w:tr>
      <w:tr w:rsidR="00F12BBD" w:rsidRPr="003A2EE3" w14:paraId="4A880E94" w14:textId="77777777" w:rsidTr="00D079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EDE4" w14:textId="77777777" w:rsidR="00F12BBD" w:rsidRPr="003A2EE3" w:rsidRDefault="00F12BBD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356B" w14:textId="77777777" w:rsidR="00F12BBD" w:rsidRPr="003A2EE3" w:rsidRDefault="00F12BBD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31CC" w14:textId="77777777" w:rsidR="00F12BBD" w:rsidRPr="003A2EE3" w:rsidRDefault="00F12BBD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asirenkamasis studijų dalykas</w:t>
            </w:r>
          </w:p>
          <w:p w14:paraId="79F4CEE8" w14:textId="233886AA" w:rsidR="00F12BBD" w:rsidRPr="003A2EE3" w:rsidRDefault="00F12BBD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8235" w14:textId="77777777" w:rsidR="00F12BBD" w:rsidRPr="003A2EE3" w:rsidRDefault="00F12BBD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3+3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02B2" w14:textId="77777777" w:rsidR="00F12BBD" w:rsidRPr="003A2EE3" w:rsidRDefault="00F12BBD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3F87" w14:textId="5819AFE9" w:rsidR="00F12BBD" w:rsidRPr="003A2EE3" w:rsidRDefault="00F12BBD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agal pasirenkamųjų dalykų galutinių atsiskaitymų tvarkaraštį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0838" w14:textId="77777777" w:rsidR="00F12BBD" w:rsidRPr="003A2EE3" w:rsidRDefault="00F12BBD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F12BBD" w:rsidRPr="003A2EE3" w14:paraId="44CD1D16" w14:textId="77777777" w:rsidTr="00D079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337C" w14:textId="77777777" w:rsidR="00F12BBD" w:rsidRPr="003A2EE3" w:rsidRDefault="00F12BBD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0639" w14:textId="77777777" w:rsidR="00F12BBD" w:rsidRPr="003A2EE3" w:rsidRDefault="00F12BBD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H000B228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7AF2" w14:textId="77777777" w:rsidR="00F12BBD" w:rsidRPr="003A2EE3" w:rsidRDefault="00F12BBD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Mokslinio darbo pagrinda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5F45" w14:textId="77777777" w:rsidR="00F12BBD" w:rsidRPr="003A2EE3" w:rsidRDefault="00F12BBD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AD3D" w14:textId="77777777" w:rsidR="00F12BBD" w:rsidRPr="003A2EE3" w:rsidRDefault="00F12BBD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rof. dr. A. Drukteinis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C876" w14:textId="1766F64A" w:rsidR="00F12BBD" w:rsidRPr="003A2EE3" w:rsidRDefault="003B4DDE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1</w:t>
            </w:r>
            <w:r w:rsidR="00F12BBD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10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F12BBD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110 a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45C4" w14:textId="26D38E78" w:rsidR="00F12BBD" w:rsidRPr="003A2EE3" w:rsidRDefault="003B4DDE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8</w:t>
            </w:r>
            <w:r w:rsidR="00F12BBD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10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F12BBD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110 a.</w:t>
            </w:r>
          </w:p>
        </w:tc>
      </w:tr>
      <w:tr w:rsidR="00F12BBD" w:rsidRPr="003A2EE3" w14:paraId="62B806A5" w14:textId="77777777" w:rsidTr="00D079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A744" w14:textId="77777777" w:rsidR="00F12BBD" w:rsidRPr="003A2EE3" w:rsidRDefault="00F12BBD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A01C" w14:textId="77777777" w:rsidR="00F12BBD" w:rsidRPr="003A2EE3" w:rsidRDefault="00F12BBD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H000B379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4C27" w14:textId="77777777" w:rsidR="00F12BBD" w:rsidRPr="003A2EE3" w:rsidRDefault="00F12BBD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Vakarų Europos literatūra: Viduramžiai–XIX a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6948" w14:textId="77777777" w:rsidR="00F12BBD" w:rsidRPr="003A2EE3" w:rsidRDefault="00F12BBD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C553" w14:textId="77777777" w:rsidR="00F12BBD" w:rsidRPr="003A2EE3" w:rsidRDefault="00F12BBD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rof. Dr. R. Bončkutė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D6A5" w14:textId="04F4F02B" w:rsidR="00F12BBD" w:rsidRPr="003A2EE3" w:rsidRDefault="003B4DDE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</w:t>
            </w:r>
            <w:r w:rsidR="00F12BBD" w:rsidRPr="003A2EE3">
              <w:rPr>
                <w:rFonts w:ascii="Times New Roman" w:eastAsia="Times New Roman" w:hAnsi="Times New Roman" w:cs="Times New Roman"/>
                <w:lang w:eastAsia="lt-LT"/>
              </w:rPr>
              <w:t>20, 10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F12BBD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110 a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5B72" w14:textId="7ACE2801" w:rsidR="00F12BBD" w:rsidRPr="003A2EE3" w:rsidRDefault="003B4DDE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6</w:t>
            </w:r>
            <w:r w:rsidR="00F12BBD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10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F12BBD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110 a.</w:t>
            </w:r>
          </w:p>
        </w:tc>
      </w:tr>
      <w:tr w:rsidR="00F12BBD" w:rsidRPr="003A2EE3" w14:paraId="52B897B9" w14:textId="77777777" w:rsidTr="00D079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87A8" w14:textId="77777777" w:rsidR="00F12BBD" w:rsidRPr="003A2EE3" w:rsidRDefault="00F12BBD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3730" w14:textId="77777777" w:rsidR="00F12BBD" w:rsidRPr="003A2EE3" w:rsidRDefault="00F12BBD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H000B384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E948" w14:textId="77777777" w:rsidR="00F12BBD" w:rsidRPr="003A2EE3" w:rsidRDefault="00F12BBD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Teatrologija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3583" w14:textId="77777777" w:rsidR="00F12BBD" w:rsidRPr="003A2EE3" w:rsidRDefault="00F12BBD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9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D1EF" w14:textId="77777777" w:rsidR="00F12BBD" w:rsidRPr="003A2EE3" w:rsidRDefault="00F12BBD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oc. dr. V. Kochanskytė, asist. dr. J. Grigaitienė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94AB" w14:textId="38A835AD" w:rsidR="00F12BBD" w:rsidRPr="003A2EE3" w:rsidRDefault="00F650CF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</w:t>
            </w:r>
            <w:r w:rsidR="00F12BBD" w:rsidRPr="003A2EE3">
              <w:rPr>
                <w:rFonts w:ascii="Times New Roman" w:eastAsia="Times New Roman" w:hAnsi="Times New Roman" w:cs="Times New Roman"/>
                <w:lang w:eastAsia="lt-LT"/>
              </w:rPr>
              <w:t>22 14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F12BBD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. 319 a. Teatro auditorij</w:t>
            </w:r>
            <w:r w:rsidR="00AC4D23">
              <w:rPr>
                <w:rFonts w:ascii="Times New Roman" w:eastAsia="Times New Roman" w:hAnsi="Times New Roman" w:cs="Times New Roman"/>
                <w:lang w:eastAsia="lt-LT"/>
              </w:rPr>
              <w:t>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2B9A" w14:textId="6C5E086D" w:rsidR="00F12BBD" w:rsidRPr="003A2EE3" w:rsidRDefault="00F650CF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9</w:t>
            </w:r>
            <w:r w:rsidR="00F12BBD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14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F12BBD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319 a. Teatro auditorija</w:t>
            </w:r>
          </w:p>
        </w:tc>
      </w:tr>
      <w:tr w:rsidR="00F12BBD" w:rsidRPr="003A2EE3" w14:paraId="5C0D4585" w14:textId="77777777" w:rsidTr="00D079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79D0" w14:textId="77777777" w:rsidR="00F12BBD" w:rsidRPr="003A2EE3" w:rsidRDefault="00F12BBD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DFBA" w14:textId="77777777" w:rsidR="00F12BBD" w:rsidRPr="003A2EE3" w:rsidRDefault="00F12BBD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H000B389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C120" w14:textId="77777777" w:rsidR="00F12BBD" w:rsidRPr="003A2EE3" w:rsidRDefault="00F12BBD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Teatro edukacija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F1AC" w14:textId="77777777" w:rsidR="00F12BBD" w:rsidRPr="003A2EE3" w:rsidRDefault="00F12BBD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0F80" w14:textId="77777777" w:rsidR="00F12BBD" w:rsidRPr="003A2EE3" w:rsidRDefault="00F12BBD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Lekt. K. Makauskas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8E4C" w14:textId="6E763E8C" w:rsidR="00F12BBD" w:rsidRPr="003A2EE3" w:rsidRDefault="00F650CF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</w:t>
            </w:r>
            <w:r w:rsidR="00F12BBD" w:rsidRPr="003A2EE3">
              <w:rPr>
                <w:rFonts w:ascii="Times New Roman" w:eastAsia="Times New Roman" w:hAnsi="Times New Roman" w:cs="Times New Roman"/>
                <w:lang w:eastAsia="lt-LT"/>
              </w:rPr>
              <w:t>16 10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F12BBD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319 a. Teatro auditorij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C98E" w14:textId="281FF09A" w:rsidR="00F12BBD" w:rsidRPr="003A2EE3" w:rsidRDefault="00F650CF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</w:t>
            </w:r>
            <w:r w:rsidR="00F12BBD" w:rsidRPr="003A2EE3">
              <w:rPr>
                <w:rFonts w:ascii="Times New Roman" w:eastAsia="Times New Roman" w:hAnsi="Times New Roman" w:cs="Times New Roman"/>
                <w:lang w:eastAsia="lt-LT"/>
              </w:rPr>
              <w:t>27 10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F12BBD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319 a. Teatro auditorija</w:t>
            </w:r>
          </w:p>
        </w:tc>
      </w:tr>
    </w:tbl>
    <w:p w14:paraId="0430DF9A" w14:textId="77777777" w:rsidR="00F12BBD" w:rsidRDefault="00F12BBD" w:rsidP="00F12BB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884" w:type="dxa"/>
        <w:tblLook w:val="04A0" w:firstRow="1" w:lastRow="0" w:firstColumn="1" w:lastColumn="0" w:noHBand="0" w:noVBand="1"/>
      </w:tblPr>
      <w:tblGrid>
        <w:gridCol w:w="534"/>
        <w:gridCol w:w="1243"/>
        <w:gridCol w:w="3923"/>
        <w:gridCol w:w="900"/>
        <w:gridCol w:w="2086"/>
        <w:gridCol w:w="386"/>
        <w:gridCol w:w="1762"/>
        <w:gridCol w:w="1499"/>
        <w:gridCol w:w="2551"/>
      </w:tblGrid>
      <w:tr w:rsidR="00730494" w:rsidRPr="00730494" w14:paraId="000AF999" w14:textId="77777777" w:rsidTr="00730494">
        <w:trPr>
          <w:gridAfter w:val="2"/>
          <w:wAfter w:w="4050" w:type="dxa"/>
          <w:trHeight w:val="270"/>
        </w:trPr>
        <w:tc>
          <w:tcPr>
            <w:tcW w:w="8686" w:type="dxa"/>
            <w:gridSpan w:val="5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14:paraId="6D22E647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lastRenderedPageBreak/>
              <w:t>SNLF23 LIETUVIŲ FILOLOGIJA, 3 kursas, 5 semestras</w:t>
            </w:r>
          </w:p>
        </w:tc>
        <w:tc>
          <w:tcPr>
            <w:tcW w:w="2148" w:type="dxa"/>
            <w:gridSpan w:val="2"/>
          </w:tcPr>
          <w:p w14:paraId="6EE91D03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730494" w:rsidRPr="007739B5" w14:paraId="5B98A4C4" w14:textId="77777777" w:rsidTr="00730494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61FA6" w14:textId="77777777" w:rsidR="00730494" w:rsidRPr="007739B5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8FE92" w14:textId="3CAC8189" w:rsidR="00730494" w:rsidRPr="00730494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Dalyko kodas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AF14B" w14:textId="77777777" w:rsidR="00730494" w:rsidRPr="00730494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Dalyko (sando)  pavadin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7A44F" w14:textId="77777777" w:rsidR="00730494" w:rsidRPr="00730494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ECTS kreditai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75147" w14:textId="77777777" w:rsidR="00730494" w:rsidRPr="00730494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Dėstytojas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DDD2" w14:textId="499C9CFB" w:rsidR="00730494" w:rsidRPr="00730494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Egzamino data, laikas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, auditori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90A4" w14:textId="77777777" w:rsidR="00730494" w:rsidRPr="00730494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Perlaikymo data, laikas</w:t>
            </w:r>
          </w:p>
        </w:tc>
      </w:tr>
      <w:tr w:rsidR="00730494" w:rsidRPr="007739B5" w14:paraId="09899184" w14:textId="77777777" w:rsidTr="00730494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CE18" w14:textId="77777777" w:rsidR="00730494" w:rsidRPr="007739B5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2EDC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73FB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Pasirenkamasis studijų dalykas</w:t>
            </w:r>
          </w:p>
          <w:p w14:paraId="426837A7" w14:textId="4A92F396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E8D8" w14:textId="77777777" w:rsidR="00730494" w:rsidRPr="00730494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84E1" w14:textId="66A166FA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Doc. dr. E</w:t>
            </w:r>
            <w:r w:rsidR="00F83DBB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 xml:space="preserve"> Molotokienė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807B" w14:textId="2471BF31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 xml:space="preserve">Pagal pasirenkamųjų dalykų </w:t>
            </w:r>
            <w:r w:rsidR="00F83DBB">
              <w:rPr>
                <w:rFonts w:ascii="Times New Roman" w:eastAsia="Times New Roman" w:hAnsi="Times New Roman" w:cs="Times New Roman"/>
                <w:lang w:eastAsia="lt-LT"/>
              </w:rPr>
              <w:t>galutinių atsiskaitymų</w:t>
            </w: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 xml:space="preserve"> tvarkarašt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D93B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730494" w:rsidRPr="007739B5" w14:paraId="2DFE2F08" w14:textId="77777777" w:rsidTr="00730494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29B3" w14:textId="77777777" w:rsidR="00730494" w:rsidRPr="007739B5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B370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20" w:tgtFrame="fraVF" w:history="1">
              <w:r w:rsidRPr="00730494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004B174</w:t>
              </w:r>
            </w:hyperlink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8975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Modernizmo ir postmodernizmo literatūr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2912" w14:textId="77777777" w:rsidR="00730494" w:rsidRPr="00730494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49AB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Prof. Dr. R. Bončkutė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EC75" w14:textId="7B5AC44C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2026-01-12  10.00 val.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110 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F4FB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2026-01-28  10.00 val.</w:t>
            </w:r>
          </w:p>
        </w:tc>
      </w:tr>
      <w:tr w:rsidR="00730494" w:rsidRPr="007739B5" w14:paraId="1F1AEBC2" w14:textId="77777777" w:rsidTr="00730494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1B67" w14:textId="77777777" w:rsidR="00730494" w:rsidRPr="007739B5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FB8F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hyperlink r:id="rId21" w:tgtFrame="fraVF" w:history="1">
              <w:r w:rsidRPr="00730494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352B007</w:t>
              </w:r>
            </w:hyperlink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7F2E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Sintaksė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E692" w14:textId="77777777" w:rsidR="00730494" w:rsidRPr="00730494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4761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Prof. Dr. A. Drukteinis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33FF" w14:textId="30CFCA0E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2026-01-05  10.00 val.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110 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9CDF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2026-01-29  10.00 val.</w:t>
            </w:r>
          </w:p>
        </w:tc>
      </w:tr>
      <w:tr w:rsidR="00730494" w:rsidRPr="007739B5" w14:paraId="62512346" w14:textId="77777777" w:rsidTr="00730494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35A9" w14:textId="77777777" w:rsidR="00730494" w:rsidRPr="007739B5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7979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F212" w14:textId="734373A2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Teatrologijos specializac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7196" w14:textId="77777777" w:rsidR="00730494" w:rsidRPr="00730494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F4130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A308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4685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730494" w:rsidRPr="007739B5" w14:paraId="7C91AEBA" w14:textId="77777777" w:rsidTr="00730494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0ECB" w14:textId="77777777" w:rsidR="00730494" w:rsidRPr="007739B5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5DD6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22" w:tgtFrame="fraVF" w:history="1">
              <w:r w:rsidRPr="00730494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000B386</w:t>
              </w:r>
            </w:hyperlink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9748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Teatrologija 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9C5F" w14:textId="77777777" w:rsidR="00730494" w:rsidRPr="00730494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7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9BB0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Asist. Dr. J. Grigaitienė, doc. Dr. V. Kochanskytė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8B1A" w14:textId="31E13DFD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2026-01-15  15.00 val.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Teatro auditorija, 319 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27F6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2026-01-27  15.00 val.</w:t>
            </w:r>
          </w:p>
        </w:tc>
      </w:tr>
      <w:tr w:rsidR="00730494" w:rsidRPr="007739B5" w14:paraId="58BDAB7E" w14:textId="77777777" w:rsidTr="00730494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15C5" w14:textId="77777777" w:rsidR="00730494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2A37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23" w:tgtFrame="fraVF" w:history="1">
              <w:r w:rsidRPr="00730494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000B390</w:t>
              </w:r>
            </w:hyperlink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5F5D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Teatro edukacija 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5564" w14:textId="77777777" w:rsidR="00730494" w:rsidRPr="00730494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B8AB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Lekt. K. Makauskas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3BB5" w14:textId="2D222A2D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2026-01-07  10.00 val.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Teatro auditorija, 319 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6274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2026-01-26  10.00 val.</w:t>
            </w:r>
          </w:p>
        </w:tc>
      </w:tr>
      <w:tr w:rsidR="00730494" w:rsidRPr="007739B5" w14:paraId="54E98518" w14:textId="77777777" w:rsidTr="00730494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F92E" w14:textId="77777777" w:rsidR="00730494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55F0" w14:textId="77777777" w:rsidR="00730494" w:rsidRPr="00730494" w:rsidRDefault="00730494" w:rsidP="007D2D73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4" w:tgtFrame="fraVF" w:history="1">
              <w:r w:rsidRPr="00730494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000B391</w:t>
              </w:r>
            </w:hyperlink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DEAF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Taikomasis teatr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BB37" w14:textId="77777777" w:rsidR="00730494" w:rsidRPr="00730494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E614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Asist. J. Grigaitienė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507B" w14:textId="2952F63C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2026-01-15  15.00 val.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Teatro auditorija, 319 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2F8A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2026-01-27  15.00 val.</w:t>
            </w:r>
          </w:p>
        </w:tc>
      </w:tr>
      <w:tr w:rsidR="00730494" w:rsidRPr="007739B5" w14:paraId="2D524185" w14:textId="77777777" w:rsidTr="00730494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B9E5" w14:textId="77777777" w:rsidR="00730494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474E" w14:textId="77777777" w:rsidR="00730494" w:rsidRPr="00730494" w:rsidRDefault="00730494" w:rsidP="007D2D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4F42" w14:textId="79651C79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edagogikos s</w:t>
            </w:r>
            <w:r w:rsidR="00F83DB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t. modulio dalyka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5B3D" w14:textId="77777777" w:rsidR="00730494" w:rsidRPr="00730494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F8D9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4D76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7D4A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730494" w:rsidRPr="007739B5" w14:paraId="45A45913" w14:textId="77777777" w:rsidTr="00730494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69A7" w14:textId="77777777" w:rsidR="00730494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F972" w14:textId="77777777" w:rsidR="00730494" w:rsidRPr="00730494" w:rsidRDefault="00730494" w:rsidP="007D2D73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5" w:tgtFrame="fraVF" w:history="1">
              <w:r w:rsidRPr="00730494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S000B08W</w:t>
              </w:r>
            </w:hyperlink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52B9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Specialioji pedagogika ir psicholog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9418C" w14:textId="77777777" w:rsidR="00730494" w:rsidRPr="00730494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767E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prof. dr. I. Klanienė, lekt. A. Jurkuvienė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A96C" w14:textId="41139F59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2026-01-15  10.00 val.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121 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726B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2026-01-27  14.00 val.</w:t>
            </w:r>
          </w:p>
        </w:tc>
      </w:tr>
      <w:tr w:rsidR="00730494" w:rsidRPr="007739B5" w14:paraId="443EC688" w14:textId="77777777" w:rsidTr="00730494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FE73" w14:textId="77777777" w:rsidR="00730494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65BC" w14:textId="77777777" w:rsidR="00730494" w:rsidRPr="00730494" w:rsidRDefault="00730494" w:rsidP="007D2D73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6" w:tgtFrame="fraVF" w:history="1">
              <w:r w:rsidRPr="00730494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S000B09M</w:t>
              </w:r>
            </w:hyperlink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9C9C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Kritinio ir refleksyviojo mąstymo ugdy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F92B" w14:textId="77777777" w:rsidR="00730494" w:rsidRPr="00730494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9C110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doc. dr. G. Šmitienė, asist. dr. R. Skališienė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3F81" w14:textId="63E32145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2026-01-07  14.00 val.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2</w:t>
            </w:r>
            <w:r w:rsidR="005D5259">
              <w:rPr>
                <w:rFonts w:ascii="Times New Roman" w:eastAsia="Times New Roman" w:hAnsi="Times New Roman" w:cs="Times New Roman"/>
                <w:lang w:eastAsia="lt-LT"/>
              </w:rPr>
              <w:t>04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16A7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2026-01-26  9.00 val.</w:t>
            </w:r>
          </w:p>
        </w:tc>
      </w:tr>
      <w:tr w:rsidR="00730494" w:rsidRPr="007739B5" w14:paraId="0A6804C0" w14:textId="77777777" w:rsidTr="00730494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1C49" w14:textId="77777777" w:rsidR="00730494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DDEF" w14:textId="77777777" w:rsidR="00730494" w:rsidRPr="00730494" w:rsidRDefault="00730494" w:rsidP="007D2D73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7" w:tgtFrame="fraVF" w:history="1">
              <w:r w:rsidRPr="00730494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S000B940</w:t>
              </w:r>
            </w:hyperlink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EE341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Ugdymo modeliavimas ir organizavimas (su praktikumu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0EC1" w14:textId="77777777" w:rsidR="00730494" w:rsidRPr="00730494" w:rsidRDefault="00730494" w:rsidP="007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C94B" w14:textId="77777777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Dr. G. Tolutienė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A3184" w14:textId="5FA49F6A" w:rsidR="00730494" w:rsidRPr="00730494" w:rsidRDefault="00730494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30494">
              <w:rPr>
                <w:rFonts w:ascii="Times New Roman" w:eastAsia="Times New Roman" w:hAnsi="Times New Roman" w:cs="Times New Roman"/>
                <w:lang w:eastAsia="lt-LT"/>
              </w:rPr>
              <w:t>2026-01-09  15.00 val.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121 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64C1" w14:textId="7B4B4DD0" w:rsidR="00730494" w:rsidRPr="00730494" w:rsidRDefault="00D43865" w:rsidP="007D2D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F0318">
              <w:rPr>
                <w:rFonts w:ascii="Times New Roman" w:eastAsia="Times New Roman" w:hAnsi="Times New Roman" w:cs="Times New Roman"/>
                <w:lang w:eastAsia="lt-LT"/>
              </w:rPr>
              <w:t>2026-01-27 16:00 val.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SvMF (H. Manto g. 84) 117 a.</w:t>
            </w:r>
          </w:p>
        </w:tc>
      </w:tr>
    </w:tbl>
    <w:p w14:paraId="2D248584" w14:textId="77777777" w:rsidR="00730494" w:rsidRDefault="00730494" w:rsidP="00F12BBD">
      <w:pPr>
        <w:spacing w:after="0" w:line="240" w:lineRule="auto"/>
        <w:rPr>
          <w:rFonts w:ascii="Times New Roman" w:hAnsi="Times New Roman" w:cs="Times New Roman"/>
        </w:rPr>
      </w:pPr>
    </w:p>
    <w:p w14:paraId="3779BC26" w14:textId="77777777" w:rsidR="00627FB3" w:rsidRDefault="00627FB3" w:rsidP="00F12BBD">
      <w:pPr>
        <w:spacing w:after="0" w:line="240" w:lineRule="auto"/>
        <w:rPr>
          <w:rFonts w:ascii="Times New Roman" w:hAnsi="Times New Roman" w:cs="Times New Roman"/>
        </w:rPr>
      </w:pPr>
    </w:p>
    <w:p w14:paraId="63B0E8F0" w14:textId="77777777" w:rsidR="00627FB3" w:rsidRDefault="00627FB3" w:rsidP="00F12BBD">
      <w:pPr>
        <w:spacing w:after="0" w:line="240" w:lineRule="auto"/>
        <w:rPr>
          <w:rFonts w:ascii="Times New Roman" w:hAnsi="Times New Roman" w:cs="Times New Roman"/>
        </w:rPr>
      </w:pPr>
    </w:p>
    <w:p w14:paraId="394AB62C" w14:textId="77777777" w:rsidR="00627FB3" w:rsidRDefault="00627FB3" w:rsidP="00F12BBD">
      <w:pPr>
        <w:spacing w:after="0" w:line="240" w:lineRule="auto"/>
        <w:rPr>
          <w:rFonts w:ascii="Times New Roman" w:hAnsi="Times New Roman" w:cs="Times New Roman"/>
        </w:rPr>
      </w:pPr>
    </w:p>
    <w:p w14:paraId="43AD1071" w14:textId="77777777" w:rsidR="00627FB3" w:rsidRDefault="00627FB3" w:rsidP="00F12BBD">
      <w:pPr>
        <w:spacing w:after="0" w:line="240" w:lineRule="auto"/>
        <w:rPr>
          <w:rFonts w:ascii="Times New Roman" w:hAnsi="Times New Roman" w:cs="Times New Roman"/>
        </w:rPr>
      </w:pPr>
    </w:p>
    <w:p w14:paraId="3A22B754" w14:textId="77777777" w:rsidR="00627FB3" w:rsidRDefault="00627FB3" w:rsidP="00F12BBD">
      <w:pPr>
        <w:spacing w:after="0" w:line="240" w:lineRule="auto"/>
        <w:rPr>
          <w:rFonts w:ascii="Times New Roman" w:hAnsi="Times New Roman" w:cs="Times New Roman"/>
        </w:rPr>
      </w:pPr>
    </w:p>
    <w:p w14:paraId="094C341F" w14:textId="77777777" w:rsidR="00627FB3" w:rsidRDefault="00627FB3" w:rsidP="00F12BBD">
      <w:pPr>
        <w:spacing w:after="0" w:line="240" w:lineRule="auto"/>
        <w:rPr>
          <w:rFonts w:ascii="Times New Roman" w:hAnsi="Times New Roman" w:cs="Times New Roman"/>
        </w:rPr>
      </w:pPr>
    </w:p>
    <w:p w14:paraId="6087FBC4" w14:textId="77777777" w:rsidR="00627FB3" w:rsidRDefault="00627FB3" w:rsidP="00F12BBD">
      <w:pPr>
        <w:spacing w:after="0" w:line="240" w:lineRule="auto"/>
        <w:rPr>
          <w:rFonts w:ascii="Times New Roman" w:hAnsi="Times New Roman" w:cs="Times New Roman"/>
        </w:rPr>
      </w:pPr>
    </w:p>
    <w:p w14:paraId="3726E388" w14:textId="77777777" w:rsidR="00627FB3" w:rsidRDefault="00627FB3" w:rsidP="00F12BBD">
      <w:pPr>
        <w:spacing w:after="0" w:line="240" w:lineRule="auto"/>
        <w:rPr>
          <w:rFonts w:ascii="Times New Roman" w:hAnsi="Times New Roman" w:cs="Times New Roman"/>
        </w:rPr>
      </w:pPr>
    </w:p>
    <w:p w14:paraId="45408A1A" w14:textId="77777777" w:rsidR="00627FB3" w:rsidRDefault="00627FB3" w:rsidP="00F12BBD">
      <w:pPr>
        <w:spacing w:after="0" w:line="240" w:lineRule="auto"/>
        <w:rPr>
          <w:rFonts w:ascii="Times New Roman" w:hAnsi="Times New Roman" w:cs="Times New Roman"/>
        </w:rPr>
      </w:pPr>
    </w:p>
    <w:p w14:paraId="67C7E2AE" w14:textId="77777777" w:rsidR="00627FB3" w:rsidRDefault="00627FB3" w:rsidP="00F12BBD">
      <w:pPr>
        <w:spacing w:after="0" w:line="240" w:lineRule="auto"/>
        <w:rPr>
          <w:rFonts w:ascii="Times New Roman" w:hAnsi="Times New Roman" w:cs="Times New Roman"/>
        </w:rPr>
      </w:pPr>
    </w:p>
    <w:p w14:paraId="7047348C" w14:textId="77777777" w:rsidR="00627FB3" w:rsidRDefault="00627FB3" w:rsidP="00F12BBD">
      <w:pPr>
        <w:spacing w:after="0" w:line="240" w:lineRule="auto"/>
        <w:rPr>
          <w:rFonts w:ascii="Times New Roman" w:hAnsi="Times New Roman" w:cs="Times New Roman"/>
        </w:rPr>
      </w:pPr>
    </w:p>
    <w:p w14:paraId="079BF310" w14:textId="77777777" w:rsidR="00627FB3" w:rsidRDefault="00627FB3" w:rsidP="00F12BBD">
      <w:pPr>
        <w:spacing w:after="0" w:line="240" w:lineRule="auto"/>
        <w:rPr>
          <w:rFonts w:ascii="Times New Roman" w:hAnsi="Times New Roman" w:cs="Times New Roman"/>
        </w:rPr>
      </w:pPr>
    </w:p>
    <w:p w14:paraId="15CC8C70" w14:textId="77777777" w:rsidR="00627FB3" w:rsidRDefault="00627FB3" w:rsidP="00F12BB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026" w:type="dxa"/>
        <w:tblLook w:val="04A0" w:firstRow="1" w:lastRow="0" w:firstColumn="1" w:lastColumn="0" w:noHBand="0" w:noVBand="1"/>
      </w:tblPr>
      <w:tblGrid>
        <w:gridCol w:w="534"/>
        <w:gridCol w:w="1213"/>
        <w:gridCol w:w="3569"/>
        <w:gridCol w:w="900"/>
        <w:gridCol w:w="2072"/>
        <w:gridCol w:w="831"/>
        <w:gridCol w:w="1732"/>
        <w:gridCol w:w="1340"/>
        <w:gridCol w:w="2835"/>
      </w:tblGrid>
      <w:tr w:rsidR="006F1FA0" w:rsidRPr="003A2EE3" w14:paraId="6642F87A" w14:textId="77777777" w:rsidTr="003A2EE3">
        <w:trPr>
          <w:gridAfter w:val="2"/>
          <w:wAfter w:w="4175" w:type="dxa"/>
          <w:trHeight w:val="270"/>
        </w:trPr>
        <w:tc>
          <w:tcPr>
            <w:tcW w:w="8288" w:type="dxa"/>
            <w:gridSpan w:val="5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14:paraId="1BF81BEC" w14:textId="77777777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lastRenderedPageBreak/>
              <w:t>SNPS25 PSICHOLOGIJA, 1 kursas, 1 semestras</w:t>
            </w:r>
          </w:p>
        </w:tc>
        <w:tc>
          <w:tcPr>
            <w:tcW w:w="2563" w:type="dxa"/>
            <w:gridSpan w:val="2"/>
          </w:tcPr>
          <w:p w14:paraId="1853E9F4" w14:textId="77777777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6F1FA0" w:rsidRPr="003A2EE3" w14:paraId="62A2B4D8" w14:textId="77777777" w:rsidTr="003A2EE3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33B0F" w14:textId="77777777" w:rsidR="006F1FA0" w:rsidRPr="003A2EE3" w:rsidRDefault="006F1FA0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D8703" w14:textId="5B7D07F1" w:rsidR="006F1FA0" w:rsidRPr="003A2EE3" w:rsidRDefault="006F1FA0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alyko kodas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172C1" w14:textId="77777777" w:rsidR="006F1FA0" w:rsidRPr="003A2EE3" w:rsidRDefault="006F1FA0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alyko (sando)  pavadin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C28D5" w14:textId="77777777" w:rsidR="006F1FA0" w:rsidRPr="003A2EE3" w:rsidRDefault="006F1FA0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ECTS kreditai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76199" w14:textId="77777777" w:rsidR="006F1FA0" w:rsidRPr="003A2EE3" w:rsidRDefault="006F1FA0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ėstytojas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0BD7" w14:textId="65B1C809" w:rsidR="006F1FA0" w:rsidRPr="003A2EE3" w:rsidRDefault="006F1FA0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Egzamino data, laikas</w:t>
            </w:r>
            <w:r w:rsidR="00C9744A" w:rsidRPr="003A2EE3">
              <w:rPr>
                <w:rFonts w:ascii="Times New Roman" w:eastAsia="Times New Roman" w:hAnsi="Times New Roman" w:cs="Times New Roman"/>
                <w:lang w:eastAsia="lt-LT"/>
              </w:rPr>
              <w:t>, auditor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081A" w14:textId="32120060" w:rsidR="006F1FA0" w:rsidRPr="003A2EE3" w:rsidRDefault="006F1FA0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erlaikymo data, laikas</w:t>
            </w:r>
            <w:r w:rsidR="00C9744A" w:rsidRPr="003A2EE3">
              <w:rPr>
                <w:rFonts w:ascii="Times New Roman" w:eastAsia="Times New Roman" w:hAnsi="Times New Roman" w:cs="Times New Roman"/>
                <w:lang w:eastAsia="lt-LT"/>
              </w:rPr>
              <w:t>, auditorija</w:t>
            </w:r>
          </w:p>
        </w:tc>
      </w:tr>
      <w:tr w:rsidR="006F1FA0" w:rsidRPr="003A2EE3" w14:paraId="6C8B0ABD" w14:textId="77777777" w:rsidTr="003A2EE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B5C9" w14:textId="77777777" w:rsidR="006F1FA0" w:rsidRPr="003A2EE3" w:rsidRDefault="006F1FA0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A867" w14:textId="77777777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CB9F" w14:textId="77777777" w:rsidR="006F1FA0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Profesinė užsienio </w:t>
            </w:r>
            <w:r w:rsidR="00E116EE">
              <w:rPr>
                <w:rFonts w:ascii="Times New Roman" w:eastAsia="Times New Roman" w:hAnsi="Times New Roman" w:cs="Times New Roman"/>
                <w:lang w:eastAsia="lt-LT"/>
              </w:rPr>
              <w:t xml:space="preserve">(anglų) 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kalba 1</w:t>
            </w:r>
          </w:p>
          <w:p w14:paraId="782B3CB9" w14:textId="19779EAB" w:rsidR="00E116EE" w:rsidRPr="003A2EE3" w:rsidRDefault="00E116EE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Profesinė užsienio (vokiečių) kalba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8616" w14:textId="77777777" w:rsidR="006F1FA0" w:rsidRPr="003A2EE3" w:rsidRDefault="006F1FA0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EE0C" w14:textId="77777777" w:rsidR="006F1FA0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Lekt. E. Radušienė</w:t>
            </w:r>
          </w:p>
          <w:p w14:paraId="0DB5BDA8" w14:textId="31FA7226" w:rsidR="00E116EE" w:rsidRPr="003A2EE3" w:rsidRDefault="00E116EE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Doc. dr. L. Kuprienė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8A56" w14:textId="3CECF06C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08, 8:30</w:t>
            </w:r>
            <w:r w:rsidR="00C9744A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 123 a.</w:t>
            </w:r>
            <w:r w:rsidR="00E116EE">
              <w:rPr>
                <w:rFonts w:ascii="Times New Roman" w:eastAsia="Times New Roman" w:hAnsi="Times New Roman" w:cs="Times New Roman"/>
                <w:lang w:eastAsia="lt-LT"/>
              </w:rPr>
              <w:t xml:space="preserve"> (anglų), </w:t>
            </w:r>
            <w:r w:rsidR="00C20867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  <w:r w:rsidR="00E116EE">
              <w:rPr>
                <w:rFonts w:ascii="Times New Roman" w:eastAsia="Times New Roman" w:hAnsi="Times New Roman" w:cs="Times New Roman"/>
                <w:lang w:eastAsia="lt-LT"/>
              </w:rPr>
              <w:t>11 k. (vokiečių k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B07B" w14:textId="320BF977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val="en-US" w:eastAsia="lt-LT"/>
              </w:rPr>
              <w:t>2026-01-27, 12:00</w:t>
            </w:r>
            <w:r w:rsidR="00C9744A" w:rsidRPr="003A2EE3">
              <w:rPr>
                <w:rFonts w:ascii="Times New Roman" w:eastAsia="Times New Roman" w:hAnsi="Times New Roman" w:cs="Times New Roman"/>
                <w:lang w:val="en-US" w:eastAsia="lt-LT"/>
              </w:rPr>
              <w:t xml:space="preserve"> val. 110 a.</w:t>
            </w:r>
          </w:p>
        </w:tc>
      </w:tr>
      <w:tr w:rsidR="006F1FA0" w:rsidRPr="003A2EE3" w14:paraId="6C7E591D" w14:textId="77777777" w:rsidTr="003A2EE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ED5F" w14:textId="77777777" w:rsidR="006F1FA0" w:rsidRPr="003A2EE3" w:rsidRDefault="006F1FA0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20F6" w14:textId="77777777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000B049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7A33" w14:textId="77777777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Logi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C1AE" w14:textId="77777777" w:rsidR="006F1FA0" w:rsidRPr="003A2EE3" w:rsidRDefault="006F1FA0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112B" w14:textId="77777777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rof. dr. A. Gedutis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D7A1C" w14:textId="548C85A8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val="en-US" w:eastAsia="lt-LT"/>
              </w:rPr>
              <w:t>2026-01-19, 10:00</w:t>
            </w:r>
            <w:r w:rsidR="00CD06B9" w:rsidRPr="003A2EE3">
              <w:rPr>
                <w:rFonts w:ascii="Times New Roman" w:eastAsia="Times New Roman" w:hAnsi="Times New Roman" w:cs="Times New Roman"/>
                <w:lang w:val="en-US" w:eastAsia="lt-LT"/>
              </w:rPr>
              <w:t xml:space="preserve"> val. 204 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55B2" w14:textId="5BB9106E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6, 10:00</w:t>
            </w:r>
            <w:r w:rsidR="00CD06B9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 114 a.</w:t>
            </w:r>
          </w:p>
        </w:tc>
      </w:tr>
      <w:tr w:rsidR="006F1FA0" w:rsidRPr="003A2EE3" w14:paraId="1C37BB8D" w14:textId="77777777" w:rsidTr="003A2EE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DAA5E" w14:textId="77777777" w:rsidR="006F1FA0" w:rsidRPr="003A2EE3" w:rsidRDefault="006F1FA0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A34D" w14:textId="77777777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260B150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A1EF" w14:textId="77777777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Biopsicholog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02F3" w14:textId="77777777" w:rsidR="006F1FA0" w:rsidRPr="003A2EE3" w:rsidRDefault="006F1FA0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8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F5CC" w14:textId="77777777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rof. dr. J. Sučylaitė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84ED" w14:textId="090EA01B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val="en-US" w:eastAsia="lt-LT"/>
              </w:rPr>
              <w:t>2026-01-12, 10:00</w:t>
            </w:r>
            <w:r w:rsidR="00CD06B9" w:rsidRPr="003A2EE3">
              <w:rPr>
                <w:rFonts w:ascii="Times New Roman" w:eastAsia="Times New Roman" w:hAnsi="Times New Roman" w:cs="Times New Roman"/>
                <w:lang w:val="en-US" w:eastAsia="lt-LT"/>
              </w:rPr>
              <w:t xml:space="preserve"> val. 237 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4EA3" w14:textId="2F259F9E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7, 10:00</w:t>
            </w:r>
            <w:r w:rsidR="00CD06B9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 237 a.</w:t>
            </w:r>
          </w:p>
        </w:tc>
      </w:tr>
      <w:tr w:rsidR="006F1FA0" w:rsidRPr="003A2EE3" w14:paraId="37370BCB" w14:textId="77777777" w:rsidTr="003A2EE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DF46" w14:textId="77777777" w:rsidR="006F1FA0" w:rsidRPr="003A2EE3" w:rsidRDefault="006F1FA0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4C1B" w14:textId="77777777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260B00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932F" w14:textId="77777777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Įvadas į psichologijos studij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30B8" w14:textId="77777777" w:rsidR="006F1FA0" w:rsidRPr="003A2EE3" w:rsidRDefault="006F1FA0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7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B0A0" w14:textId="40C3BEB2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oc. dr. R. Arlauskienė</w:t>
            </w:r>
            <w:r w:rsidR="00CD06B9" w:rsidRPr="003A2EE3">
              <w:rPr>
                <w:rFonts w:ascii="Times New Roman" w:eastAsia="Times New Roman" w:hAnsi="Times New Roman" w:cs="Times New Roman"/>
                <w:lang w:eastAsia="lt-LT"/>
              </w:rPr>
              <w:t>, doc. dr. P. Žakaitis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C34B" w14:textId="2C301BA1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2, 10:00</w:t>
            </w:r>
            <w:r w:rsidR="00CD06B9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 237 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CD90" w14:textId="61B585E5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9, 10:00</w:t>
            </w:r>
            <w:r w:rsidR="00CD06B9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 237 a.</w:t>
            </w:r>
          </w:p>
        </w:tc>
      </w:tr>
      <w:tr w:rsidR="006F1FA0" w:rsidRPr="003A2EE3" w14:paraId="199CFF2B" w14:textId="77777777" w:rsidTr="003A2EE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3599" w14:textId="77777777" w:rsidR="006F1FA0" w:rsidRPr="003A2EE3" w:rsidRDefault="006F1FA0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1A08" w14:textId="77777777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H001B003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6A83" w14:textId="77777777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Filosof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19FB" w14:textId="77777777" w:rsidR="006F1FA0" w:rsidRPr="003A2EE3" w:rsidRDefault="006F1FA0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655D" w14:textId="77777777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oc. dr. E. Molotokienė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5695" w14:textId="5237FD84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val="en-US" w:eastAsia="lt-LT"/>
              </w:rPr>
              <w:t>2026-01-05, 16:00</w:t>
            </w:r>
            <w:r w:rsidR="00CD06B9" w:rsidRPr="003A2EE3">
              <w:rPr>
                <w:rFonts w:ascii="Times New Roman" w:eastAsia="Times New Roman" w:hAnsi="Times New Roman" w:cs="Times New Roman"/>
                <w:lang w:val="en-US" w:eastAsia="lt-LT"/>
              </w:rPr>
              <w:t xml:space="preserve"> val. 209 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7C02" w14:textId="5DF5D8FE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6, 16:00</w:t>
            </w:r>
            <w:r w:rsidR="00CD06B9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 201 a.</w:t>
            </w:r>
          </w:p>
        </w:tc>
      </w:tr>
      <w:tr w:rsidR="006F1FA0" w:rsidRPr="003A2EE3" w14:paraId="070B204F" w14:textId="77777777" w:rsidTr="003A2EE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CF11" w14:textId="77777777" w:rsidR="006F1FA0" w:rsidRPr="003A2EE3" w:rsidRDefault="006F1FA0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8CBB" w14:textId="77777777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210B007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9556" w14:textId="77777777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ociolog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CEF2" w14:textId="77777777" w:rsidR="006F1FA0" w:rsidRPr="003A2EE3" w:rsidRDefault="006F1FA0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F76D" w14:textId="77777777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oc. dr. J. Viluckienė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DE72" w14:textId="7A0D16FE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15, 12:00</w:t>
            </w:r>
            <w:r w:rsidR="00CD06B9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 Aula Magna konferencijų salė (H. Manto g. 90-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B10D" w14:textId="2CC61A07" w:rsidR="006F1FA0" w:rsidRPr="003A2EE3" w:rsidRDefault="006F1FA0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8, 12:00</w:t>
            </w:r>
            <w:r w:rsidR="00CD06B9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 </w:t>
            </w:r>
            <w:r w:rsidR="0017795D" w:rsidRPr="003A2EE3">
              <w:rPr>
                <w:rFonts w:ascii="Times New Roman" w:eastAsia="Times New Roman" w:hAnsi="Times New Roman" w:cs="Times New Roman"/>
                <w:lang w:eastAsia="lt-LT"/>
              </w:rPr>
              <w:t>107 a.</w:t>
            </w:r>
          </w:p>
        </w:tc>
      </w:tr>
    </w:tbl>
    <w:p w14:paraId="50E32F58" w14:textId="77777777" w:rsidR="006F1FA0" w:rsidRDefault="006F1FA0" w:rsidP="006F1FA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0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1200"/>
        <w:gridCol w:w="3517"/>
        <w:gridCol w:w="900"/>
        <w:gridCol w:w="2081"/>
        <w:gridCol w:w="783"/>
        <w:gridCol w:w="3185"/>
        <w:gridCol w:w="2835"/>
      </w:tblGrid>
      <w:tr w:rsidR="0098732A" w:rsidRPr="00621A7D" w14:paraId="4AC3BB7B" w14:textId="77777777" w:rsidTr="00F83DBB">
        <w:trPr>
          <w:gridAfter w:val="1"/>
          <w:wAfter w:w="2835" w:type="dxa"/>
          <w:trHeight w:val="270"/>
        </w:trPr>
        <w:tc>
          <w:tcPr>
            <w:tcW w:w="8223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0FCF5B42" w14:textId="3377BAAC" w:rsidR="0098732A" w:rsidRPr="00621A7D" w:rsidRDefault="0098732A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  <w:b/>
                <w:bCs/>
              </w:rPr>
              <w:t>SNPS24 PSICHOLOGIJA, 2 kursas, 3 semestras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6DB4549" w14:textId="77777777" w:rsidR="0098732A" w:rsidRPr="00621A7D" w:rsidRDefault="0098732A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  <w:p w14:paraId="35103B67" w14:textId="5E448CD2" w:rsidR="0098732A" w:rsidRPr="00621A7D" w:rsidRDefault="0098732A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</w:tr>
      <w:tr w:rsidR="00621A7D" w:rsidRPr="00621A7D" w14:paraId="3B25EF50" w14:textId="77777777" w:rsidTr="00F83DBB">
        <w:trPr>
          <w:trHeight w:val="49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FC2816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Eil. Nr.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9ABBFE" w14:textId="25A1E88A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Dalyko kodas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2ADD9C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Dalyko (sando) pavadinimas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847772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ECTS kreditai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E73F14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Dėstytojas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1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D6BED54" w14:textId="0E0A4AA0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Egzamino data, laikas</w:t>
            </w:r>
            <w:r w:rsidR="009F21F6">
              <w:rPr>
                <w:rFonts w:ascii="Times New Roman" w:hAnsi="Times New Roman" w:cs="Times New Roman"/>
              </w:rPr>
              <w:t>, auditorij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7CB484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Perlaikymo data, laikas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</w:tr>
      <w:tr w:rsidR="00621A7D" w:rsidRPr="00621A7D" w14:paraId="418D65BE" w14:textId="77777777" w:rsidTr="00F83DBB">
        <w:trPr>
          <w:trHeight w:val="27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5AB537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1.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E6E10F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S000B166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54F3BD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Skalių ir klausimynų konstravimas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1753BB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4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F3FE02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Prof. dr. L. Kraniauskas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1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645ABB" w14:textId="1B422090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2026.01.14, 13</w:t>
            </w:r>
            <w:r w:rsidR="00D72423">
              <w:rPr>
                <w:rFonts w:ascii="Times New Roman" w:hAnsi="Times New Roman" w:cs="Times New Roman"/>
              </w:rPr>
              <w:t xml:space="preserve">.00 val. 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  <w:r w:rsidR="009F21F6">
              <w:rPr>
                <w:rFonts w:ascii="Times New Roman" w:hAnsi="Times New Roman" w:cs="Times New Roman"/>
                <w:lang w:val="en-US"/>
              </w:rPr>
              <w:t>209 a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F9A720" w14:textId="1D7775EA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2026.01.26, </w:t>
            </w:r>
            <w:r w:rsidRPr="00621A7D">
              <w:rPr>
                <w:rFonts w:ascii="Times New Roman" w:hAnsi="Times New Roman" w:cs="Times New Roman"/>
                <w:lang w:val="en-US"/>
              </w:rPr>
              <w:t>10</w:t>
            </w:r>
            <w:r w:rsidR="009F21F6">
              <w:rPr>
                <w:rFonts w:ascii="Times New Roman" w:hAnsi="Times New Roman" w:cs="Times New Roman"/>
                <w:lang w:val="en-US"/>
              </w:rPr>
              <w:t xml:space="preserve">.00 val. </w:t>
            </w:r>
          </w:p>
        </w:tc>
      </w:tr>
      <w:tr w:rsidR="00621A7D" w:rsidRPr="00621A7D" w14:paraId="4D3CB5D9" w14:textId="77777777" w:rsidTr="00F83DBB">
        <w:trPr>
          <w:trHeight w:val="27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85122C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2.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170E41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S260B024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8ABF83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Pažintinė praktika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E1CDA5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6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9B109B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Asist. D. Klumbienė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1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D8BFBC" w14:textId="7416D5E4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  <w:lang w:val="en-US"/>
              </w:rPr>
              <w:t>2026.01.15 14</w:t>
            </w:r>
            <w:r w:rsidR="009F21F6">
              <w:rPr>
                <w:rFonts w:ascii="Times New Roman" w:hAnsi="Times New Roman" w:cs="Times New Roman"/>
                <w:lang w:val="en-US"/>
              </w:rPr>
              <w:t>.00 val. 204 a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405654" w14:textId="18E4A849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2026.01.29 11.30</w:t>
            </w:r>
            <w:r w:rsidR="009F21F6">
              <w:rPr>
                <w:rFonts w:ascii="Times New Roman" w:hAnsi="Times New Roman" w:cs="Times New Roman"/>
              </w:rPr>
              <w:t xml:space="preserve"> val. </w:t>
            </w:r>
          </w:p>
        </w:tc>
      </w:tr>
      <w:tr w:rsidR="00621A7D" w:rsidRPr="00621A7D" w14:paraId="5B3DF770" w14:textId="77777777" w:rsidTr="00F83DBB">
        <w:trPr>
          <w:trHeight w:val="27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191DCD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3.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98FE64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S260B031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640FA8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Asmenybės psichologija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B964E4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6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6055E5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Lekt. Ž. Mažeikaitė-Gylienė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1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CC0E94" w14:textId="3E5D65D3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2026.01.05 15</w:t>
            </w:r>
            <w:r w:rsidR="009F21F6">
              <w:rPr>
                <w:rFonts w:ascii="Times New Roman" w:hAnsi="Times New Roman" w:cs="Times New Roman"/>
              </w:rPr>
              <w:t>.00 val. 123 a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581C2D" w14:textId="36698123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2026.01.26 15</w:t>
            </w:r>
            <w:r w:rsidR="009F21F6">
              <w:rPr>
                <w:rFonts w:ascii="Times New Roman" w:hAnsi="Times New Roman" w:cs="Times New Roman"/>
              </w:rPr>
              <w:t xml:space="preserve">.00 val. </w:t>
            </w:r>
            <w:r w:rsidRPr="00621A7D">
              <w:rPr>
                <w:rFonts w:ascii="Times New Roman" w:hAnsi="Times New Roman" w:cs="Times New Roman"/>
              </w:rPr>
              <w:t> 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</w:tr>
      <w:tr w:rsidR="00621A7D" w:rsidRPr="00621A7D" w14:paraId="662DD710" w14:textId="77777777" w:rsidTr="00F83DBB">
        <w:trPr>
          <w:trHeight w:val="27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4A5EB9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4.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20D3A6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S260B152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644546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Socialinė psichologija su socialinių įgūdžių lavinimo praktikumu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C24A39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8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A6449A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Doc. dr. P. Žakaitis, doc. dr. R. Arlauskienė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1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A27DE5" w14:textId="0BB82A1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2025.12.29, 10</w:t>
            </w:r>
            <w:r w:rsidR="009F21F6">
              <w:rPr>
                <w:rFonts w:ascii="Times New Roman" w:hAnsi="Times New Roman" w:cs="Times New Roman"/>
              </w:rPr>
              <w:t>.00 val. 237 a.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C48BA3" w14:textId="5347D8EA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  <w:lang w:val="en-US"/>
              </w:rPr>
              <w:t>2026.01.27 10</w:t>
            </w:r>
            <w:r w:rsidR="009F21F6">
              <w:rPr>
                <w:rFonts w:ascii="Times New Roman" w:hAnsi="Times New Roman" w:cs="Times New Roman"/>
                <w:lang w:val="en-US"/>
              </w:rPr>
              <w:t xml:space="preserve">.00 val. 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</w:tr>
      <w:tr w:rsidR="00621A7D" w:rsidRPr="00621A7D" w14:paraId="211A438F" w14:textId="77777777" w:rsidTr="00F83DBB">
        <w:trPr>
          <w:trHeight w:val="27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A05B68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5.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DF490C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0227E6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</w:rPr>
              <w:t>Pasirenkamasis studijų dalykas</w:t>
            </w: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  <w:p w14:paraId="28A36386" w14:textId="494A71ED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2DE48C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  <w:lang w:val="en-US"/>
              </w:rPr>
              <w:t>3+3 </w:t>
            </w:r>
          </w:p>
        </w:tc>
        <w:tc>
          <w:tcPr>
            <w:tcW w:w="2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A592AB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1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F892B8" w14:textId="08DB34F0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  <w:r w:rsidR="00F83DBB" w:rsidRPr="00730494">
              <w:rPr>
                <w:rFonts w:ascii="Times New Roman" w:eastAsia="Times New Roman" w:hAnsi="Times New Roman" w:cs="Times New Roman"/>
                <w:lang w:eastAsia="lt-LT"/>
              </w:rPr>
              <w:t xml:space="preserve">Pagal pasirenkamųjų dalykų </w:t>
            </w:r>
            <w:r w:rsidR="00F83DBB">
              <w:rPr>
                <w:rFonts w:ascii="Times New Roman" w:eastAsia="Times New Roman" w:hAnsi="Times New Roman" w:cs="Times New Roman"/>
                <w:lang w:eastAsia="lt-LT"/>
              </w:rPr>
              <w:t>galutinių atsiskaitymų</w:t>
            </w:r>
            <w:r w:rsidR="00F83DBB" w:rsidRPr="00730494">
              <w:rPr>
                <w:rFonts w:ascii="Times New Roman" w:eastAsia="Times New Roman" w:hAnsi="Times New Roman" w:cs="Times New Roman"/>
                <w:lang w:eastAsia="lt-LT"/>
              </w:rPr>
              <w:t xml:space="preserve"> tvarkarašt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218C91" w14:textId="77777777" w:rsidR="00621A7D" w:rsidRPr="00621A7D" w:rsidRDefault="00621A7D" w:rsidP="00621A7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21A7D">
              <w:rPr>
                <w:rFonts w:ascii="Times New Roman" w:hAnsi="Times New Roman" w:cs="Times New Roman"/>
                <w:lang w:val="en-US"/>
              </w:rPr>
              <w:t> </w:t>
            </w:r>
          </w:p>
        </w:tc>
      </w:tr>
    </w:tbl>
    <w:p w14:paraId="079E9739" w14:textId="77777777" w:rsidR="00621A7D" w:rsidRPr="00621A7D" w:rsidRDefault="00621A7D" w:rsidP="00621A7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21A7D">
        <w:rPr>
          <w:rFonts w:ascii="Times New Roman" w:hAnsi="Times New Roman" w:cs="Times New Roman"/>
          <w:lang w:val="en-US"/>
        </w:rPr>
        <w:t> </w:t>
      </w:r>
    </w:p>
    <w:p w14:paraId="2D6E5919" w14:textId="77777777" w:rsidR="00621A7D" w:rsidRDefault="00621A7D" w:rsidP="006F1FA0">
      <w:pPr>
        <w:spacing w:after="0" w:line="240" w:lineRule="auto"/>
        <w:rPr>
          <w:rFonts w:ascii="Times New Roman" w:hAnsi="Times New Roman" w:cs="Times New Roman"/>
        </w:rPr>
      </w:pPr>
    </w:p>
    <w:p w14:paraId="64D08E4F" w14:textId="77777777" w:rsidR="00D07938" w:rsidRDefault="00D07938" w:rsidP="006F1FA0">
      <w:pPr>
        <w:spacing w:after="0" w:line="240" w:lineRule="auto"/>
        <w:rPr>
          <w:rFonts w:ascii="Times New Roman" w:hAnsi="Times New Roman" w:cs="Times New Roman"/>
        </w:rPr>
      </w:pPr>
    </w:p>
    <w:p w14:paraId="3266EFEE" w14:textId="77777777" w:rsidR="00D07938" w:rsidRDefault="00D07938" w:rsidP="006F1FA0">
      <w:pPr>
        <w:spacing w:after="0" w:line="240" w:lineRule="auto"/>
        <w:rPr>
          <w:rFonts w:ascii="Times New Roman" w:hAnsi="Times New Roman" w:cs="Times New Roman"/>
        </w:rPr>
      </w:pPr>
    </w:p>
    <w:p w14:paraId="1294CB23" w14:textId="77777777" w:rsidR="00D07938" w:rsidRDefault="00D07938" w:rsidP="006F1FA0">
      <w:pPr>
        <w:spacing w:after="0" w:line="240" w:lineRule="auto"/>
        <w:rPr>
          <w:rFonts w:ascii="Times New Roman" w:hAnsi="Times New Roman" w:cs="Times New Roman"/>
        </w:rPr>
      </w:pPr>
    </w:p>
    <w:p w14:paraId="02ACFA28" w14:textId="77777777" w:rsidR="00D07938" w:rsidRDefault="00D07938" w:rsidP="006F1FA0">
      <w:pPr>
        <w:spacing w:after="0" w:line="240" w:lineRule="auto"/>
        <w:rPr>
          <w:rFonts w:ascii="Times New Roman" w:hAnsi="Times New Roman" w:cs="Times New Roman"/>
        </w:rPr>
      </w:pPr>
    </w:p>
    <w:p w14:paraId="089275D7" w14:textId="77777777" w:rsidR="00D07938" w:rsidRDefault="00D07938" w:rsidP="006F1FA0">
      <w:pPr>
        <w:spacing w:after="0" w:line="240" w:lineRule="auto"/>
        <w:rPr>
          <w:rFonts w:ascii="Times New Roman" w:hAnsi="Times New Roman" w:cs="Times New Roman"/>
        </w:rPr>
      </w:pPr>
    </w:p>
    <w:p w14:paraId="4BD50061" w14:textId="77777777" w:rsidR="00D07938" w:rsidRDefault="00D07938" w:rsidP="006F1FA0">
      <w:pPr>
        <w:spacing w:after="0" w:line="240" w:lineRule="auto"/>
        <w:rPr>
          <w:rFonts w:ascii="Times New Roman" w:hAnsi="Times New Roman" w:cs="Times New Roman"/>
        </w:rPr>
      </w:pPr>
    </w:p>
    <w:p w14:paraId="31E39A65" w14:textId="77777777" w:rsidR="00627FB3" w:rsidRDefault="00627FB3" w:rsidP="006F1FA0">
      <w:pPr>
        <w:spacing w:after="0" w:line="240" w:lineRule="auto"/>
        <w:rPr>
          <w:rFonts w:ascii="Times New Roman" w:hAnsi="Times New Roman" w:cs="Times New Roman"/>
        </w:rPr>
      </w:pPr>
    </w:p>
    <w:p w14:paraId="4ED8149C" w14:textId="77777777" w:rsidR="00D07938" w:rsidRDefault="00D07938" w:rsidP="006F1FA0">
      <w:pPr>
        <w:spacing w:after="0" w:line="240" w:lineRule="auto"/>
        <w:rPr>
          <w:rFonts w:ascii="Times New Roman" w:hAnsi="Times New Roman" w:cs="Times New Roman"/>
        </w:rPr>
      </w:pPr>
    </w:p>
    <w:p w14:paraId="3548171F" w14:textId="77777777" w:rsidR="00D07938" w:rsidRDefault="00D07938" w:rsidP="006F1FA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026" w:type="dxa"/>
        <w:tblLook w:val="04A0" w:firstRow="1" w:lastRow="0" w:firstColumn="1" w:lastColumn="0" w:noHBand="0" w:noVBand="1"/>
      </w:tblPr>
      <w:tblGrid>
        <w:gridCol w:w="534"/>
        <w:gridCol w:w="1213"/>
        <w:gridCol w:w="3569"/>
        <w:gridCol w:w="900"/>
        <w:gridCol w:w="2072"/>
        <w:gridCol w:w="365"/>
        <w:gridCol w:w="2918"/>
        <w:gridCol w:w="1608"/>
        <w:gridCol w:w="1847"/>
      </w:tblGrid>
      <w:tr w:rsidR="008173CC" w:rsidRPr="003A2EE3" w14:paraId="031F01A4" w14:textId="77777777" w:rsidTr="00A70AFA">
        <w:trPr>
          <w:gridAfter w:val="2"/>
          <w:wAfter w:w="3783" w:type="dxa"/>
          <w:trHeight w:val="270"/>
        </w:trPr>
        <w:tc>
          <w:tcPr>
            <w:tcW w:w="8288" w:type="dxa"/>
            <w:gridSpan w:val="5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14:paraId="35E41C03" w14:textId="77777777" w:rsidR="008173CC" w:rsidRPr="003A2EE3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lastRenderedPageBreak/>
              <w:t>SNPS23 PSICHOLOGIJA, 3 kursas, 5 semestras</w:t>
            </w:r>
          </w:p>
        </w:tc>
        <w:tc>
          <w:tcPr>
            <w:tcW w:w="2955" w:type="dxa"/>
            <w:gridSpan w:val="2"/>
          </w:tcPr>
          <w:p w14:paraId="0B136BE6" w14:textId="77777777" w:rsidR="008173CC" w:rsidRPr="003A2EE3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8173CC" w:rsidRPr="003A2EE3" w14:paraId="33CC8661" w14:textId="77777777" w:rsidTr="00A70AFA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EB510" w14:textId="77777777" w:rsidR="008173CC" w:rsidRPr="003A2EE3" w:rsidRDefault="008173CC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50168" w14:textId="62D5F856" w:rsidR="008173CC" w:rsidRPr="003A2EE3" w:rsidRDefault="008173CC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alyko kodas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3AE0C" w14:textId="77777777" w:rsidR="008173CC" w:rsidRPr="003A2EE3" w:rsidRDefault="008173CC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alyko (sando) pavadin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8F633" w14:textId="77777777" w:rsidR="008173CC" w:rsidRPr="003A2EE3" w:rsidRDefault="008173CC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ECTS kreditai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9D552" w14:textId="77777777" w:rsidR="008173CC" w:rsidRPr="003A2EE3" w:rsidRDefault="008173CC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ėstytojas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9FFA" w14:textId="5A777D19" w:rsidR="008173CC" w:rsidRPr="003A2EE3" w:rsidRDefault="008173CC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Egzamino data, laikas</w:t>
            </w:r>
            <w:r w:rsidR="00781A5A">
              <w:rPr>
                <w:rFonts w:ascii="Times New Roman" w:eastAsia="Times New Roman" w:hAnsi="Times New Roman" w:cs="Times New Roman"/>
                <w:lang w:eastAsia="lt-LT"/>
              </w:rPr>
              <w:t>, auditorij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16F5" w14:textId="77777777" w:rsidR="008173CC" w:rsidRPr="003A2EE3" w:rsidRDefault="008173CC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erlaikymo data, laikas</w:t>
            </w:r>
          </w:p>
        </w:tc>
      </w:tr>
      <w:tr w:rsidR="008173CC" w:rsidRPr="003A2EE3" w14:paraId="2A4D6B31" w14:textId="77777777" w:rsidTr="00A70AFA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F4C1" w14:textId="77777777" w:rsidR="008173CC" w:rsidRPr="003A2EE3" w:rsidRDefault="008173CC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6ED3" w14:textId="77777777" w:rsidR="008173CC" w:rsidRPr="003A2EE3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260B007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5EE9" w14:textId="77777777" w:rsidR="008173CC" w:rsidRPr="003A2EE3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ažinimo procesai II: atmintis ir išmok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C458" w14:textId="77777777" w:rsidR="008173CC" w:rsidRPr="003A2EE3" w:rsidRDefault="008173CC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4A8D" w14:textId="77777777" w:rsidR="008173CC" w:rsidRPr="003A2EE3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rof. dr. R. Gedutienė, asist. A. Steponavičiūtė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A9E2" w14:textId="6B20FBDE" w:rsidR="008173CC" w:rsidRPr="003A2EE3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12, 16</w:t>
            </w:r>
            <w:r w:rsidR="00FE1D6B"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</w:t>
            </w:r>
            <w:r w:rsidR="00D44989" w:rsidRPr="003A2EE3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  <w:r w:rsidR="00FE1D6B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237 a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38D1" w14:textId="70095AF3" w:rsidR="008173CC" w:rsidRPr="003A2EE3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9, 10</w:t>
            </w:r>
            <w:r w:rsidR="005B5AD5"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</w:t>
            </w:r>
            <w:r w:rsidR="00D44989" w:rsidRPr="003A2EE3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  <w:r w:rsidR="00CD4921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238 a.</w:t>
            </w:r>
          </w:p>
        </w:tc>
      </w:tr>
      <w:tr w:rsidR="008173CC" w:rsidRPr="003A2EE3" w14:paraId="0C8197A7" w14:textId="77777777" w:rsidTr="00A70AFA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F24A" w14:textId="77777777" w:rsidR="008173CC" w:rsidRPr="003A2EE3" w:rsidRDefault="008173CC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09A1" w14:textId="77777777" w:rsidR="008173CC" w:rsidRPr="003A2EE3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260B008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2BFF" w14:textId="77777777" w:rsidR="008173CC" w:rsidRPr="003A2EE3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sichologinio įvertinimo metoda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AC8E" w14:textId="77777777" w:rsidR="008173CC" w:rsidRPr="003A2EE3" w:rsidRDefault="008173CC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9208" w14:textId="77777777" w:rsidR="008173CC" w:rsidRPr="003A2EE3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oc. dr. L. Brazdeikienė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43ED" w14:textId="75C44B84" w:rsidR="008173CC" w:rsidRPr="003A2EE3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05, 15</w:t>
            </w:r>
            <w:r w:rsidR="00E13D29"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</w:t>
            </w:r>
            <w:r w:rsidR="00D44989" w:rsidRPr="003A2EE3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  <w:r w:rsidR="00E13D29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237 a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C139" w14:textId="063AEDC3" w:rsidR="008173CC" w:rsidRPr="003A2EE3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6, 14</w:t>
            </w:r>
            <w:r w:rsidR="00CD4921"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</w:t>
            </w:r>
            <w:r w:rsidR="00D44989" w:rsidRPr="003A2EE3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  <w:r w:rsidR="00CD4921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238 a.</w:t>
            </w:r>
          </w:p>
        </w:tc>
      </w:tr>
      <w:tr w:rsidR="008173CC" w:rsidRPr="003A2EE3" w14:paraId="21842BD5" w14:textId="77777777" w:rsidTr="00A70AFA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A361" w14:textId="77777777" w:rsidR="008173CC" w:rsidRPr="003A2EE3" w:rsidRDefault="008173CC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FA58B" w14:textId="77777777" w:rsidR="008173CC" w:rsidRPr="003A2EE3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260B020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8F26" w14:textId="77777777" w:rsidR="008173CC" w:rsidRPr="003A2EE3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tatistiniai metodai psichologiniuose tyrimuos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93DA" w14:textId="77777777" w:rsidR="008173CC" w:rsidRPr="003A2EE3" w:rsidRDefault="008173CC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CD04" w14:textId="77777777" w:rsidR="008173CC" w:rsidRPr="003A2EE3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oc. dr. R. Šimulionienė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DC7B" w14:textId="76786BD1" w:rsidR="008173CC" w:rsidRPr="003A2EE3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16, 10</w:t>
            </w:r>
            <w:r w:rsidR="00E13D29"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</w:t>
            </w:r>
            <w:r w:rsidR="00D44989" w:rsidRPr="003A2EE3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  <w:r w:rsidR="00E13D29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205 a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4636" w14:textId="71D760CD" w:rsidR="008173CC" w:rsidRPr="003A2EE3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7, 10</w:t>
            </w:r>
            <w:r w:rsidR="00CD4921"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</w:t>
            </w:r>
            <w:r w:rsidR="00D44989" w:rsidRPr="003A2EE3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  <w:r w:rsidR="00CD4921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205 a.</w:t>
            </w:r>
          </w:p>
        </w:tc>
      </w:tr>
      <w:tr w:rsidR="008173CC" w:rsidRPr="003A2EE3" w14:paraId="7B7C0A4D" w14:textId="77777777" w:rsidTr="00A70AFA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25647" w14:textId="77777777" w:rsidR="008173CC" w:rsidRPr="003A2EE3" w:rsidRDefault="008173CC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E213" w14:textId="77777777" w:rsidR="008173CC" w:rsidRPr="003A2EE3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260B033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A52E" w14:textId="77777777" w:rsidR="008173CC" w:rsidRPr="003A2EE3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Šeimos psicholog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AAFC" w14:textId="77777777" w:rsidR="008173CC" w:rsidRPr="003A2EE3" w:rsidRDefault="008173CC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2DC8" w14:textId="77777777" w:rsidR="008173CC" w:rsidRPr="003A2EE3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Lekt. M. Abrutienė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E185" w14:textId="77777777" w:rsidR="001B7D84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08, 14</w:t>
            </w:r>
            <w:r w:rsidR="00E13D29"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</w:t>
            </w:r>
            <w:r w:rsidR="00D44989" w:rsidRPr="003A2EE3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  <w:r w:rsidR="00E13D29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  <w:p w14:paraId="103F4041" w14:textId="0EA26044" w:rsidR="008173CC" w:rsidRPr="003A2EE3" w:rsidRDefault="006F26E6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Testas per VMA</w:t>
            </w:r>
            <w:r w:rsidR="00766D53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hyperlink r:id="rId28" w:history="1">
              <w:r w:rsidR="00F61896" w:rsidRPr="00F61896">
                <w:rPr>
                  <w:rStyle w:val="Hipersaitas"/>
                </w:rPr>
                <w:t>https://vma.ku.lt/mod/quiz/view.php?id=99940</w:t>
              </w:r>
            </w:hyperlink>
            <w:r w:rsidR="00766D53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B4FC" w14:textId="575B926E" w:rsidR="008173CC" w:rsidRPr="003A2EE3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6, 10</w:t>
            </w:r>
            <w:r w:rsidR="00CD4921"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</w:t>
            </w:r>
            <w:r w:rsidR="00D44989" w:rsidRPr="003A2EE3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  <w:r w:rsidR="00CD4921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238 a.</w:t>
            </w:r>
          </w:p>
        </w:tc>
      </w:tr>
      <w:tr w:rsidR="008173CC" w:rsidRPr="003A2EE3" w14:paraId="707757BE" w14:textId="77777777" w:rsidTr="00A70AFA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153F" w14:textId="77777777" w:rsidR="008173CC" w:rsidRPr="003A2EE3" w:rsidRDefault="008173CC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F3AC" w14:textId="77777777" w:rsidR="008173CC" w:rsidRPr="003A2EE3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S260B037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C288" w14:textId="77777777" w:rsidR="008173CC" w:rsidRPr="003A2EE3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Raidos psichologija 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CC52" w14:textId="77777777" w:rsidR="008173CC" w:rsidRPr="003A2EE3" w:rsidRDefault="008173CC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5BCC" w14:textId="77777777" w:rsidR="008173CC" w:rsidRPr="003A2EE3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Lekt. U. Kundrotienė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A49C" w14:textId="526DDE81" w:rsidR="008173CC" w:rsidRPr="003A2EE3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14, 10</w:t>
            </w:r>
            <w:r w:rsidR="00E06A2F"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</w:t>
            </w:r>
            <w:r w:rsidR="00D44989" w:rsidRPr="003A2EE3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  <w:r w:rsidR="00E06A2F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237 a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C61E" w14:textId="56687D4B" w:rsidR="008173CC" w:rsidRPr="003A2EE3" w:rsidRDefault="008173CC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8, 10</w:t>
            </w:r>
            <w:r w:rsidR="00CD4921"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</w:t>
            </w:r>
            <w:r w:rsidR="00D44989" w:rsidRPr="003A2EE3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  <w:r w:rsidR="00CD4921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114 a.</w:t>
            </w:r>
          </w:p>
        </w:tc>
      </w:tr>
      <w:tr w:rsidR="008173CC" w:rsidRPr="003A2EE3" w14:paraId="4ECF73E9" w14:textId="77777777" w:rsidTr="00A70AFA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14FA" w14:textId="77777777" w:rsidR="008173CC" w:rsidRPr="003A2EE3" w:rsidRDefault="008173CC" w:rsidP="0081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6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8585" w14:textId="77777777" w:rsidR="008173CC" w:rsidRPr="003A2EE3" w:rsidRDefault="008173CC" w:rsidP="008173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4331" w14:textId="77777777" w:rsidR="008173CC" w:rsidRPr="003A2EE3" w:rsidRDefault="008173CC" w:rsidP="008173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asirenkamasis dalykas</w:t>
            </w:r>
          </w:p>
          <w:p w14:paraId="5D59E65C" w14:textId="26596C1B" w:rsidR="008173CC" w:rsidRPr="003A2EE3" w:rsidRDefault="008173CC" w:rsidP="008173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3D8C" w14:textId="77777777" w:rsidR="008173CC" w:rsidRPr="003A2EE3" w:rsidRDefault="008173CC" w:rsidP="0081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13CE" w14:textId="261E7F25" w:rsidR="008173CC" w:rsidRPr="003A2EE3" w:rsidRDefault="008173CC" w:rsidP="008173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39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878D" w14:textId="7B006642" w:rsidR="008173CC" w:rsidRPr="003A2EE3" w:rsidRDefault="00D44989" w:rsidP="008173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agal pasirenkamųjų dalykų galutinių atsiskaitymų tvarkaraštį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EB2A" w14:textId="77777777" w:rsidR="008173CC" w:rsidRPr="003A2EE3" w:rsidRDefault="008173CC" w:rsidP="008173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</w:tbl>
    <w:p w14:paraId="079EA0B1" w14:textId="77777777" w:rsidR="008173CC" w:rsidRDefault="008173CC" w:rsidP="008173CC">
      <w:pPr>
        <w:spacing w:after="0" w:line="240" w:lineRule="auto"/>
        <w:rPr>
          <w:rFonts w:ascii="Times New Roman" w:hAnsi="Times New Roman" w:cs="Times New Roman"/>
        </w:rPr>
      </w:pPr>
    </w:p>
    <w:p w14:paraId="344D864B" w14:textId="77777777" w:rsidR="00A70AFA" w:rsidRDefault="00A70AFA" w:rsidP="008173C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600" w:type="dxa"/>
        <w:tblLook w:val="04A0" w:firstRow="1" w:lastRow="0" w:firstColumn="1" w:lastColumn="0" w:noHBand="0" w:noVBand="1"/>
      </w:tblPr>
      <w:tblGrid>
        <w:gridCol w:w="534"/>
        <w:gridCol w:w="1213"/>
        <w:gridCol w:w="3498"/>
        <w:gridCol w:w="900"/>
        <w:gridCol w:w="2079"/>
        <w:gridCol w:w="824"/>
        <w:gridCol w:w="1739"/>
        <w:gridCol w:w="1404"/>
        <w:gridCol w:w="2409"/>
      </w:tblGrid>
      <w:tr w:rsidR="009D4552" w:rsidRPr="009D4552" w14:paraId="3BC72C61" w14:textId="77777777" w:rsidTr="00B73926">
        <w:trPr>
          <w:gridAfter w:val="2"/>
          <w:wAfter w:w="3813" w:type="dxa"/>
          <w:trHeight w:val="270"/>
        </w:trPr>
        <w:tc>
          <w:tcPr>
            <w:tcW w:w="8224" w:type="dxa"/>
            <w:gridSpan w:val="5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14:paraId="248B0526" w14:textId="77777777" w:rsidR="009D4552" w:rsidRPr="009D4552" w:rsidRDefault="009D4552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NPS22 PSICHOLOGIJA, 4 kursas, 7 semestras</w:t>
            </w:r>
          </w:p>
        </w:tc>
        <w:tc>
          <w:tcPr>
            <w:tcW w:w="2563" w:type="dxa"/>
            <w:gridSpan w:val="2"/>
          </w:tcPr>
          <w:p w14:paraId="04513E14" w14:textId="77777777" w:rsidR="009D4552" w:rsidRPr="009D4552" w:rsidRDefault="009D4552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D4552" w:rsidRPr="009D4552" w14:paraId="2663A75A" w14:textId="77777777" w:rsidTr="00B73926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E5808" w14:textId="77777777" w:rsidR="009D4552" w:rsidRPr="009D4552" w:rsidRDefault="009D4552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42018" w14:textId="58D73DF3" w:rsidR="009D4552" w:rsidRPr="009D4552" w:rsidRDefault="009D4552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Dalyko kodas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015DB" w14:textId="77777777" w:rsidR="009D4552" w:rsidRPr="009D4552" w:rsidRDefault="009D4552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Dalyko (sando) pavadin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343EF" w14:textId="77777777" w:rsidR="009D4552" w:rsidRPr="009D4552" w:rsidRDefault="009D4552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ECTS kreditai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1E558" w14:textId="77777777" w:rsidR="009D4552" w:rsidRPr="009D4552" w:rsidRDefault="009D4552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Dėstytojas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1950" w14:textId="10E1852D" w:rsidR="009D4552" w:rsidRPr="009D4552" w:rsidRDefault="009D4552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Egzamino data, laikas</w:t>
            </w:r>
            <w:r w:rsidR="00D00B1B">
              <w:rPr>
                <w:rFonts w:ascii="Times New Roman" w:eastAsia="Times New Roman" w:hAnsi="Times New Roman" w:cs="Times New Roman"/>
                <w:lang w:eastAsia="lt-LT"/>
              </w:rPr>
              <w:t xml:space="preserve">, </w:t>
            </w:r>
            <w:r w:rsidR="00D00B1B" w:rsidRPr="00D00B1B">
              <w:rPr>
                <w:rFonts w:ascii="Times New Roman" w:eastAsia="Times New Roman" w:hAnsi="Times New Roman" w:cs="Times New Roman"/>
                <w:lang w:eastAsia="lt-LT"/>
              </w:rPr>
              <w:t>auditor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02AE" w14:textId="77777777" w:rsidR="009D4552" w:rsidRPr="009D4552" w:rsidRDefault="009D4552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Perlaikymo data, laikas</w:t>
            </w:r>
          </w:p>
        </w:tc>
      </w:tr>
      <w:tr w:rsidR="009D4552" w:rsidRPr="009D4552" w14:paraId="2FA262CB" w14:textId="77777777" w:rsidTr="00B73926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EEE0" w14:textId="77777777" w:rsidR="009D4552" w:rsidRPr="009D4552" w:rsidRDefault="009D4552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F6A5" w14:textId="77777777" w:rsidR="009D4552" w:rsidRPr="009D4552" w:rsidRDefault="009D4552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hyperlink r:id="rId29" w:tgtFrame="fraVF" w:history="1">
              <w:r w:rsidRPr="009D4552">
                <w:rPr>
                  <w:rStyle w:val="Hipersaitas"/>
                  <w:rFonts w:ascii="Times New Roman" w:hAnsi="Times New Roman" w:cs="Times New Roman"/>
                  <w:color w:val="auto"/>
                </w:rPr>
                <w:t>S260B006</w:t>
              </w:r>
            </w:hyperlink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E7AA" w14:textId="77777777" w:rsidR="009D4552" w:rsidRPr="009D4552" w:rsidRDefault="009D4552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hAnsi="Times New Roman" w:cs="Times New Roman"/>
              </w:rPr>
              <w:t>Pedagoginė psicholog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48C9" w14:textId="77777777" w:rsidR="009D4552" w:rsidRPr="009D4552" w:rsidRDefault="009D4552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33AB" w14:textId="77777777" w:rsidR="009D4552" w:rsidRPr="009D4552" w:rsidRDefault="009D4552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Prof. dr. R. Gedutienė, lekt. A. Steponavičiūtė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E921" w14:textId="7CF853EE" w:rsidR="009D4552" w:rsidRPr="009D4552" w:rsidRDefault="00B73926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09</w:t>
            </w:r>
            <w:r w:rsidR="009D4552" w:rsidRPr="009D4552">
              <w:rPr>
                <w:rFonts w:ascii="Times New Roman" w:eastAsia="Times New Roman" w:hAnsi="Times New Roman" w:cs="Times New Roman"/>
                <w:lang w:eastAsia="lt-LT"/>
              </w:rPr>
              <w:t xml:space="preserve"> 12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9D4552" w:rsidRPr="009D4552">
              <w:rPr>
                <w:rFonts w:ascii="Times New Roman" w:eastAsia="Times New Roman" w:hAnsi="Times New Roman" w:cs="Times New Roman"/>
                <w:lang w:eastAsia="lt-LT"/>
              </w:rPr>
              <w:t xml:space="preserve"> val. 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113 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982B" w14:textId="20498259" w:rsidR="009D4552" w:rsidRPr="009D4552" w:rsidRDefault="00B73926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29</w:t>
            </w:r>
            <w:r w:rsidR="009D4552" w:rsidRPr="009D4552">
              <w:rPr>
                <w:rFonts w:ascii="Times New Roman" w:eastAsia="Times New Roman" w:hAnsi="Times New Roman" w:cs="Times New Roman"/>
                <w:lang w:eastAsia="lt-LT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9D4552" w:rsidRPr="009D4552">
              <w:rPr>
                <w:rFonts w:ascii="Times New Roman" w:eastAsia="Times New Roman" w:hAnsi="Times New Roman" w:cs="Times New Roman"/>
                <w:lang w:eastAsia="lt-LT"/>
              </w:rPr>
              <w:t xml:space="preserve"> val. </w:t>
            </w:r>
          </w:p>
        </w:tc>
      </w:tr>
      <w:tr w:rsidR="009D4552" w:rsidRPr="009D4552" w14:paraId="0545F1FD" w14:textId="77777777" w:rsidTr="00B73926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CFEE" w14:textId="77777777" w:rsidR="009D4552" w:rsidRPr="009D4552" w:rsidRDefault="009D4552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8A31" w14:textId="77777777" w:rsidR="009D4552" w:rsidRPr="009D4552" w:rsidRDefault="009D4552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30" w:tgtFrame="fraVF" w:history="1">
              <w:r w:rsidRPr="009D4552">
                <w:rPr>
                  <w:rStyle w:val="Hipersaitas"/>
                  <w:rFonts w:ascii="Times New Roman" w:hAnsi="Times New Roman" w:cs="Times New Roman"/>
                  <w:color w:val="auto"/>
                </w:rPr>
                <w:t>S260B030</w:t>
              </w:r>
            </w:hyperlink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647F" w14:textId="77777777" w:rsidR="009D4552" w:rsidRPr="009D4552" w:rsidRDefault="009D4552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9D4552">
              <w:rPr>
                <w:rFonts w:ascii="Times New Roman" w:hAnsi="Times New Roman" w:cs="Times New Roman"/>
              </w:rPr>
              <w:t>Psichologinis konsultav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4F27" w14:textId="77777777" w:rsidR="009D4552" w:rsidRPr="009D4552" w:rsidRDefault="009D4552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5E1D" w14:textId="77777777" w:rsidR="009D4552" w:rsidRPr="009D4552" w:rsidRDefault="009D4552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Asist. T. Sausaitis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5B4D" w14:textId="03E951BD" w:rsidR="009D4552" w:rsidRPr="009D4552" w:rsidRDefault="00B73926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06</w:t>
            </w:r>
            <w:r w:rsidR="009D4552" w:rsidRPr="009D4552">
              <w:rPr>
                <w:rFonts w:ascii="Times New Roman" w:eastAsia="Times New Roman" w:hAnsi="Times New Roman" w:cs="Times New Roman"/>
                <w:lang w:eastAsia="lt-LT"/>
              </w:rPr>
              <w:t xml:space="preserve"> 12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9D4552" w:rsidRPr="009D4552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238 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4781" w14:textId="281D9484" w:rsidR="009D4552" w:rsidRPr="009D4552" w:rsidRDefault="00B73926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16</w:t>
            </w:r>
            <w:r w:rsidR="009D4552" w:rsidRPr="009D4552">
              <w:rPr>
                <w:rFonts w:ascii="Times New Roman" w:eastAsia="Times New Roman" w:hAnsi="Times New Roman" w:cs="Times New Roman"/>
                <w:lang w:eastAsia="lt-LT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9D4552" w:rsidRPr="009D4552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</w:p>
        </w:tc>
      </w:tr>
      <w:tr w:rsidR="009D4552" w:rsidRPr="009D4552" w14:paraId="17F5F932" w14:textId="77777777" w:rsidTr="00B73926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2D62" w14:textId="77777777" w:rsidR="009D4552" w:rsidRPr="009D4552" w:rsidRDefault="009D4552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E477" w14:textId="77777777" w:rsidR="009D4552" w:rsidRPr="009D4552" w:rsidRDefault="009D4552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hyperlink r:id="rId31" w:tgtFrame="fraVF" w:history="1">
              <w:r w:rsidRPr="009D4552">
                <w:rPr>
                  <w:rStyle w:val="Hipersaitas"/>
                  <w:rFonts w:ascii="Times New Roman" w:hAnsi="Times New Roman" w:cs="Times New Roman"/>
                  <w:color w:val="auto"/>
                </w:rPr>
                <w:t>S260B138</w:t>
              </w:r>
            </w:hyperlink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773C" w14:textId="77777777" w:rsidR="009D4552" w:rsidRPr="009D4552" w:rsidRDefault="009D4552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hAnsi="Times New Roman" w:cs="Times New Roman"/>
              </w:rPr>
              <w:t>Klinikinė psicholog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EFA5" w14:textId="77777777" w:rsidR="009D4552" w:rsidRPr="009D4552" w:rsidRDefault="009D4552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6548" w14:textId="77777777" w:rsidR="009D4552" w:rsidRPr="009D4552" w:rsidRDefault="009D4552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Doc. dr. J. Sučylaitė, lekt. D. Grakauskaitė-Šličienė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5AEA" w14:textId="3F8525A2" w:rsidR="009D4552" w:rsidRPr="009D4552" w:rsidRDefault="00B06A38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val="en-US" w:eastAsia="lt-LT"/>
              </w:rPr>
              <w:t>202</w:t>
            </w:r>
            <w:r w:rsidR="00D41CE2">
              <w:rPr>
                <w:rFonts w:ascii="Times New Roman" w:eastAsia="Times New Roman" w:hAnsi="Times New Roman" w:cs="Times New Roman"/>
                <w:lang w:val="en-US"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lang w:val="en-US" w:eastAsia="lt-LT"/>
              </w:rPr>
              <w:t>-12-16</w:t>
            </w:r>
            <w:r w:rsidR="009D4552" w:rsidRPr="009D4552">
              <w:rPr>
                <w:rFonts w:ascii="Times New Roman" w:eastAsia="Times New Roman" w:hAnsi="Times New Roman" w:cs="Times New Roman"/>
                <w:lang w:eastAsia="lt-LT"/>
              </w:rPr>
              <w:t xml:space="preserve"> 15:20 val.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121 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A23E" w14:textId="01BC616D" w:rsidR="009D4552" w:rsidRPr="009D4552" w:rsidRDefault="00B06A38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26</w:t>
            </w:r>
            <w:r w:rsidR="009D4552" w:rsidRPr="009D4552">
              <w:rPr>
                <w:rFonts w:ascii="Times New Roman" w:eastAsia="Times New Roman" w:hAnsi="Times New Roman" w:cs="Times New Roman"/>
                <w:lang w:eastAsia="lt-LT"/>
              </w:rPr>
              <w:t xml:space="preserve"> 12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9D4552" w:rsidRPr="009D4552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</w:p>
        </w:tc>
      </w:tr>
      <w:tr w:rsidR="009D4552" w:rsidRPr="009D4552" w14:paraId="2EA944F0" w14:textId="77777777" w:rsidTr="00B73926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B061" w14:textId="77777777" w:rsidR="009D4552" w:rsidRPr="009D4552" w:rsidRDefault="009D4552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6271" w14:textId="77777777" w:rsidR="009D4552" w:rsidRPr="009D4552" w:rsidRDefault="009D4552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32" w:tgtFrame="fraVF" w:history="1">
              <w:r w:rsidRPr="009D4552">
                <w:rPr>
                  <w:rStyle w:val="Hipersaitas"/>
                  <w:rFonts w:ascii="Times New Roman" w:hAnsi="Times New Roman" w:cs="Times New Roman"/>
                  <w:color w:val="auto"/>
                </w:rPr>
                <w:t>S260B160</w:t>
              </w:r>
            </w:hyperlink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3D6E" w14:textId="77777777" w:rsidR="009D4552" w:rsidRPr="009D4552" w:rsidRDefault="009D4552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hAnsi="Times New Roman" w:cs="Times New Roman"/>
              </w:rPr>
              <w:t>Anomalioji psicholog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572A" w14:textId="77777777" w:rsidR="009D4552" w:rsidRPr="009D4552" w:rsidRDefault="009D4552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B48F" w14:textId="77777777" w:rsidR="009D4552" w:rsidRPr="009D4552" w:rsidRDefault="009D4552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Lekt. D. Kurlinkas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A4AB" w14:textId="3E3CA7A2" w:rsidR="009D4552" w:rsidRPr="009D4552" w:rsidRDefault="00B06A38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</w:t>
            </w:r>
            <w:r w:rsidR="00D41CE2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-12-30</w:t>
            </w:r>
            <w:r w:rsidR="009D4552" w:rsidRPr="009D4552">
              <w:rPr>
                <w:rFonts w:ascii="Times New Roman" w:eastAsia="Times New Roman" w:hAnsi="Times New Roman" w:cs="Times New Roman"/>
                <w:lang w:eastAsia="lt-LT"/>
              </w:rPr>
              <w:t xml:space="preserve"> 12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9D4552" w:rsidRPr="009D4552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  <w:r w:rsidR="00D41CE2">
              <w:rPr>
                <w:rFonts w:ascii="Times New Roman" w:eastAsia="Times New Roman" w:hAnsi="Times New Roman" w:cs="Times New Roman"/>
                <w:lang w:eastAsia="lt-LT"/>
              </w:rPr>
              <w:t xml:space="preserve"> 240 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2258" w14:textId="4F0D9A81" w:rsidR="009D4552" w:rsidRPr="009D4552" w:rsidRDefault="00D41CE2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28</w:t>
            </w:r>
            <w:r w:rsidR="009D4552" w:rsidRPr="009D4552">
              <w:rPr>
                <w:rFonts w:ascii="Times New Roman" w:eastAsia="Times New Roman" w:hAnsi="Times New Roman" w:cs="Times New Roman"/>
                <w:lang w:eastAsia="lt-LT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9D4552" w:rsidRPr="009D4552">
              <w:rPr>
                <w:rFonts w:ascii="Times New Roman" w:eastAsia="Times New Roman" w:hAnsi="Times New Roman" w:cs="Times New Roman"/>
                <w:lang w:eastAsia="lt-LT"/>
              </w:rPr>
              <w:t xml:space="preserve"> val. </w:t>
            </w:r>
          </w:p>
        </w:tc>
      </w:tr>
      <w:tr w:rsidR="009D4552" w:rsidRPr="009D4552" w14:paraId="1DCB30B0" w14:textId="77777777" w:rsidTr="00B73926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8328" w14:textId="77777777" w:rsidR="009D4552" w:rsidRPr="009D4552" w:rsidRDefault="009D4552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5273" w14:textId="77777777" w:rsidR="009D4552" w:rsidRPr="009D4552" w:rsidRDefault="009D4552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33" w:tgtFrame="fraVF" w:history="1">
              <w:r w:rsidRPr="009D4552">
                <w:rPr>
                  <w:rStyle w:val="Hipersaitas"/>
                  <w:rFonts w:ascii="Times New Roman" w:hAnsi="Times New Roman" w:cs="Times New Roman"/>
                  <w:color w:val="auto"/>
                </w:rPr>
                <w:t>S260B163</w:t>
              </w:r>
            </w:hyperlink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D31B" w14:textId="77777777" w:rsidR="009D4552" w:rsidRPr="009D4552" w:rsidRDefault="009D4552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hAnsi="Times New Roman" w:cs="Times New Roman"/>
              </w:rPr>
              <w:t>Organizacinė psicholog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77AA" w14:textId="77777777" w:rsidR="009D4552" w:rsidRPr="009D4552" w:rsidRDefault="009D4552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B230" w14:textId="77777777" w:rsidR="009D4552" w:rsidRPr="009D4552" w:rsidRDefault="009D4552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Doc. dr. P. Žakaitis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B7FA" w14:textId="4DDBBE2A" w:rsidR="009D4552" w:rsidRPr="009D4552" w:rsidRDefault="00D41CE2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5-12-18</w:t>
            </w:r>
            <w:r w:rsidR="009D4552" w:rsidRPr="009D4552">
              <w:rPr>
                <w:rFonts w:ascii="Times New Roman" w:eastAsia="Times New Roman" w:hAnsi="Times New Roman" w:cs="Times New Roman"/>
                <w:lang w:eastAsia="lt-LT"/>
              </w:rPr>
              <w:t xml:space="preserve"> 12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.00 </w:t>
            </w:r>
            <w:r w:rsidR="009D4552" w:rsidRPr="009D4552">
              <w:rPr>
                <w:rFonts w:ascii="Times New Roman" w:eastAsia="Times New Roman" w:hAnsi="Times New Roman" w:cs="Times New Roman"/>
                <w:lang w:eastAsia="lt-LT"/>
              </w:rPr>
              <w:t>val.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208 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B1CF" w14:textId="08749097" w:rsidR="009D4552" w:rsidRPr="009D4552" w:rsidRDefault="00D41CE2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27</w:t>
            </w:r>
            <w:r w:rsidR="009D4552" w:rsidRPr="009D4552">
              <w:rPr>
                <w:rFonts w:ascii="Times New Roman" w:eastAsia="Times New Roman" w:hAnsi="Times New Roman" w:cs="Times New Roman"/>
                <w:lang w:eastAsia="lt-LT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9D4552" w:rsidRPr="009D4552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</w:p>
        </w:tc>
      </w:tr>
      <w:tr w:rsidR="009D4552" w:rsidRPr="009D4552" w14:paraId="426ED0D9" w14:textId="77777777" w:rsidTr="00B73926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854A" w14:textId="77777777" w:rsidR="009D4552" w:rsidRPr="009D4552" w:rsidRDefault="009D4552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6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27F1" w14:textId="77777777" w:rsidR="009D4552" w:rsidRPr="009D4552" w:rsidRDefault="009D4552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545E" w14:textId="77777777" w:rsidR="009D4552" w:rsidRPr="009D4552" w:rsidRDefault="009D4552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Pasirenkamas psichologijos dalykas</w:t>
            </w:r>
          </w:p>
          <w:p w14:paraId="431F71E4" w14:textId="77777777" w:rsidR="009D4552" w:rsidRPr="009D4552" w:rsidRDefault="009D4552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Konflikto psicholog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0634" w14:textId="77777777" w:rsidR="009D4552" w:rsidRPr="009D4552" w:rsidRDefault="009D4552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D295" w14:textId="77777777" w:rsidR="009D4552" w:rsidRPr="009D4552" w:rsidRDefault="009D4552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D4552">
              <w:rPr>
                <w:rFonts w:ascii="Times New Roman" w:eastAsia="Times New Roman" w:hAnsi="Times New Roman" w:cs="Times New Roman"/>
                <w:lang w:eastAsia="lt-LT"/>
              </w:rPr>
              <w:t>Doc. dr. R. Šimulionienė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61DD" w14:textId="4EA93125" w:rsidR="009D4552" w:rsidRPr="009D4552" w:rsidRDefault="00D41CE2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2026-01-13 </w:t>
            </w:r>
            <w:r w:rsidR="009D4552" w:rsidRPr="009D4552">
              <w:rPr>
                <w:rFonts w:ascii="Times New Roman" w:eastAsia="Times New Roman" w:hAnsi="Times New Roman" w:cs="Times New Roman"/>
                <w:lang w:eastAsia="lt-LT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9D4552" w:rsidRPr="009D4552">
              <w:rPr>
                <w:rFonts w:ascii="Times New Roman" w:eastAsia="Times New Roman" w:hAnsi="Times New Roman" w:cs="Times New Roman"/>
                <w:lang w:eastAsia="lt-LT"/>
              </w:rPr>
              <w:t xml:space="preserve"> val. 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237 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3CEB" w14:textId="46CCC1BB" w:rsidR="009D4552" w:rsidRPr="009D4552" w:rsidRDefault="00D41CE2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30</w:t>
            </w:r>
            <w:r w:rsidR="009D4552" w:rsidRPr="009D4552">
              <w:rPr>
                <w:rFonts w:ascii="Times New Roman" w:eastAsia="Times New Roman" w:hAnsi="Times New Roman" w:cs="Times New Roman"/>
                <w:lang w:eastAsia="lt-LT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9D4552" w:rsidRPr="009D4552">
              <w:rPr>
                <w:rFonts w:ascii="Times New Roman" w:eastAsia="Times New Roman" w:hAnsi="Times New Roman" w:cs="Times New Roman"/>
                <w:lang w:eastAsia="lt-LT"/>
              </w:rPr>
              <w:t xml:space="preserve"> val. </w:t>
            </w:r>
          </w:p>
        </w:tc>
      </w:tr>
    </w:tbl>
    <w:p w14:paraId="304EE7A1" w14:textId="77777777" w:rsidR="009D4552" w:rsidRDefault="009D4552" w:rsidP="009D4552">
      <w:pPr>
        <w:spacing w:after="0" w:line="240" w:lineRule="auto"/>
        <w:rPr>
          <w:rFonts w:ascii="Times New Roman" w:hAnsi="Times New Roman" w:cs="Times New Roman"/>
        </w:rPr>
      </w:pPr>
    </w:p>
    <w:p w14:paraId="78F71F7B" w14:textId="77777777" w:rsidR="00AC07CE" w:rsidRDefault="00AC07CE" w:rsidP="009D4552">
      <w:pPr>
        <w:spacing w:after="0" w:line="240" w:lineRule="auto"/>
        <w:rPr>
          <w:rFonts w:ascii="Times New Roman" w:hAnsi="Times New Roman" w:cs="Times New Roman"/>
        </w:rPr>
      </w:pPr>
    </w:p>
    <w:p w14:paraId="3589EF8C" w14:textId="77777777" w:rsidR="00627FB3" w:rsidRDefault="00627FB3" w:rsidP="009D4552">
      <w:pPr>
        <w:spacing w:after="0" w:line="240" w:lineRule="auto"/>
        <w:rPr>
          <w:rFonts w:ascii="Times New Roman" w:hAnsi="Times New Roman" w:cs="Times New Roman"/>
        </w:rPr>
      </w:pPr>
    </w:p>
    <w:p w14:paraId="27FA7A1F" w14:textId="77777777" w:rsidR="00627FB3" w:rsidRDefault="00627FB3" w:rsidP="009D4552">
      <w:pPr>
        <w:spacing w:after="0" w:line="240" w:lineRule="auto"/>
        <w:rPr>
          <w:rFonts w:ascii="Times New Roman" w:hAnsi="Times New Roman" w:cs="Times New Roman"/>
        </w:rPr>
      </w:pPr>
    </w:p>
    <w:p w14:paraId="5A899796" w14:textId="77777777" w:rsidR="00627FB3" w:rsidRDefault="00627FB3" w:rsidP="009D4552">
      <w:pPr>
        <w:spacing w:after="0" w:line="240" w:lineRule="auto"/>
        <w:rPr>
          <w:rFonts w:ascii="Times New Roman" w:hAnsi="Times New Roman" w:cs="Times New Roman"/>
        </w:rPr>
      </w:pPr>
    </w:p>
    <w:p w14:paraId="0D2DF069" w14:textId="77777777" w:rsidR="00627FB3" w:rsidRDefault="00627FB3" w:rsidP="009D455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026" w:type="dxa"/>
        <w:tblLook w:val="04A0" w:firstRow="1" w:lastRow="0" w:firstColumn="1" w:lastColumn="0" w:noHBand="0" w:noVBand="1"/>
      </w:tblPr>
      <w:tblGrid>
        <w:gridCol w:w="534"/>
        <w:gridCol w:w="1213"/>
        <w:gridCol w:w="3569"/>
        <w:gridCol w:w="900"/>
        <w:gridCol w:w="2072"/>
        <w:gridCol w:w="831"/>
        <w:gridCol w:w="1732"/>
        <w:gridCol w:w="1623"/>
        <w:gridCol w:w="2552"/>
      </w:tblGrid>
      <w:tr w:rsidR="00BA005B" w:rsidRPr="00BA005B" w14:paraId="72778006" w14:textId="77777777" w:rsidTr="00BA005B">
        <w:trPr>
          <w:gridAfter w:val="2"/>
          <w:wAfter w:w="4175" w:type="dxa"/>
          <w:trHeight w:val="270"/>
        </w:trPr>
        <w:tc>
          <w:tcPr>
            <w:tcW w:w="8288" w:type="dxa"/>
            <w:gridSpan w:val="5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14:paraId="6E705B02" w14:textId="77777777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lastRenderedPageBreak/>
              <w:t>SNRT25 REKREACIJA IR TURIZMAS, 1 kursas, 1 semestras</w:t>
            </w:r>
          </w:p>
        </w:tc>
        <w:tc>
          <w:tcPr>
            <w:tcW w:w="2563" w:type="dxa"/>
            <w:gridSpan w:val="2"/>
          </w:tcPr>
          <w:p w14:paraId="67603FAB" w14:textId="77777777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BA005B" w:rsidRPr="007739B5" w14:paraId="6D8DD0E0" w14:textId="77777777" w:rsidTr="00BA005B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75E83" w14:textId="77777777" w:rsidR="00BA005B" w:rsidRPr="00BA005B" w:rsidRDefault="00BA005B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1BD01" w14:textId="53F503B6" w:rsidR="00BA005B" w:rsidRPr="00BA005B" w:rsidRDefault="00BA005B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Dalyko kodas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C9B1F" w14:textId="77777777" w:rsidR="00BA005B" w:rsidRPr="00BA005B" w:rsidRDefault="00BA005B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Dalyko (sando)  pavadin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799E0" w14:textId="77777777" w:rsidR="00BA005B" w:rsidRPr="00BA005B" w:rsidRDefault="00BA005B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ECTS kreditai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70741" w14:textId="77777777" w:rsidR="00BA005B" w:rsidRPr="00BA005B" w:rsidRDefault="00BA005B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Dėstytojas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4EF6" w14:textId="53F05603" w:rsidR="00BA005B" w:rsidRPr="00BA005B" w:rsidRDefault="00BA005B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Egzamino data, laikas</w:t>
            </w:r>
            <w:r w:rsidR="00D00B1B">
              <w:rPr>
                <w:rFonts w:ascii="Times New Roman" w:eastAsia="Times New Roman" w:hAnsi="Times New Roman" w:cs="Times New Roman"/>
                <w:lang w:eastAsia="lt-LT"/>
              </w:rPr>
              <w:t xml:space="preserve">, </w:t>
            </w:r>
            <w:r w:rsidR="00D00B1B" w:rsidRPr="00D00B1B">
              <w:rPr>
                <w:rFonts w:ascii="Times New Roman" w:eastAsia="Times New Roman" w:hAnsi="Times New Roman" w:cs="Times New Roman"/>
                <w:lang w:eastAsia="lt-LT"/>
              </w:rPr>
              <w:t>auditori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0111" w14:textId="77777777" w:rsidR="00BA005B" w:rsidRPr="00BA005B" w:rsidRDefault="00BA005B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Perlaikymo data, laikas</w:t>
            </w:r>
          </w:p>
        </w:tc>
      </w:tr>
      <w:tr w:rsidR="00BA005B" w:rsidRPr="007739B5" w14:paraId="17BEDD9A" w14:textId="77777777" w:rsidTr="00BA005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0A32" w14:textId="77777777" w:rsidR="00BA005B" w:rsidRPr="00BA005B" w:rsidRDefault="00BA005B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24DD" w14:textId="77777777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0024" w14:textId="77777777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Profesinė užsienio kalba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0DFE" w14:textId="77777777" w:rsidR="00BA005B" w:rsidRPr="00BA005B" w:rsidRDefault="00BA005B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837E" w14:textId="4CFF0D54" w:rsidR="00BA005B" w:rsidRPr="00BA005B" w:rsidRDefault="008C00C2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Lekt. M. Čiročkina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57C9" w14:textId="0C871B4D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16 12.00 val. 316C 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79C9" w14:textId="2DA2528F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2026-01-26 12.00 val. </w:t>
            </w:r>
          </w:p>
        </w:tc>
      </w:tr>
      <w:tr w:rsidR="00BA005B" w:rsidRPr="007739B5" w14:paraId="26985A1F" w14:textId="77777777" w:rsidTr="00BA005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1EA9" w14:textId="77777777" w:rsidR="00BA005B" w:rsidRPr="00BA005B" w:rsidRDefault="00BA005B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F856" w14:textId="77777777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H000B040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C4E7" w14:textId="77777777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Informacijos valdy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743D" w14:textId="77777777" w:rsidR="00BA005B" w:rsidRPr="00BA005B" w:rsidRDefault="00BA005B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02FB" w14:textId="77777777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Vyr. lekt. dr. J. Senulienė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2137" w14:textId="1C1EBE04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09 10.00 val. 119 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0DC7" w14:textId="6D64B310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2026-01-26 8.20 val. </w:t>
            </w:r>
          </w:p>
        </w:tc>
      </w:tr>
      <w:tr w:rsidR="00BA005B" w:rsidRPr="007739B5" w14:paraId="1951F1E6" w14:textId="77777777" w:rsidTr="00BA005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0E09" w14:textId="77777777" w:rsidR="00BA005B" w:rsidRPr="00BA005B" w:rsidRDefault="00BA005B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40A4" w14:textId="77777777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S000B12E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B775" w14:textId="77777777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Tarptautinio turizmo geografija ir GIS technologijo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E24B" w14:textId="77777777" w:rsidR="00BA005B" w:rsidRPr="00BA005B" w:rsidRDefault="00BA005B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021B" w14:textId="77777777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doc. dr. E. Spiriajevas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9BC1" w14:textId="69DC31A4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19 10.00 val. 304 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FBB3" w14:textId="2D3AEEE7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29 10.00 val.</w:t>
            </w:r>
          </w:p>
        </w:tc>
      </w:tr>
      <w:tr w:rsidR="00BA005B" w:rsidRPr="007739B5" w14:paraId="03F6F09B" w14:textId="77777777" w:rsidTr="00BA005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BF5F" w14:textId="77777777" w:rsidR="00BA005B" w:rsidRPr="00BA005B" w:rsidRDefault="00BA005B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8FE8" w14:textId="77777777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S000B06D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7C71" w14:textId="77777777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Meno istor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C7A1" w14:textId="77777777" w:rsidR="00BA005B" w:rsidRPr="00BA005B" w:rsidRDefault="00BA005B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3763" w14:textId="77777777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Doc. dr. K. Perminas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D13D" w14:textId="4F795EA0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14 10.00 val. 316C 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102A" w14:textId="5742EBAD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2026-01-28 12.00 val. </w:t>
            </w:r>
          </w:p>
        </w:tc>
      </w:tr>
      <w:tr w:rsidR="00BA005B" w:rsidRPr="007739B5" w14:paraId="52132547" w14:textId="77777777" w:rsidTr="00BA005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1984" w14:textId="77777777" w:rsidR="00BA005B" w:rsidRPr="00BA005B" w:rsidRDefault="00BA005B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A110" w14:textId="77777777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S000B12F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C0EC" w14:textId="77777777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Kurortų studijo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FCF8" w14:textId="77777777" w:rsidR="00BA005B" w:rsidRPr="00BA005B" w:rsidRDefault="00BA005B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8AC3" w14:textId="77777777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lekt. E. Vaškaitis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E6C" w14:textId="6C66DF72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12 12.00 val. 111 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7812" w14:textId="7FA9F4CA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2026-01-28 10.00 val. </w:t>
            </w:r>
          </w:p>
        </w:tc>
      </w:tr>
      <w:tr w:rsidR="00BA005B" w:rsidRPr="007739B5" w14:paraId="186716C9" w14:textId="77777777" w:rsidTr="00BA005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ED5C" w14:textId="77777777" w:rsidR="00BA005B" w:rsidRPr="00BA005B" w:rsidRDefault="00BA005B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6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B0B9" w14:textId="77777777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S189B020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7BEE" w14:textId="77777777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Rekreacijos ir turizmo įvad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2150" w14:textId="77777777" w:rsidR="00BA005B" w:rsidRPr="00BA005B" w:rsidRDefault="00BA005B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01AF" w14:textId="77777777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lekt. R. Rupulevičienė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67B9" w14:textId="5C68E5A2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8F13A5">
              <w:rPr>
                <w:rFonts w:ascii="Times New Roman" w:eastAsia="Times New Roman" w:hAnsi="Times New Roman" w:cs="Times New Roman"/>
                <w:lang w:eastAsia="lt-LT"/>
              </w:rPr>
              <w:t>2026-01-0</w:t>
            </w:r>
            <w:r w:rsidR="008F13A5" w:rsidRPr="008F13A5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  <w:r w:rsidRPr="008F13A5">
              <w:rPr>
                <w:rFonts w:ascii="Times New Roman" w:eastAsia="Times New Roman" w:hAnsi="Times New Roman" w:cs="Times New Roman"/>
                <w:lang w:eastAsia="lt-LT"/>
              </w:rPr>
              <w:t xml:space="preserve"> 12.00 val. </w:t>
            </w:r>
            <w:r w:rsidR="00821FDE">
              <w:rPr>
                <w:rFonts w:ascii="Times New Roman" w:eastAsia="Times New Roman" w:hAnsi="Times New Roman" w:cs="Times New Roman"/>
                <w:lang w:eastAsia="lt-LT"/>
              </w:rPr>
              <w:t>111</w:t>
            </w:r>
            <w:r w:rsidRPr="008F13A5">
              <w:rPr>
                <w:rFonts w:ascii="Times New Roman" w:eastAsia="Times New Roman" w:hAnsi="Times New Roman" w:cs="Times New Roman"/>
                <w:lang w:eastAsia="lt-LT"/>
              </w:rPr>
              <w:t xml:space="preserve"> 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F32F" w14:textId="51B712C6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2026-01-29 12.00 val. </w:t>
            </w:r>
          </w:p>
        </w:tc>
      </w:tr>
      <w:tr w:rsidR="00BA005B" w:rsidRPr="007739B5" w14:paraId="1B4BFFCE" w14:textId="77777777" w:rsidTr="00BA005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E626" w14:textId="77777777" w:rsidR="00BA005B" w:rsidRPr="00BA005B" w:rsidRDefault="00BA005B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7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2470" w14:textId="77777777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S189B04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8DFD" w14:textId="77777777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Profesinė eti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10AF" w14:textId="77777777" w:rsidR="00BA005B" w:rsidRPr="00BA005B" w:rsidRDefault="00BA005B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C119" w14:textId="77777777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A005B">
              <w:rPr>
                <w:rFonts w:ascii="Times New Roman" w:eastAsia="Times New Roman" w:hAnsi="Times New Roman" w:cs="Times New Roman"/>
                <w:lang w:eastAsia="lt-LT"/>
              </w:rPr>
              <w:t xml:space="preserve">Doc. dr. I. Spiriajevienė 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A66A" w14:textId="1F6ADD73" w:rsidR="00BA005B" w:rsidRPr="00BA005B" w:rsidRDefault="00BA005B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2026-01-07 15.20 val. </w:t>
            </w:r>
            <w:r w:rsidR="00DB36E9">
              <w:rPr>
                <w:rFonts w:ascii="Times New Roman" w:eastAsia="Times New Roman" w:hAnsi="Times New Roman" w:cs="Times New Roman"/>
                <w:lang w:eastAsia="lt-LT"/>
              </w:rPr>
              <w:t>111 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EB2D" w14:textId="617C00D9" w:rsidR="00BA005B" w:rsidRPr="009A4D4D" w:rsidRDefault="00DB36E9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2026-01-26 10.00 val. </w:t>
            </w:r>
          </w:p>
        </w:tc>
      </w:tr>
    </w:tbl>
    <w:p w14:paraId="4DA14F3D" w14:textId="77777777" w:rsidR="00BA005B" w:rsidRDefault="00BA005B" w:rsidP="00BA005B">
      <w:pPr>
        <w:spacing w:after="0" w:line="240" w:lineRule="auto"/>
      </w:pPr>
    </w:p>
    <w:p w14:paraId="4D45FA87" w14:textId="77777777" w:rsidR="009F21F6" w:rsidRDefault="009F21F6" w:rsidP="00F62BB1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tbl>
      <w:tblPr>
        <w:tblW w:w="14884" w:type="dxa"/>
        <w:tblLook w:val="04A0" w:firstRow="1" w:lastRow="0" w:firstColumn="1" w:lastColumn="0" w:noHBand="0" w:noVBand="1"/>
      </w:tblPr>
      <w:tblGrid>
        <w:gridCol w:w="534"/>
        <w:gridCol w:w="1243"/>
        <w:gridCol w:w="3569"/>
        <w:gridCol w:w="900"/>
        <w:gridCol w:w="2071"/>
        <w:gridCol w:w="377"/>
        <w:gridCol w:w="2757"/>
        <w:gridCol w:w="1372"/>
        <w:gridCol w:w="2061"/>
      </w:tblGrid>
      <w:tr w:rsidR="00A875E1" w:rsidRPr="00A875E1" w14:paraId="5A6F6DB3" w14:textId="77777777" w:rsidTr="00D07938">
        <w:trPr>
          <w:gridAfter w:val="2"/>
          <w:wAfter w:w="3589" w:type="dxa"/>
          <w:trHeight w:val="270"/>
        </w:trPr>
        <w:tc>
          <w:tcPr>
            <w:tcW w:w="8317" w:type="dxa"/>
            <w:gridSpan w:val="5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14:paraId="50399D52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NRT24 REKREACIJA IR TURIZMAS, 2 kursas, 3 semestras</w:t>
            </w:r>
          </w:p>
        </w:tc>
        <w:tc>
          <w:tcPr>
            <w:tcW w:w="2978" w:type="dxa"/>
            <w:gridSpan w:val="2"/>
          </w:tcPr>
          <w:p w14:paraId="4D553F6F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875E1" w:rsidRPr="00A875E1" w14:paraId="37684CE5" w14:textId="77777777" w:rsidTr="00D07938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046D6" w14:textId="77777777" w:rsidR="00A875E1" w:rsidRPr="00A875E1" w:rsidRDefault="00A875E1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Eil. Nr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A85A3" w14:textId="58AB51B4" w:rsidR="00A875E1" w:rsidRPr="00A875E1" w:rsidRDefault="00A875E1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Dalyko kodas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5AED6" w14:textId="77777777" w:rsidR="00A875E1" w:rsidRPr="00A875E1" w:rsidRDefault="00A875E1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Dalyko (sando)  pavadin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0FB85" w14:textId="77777777" w:rsidR="00A875E1" w:rsidRPr="00A875E1" w:rsidRDefault="00A875E1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ECTS kreditai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DE481" w14:textId="77777777" w:rsidR="00A875E1" w:rsidRPr="00A875E1" w:rsidRDefault="00A875E1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Dėstytojas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CB68" w14:textId="48641796" w:rsidR="00A875E1" w:rsidRPr="00A875E1" w:rsidRDefault="00A875E1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Egzamino data, laikas</w:t>
            </w:r>
            <w:r w:rsidR="00D00B1B">
              <w:rPr>
                <w:rFonts w:ascii="Times New Roman" w:eastAsia="Times New Roman" w:hAnsi="Times New Roman" w:cs="Times New Roman"/>
                <w:lang w:eastAsia="lt-LT"/>
              </w:rPr>
              <w:t xml:space="preserve">, </w:t>
            </w:r>
            <w:r w:rsidR="00D00B1B" w:rsidRPr="00D00B1B">
              <w:rPr>
                <w:rFonts w:ascii="Times New Roman" w:eastAsia="Times New Roman" w:hAnsi="Times New Roman" w:cs="Times New Roman"/>
                <w:lang w:eastAsia="lt-LT"/>
              </w:rPr>
              <w:t>auditorija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2481" w14:textId="77777777" w:rsidR="00A875E1" w:rsidRPr="00A875E1" w:rsidRDefault="00A875E1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Perlaikymo data, laikas</w:t>
            </w:r>
          </w:p>
        </w:tc>
      </w:tr>
      <w:tr w:rsidR="00A875E1" w:rsidRPr="00A875E1" w14:paraId="759987B2" w14:textId="77777777" w:rsidTr="00D079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B37A" w14:textId="77777777" w:rsidR="00A875E1" w:rsidRPr="00A875E1" w:rsidRDefault="00A875E1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1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1155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C4B2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Pasirenkamais studijų dalykas</w:t>
            </w:r>
          </w:p>
          <w:p w14:paraId="3A8970EC" w14:textId="56690793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E0D4" w14:textId="77777777" w:rsidR="00A875E1" w:rsidRPr="00A875E1" w:rsidRDefault="00A875E1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AC22" w14:textId="165477C8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394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DECB80" w14:textId="072243D8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agal pasirenkamųjų dalykų galutinių atsiskaitymų tvarkaraštį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1C684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875E1" w:rsidRPr="00A875E1" w14:paraId="367D093D" w14:textId="77777777" w:rsidTr="00D079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BE63" w14:textId="77777777" w:rsidR="00A875E1" w:rsidRPr="00A875E1" w:rsidRDefault="00A875E1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2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A638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H592B078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8C68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Akademinė kalba (lietuvių kalba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585B" w14:textId="77777777" w:rsidR="00A875E1" w:rsidRPr="00A875E1" w:rsidRDefault="00A875E1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8E73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Asist. dr. D. Pagojienė</w:t>
            </w:r>
          </w:p>
        </w:tc>
        <w:tc>
          <w:tcPr>
            <w:tcW w:w="394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9EA121" w14:textId="64CCA448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302D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875E1" w:rsidRPr="00A875E1" w14:paraId="705C2DB5" w14:textId="77777777" w:rsidTr="00D079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8294C" w14:textId="77777777" w:rsidR="00A875E1" w:rsidRPr="00A875E1" w:rsidRDefault="00A875E1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3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3509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S000B01W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4774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E. turizmo įvad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F4EC" w14:textId="77777777" w:rsidR="00A875E1" w:rsidRPr="00A875E1" w:rsidRDefault="00A875E1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E77D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Asist. R. Zabitienė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7383" w14:textId="0EF47ED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2026.01.06 12:00 val.</w:t>
            </w:r>
            <w:r w:rsidR="000F68EF">
              <w:rPr>
                <w:rFonts w:ascii="Times New Roman" w:eastAsia="Times New Roman" w:hAnsi="Times New Roman" w:cs="Times New Roman"/>
                <w:lang w:eastAsia="lt-LT"/>
              </w:rPr>
              <w:t xml:space="preserve"> 205 a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3EE8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875E1" w:rsidRPr="00A875E1" w14:paraId="4ADB0A5A" w14:textId="77777777" w:rsidTr="00D079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7A62" w14:textId="77777777" w:rsidR="00A875E1" w:rsidRPr="00A875E1" w:rsidRDefault="00A875E1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4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DBE5E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S000B05V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01E6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Rekreacijos ir turizmo tyrimai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C806" w14:textId="77777777" w:rsidR="00A875E1" w:rsidRPr="00A875E1" w:rsidRDefault="00A875E1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3E23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doc. dr. K. Perminas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81C9" w14:textId="78E9F692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2026.01.12 10:00</w:t>
            </w:r>
            <w:r w:rsidR="000F68EF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val.</w:t>
            </w:r>
            <w:r w:rsidR="00137819">
              <w:rPr>
                <w:rFonts w:ascii="Times New Roman" w:eastAsia="Times New Roman" w:hAnsi="Times New Roman" w:cs="Times New Roman"/>
                <w:lang w:eastAsia="lt-LT"/>
              </w:rPr>
              <w:t xml:space="preserve"> 114 a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B0EC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875E1" w:rsidRPr="00A875E1" w14:paraId="6023EAEC" w14:textId="77777777" w:rsidTr="00D079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F683" w14:textId="77777777" w:rsidR="00A875E1" w:rsidRPr="00A875E1" w:rsidRDefault="00A875E1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5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D4EF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S189B06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AA64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Rekreacijos ir turizmo vadyb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3A8CD" w14:textId="77777777" w:rsidR="00A875E1" w:rsidRPr="00A875E1" w:rsidRDefault="00A875E1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F9EA9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Lekt. E. Klimas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793C" w14:textId="1128C7C8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2026.01.08  12:00</w:t>
            </w:r>
            <w:r w:rsidR="00137819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val.</w:t>
            </w:r>
            <w:r w:rsidR="00137819">
              <w:rPr>
                <w:rFonts w:ascii="Times New Roman" w:eastAsia="Times New Roman" w:hAnsi="Times New Roman" w:cs="Times New Roman"/>
                <w:lang w:eastAsia="lt-LT"/>
              </w:rPr>
              <w:t xml:space="preserve"> 205 a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C359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875E1" w:rsidRPr="00A875E1" w14:paraId="311D079D" w14:textId="77777777" w:rsidTr="00D079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84569" w14:textId="77777777" w:rsidR="00A875E1" w:rsidRPr="00A875E1" w:rsidRDefault="00A875E1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6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B9A4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S000B07A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A303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Rekreacijos ir turizmo renginia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B381" w14:textId="77777777" w:rsidR="00A875E1" w:rsidRPr="00A875E1" w:rsidRDefault="00A875E1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6129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lekt. J. Raišutienė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96C3" w14:textId="77777777" w:rsid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2026.01.15 14:00</w:t>
            </w:r>
            <w:r w:rsidR="00137819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val.</w:t>
            </w:r>
            <w:r w:rsidR="00137819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="00261519">
              <w:rPr>
                <w:rFonts w:ascii="Times New Roman" w:eastAsia="Times New Roman" w:hAnsi="Times New Roman" w:cs="Times New Roman"/>
                <w:lang w:eastAsia="lt-LT"/>
              </w:rPr>
              <w:t>MS Teams</w:t>
            </w:r>
          </w:p>
          <w:p w14:paraId="5D7E4120" w14:textId="0B921F4B" w:rsidR="00D1203D" w:rsidRPr="00A875E1" w:rsidRDefault="00D746EA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34" w:history="1">
              <w:r w:rsidRPr="00D746EA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ttps://vma.ku.lt/course/view.php?id=</w:t>
              </w:r>
              <w:r w:rsidRPr="00D746EA">
                <w:rPr>
                  <w:rStyle w:val="Hipersaitas"/>
                  <w:rFonts w:ascii="Times New Roman" w:eastAsia="Times New Roman" w:hAnsi="Times New Roman" w:cs="Times New Roman"/>
                  <w:b/>
                  <w:bCs/>
                  <w:lang w:eastAsia="lt-LT"/>
                </w:rPr>
                <w:t>2250</w:t>
              </w:r>
            </w:hyperlink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63A8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875E1" w:rsidRPr="00A875E1" w14:paraId="6A2E4763" w14:textId="77777777" w:rsidTr="00D079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D4DF" w14:textId="77777777" w:rsidR="00A875E1" w:rsidRPr="00A875E1" w:rsidRDefault="00A875E1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7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49C1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S189B053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2351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Praktika turizmo ir rekreacijos įmonėse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A8BA" w14:textId="77777777" w:rsidR="00A875E1" w:rsidRPr="00A875E1" w:rsidRDefault="00A875E1" w:rsidP="000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BA4B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lekt. R. Rupulevičienė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971B" w14:textId="7342DBCC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2025.12.16 12:00</w:t>
            </w:r>
            <w:r w:rsidR="00137819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Pr="00A875E1">
              <w:rPr>
                <w:rFonts w:ascii="Times New Roman" w:eastAsia="Times New Roman" w:hAnsi="Times New Roman" w:cs="Times New Roman"/>
                <w:lang w:eastAsia="lt-LT"/>
              </w:rPr>
              <w:t>val.</w:t>
            </w:r>
            <w:r w:rsidR="00137819">
              <w:rPr>
                <w:rFonts w:ascii="Times New Roman" w:eastAsia="Times New Roman" w:hAnsi="Times New Roman" w:cs="Times New Roman"/>
                <w:lang w:eastAsia="lt-LT"/>
              </w:rPr>
              <w:t xml:space="preserve"> 304 a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A1B4" w14:textId="77777777" w:rsidR="00A875E1" w:rsidRPr="00A875E1" w:rsidRDefault="00A875E1" w:rsidP="000B12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</w:tbl>
    <w:p w14:paraId="0C75885F" w14:textId="77777777" w:rsidR="00A875E1" w:rsidRDefault="00A875E1" w:rsidP="00A875E1">
      <w:pPr>
        <w:spacing w:after="0" w:line="240" w:lineRule="auto"/>
      </w:pPr>
    </w:p>
    <w:p w14:paraId="19968CFC" w14:textId="77777777" w:rsidR="00D07938" w:rsidRDefault="00D07938" w:rsidP="00A875E1">
      <w:pPr>
        <w:spacing w:after="0" w:line="240" w:lineRule="auto"/>
      </w:pPr>
    </w:p>
    <w:p w14:paraId="01315D0F" w14:textId="77777777" w:rsidR="00627FB3" w:rsidRDefault="00627FB3" w:rsidP="00A875E1">
      <w:pPr>
        <w:spacing w:after="0" w:line="240" w:lineRule="auto"/>
      </w:pPr>
    </w:p>
    <w:p w14:paraId="6949238C" w14:textId="77777777" w:rsidR="00627FB3" w:rsidRDefault="00627FB3" w:rsidP="00A875E1">
      <w:pPr>
        <w:spacing w:after="0" w:line="240" w:lineRule="auto"/>
      </w:pPr>
    </w:p>
    <w:p w14:paraId="47154B2F" w14:textId="77777777" w:rsidR="00627FB3" w:rsidRDefault="00627FB3" w:rsidP="00A875E1">
      <w:pPr>
        <w:spacing w:after="0" w:line="240" w:lineRule="auto"/>
      </w:pPr>
    </w:p>
    <w:p w14:paraId="629AB6B4" w14:textId="77777777" w:rsidR="00627FB3" w:rsidRDefault="00627FB3" w:rsidP="00A875E1">
      <w:pPr>
        <w:spacing w:after="0" w:line="240" w:lineRule="auto"/>
      </w:pPr>
    </w:p>
    <w:p w14:paraId="52AFF3D5" w14:textId="77777777" w:rsidR="00627FB3" w:rsidRDefault="00627FB3" w:rsidP="00A875E1">
      <w:pPr>
        <w:spacing w:after="0" w:line="240" w:lineRule="auto"/>
      </w:pPr>
    </w:p>
    <w:p w14:paraId="42230F7C" w14:textId="77777777" w:rsidR="00627FB3" w:rsidRDefault="00627FB3" w:rsidP="00A875E1">
      <w:pPr>
        <w:spacing w:after="0" w:line="240" w:lineRule="auto"/>
      </w:pPr>
    </w:p>
    <w:p w14:paraId="03E43125" w14:textId="77777777" w:rsidR="002F7E96" w:rsidRDefault="002F7E96" w:rsidP="00F62BB1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tbl>
      <w:tblPr>
        <w:tblW w:w="15026" w:type="dxa"/>
        <w:tblLayout w:type="fixed"/>
        <w:tblLook w:val="04A0" w:firstRow="1" w:lastRow="0" w:firstColumn="1" w:lastColumn="0" w:noHBand="0" w:noVBand="1"/>
      </w:tblPr>
      <w:tblGrid>
        <w:gridCol w:w="534"/>
        <w:gridCol w:w="1213"/>
        <w:gridCol w:w="3569"/>
        <w:gridCol w:w="900"/>
        <w:gridCol w:w="2072"/>
        <w:gridCol w:w="831"/>
        <w:gridCol w:w="1732"/>
        <w:gridCol w:w="1340"/>
        <w:gridCol w:w="2835"/>
      </w:tblGrid>
      <w:tr w:rsidR="00DC5140" w:rsidRPr="003A2EE3" w14:paraId="59D2A663" w14:textId="77777777" w:rsidTr="000265E5">
        <w:trPr>
          <w:gridAfter w:val="2"/>
          <w:wAfter w:w="4175" w:type="dxa"/>
          <w:trHeight w:val="270"/>
        </w:trPr>
        <w:tc>
          <w:tcPr>
            <w:tcW w:w="8288" w:type="dxa"/>
            <w:gridSpan w:val="5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14:paraId="10EC134F" w14:textId="77777777" w:rsidR="00DC5140" w:rsidRPr="003A2EE3" w:rsidRDefault="00DC5140" w:rsidP="009F36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bookmarkStart w:id="1" w:name="_Hlk216177611"/>
            <w:r w:rsidRPr="003A2EE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lastRenderedPageBreak/>
              <w:t>DNRT23 REKREACIJA IR TURIZMAS, 3 kursas, 5 semestras</w:t>
            </w:r>
          </w:p>
        </w:tc>
        <w:tc>
          <w:tcPr>
            <w:tcW w:w="2563" w:type="dxa"/>
            <w:gridSpan w:val="2"/>
          </w:tcPr>
          <w:p w14:paraId="4BAD7E49" w14:textId="77777777" w:rsidR="00DC5140" w:rsidRPr="003A2EE3" w:rsidRDefault="00DC5140" w:rsidP="009F36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C5140" w:rsidRPr="003A2EE3" w14:paraId="60B2A5AB" w14:textId="77777777" w:rsidTr="000265E5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60513" w14:textId="77777777" w:rsidR="00DC5140" w:rsidRPr="003A2EE3" w:rsidRDefault="00DC5140" w:rsidP="009F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D6CF6" w14:textId="04B42F3F" w:rsidR="00DC5140" w:rsidRPr="003A2EE3" w:rsidRDefault="00DC5140" w:rsidP="009F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alyko kodas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A0903" w14:textId="77777777" w:rsidR="00DC5140" w:rsidRPr="003A2EE3" w:rsidRDefault="00DC5140" w:rsidP="009F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alyko (sando)  pavadin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88FD5" w14:textId="77777777" w:rsidR="00DC5140" w:rsidRPr="003A2EE3" w:rsidRDefault="00DC5140" w:rsidP="009F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ECTS kreditai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2ACC1" w14:textId="77777777" w:rsidR="00DC5140" w:rsidRPr="003A2EE3" w:rsidRDefault="00DC5140" w:rsidP="009F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ėstytojas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41CE" w14:textId="61DB59C4" w:rsidR="00DC5140" w:rsidRPr="003A2EE3" w:rsidRDefault="00DC5140" w:rsidP="009F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Egzamino data, laikas</w:t>
            </w:r>
            <w:r w:rsidR="00781A5A">
              <w:rPr>
                <w:rFonts w:ascii="Times New Roman" w:eastAsia="Times New Roman" w:hAnsi="Times New Roman" w:cs="Times New Roman"/>
                <w:lang w:eastAsia="lt-LT"/>
              </w:rPr>
              <w:t>, auditor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3F92" w14:textId="77777777" w:rsidR="00DC5140" w:rsidRPr="003A2EE3" w:rsidRDefault="00DC5140" w:rsidP="009F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erlaikymo data, laikas</w:t>
            </w:r>
          </w:p>
        </w:tc>
      </w:tr>
      <w:tr w:rsidR="00DC5140" w:rsidRPr="003A2EE3" w14:paraId="7B8C41E6" w14:textId="77777777" w:rsidTr="000265E5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84F6" w14:textId="77777777" w:rsidR="00DC5140" w:rsidRPr="003A2EE3" w:rsidRDefault="00DC5140" w:rsidP="009F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A42A" w14:textId="77777777" w:rsidR="00DC5140" w:rsidRPr="003A2EE3" w:rsidRDefault="00DC5140" w:rsidP="009F36A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hyperlink r:id="rId35" w:tgtFrame="fraVF" w:history="1">
              <w:r w:rsidRPr="003A2EE3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S000B05R</w:t>
              </w:r>
            </w:hyperlink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5AE15" w14:textId="77777777" w:rsidR="00DC5140" w:rsidRPr="003A2EE3" w:rsidRDefault="00DC5140" w:rsidP="009F36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Apgyvendinimo įstaigų vadyba ir administrav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38C3" w14:textId="77777777" w:rsidR="00DC5140" w:rsidRPr="003A2EE3" w:rsidRDefault="00DC5140" w:rsidP="009F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28893" w14:textId="77777777" w:rsidR="00DC5140" w:rsidRPr="003A2EE3" w:rsidRDefault="00DC5140" w:rsidP="009F36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Lekt. R. Rupulevičienė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5349" w14:textId="0B8048BC" w:rsidR="00DC5140" w:rsidRPr="003A2EE3" w:rsidRDefault="00DC5140" w:rsidP="009F36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2026-01-05, 10:00 val. </w:t>
            </w:r>
            <w:r w:rsidR="003134DD">
              <w:rPr>
                <w:rFonts w:ascii="Times New Roman" w:eastAsia="Times New Roman" w:hAnsi="Times New Roman" w:cs="Times New Roman"/>
                <w:lang w:eastAsia="lt-LT"/>
              </w:rPr>
              <w:t>MS Teams</w:t>
            </w:r>
            <w:r w:rsidR="000265E5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="000265E5" w:rsidRPr="000265E5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  <w:hyperlink r:id="rId36" w:tooltip="https://teams.microsoft.com/l/meetup-join/19%3ameeting_MDg4NjA1OTAtOTlhZS00YzZkLWJiOGQtMmJiZTNhYWE2MDQy%40thread.v2/0?context=%7b%22Tid%22%3a%229c52966b-ed73-434c-b8ca-2ab02cc0785b%22%2c%22Oid%22%3a%22393c75c8-436c-44b1-9864-095e3f084ee3%22%7d" w:history="1">
              <w:r w:rsidR="000265E5" w:rsidRPr="000265E5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ttps://teams.microsoft.com/l/meetup-join/19%3ameeting_MDg4NjA1OTAtOTlhZS00YzZkLWJiOGQtMmJiZTNhYWE2MDQy%40thread.v2/0?context=%7b%22Tid%22%3a%229c52966b-ed73-434c-b8ca-2ab02cc0785b%22%2c%22Oid%22%3a%22393c75c8-436c-44b1-9864-095e3f084ee3%22%7d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CFDD" w14:textId="41F79A1E" w:rsidR="00DC5140" w:rsidRPr="003A2EE3" w:rsidRDefault="00DC5140" w:rsidP="009F36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7, 10:00 val.</w:t>
            </w:r>
            <w:r w:rsidR="00D83F93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111 a.</w:t>
            </w:r>
          </w:p>
        </w:tc>
      </w:tr>
      <w:tr w:rsidR="00E278E1" w:rsidRPr="003A2EE3" w14:paraId="282F4666" w14:textId="77777777" w:rsidTr="000265E5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14FB" w14:textId="1038700C" w:rsidR="00E278E1" w:rsidRPr="003A2EE3" w:rsidRDefault="00E278E1" w:rsidP="00E27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2.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C7EA" w14:textId="40DEAD16" w:rsidR="00E278E1" w:rsidRPr="003A2EE3" w:rsidRDefault="00E278E1" w:rsidP="00E27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000B07D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109C" w14:textId="39A2F1DF" w:rsidR="00E278E1" w:rsidRPr="003A2EE3" w:rsidRDefault="00E278E1" w:rsidP="00E278E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Rekreacijos ir turizmo rinkodar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F7C8" w14:textId="3B25B96D" w:rsidR="00E278E1" w:rsidRPr="003A2EE3" w:rsidRDefault="00E278E1" w:rsidP="00E27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7598" w14:textId="31475407" w:rsidR="00E278E1" w:rsidRPr="003A2EE3" w:rsidRDefault="00E278E1" w:rsidP="00E278E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oc. dr. E. Valionienė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1C10" w14:textId="186F6AAF" w:rsidR="00E278E1" w:rsidRPr="003A2EE3" w:rsidRDefault="00E278E1" w:rsidP="00E278E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07, 10:00 val. 119 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7578" w14:textId="055C82C3" w:rsidR="00E278E1" w:rsidRPr="003A2EE3" w:rsidRDefault="00E278E1" w:rsidP="00E27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8, 10:00 val.119 a.</w:t>
            </w:r>
          </w:p>
        </w:tc>
      </w:tr>
      <w:tr w:rsidR="00E278E1" w:rsidRPr="003A2EE3" w14:paraId="44ACAF7F" w14:textId="77777777" w:rsidTr="000265E5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8DAC" w14:textId="77777777" w:rsidR="00E278E1" w:rsidRPr="003A2EE3" w:rsidRDefault="00E278E1" w:rsidP="00E27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D86C" w14:textId="49111562" w:rsidR="00E278E1" w:rsidRPr="003A2EE3" w:rsidRDefault="00E278E1" w:rsidP="00E27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hyperlink r:id="rId37" w:tgtFrame="fraVF" w:history="1">
              <w:r w:rsidRPr="003A2EE3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S189B010</w:t>
              </w:r>
            </w:hyperlink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9860" w14:textId="2F6E2054" w:rsidR="00E278E1" w:rsidRPr="003A2EE3" w:rsidRDefault="00E278E1" w:rsidP="00E27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bookmarkStart w:id="2" w:name="_Hlk214526435"/>
            <w:r w:rsidRPr="00E278E1">
              <w:rPr>
                <w:rFonts w:ascii="Times New Roman" w:eastAsia="Times New Roman" w:hAnsi="Times New Roman" w:cs="Times New Roman"/>
                <w:lang w:eastAsia="lt-LT"/>
              </w:rPr>
              <w:t>Bakalauro baigiamojo darbo projektas</w:t>
            </w:r>
            <w:bookmarkEnd w:id="2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7F5A" w14:textId="2EDAF42F" w:rsidR="00E278E1" w:rsidRPr="003A2EE3" w:rsidRDefault="00E278E1" w:rsidP="00E27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8FCA" w14:textId="3E209439" w:rsidR="00E278E1" w:rsidRPr="003A2EE3" w:rsidRDefault="00E278E1" w:rsidP="00E278E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0809" w14:textId="3C09A083" w:rsidR="00E278E1" w:rsidRPr="003A2EE3" w:rsidRDefault="00E278E1" w:rsidP="00E27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Pateikti vadovams iki 2025-12-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F7F9" w14:textId="14B0F642" w:rsidR="00E278E1" w:rsidRPr="003A2EE3" w:rsidRDefault="00E278E1" w:rsidP="00E27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E278E1" w:rsidRPr="003A2EE3" w14:paraId="29FAC62E" w14:textId="77777777" w:rsidTr="000265E5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8324" w14:textId="77777777" w:rsidR="00E278E1" w:rsidRPr="003A2EE3" w:rsidRDefault="00E278E1" w:rsidP="00E27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BF84" w14:textId="5E610C6F" w:rsidR="00E278E1" w:rsidRPr="003A2EE3" w:rsidRDefault="00E278E1" w:rsidP="00E27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000B05P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F0B7" w14:textId="4C26D923" w:rsidR="00E278E1" w:rsidRPr="003A2EE3" w:rsidRDefault="00E278E1" w:rsidP="00E27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MICE turiz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5415" w14:textId="0964F341" w:rsidR="00E278E1" w:rsidRPr="003A2EE3" w:rsidRDefault="00E278E1" w:rsidP="00E27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4548F" w14:textId="00D4A86F" w:rsidR="00E278E1" w:rsidRPr="003A2EE3" w:rsidRDefault="00E278E1" w:rsidP="00E278E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Lekt. R. Rupulevičienė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E4CB" w14:textId="77777777" w:rsidR="00E278E1" w:rsidRDefault="00E278E1" w:rsidP="00E27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2026-01-08, 10:00 val. </w:t>
            </w:r>
            <w:r w:rsidR="003134DD">
              <w:rPr>
                <w:rFonts w:ascii="Times New Roman" w:eastAsia="Times New Roman" w:hAnsi="Times New Roman" w:cs="Times New Roman"/>
                <w:lang w:eastAsia="lt-LT"/>
              </w:rPr>
              <w:t>MS Teams</w:t>
            </w:r>
          </w:p>
          <w:p w14:paraId="4D6CF53A" w14:textId="7DB20E88" w:rsidR="007B6504" w:rsidRPr="007B6504" w:rsidRDefault="007B6504" w:rsidP="007B650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hyperlink r:id="rId38" w:history="1">
              <w:r w:rsidRPr="007B6504">
                <w:rPr>
                  <w:rStyle w:val="Hipersaitas"/>
                  <w:rFonts w:ascii="Times New Roman" w:eastAsia="Times New Roman" w:hAnsi="Times New Roman" w:cs="Times New Roman"/>
                  <w:lang w:val="en-US" w:eastAsia="lt-LT"/>
                </w:rPr>
                <w:t>https://teams.microsoft.com/l/meetup-join/19%3ameeting_MmIxYWFmMGItYzkzYi00NTI3LWI0N2ItZGY0YTcxNjZlMjI4%40thread.v2/0?context=%7b%22Tid%22%3a%229c52966b-ed73-434c-b8ca-2ab02cc0785b%22%2c%22Oid%22%3a%22393c75c8-436c-44b1-9864-095e3f084ee3%22%7d</w:t>
              </w:r>
            </w:hyperlink>
            <w:r>
              <w:rPr>
                <w:rFonts w:ascii="Times New Roman" w:eastAsia="Times New Roman" w:hAnsi="Times New Roman" w:cs="Times New Roman"/>
                <w:lang w:val="en-US" w:eastAsia="lt-LT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859D" w14:textId="4D6E9EC9" w:rsidR="00E278E1" w:rsidRPr="003A2EE3" w:rsidRDefault="00E278E1" w:rsidP="00E27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7, 12:00 val.111 a.</w:t>
            </w:r>
          </w:p>
        </w:tc>
      </w:tr>
      <w:tr w:rsidR="00E278E1" w:rsidRPr="003A2EE3" w14:paraId="0A474F68" w14:textId="77777777" w:rsidTr="000265E5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AD01" w14:textId="77777777" w:rsidR="00E278E1" w:rsidRPr="003A2EE3" w:rsidRDefault="00E278E1" w:rsidP="00E27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AE1F" w14:textId="27CE5D36" w:rsidR="00E278E1" w:rsidRPr="003A2EE3" w:rsidRDefault="00E278E1" w:rsidP="00E27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39" w:tgtFrame="fraVF" w:history="1">
              <w:r w:rsidRPr="003A2EE3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S000B07I</w:t>
              </w:r>
            </w:hyperlink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9BED" w14:textId="32DAB271" w:rsidR="00E278E1" w:rsidRPr="003A2EE3" w:rsidRDefault="00E278E1" w:rsidP="00E27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bookmarkStart w:id="3" w:name="_Hlk206597017"/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veikatos turizmo projektų valdymas</w:t>
            </w:r>
            <w:bookmarkEnd w:id="3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A391" w14:textId="0AFC5A04" w:rsidR="00E278E1" w:rsidRPr="003A2EE3" w:rsidRDefault="00E278E1" w:rsidP="00E27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F507" w14:textId="0E161171" w:rsidR="00E278E1" w:rsidRPr="003A2EE3" w:rsidRDefault="00E278E1" w:rsidP="00E27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Lekt. dr. A. Urbis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D10E" w14:textId="7FA7C230" w:rsidR="00E278E1" w:rsidRPr="003A2EE3" w:rsidRDefault="00E278E1" w:rsidP="00E27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06, 11:00 val. 111 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D2CF" w14:textId="61D196BC" w:rsidR="00E278E1" w:rsidRPr="003A2EE3" w:rsidRDefault="00E278E1" w:rsidP="00E27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6, 10:00 val.</w:t>
            </w:r>
          </w:p>
        </w:tc>
      </w:tr>
      <w:tr w:rsidR="00E278E1" w:rsidRPr="003A2EE3" w14:paraId="07DE3B8F" w14:textId="77777777" w:rsidTr="000265E5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F42A" w14:textId="77777777" w:rsidR="00E278E1" w:rsidRPr="003A2EE3" w:rsidRDefault="00E278E1" w:rsidP="00E27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6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CF9D" w14:textId="40908855" w:rsidR="00E278E1" w:rsidRPr="003A2EE3" w:rsidRDefault="00E278E1" w:rsidP="00E27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40" w:tgtFrame="fraVF" w:history="1">
              <w:r w:rsidRPr="003A2EE3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S000B06L</w:t>
              </w:r>
            </w:hyperlink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5AAA6" w14:textId="03CAFD26" w:rsidR="00E278E1" w:rsidRPr="003A2EE3" w:rsidRDefault="00E278E1" w:rsidP="00E27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veikatos turizmo rinkodaros strategijo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A2BC" w14:textId="1D5E4D3C" w:rsidR="00E278E1" w:rsidRPr="003A2EE3" w:rsidRDefault="00E278E1" w:rsidP="00E27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C6A9" w14:textId="45C5B3A3" w:rsidR="00E278E1" w:rsidRPr="003A2EE3" w:rsidRDefault="00E278E1" w:rsidP="00E27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Lekt. J. Raišutienė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1C5C" w14:textId="32E00779" w:rsidR="00E278E1" w:rsidRPr="003A2EE3" w:rsidRDefault="00E278E1" w:rsidP="00E27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val="en-US" w:eastAsia="lt-LT"/>
              </w:rPr>
              <w:t xml:space="preserve">2025-12-29, 12:30 val. </w:t>
            </w:r>
            <w:r w:rsidR="00C1502F">
              <w:rPr>
                <w:rFonts w:ascii="Times New Roman" w:eastAsia="Times New Roman" w:hAnsi="Times New Roman" w:cs="Times New Roman"/>
                <w:lang w:val="en-US" w:eastAsia="lt-LT"/>
              </w:rPr>
              <w:t>MS Team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C7FE" w14:textId="4D58A02B" w:rsidR="00E278E1" w:rsidRPr="003A2EE3" w:rsidRDefault="00E278E1" w:rsidP="00E27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6, 12:30 val.</w:t>
            </w:r>
          </w:p>
        </w:tc>
      </w:tr>
    </w:tbl>
    <w:p w14:paraId="0F11ECE2" w14:textId="77777777" w:rsidR="00DC5140" w:rsidRDefault="00DC5140" w:rsidP="00DC5140">
      <w:pPr>
        <w:spacing w:after="0" w:line="240" w:lineRule="auto"/>
        <w:rPr>
          <w:rFonts w:ascii="Times New Roman" w:hAnsi="Times New Roman" w:cs="Times New Roman"/>
        </w:rPr>
      </w:pPr>
    </w:p>
    <w:bookmarkEnd w:id="1"/>
    <w:p w14:paraId="3406D08F" w14:textId="77777777" w:rsidR="00A70AFA" w:rsidRDefault="00A70AFA" w:rsidP="00DC514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885" w:type="dxa"/>
        <w:tblLayout w:type="fixed"/>
        <w:tblLook w:val="04A0" w:firstRow="1" w:lastRow="0" w:firstColumn="1" w:lastColumn="0" w:noHBand="0" w:noVBand="1"/>
      </w:tblPr>
      <w:tblGrid>
        <w:gridCol w:w="534"/>
        <w:gridCol w:w="1213"/>
        <w:gridCol w:w="2648"/>
        <w:gridCol w:w="900"/>
        <w:gridCol w:w="2094"/>
        <w:gridCol w:w="550"/>
        <w:gridCol w:w="1762"/>
        <w:gridCol w:w="2632"/>
        <w:gridCol w:w="2552"/>
      </w:tblGrid>
      <w:tr w:rsidR="00313990" w:rsidRPr="00313990" w14:paraId="51F821B0" w14:textId="77777777" w:rsidTr="002F7E96">
        <w:trPr>
          <w:gridAfter w:val="2"/>
          <w:wAfter w:w="5184" w:type="dxa"/>
          <w:trHeight w:val="270"/>
        </w:trPr>
        <w:tc>
          <w:tcPr>
            <w:tcW w:w="7389" w:type="dxa"/>
            <w:gridSpan w:val="5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14:paraId="600473DE" w14:textId="77777777" w:rsidR="00313990" w:rsidRPr="00313990" w:rsidRDefault="0031399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NVA25 VADYBA, 1 kursas, 1 semestras</w:t>
            </w:r>
          </w:p>
        </w:tc>
        <w:tc>
          <w:tcPr>
            <w:tcW w:w="2312" w:type="dxa"/>
            <w:gridSpan w:val="2"/>
          </w:tcPr>
          <w:p w14:paraId="25DE087B" w14:textId="77777777" w:rsidR="00313990" w:rsidRPr="00313990" w:rsidRDefault="0031399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313990" w:rsidRPr="00313990" w14:paraId="32104B78" w14:textId="77777777" w:rsidTr="002F7E96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12FF5" w14:textId="77777777" w:rsidR="00313990" w:rsidRPr="00313990" w:rsidRDefault="00313990" w:rsidP="0023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9ADBB" w14:textId="294E197C" w:rsidR="00313990" w:rsidRPr="00313990" w:rsidRDefault="00313990" w:rsidP="0023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Dalyko kodas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AD613" w14:textId="77777777" w:rsidR="00313990" w:rsidRPr="00313990" w:rsidRDefault="00313990" w:rsidP="0023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Dalyko (sando)  pavadin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34330" w14:textId="77777777" w:rsidR="00313990" w:rsidRPr="00313990" w:rsidRDefault="00313990" w:rsidP="0023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ECTS kreditai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4954" w14:textId="77777777" w:rsidR="00313990" w:rsidRPr="00313990" w:rsidRDefault="00313990" w:rsidP="0023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Dėstytojas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DA87" w14:textId="71ABFF44" w:rsidR="00313990" w:rsidRPr="00313990" w:rsidRDefault="00313990" w:rsidP="0023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Egzamino data, laikas</w:t>
            </w:r>
            <w:r w:rsidR="00D00B1B">
              <w:rPr>
                <w:rFonts w:ascii="Times New Roman" w:eastAsia="Times New Roman" w:hAnsi="Times New Roman" w:cs="Times New Roman"/>
                <w:lang w:eastAsia="lt-LT"/>
              </w:rPr>
              <w:t xml:space="preserve">, </w:t>
            </w:r>
            <w:r w:rsidR="00D00B1B" w:rsidRPr="00D00B1B">
              <w:rPr>
                <w:rFonts w:ascii="Times New Roman" w:eastAsia="Times New Roman" w:hAnsi="Times New Roman" w:cs="Times New Roman"/>
                <w:lang w:eastAsia="lt-LT"/>
              </w:rPr>
              <w:t>auditori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6407" w14:textId="77777777" w:rsidR="00313990" w:rsidRPr="00313990" w:rsidRDefault="00313990" w:rsidP="0023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Perlaikymo data, laikas</w:t>
            </w:r>
          </w:p>
        </w:tc>
      </w:tr>
      <w:tr w:rsidR="00313990" w:rsidRPr="00313990" w14:paraId="7850D5F5" w14:textId="77777777" w:rsidTr="002F7E96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F5CA" w14:textId="77777777" w:rsidR="00313990" w:rsidRPr="00313990" w:rsidRDefault="00313990" w:rsidP="0023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0CE4" w14:textId="77777777" w:rsidR="00313990" w:rsidRPr="00313990" w:rsidRDefault="0031399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5DBF" w14:textId="77777777" w:rsidR="00313990" w:rsidRPr="00313990" w:rsidRDefault="0031399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Profesinė užsienio kalba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36D7" w14:textId="77777777" w:rsidR="00313990" w:rsidRPr="00313990" w:rsidRDefault="00313990" w:rsidP="0023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9067" w14:textId="77777777" w:rsidR="00313990" w:rsidRPr="00313990" w:rsidRDefault="0031399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Asist. dr. V. Žegunienė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7F08" w14:textId="24AAE012" w:rsidR="00313990" w:rsidRPr="00313990" w:rsidRDefault="00C5736A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06</w:t>
            </w:r>
            <w:r w:rsidR="00313990" w:rsidRPr="00313990">
              <w:rPr>
                <w:rFonts w:ascii="Times New Roman" w:eastAsia="Times New Roman" w:hAnsi="Times New Roman" w:cs="Times New Roman"/>
                <w:lang w:eastAsia="lt-LT"/>
              </w:rPr>
              <w:t>, 12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.00 val. </w:t>
            </w:r>
            <w:r w:rsidR="00277850">
              <w:rPr>
                <w:rFonts w:ascii="Times New Roman" w:eastAsia="Times New Roman" w:hAnsi="Times New Roman" w:cs="Times New Roman"/>
                <w:lang w:eastAsia="lt-LT"/>
              </w:rPr>
              <w:t>316D 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37EA" w14:textId="313EF842" w:rsidR="00313990" w:rsidRPr="00313990" w:rsidRDefault="0027785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28</w:t>
            </w:r>
            <w:r w:rsidR="00313990" w:rsidRPr="00313990">
              <w:rPr>
                <w:rFonts w:ascii="Times New Roman" w:eastAsia="Times New Roman" w:hAnsi="Times New Roman" w:cs="Times New Roman"/>
                <w:lang w:eastAsia="lt-LT"/>
              </w:rPr>
              <w:t>, 10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.00 val. </w:t>
            </w:r>
          </w:p>
        </w:tc>
      </w:tr>
      <w:tr w:rsidR="00313990" w:rsidRPr="00313990" w14:paraId="60C84BCD" w14:textId="77777777" w:rsidTr="002F7E96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22EC" w14:textId="77777777" w:rsidR="00313990" w:rsidRPr="00313990" w:rsidRDefault="00313990" w:rsidP="0023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8894" w14:textId="77777777" w:rsidR="00313990" w:rsidRPr="00313990" w:rsidRDefault="0031399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S260B025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9598" w14:textId="77777777" w:rsidR="00313990" w:rsidRPr="00313990" w:rsidRDefault="0031399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Psicholog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BD90" w14:textId="77777777" w:rsidR="00313990" w:rsidRPr="00313990" w:rsidRDefault="00313990" w:rsidP="0023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12E2" w14:textId="77777777" w:rsidR="00313990" w:rsidRPr="00313990" w:rsidRDefault="0031399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Lekt. D. Klumbienė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2C35" w14:textId="0800C27D" w:rsidR="00313990" w:rsidRPr="00313990" w:rsidRDefault="0027785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15</w:t>
            </w:r>
            <w:r w:rsidR="00313990" w:rsidRPr="00313990">
              <w:rPr>
                <w:rFonts w:ascii="Times New Roman" w:eastAsia="Times New Roman" w:hAnsi="Times New Roman" w:cs="Times New Roman"/>
                <w:lang w:eastAsia="lt-LT"/>
              </w:rPr>
              <w:t>, 9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.00 val. </w:t>
            </w:r>
            <w:r w:rsidR="00313990" w:rsidRPr="00313990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114 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F1BA" w14:textId="4121BF50" w:rsidR="00313990" w:rsidRPr="00313990" w:rsidRDefault="0027785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26</w:t>
            </w:r>
            <w:r w:rsidR="00313990" w:rsidRPr="00313990">
              <w:rPr>
                <w:rFonts w:ascii="Times New Roman" w:eastAsia="Times New Roman" w:hAnsi="Times New Roman" w:cs="Times New Roman"/>
                <w:lang w:eastAsia="lt-LT"/>
              </w:rPr>
              <w:t>, 11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.00 val. </w:t>
            </w:r>
          </w:p>
        </w:tc>
      </w:tr>
      <w:tr w:rsidR="00313990" w:rsidRPr="00313990" w14:paraId="09B5F2B4" w14:textId="77777777" w:rsidTr="002F7E96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F280" w14:textId="77777777" w:rsidR="00313990" w:rsidRPr="00313990" w:rsidRDefault="00313990" w:rsidP="0023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2271" w14:textId="77777777" w:rsidR="00313990" w:rsidRPr="00313990" w:rsidRDefault="0031399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S190B098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3254" w14:textId="77777777" w:rsidR="00313990" w:rsidRPr="00313990" w:rsidRDefault="0031399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Įvadas į studij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7BDB" w14:textId="77777777" w:rsidR="00313990" w:rsidRPr="00313990" w:rsidRDefault="00313990" w:rsidP="0023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7B5D" w14:textId="77777777" w:rsidR="00313990" w:rsidRPr="00313990" w:rsidRDefault="0031399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doc. dr. E. Valionienė, lekt. L. Petravičienė, doc. dr. B. Petrauskas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93E6" w14:textId="0D3ABA30" w:rsidR="00313990" w:rsidRPr="00313990" w:rsidRDefault="0027785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07</w:t>
            </w:r>
            <w:r w:rsidR="00313990" w:rsidRPr="00313990">
              <w:rPr>
                <w:rFonts w:ascii="Times New Roman" w:eastAsia="Times New Roman" w:hAnsi="Times New Roman" w:cs="Times New Roman"/>
                <w:lang w:eastAsia="lt-LT"/>
              </w:rPr>
              <w:t>, 12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.00 val. 110 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4B4B9" w14:textId="3B1A9986" w:rsidR="00313990" w:rsidRPr="00313990" w:rsidRDefault="0027785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26</w:t>
            </w:r>
            <w:r w:rsidR="00313990" w:rsidRPr="00313990">
              <w:rPr>
                <w:rFonts w:ascii="Times New Roman" w:eastAsia="Times New Roman" w:hAnsi="Times New Roman" w:cs="Times New Roman"/>
                <w:lang w:eastAsia="lt-LT"/>
              </w:rPr>
              <w:t>, 12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.00 val. </w:t>
            </w:r>
          </w:p>
        </w:tc>
      </w:tr>
      <w:tr w:rsidR="00313990" w:rsidRPr="00313990" w14:paraId="640D32D8" w14:textId="77777777" w:rsidTr="002F7E96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A089" w14:textId="77777777" w:rsidR="00313990" w:rsidRPr="00313990" w:rsidRDefault="00313990" w:rsidP="0023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63A3" w14:textId="77777777" w:rsidR="00313990" w:rsidRPr="00313990" w:rsidRDefault="0031399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S180B005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4314" w14:textId="77777777" w:rsidR="00313990" w:rsidRPr="00313990" w:rsidRDefault="0031399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 xml:space="preserve">Ekonomika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0818" w14:textId="77777777" w:rsidR="00313990" w:rsidRPr="00313990" w:rsidRDefault="00313990" w:rsidP="0023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528B" w14:textId="77777777" w:rsidR="00313990" w:rsidRPr="00313990" w:rsidRDefault="0031399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 Lekt. L. Pranckevičiūtė-Mikalauskienė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5F75" w14:textId="68666414" w:rsidR="00313990" w:rsidRPr="00313990" w:rsidRDefault="0027785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14</w:t>
            </w:r>
            <w:r w:rsidR="00313990" w:rsidRPr="00313990">
              <w:rPr>
                <w:rFonts w:ascii="Times New Roman" w:eastAsia="Times New Roman" w:hAnsi="Times New Roman" w:cs="Times New Roman"/>
                <w:lang w:eastAsia="lt-LT"/>
              </w:rPr>
              <w:t>, 12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.00 val.</w:t>
            </w:r>
            <w:r w:rsidR="00AD09DB">
              <w:rPr>
                <w:rFonts w:ascii="Times New Roman" w:eastAsia="Times New Roman" w:hAnsi="Times New Roman" w:cs="Times New Roman"/>
                <w:lang w:eastAsia="lt-LT"/>
              </w:rPr>
              <w:t xml:space="preserve"> 113 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F7DA" w14:textId="254EC7BA" w:rsidR="00313990" w:rsidRPr="00313990" w:rsidRDefault="0027785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28</w:t>
            </w:r>
            <w:r w:rsidR="00313990" w:rsidRPr="00313990">
              <w:rPr>
                <w:rFonts w:ascii="Times New Roman" w:eastAsia="Times New Roman" w:hAnsi="Times New Roman" w:cs="Times New Roman"/>
                <w:lang w:eastAsia="lt-LT"/>
              </w:rPr>
              <w:t>, 12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.00 val.</w:t>
            </w:r>
          </w:p>
        </w:tc>
      </w:tr>
      <w:tr w:rsidR="00313990" w:rsidRPr="00313990" w14:paraId="7F377972" w14:textId="77777777" w:rsidTr="002F7E96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81B3" w14:textId="77777777" w:rsidR="00313990" w:rsidRPr="00313990" w:rsidRDefault="00313990" w:rsidP="0023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AC2F" w14:textId="77777777" w:rsidR="00313990" w:rsidRPr="00313990" w:rsidRDefault="0031399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S190B002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6018" w14:textId="77777777" w:rsidR="00313990" w:rsidRPr="00313990" w:rsidRDefault="0031399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 xml:space="preserve">Vadyba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2419" w14:textId="77777777" w:rsidR="00313990" w:rsidRPr="00313990" w:rsidRDefault="00313990" w:rsidP="0023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D9CE" w14:textId="77777777" w:rsidR="00313990" w:rsidRPr="00313990" w:rsidRDefault="0031399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Lekt. D. Burgis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7E18" w14:textId="56D0E8F1" w:rsidR="00313990" w:rsidRPr="00313990" w:rsidRDefault="00AD09DB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lang w:val="en-US" w:eastAsia="lt-LT"/>
              </w:rPr>
              <w:t xml:space="preserve">2026-01-12 </w:t>
            </w:r>
            <w:r w:rsidR="00313990" w:rsidRPr="00313990">
              <w:rPr>
                <w:rFonts w:ascii="Times New Roman" w:eastAsia="Times New Roman" w:hAnsi="Times New Roman" w:cs="Times New Roman"/>
                <w:lang w:val="en-US" w:eastAsia="lt-LT"/>
              </w:rPr>
              <w:t>12</w:t>
            </w:r>
            <w:r>
              <w:rPr>
                <w:rFonts w:ascii="Times New Roman" w:eastAsia="Times New Roman" w:hAnsi="Times New Roman" w:cs="Times New Roman"/>
                <w:lang w:val="en-US" w:eastAsia="lt-LT"/>
              </w:rPr>
              <w:t>.00 val. 316A 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126C" w14:textId="4926211B" w:rsidR="00313990" w:rsidRPr="00313990" w:rsidRDefault="00AD09DB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27</w:t>
            </w:r>
            <w:r w:rsidR="00313990" w:rsidRPr="00313990">
              <w:rPr>
                <w:rFonts w:ascii="Times New Roman" w:eastAsia="Times New Roman" w:hAnsi="Times New Roman" w:cs="Times New Roman"/>
                <w:lang w:eastAsia="lt-LT"/>
              </w:rPr>
              <w:t>, 12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.00 val.</w:t>
            </w:r>
          </w:p>
        </w:tc>
      </w:tr>
      <w:tr w:rsidR="00313990" w:rsidRPr="00313990" w14:paraId="445E3FF8" w14:textId="77777777" w:rsidTr="002F7E96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FDCF" w14:textId="77777777" w:rsidR="00313990" w:rsidRPr="00313990" w:rsidRDefault="00313990" w:rsidP="0023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6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A2BA" w14:textId="77777777" w:rsidR="00313990" w:rsidRPr="00313990" w:rsidRDefault="0031399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S190B085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79B5" w14:textId="77777777" w:rsidR="00313990" w:rsidRPr="00313990" w:rsidRDefault="0031399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Verslo etika ir socialinė atsakomybė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012E" w14:textId="77777777" w:rsidR="00313990" w:rsidRPr="00313990" w:rsidRDefault="00313990" w:rsidP="0023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EEE6" w14:textId="77777777" w:rsidR="00313990" w:rsidRPr="00313990" w:rsidRDefault="00313990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13990">
              <w:rPr>
                <w:rFonts w:ascii="Times New Roman" w:eastAsia="Times New Roman" w:hAnsi="Times New Roman" w:cs="Times New Roman"/>
                <w:lang w:eastAsia="lt-LT"/>
              </w:rPr>
              <w:t> Asist. dr. A. Petrulis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7BEA" w14:textId="77777777" w:rsidR="00AD09DB" w:rsidRDefault="00AD09DB" w:rsidP="00AD09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09</w:t>
            </w:r>
            <w:r w:rsidR="00313990" w:rsidRPr="00313990">
              <w:rPr>
                <w:rFonts w:ascii="Times New Roman" w:eastAsia="Times New Roman" w:hAnsi="Times New Roman" w:cs="Times New Roman"/>
                <w:lang w:eastAsia="lt-LT"/>
              </w:rPr>
              <w:t xml:space="preserve"> 12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.00 val. </w:t>
            </w: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MS Teams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  <w:p w14:paraId="5BAA8EF9" w14:textId="0AAD7177" w:rsidR="00313990" w:rsidRPr="00313990" w:rsidRDefault="00AD09DB" w:rsidP="00AD09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41" w:tooltip="https://teams.microsoft.com/l/meetup-join/19%3ameeting_MDJiODM4NGQtMDRhYS00NzdhLWFlNjctZTE2OGYwMDBkMTVl%40thread.v2/0?context=%7b%22Tid%22%3a%229c52966b-ed73-434c-b8ca-2ab02cc0785b%22%2c%22Oid%22%3a%22b330827d-5ee9-4a87-b8a6-523ade66e5e2%22%7d" w:history="1">
              <w:r w:rsidRPr="00B95F22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ttps://teams.microsoft.com/l/meetup-join/19%3ameeting_MDJiODM4NGQtMDRhYS00NzdhLWFlNjctZTE2OGYwMDBkMTVl%40thread.v2/0?context=%7b%22Tid%22%3a%229c52966b-ed73-434c-b8ca-2ab02cc0785b%22%2c%22Oid%22%3a%22b330827d-5ee9-4a87-b8a6-523ade66e5e2%22%7d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C0BF" w14:textId="39867BE5" w:rsidR="00313990" w:rsidRPr="00313990" w:rsidRDefault="00AD09DB" w:rsidP="00236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27</w:t>
            </w:r>
            <w:r w:rsidR="00313990" w:rsidRPr="00313990">
              <w:rPr>
                <w:rFonts w:ascii="Times New Roman" w:eastAsia="Times New Roman" w:hAnsi="Times New Roman" w:cs="Times New Roman"/>
                <w:lang w:eastAsia="lt-LT"/>
              </w:rPr>
              <w:t>, 10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.00 val.</w:t>
            </w:r>
          </w:p>
        </w:tc>
      </w:tr>
    </w:tbl>
    <w:p w14:paraId="6EC8EC1A" w14:textId="77777777" w:rsidR="00313990" w:rsidRPr="00313990" w:rsidRDefault="00313990" w:rsidP="00313990">
      <w:pPr>
        <w:spacing w:after="0" w:line="240" w:lineRule="auto"/>
      </w:pPr>
    </w:p>
    <w:p w14:paraId="64F4A664" w14:textId="77777777" w:rsidR="00B116FB" w:rsidRDefault="00B116FB" w:rsidP="00DC514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0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13"/>
        <w:gridCol w:w="1182"/>
        <w:gridCol w:w="31"/>
        <w:gridCol w:w="3494"/>
        <w:gridCol w:w="75"/>
        <w:gridCol w:w="822"/>
        <w:gridCol w:w="78"/>
        <w:gridCol w:w="2072"/>
        <w:gridCol w:w="74"/>
        <w:gridCol w:w="427"/>
        <w:gridCol w:w="1739"/>
        <w:gridCol w:w="2088"/>
        <w:gridCol w:w="142"/>
        <w:gridCol w:w="2268"/>
      </w:tblGrid>
      <w:tr w:rsidR="00126C79" w:rsidRPr="00F468ED" w14:paraId="498A7B21" w14:textId="77777777" w:rsidTr="00143E5A">
        <w:trPr>
          <w:gridAfter w:val="1"/>
          <w:wAfter w:w="2268" w:type="dxa"/>
          <w:trHeight w:val="270"/>
        </w:trPr>
        <w:tc>
          <w:tcPr>
            <w:tcW w:w="12758" w:type="dxa"/>
            <w:gridSpan w:val="1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2CB8D32F" w14:textId="536F357C" w:rsidR="00126C79" w:rsidRPr="00F468ED" w:rsidRDefault="00126C79" w:rsidP="00126C7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  <w:b/>
                <w:bCs/>
              </w:rPr>
              <w:t>STVA25 VADYBA, 1 kursas 1 semestras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</w:tr>
      <w:tr w:rsidR="00F468ED" w:rsidRPr="00F468ED" w14:paraId="19D7F3A9" w14:textId="77777777" w:rsidTr="00143E5A">
        <w:trPr>
          <w:trHeight w:val="495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A27EA6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Eil. Nr.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E18217" w14:textId="6F5CE22D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Dalyko kodas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4899C0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Dalyko (sando)  pavadinimas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3F3C14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ECTS kreditai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2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F0C998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Dėstytojas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439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272AFA6" w14:textId="1EAA4123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Egzamino data, laikas</w:t>
            </w:r>
            <w:r w:rsidR="00A33615">
              <w:rPr>
                <w:rFonts w:ascii="Times New Roman" w:hAnsi="Times New Roman" w:cs="Times New Roman"/>
              </w:rPr>
              <w:t>, auditorij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C94E91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Perlaikymo data, laikas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</w:tr>
      <w:tr w:rsidR="00F468ED" w:rsidRPr="00F468ED" w14:paraId="7CDE24C6" w14:textId="77777777" w:rsidTr="00143E5A">
        <w:trPr>
          <w:trHeight w:val="58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AB4BDA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1.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89992D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C628EB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Profesinė užsienio kalba 1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1C837B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3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2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ECE3CB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Lekt. S. Degtiar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439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EBC1FB" w14:textId="0E379419" w:rsidR="00F468ED" w:rsidRPr="006B198E" w:rsidRDefault="00126C79" w:rsidP="006B1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</w:t>
            </w:r>
            <w:r w:rsidR="00F468ED" w:rsidRPr="00F468ED">
              <w:rPr>
                <w:rFonts w:ascii="Times New Roman" w:hAnsi="Times New Roman" w:cs="Times New Roman"/>
              </w:rPr>
              <w:t>12-29 19:00-20:00</w:t>
            </w:r>
            <w:r w:rsidR="00F468ED" w:rsidRPr="00F468ED"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 xml:space="preserve"> val.  </w:t>
            </w:r>
            <w:r w:rsidR="006B198E" w:rsidRPr="006B198E">
              <w:rPr>
                <w:rFonts w:ascii="Times New Roman" w:hAnsi="Times New Roman" w:cs="Times New Roman"/>
              </w:rPr>
              <w:t>Liedm.zoom.us/j/9989765201</w:t>
            </w:r>
            <w:r w:rsidR="006B19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7D8EDA" w14:textId="4FA069B8" w:rsidR="00F468ED" w:rsidRPr="00F468ED" w:rsidRDefault="00126C79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26-</w:t>
            </w:r>
            <w:r w:rsidR="00F468ED" w:rsidRPr="00F468ED">
              <w:rPr>
                <w:rFonts w:ascii="Times New Roman" w:hAnsi="Times New Roman" w:cs="Times New Roman"/>
              </w:rPr>
              <w:t>01-29  19:00</w:t>
            </w:r>
            <w:r w:rsidR="00F468ED" w:rsidRPr="00F468ED"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 xml:space="preserve">val. </w:t>
            </w:r>
          </w:p>
        </w:tc>
      </w:tr>
      <w:tr w:rsidR="00F468ED" w:rsidRPr="00F468ED" w14:paraId="28747608" w14:textId="77777777" w:rsidTr="00143E5A">
        <w:trPr>
          <w:trHeight w:val="27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35A920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2.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A631BA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S180B005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CE8536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Ekonomika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D93DE4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6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2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27FC10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Lekt. L. Pranckevičiūtė-Mikalauskienė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439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017532" w14:textId="4E016510" w:rsidR="00C57E6D" w:rsidRPr="00F468ED" w:rsidRDefault="00126C79" w:rsidP="00C57E6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26-</w:t>
            </w:r>
            <w:r w:rsidR="00F468ED" w:rsidRPr="00F468ED">
              <w:rPr>
                <w:rFonts w:ascii="Times New Roman" w:hAnsi="Times New Roman" w:cs="Times New Roman"/>
              </w:rPr>
              <w:t>01-19 17:30</w:t>
            </w:r>
            <w:r w:rsidR="00F468ED" w:rsidRPr="00F468ED"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 xml:space="preserve">val. </w:t>
            </w:r>
            <w:r w:rsidR="00C57E6D">
              <w:rPr>
                <w:rFonts w:ascii="Times New Roman" w:hAnsi="Times New Roman" w:cs="Times New Roman"/>
                <w:lang w:val="en-US"/>
              </w:rPr>
              <w:t xml:space="preserve">119 a. </w:t>
            </w:r>
          </w:p>
          <w:p w14:paraId="0EFDE069" w14:textId="15CE8582" w:rsidR="003D7A65" w:rsidRPr="00F468ED" w:rsidRDefault="003D7A65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96D384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  <w:p w14:paraId="013D51B6" w14:textId="7F581B09" w:rsidR="00F468ED" w:rsidRPr="00F468ED" w:rsidRDefault="00126C79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26-</w:t>
            </w:r>
            <w:r w:rsidR="00F468ED" w:rsidRPr="00F468ED">
              <w:rPr>
                <w:rFonts w:ascii="Times New Roman" w:hAnsi="Times New Roman" w:cs="Times New Roman"/>
              </w:rPr>
              <w:t>01-23 17:30</w:t>
            </w:r>
            <w:r w:rsidR="00F468ED" w:rsidRPr="00F468ED"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 xml:space="preserve"> val. </w:t>
            </w:r>
          </w:p>
        </w:tc>
      </w:tr>
      <w:tr w:rsidR="00F468ED" w:rsidRPr="00F468ED" w14:paraId="0D094079" w14:textId="77777777" w:rsidTr="00143E5A">
        <w:trPr>
          <w:trHeight w:val="27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E0CC41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3.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089332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S190B002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03C27C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Vadyba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4904FC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6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2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510DA4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Lekt. D. Burgis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439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8D6448" w14:textId="77777777" w:rsidR="00F468ED" w:rsidRDefault="00126C79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26-01-</w:t>
            </w:r>
            <w:r w:rsidR="00F468ED" w:rsidRPr="00F468ED">
              <w:rPr>
                <w:rFonts w:ascii="Times New Roman" w:hAnsi="Times New Roman" w:cs="Times New Roman"/>
              </w:rPr>
              <w:t>09 18:00</w:t>
            </w:r>
            <w:r w:rsidR="00F468ED" w:rsidRPr="00F468ED"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 xml:space="preserve"> val. MS Teams</w:t>
            </w:r>
          </w:p>
          <w:p w14:paraId="6C851B1A" w14:textId="6CDCC7B7" w:rsidR="003D7A65" w:rsidRPr="00F468ED" w:rsidRDefault="003D7A65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42" w:history="1">
              <w:r w:rsidRPr="009F4BD8">
                <w:rPr>
                  <w:rStyle w:val="Hipersaitas"/>
                  <w:rFonts w:ascii="Times New Roman" w:hAnsi="Times New Roman" w:cs="Times New Roman"/>
                  <w:lang w:val="en-US"/>
                </w:rPr>
                <w:t>https://vma.ku.lt/enrol/index.php?id=920</w:t>
              </w:r>
            </w:hyperlink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6D9C12" w14:textId="5F0D317A" w:rsidR="00F468ED" w:rsidRPr="00F468ED" w:rsidRDefault="00126C79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26-01-26</w:t>
            </w:r>
            <w:r w:rsidR="00F468ED" w:rsidRPr="00F468ED">
              <w:rPr>
                <w:rFonts w:ascii="Times New Roman" w:hAnsi="Times New Roman" w:cs="Times New Roman"/>
              </w:rPr>
              <w:t xml:space="preserve"> 18:00</w:t>
            </w:r>
            <w:r w:rsidR="00F468ED" w:rsidRPr="00F468ED"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 xml:space="preserve">val. </w:t>
            </w:r>
          </w:p>
        </w:tc>
      </w:tr>
      <w:tr w:rsidR="00F468ED" w:rsidRPr="00F468ED" w14:paraId="08530399" w14:textId="77777777" w:rsidTr="00143E5A">
        <w:trPr>
          <w:trHeight w:val="27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FB24F2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4.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C51A39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S190B085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8BF365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Verslo etika ir socialinė atsakomybė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0538BE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6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2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5E9CB4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Asist. dr. A. Petrulis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439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6A77BF" w14:textId="77777777" w:rsidR="002F7E96" w:rsidRDefault="00126C79" w:rsidP="002F7E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</w:rPr>
              <w:t>2026-</w:t>
            </w:r>
            <w:r w:rsidR="00F468ED" w:rsidRPr="00F468ED">
              <w:rPr>
                <w:rFonts w:ascii="Times New Roman" w:hAnsi="Times New Roman" w:cs="Times New Roman"/>
              </w:rPr>
              <w:t>01-12 18:00</w:t>
            </w:r>
            <w:r w:rsidR="00F468ED" w:rsidRPr="00F468ED"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 xml:space="preserve">val. </w:t>
            </w:r>
            <w:r w:rsidR="002F7E96" w:rsidRPr="00607C73">
              <w:rPr>
                <w:rFonts w:ascii="Times New Roman" w:eastAsia="Times New Roman" w:hAnsi="Times New Roman" w:cs="Times New Roman"/>
                <w:lang w:eastAsia="lt-LT"/>
              </w:rPr>
              <w:t>MS Teams</w:t>
            </w:r>
            <w:r w:rsidR="002F7E96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  <w:p w14:paraId="72AE6A66" w14:textId="5180AC0F" w:rsidR="00F468ED" w:rsidRPr="00F468ED" w:rsidRDefault="002F7E96" w:rsidP="002F7E9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43" w:tooltip="https://teams.microsoft.com/l/meetup-join/19%3ameeting_MDJiODM4NGQtMDRhYS00NzdhLWFlNjctZTE2OGYwMDBkMTVl%40thread.v2/0?context=%7b%22Tid%22%3a%229c52966b-ed73-434c-b8ca-2ab02cc0785b%22%2c%22Oid%22%3a%22b330827d-5ee9-4a87-b8a6-523ade66e5e2%22%7d" w:history="1">
              <w:r w:rsidRPr="00B95F22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ttps://teams.microsoft.com/l/meetup-join/19%3ameeting_MDJiODM4NGQtMDRhYS00NzdhLWFlNjctZTE2OGYwMDBkMTVl%4</w:t>
              </w:r>
              <w:r w:rsidRPr="00B95F22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lastRenderedPageBreak/>
                <w:t>0thread.v2/0?context=%7b%22Tid%22%3a%229c52966b-ed73-434c-b8ca-2ab02cc0785b%22%2c%22Oid%22%3a%22b330827d-5ee9-4a87-b8a6-523ade66e5e2%22%7d</w:t>
              </w:r>
            </w:hyperlink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34B00F" w14:textId="4B7F4C36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lastRenderedPageBreak/>
              <w:t> </w:t>
            </w:r>
            <w:r w:rsidR="00126C79">
              <w:rPr>
                <w:rFonts w:ascii="Times New Roman" w:hAnsi="Times New Roman" w:cs="Times New Roman"/>
              </w:rPr>
              <w:t>2026-</w:t>
            </w:r>
            <w:r w:rsidRPr="00F468ED">
              <w:rPr>
                <w:rFonts w:ascii="Times New Roman" w:hAnsi="Times New Roman" w:cs="Times New Roman"/>
              </w:rPr>
              <w:t>01-</w:t>
            </w:r>
            <w:r w:rsidR="00126C79">
              <w:rPr>
                <w:rFonts w:ascii="Times New Roman" w:hAnsi="Times New Roman" w:cs="Times New Roman"/>
              </w:rPr>
              <w:t>2</w:t>
            </w:r>
            <w:r w:rsidRPr="00F468ED">
              <w:rPr>
                <w:rFonts w:ascii="Times New Roman" w:hAnsi="Times New Roman" w:cs="Times New Roman"/>
              </w:rPr>
              <w:t>9 18:00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  <w:r w:rsidR="00126C79">
              <w:rPr>
                <w:rFonts w:ascii="Times New Roman" w:hAnsi="Times New Roman" w:cs="Times New Roman"/>
                <w:lang w:val="en-US"/>
              </w:rPr>
              <w:t>val.</w:t>
            </w:r>
          </w:p>
        </w:tc>
      </w:tr>
      <w:tr w:rsidR="00F468ED" w:rsidRPr="00F468ED" w14:paraId="39AFD9D5" w14:textId="77777777" w:rsidTr="00143E5A">
        <w:trPr>
          <w:trHeight w:val="27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BDB761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5.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310A49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S190B098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646AB7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Įvadas į studijas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5E99F1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5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2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447384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doc. dr. E. Valionienė, doc. dr. B. Petrauskas, lekt. L. Petravičienė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439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5CAFE2" w14:textId="77777777" w:rsidR="00F468ED" w:rsidRDefault="00126C79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26-</w:t>
            </w:r>
            <w:r w:rsidR="00F468ED" w:rsidRPr="00F468ED">
              <w:rPr>
                <w:rFonts w:ascii="Times New Roman" w:hAnsi="Times New Roman" w:cs="Times New Roman"/>
              </w:rPr>
              <w:t>01-15 17:30</w:t>
            </w:r>
            <w:r w:rsidR="00F468ED" w:rsidRPr="00F468ED"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>val. MS Teams</w:t>
            </w:r>
          </w:p>
          <w:p w14:paraId="381054F0" w14:textId="1245D658" w:rsidR="00390AD7" w:rsidRPr="00F468ED" w:rsidRDefault="00390AD7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44" w:tooltip="https://teams.microsoft.com/l/meetup-join/19%3ameeting_OGVmYjFjYjAtM2YyOS00MWI5LWIwZTItMWE1NjNlNTIyYmU1%40thread.v2/0?context=%7b%22Tid%22%3a%229c52966b-ed73-434c-b8ca-2ab02cc0785b%22%2c%22Oid%22%3a%2231451bbd-d044-4ad8-ad11-2d9fd63aef1a%22%7d" w:history="1">
              <w:r w:rsidRPr="00390AD7">
                <w:rPr>
                  <w:rStyle w:val="Hipersaitas"/>
                  <w:rFonts w:ascii="Times New Roman" w:hAnsi="Times New Roman" w:cs="Times New Roman"/>
                </w:rPr>
                <w:t>https://teams.microsoft.com/l/meetup-join/19%3ameeting_OGVmYjFjYjAtM2YyOS00MWI5LWIwZTItMWE1NjNlNTIyYmU1%40thread.v2/0?context=%7b%22Tid%22%3a%229c52966b-ed73-434c-b8ca-2ab02cc0785b%22%2c%22Oid%22%3a%2231451bbd-d044-4ad8-ad11-2d9fd63aef1a%22%7d</w:t>
              </w:r>
            </w:hyperlink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9747B0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  <w:p w14:paraId="77A6163B" w14:textId="64927B52" w:rsidR="00F468ED" w:rsidRPr="00F468ED" w:rsidRDefault="00126C79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26-</w:t>
            </w:r>
            <w:r w:rsidR="00F468ED" w:rsidRPr="00F468ED">
              <w:rPr>
                <w:rFonts w:ascii="Times New Roman" w:hAnsi="Times New Roman" w:cs="Times New Roman"/>
              </w:rPr>
              <w:t>01-29 19:00</w:t>
            </w:r>
            <w:r w:rsidR="00F468ED" w:rsidRPr="00F468ED"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 xml:space="preserve">val. </w:t>
            </w:r>
          </w:p>
        </w:tc>
      </w:tr>
      <w:tr w:rsidR="00F468ED" w:rsidRPr="00F468ED" w14:paraId="33EE998A" w14:textId="77777777" w:rsidTr="00143E5A">
        <w:trPr>
          <w:trHeight w:val="27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4498B9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6.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A3AA9B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S260B025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D4B508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Psichologija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31BAA4" w14:textId="77777777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>4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2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D1EB09" w14:textId="019025AA" w:rsidR="00F468ED" w:rsidRPr="00F468ED" w:rsidRDefault="00F468ED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68ED">
              <w:rPr>
                <w:rFonts w:ascii="Times New Roman" w:hAnsi="Times New Roman" w:cs="Times New Roman"/>
              </w:rPr>
              <w:t xml:space="preserve">Lekt. </w:t>
            </w:r>
            <w:r w:rsidR="00415001">
              <w:rPr>
                <w:rFonts w:ascii="Times New Roman" w:hAnsi="Times New Roman" w:cs="Times New Roman"/>
              </w:rPr>
              <w:t>D. Klumbienė</w:t>
            </w: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439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68BEDB" w14:textId="77777777" w:rsidR="00F468ED" w:rsidRDefault="00126C79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26-</w:t>
            </w:r>
            <w:r w:rsidR="00F468ED" w:rsidRPr="00F468ED">
              <w:rPr>
                <w:rFonts w:ascii="Times New Roman" w:hAnsi="Times New Roman" w:cs="Times New Roman"/>
              </w:rPr>
              <w:t>01-06 18:00</w:t>
            </w:r>
            <w:r w:rsidR="00F468ED" w:rsidRPr="00F468ED"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>val. MS Teams</w:t>
            </w:r>
          </w:p>
          <w:p w14:paraId="4232A0B8" w14:textId="0504F9C9" w:rsidR="00AB5CB8" w:rsidRPr="00F468ED" w:rsidRDefault="00AB5CB8" w:rsidP="00F468E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45" w:history="1">
              <w:r w:rsidRPr="00867764">
                <w:rPr>
                  <w:rStyle w:val="Hipersaitas"/>
                  <w:rFonts w:ascii="Times New Roman" w:hAnsi="Times New Roman" w:cs="Times New Roman"/>
                  <w:lang w:val="en-US"/>
                </w:rPr>
                <w:t>https://teams.microsoft.com/l/meetup-join/19%3Ameeting_YmQ0ZTY2ZTUtYzRlOS00YTQwLWFjOTgtODRlNWVkMzMyNTk1@thread.v2/0?context={"Tid"%3A"9c52966b-ed73-434c-b8ca-2ab02cc0785b"%2C"Oid"%3A"4f952331-8d7f-4b75-b487-c07736d91b79"}</w:t>
              </w:r>
            </w:hyperlink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4C94A0" w14:textId="513C6222" w:rsidR="00F468ED" w:rsidRPr="00126C79" w:rsidRDefault="00126C79" w:rsidP="00F468ED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2026-</w:t>
            </w:r>
            <w:r w:rsidR="00F468ED" w:rsidRPr="00F468ED">
              <w:rPr>
                <w:rFonts w:ascii="Times New Roman" w:hAnsi="Times New Roman" w:cs="Times New Roman"/>
              </w:rPr>
              <w:t>01-27 17:00</w:t>
            </w:r>
            <w:r w:rsidR="00F468ED" w:rsidRPr="00F468ED"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 xml:space="preserve">val. </w:t>
            </w:r>
          </w:p>
        </w:tc>
      </w:tr>
      <w:tr w:rsidR="009034F4" w:rsidRPr="003A2EE3" w14:paraId="47782695" w14:textId="77777777" w:rsidTr="009A2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4498" w:type="dxa"/>
          <w:trHeight w:val="270"/>
        </w:trPr>
        <w:tc>
          <w:tcPr>
            <w:tcW w:w="8288" w:type="dxa"/>
            <w:gridSpan w:val="9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14:paraId="5BF027F0" w14:textId="77777777" w:rsidR="00143E5A" w:rsidRDefault="00143E5A" w:rsidP="00475D6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2B2D80BB" w14:textId="77777777" w:rsidR="00D07938" w:rsidRDefault="00D07938" w:rsidP="00475D6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5359863F" w14:textId="05D1C7F1" w:rsidR="009034F4" w:rsidRPr="003A2EE3" w:rsidRDefault="00F468ED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F468ED">
              <w:rPr>
                <w:rFonts w:ascii="Times New Roman" w:hAnsi="Times New Roman" w:cs="Times New Roman"/>
                <w:lang w:val="en-US"/>
              </w:rPr>
              <w:t> </w:t>
            </w:r>
            <w:r w:rsidR="009034F4" w:rsidRPr="003A2EE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NVA24 VADYBA, 2 kursas, 3 semestras</w:t>
            </w:r>
          </w:p>
        </w:tc>
        <w:tc>
          <w:tcPr>
            <w:tcW w:w="2240" w:type="dxa"/>
            <w:gridSpan w:val="3"/>
          </w:tcPr>
          <w:p w14:paraId="2C800CCF" w14:textId="77777777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034F4" w:rsidRPr="003A2EE3" w14:paraId="13E146E9" w14:textId="77777777" w:rsidTr="009A2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D039C" w14:textId="77777777" w:rsidR="009034F4" w:rsidRPr="003A2EE3" w:rsidRDefault="009034F4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Eil. Nr.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05D93" w14:textId="4521F7BD" w:rsidR="009034F4" w:rsidRPr="003A2EE3" w:rsidRDefault="009034F4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alyko kodas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2AB71" w14:textId="77777777" w:rsidR="009034F4" w:rsidRPr="003A2EE3" w:rsidRDefault="009034F4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alyko (sando)  pavadinima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7DC21" w14:textId="77777777" w:rsidR="009034F4" w:rsidRPr="003A2EE3" w:rsidRDefault="009034F4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ECTS kreditai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49BCE" w14:textId="77777777" w:rsidR="009034F4" w:rsidRPr="003A2EE3" w:rsidRDefault="009034F4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ėstytojas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020E" w14:textId="22BF7A29" w:rsidR="009034F4" w:rsidRPr="003A2EE3" w:rsidRDefault="009034F4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Egzamino data, laikas</w:t>
            </w:r>
            <w:r w:rsidR="00781A5A">
              <w:rPr>
                <w:rFonts w:ascii="Times New Roman" w:eastAsia="Times New Roman" w:hAnsi="Times New Roman" w:cs="Times New Roman"/>
                <w:lang w:eastAsia="lt-LT"/>
              </w:rPr>
              <w:t>, auditorij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B338" w14:textId="77777777" w:rsidR="009034F4" w:rsidRPr="003A2EE3" w:rsidRDefault="009034F4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erlaikymo data, laikas</w:t>
            </w:r>
          </w:p>
        </w:tc>
      </w:tr>
      <w:tr w:rsidR="009034F4" w:rsidRPr="003A2EE3" w14:paraId="6FC69455" w14:textId="77777777" w:rsidTr="009A2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0AC6" w14:textId="77777777" w:rsidR="009034F4" w:rsidRPr="003A2EE3" w:rsidRDefault="009034F4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1.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1543" w14:textId="77777777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H592B078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822F" w14:textId="77777777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Akademinė kalba (lietuvių kalba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0C8E" w14:textId="77777777" w:rsidR="009034F4" w:rsidRPr="003A2EE3" w:rsidRDefault="009034F4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885E" w14:textId="77777777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Asist. dr. D. Pagojienė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3D64" w14:textId="5F4AB1A4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agal pasirenkamųjų dalykų galutinių atsiskaitymų tvarkaraštį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E47E" w14:textId="77777777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034F4" w:rsidRPr="003A2EE3" w14:paraId="6E7E0A3E" w14:textId="77777777" w:rsidTr="009A2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6390" w14:textId="77777777" w:rsidR="009034F4" w:rsidRPr="003A2EE3" w:rsidRDefault="009034F4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.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4755" w14:textId="77777777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4E50" w14:textId="77777777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asirenkamasis studijų dalykas</w:t>
            </w:r>
          </w:p>
          <w:p w14:paraId="7433BFAD" w14:textId="55660809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396D" w14:textId="77777777" w:rsidR="009034F4" w:rsidRPr="003A2EE3" w:rsidRDefault="009034F4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BB87" w14:textId="738A9E7E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6F4FA" w14:textId="0C2CA16D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agal pasirenkamųjų dalykų galutinių atsiskaitymų tvarkaraštį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CEE5" w14:textId="77777777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034F4" w:rsidRPr="003A2EE3" w14:paraId="080D96BA" w14:textId="77777777" w:rsidTr="009A2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F1AB" w14:textId="77777777" w:rsidR="009034F4" w:rsidRPr="003A2EE3" w:rsidRDefault="009034F4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3.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24C9" w14:textId="77777777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180B104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E9A5" w14:textId="77777777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Apskaita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2261" w14:textId="77777777" w:rsidR="009034F4" w:rsidRPr="003A2EE3" w:rsidRDefault="009034F4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A900" w14:textId="77777777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oc. dr. D. Kiyak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A3C3" w14:textId="77777777" w:rsidR="009034F4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5-12-29 10:00 val.</w:t>
            </w:r>
            <w:r w:rsidR="00B95F22">
              <w:rPr>
                <w:rFonts w:ascii="Times New Roman" w:eastAsia="Times New Roman" w:hAnsi="Times New Roman" w:cs="Times New Roman"/>
                <w:lang w:eastAsia="lt-LT"/>
              </w:rPr>
              <w:t xml:space="preserve"> MS Teams</w:t>
            </w:r>
          </w:p>
          <w:p w14:paraId="582ACCE4" w14:textId="77777777" w:rsidR="009A2413" w:rsidRPr="00101231" w:rsidRDefault="009A2413" w:rsidP="009A241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hyperlink r:id="rId46" w:history="1">
              <w:r w:rsidRPr="00101231">
                <w:rPr>
                  <w:rStyle w:val="Hipersaitas"/>
                  <w:rFonts w:ascii="Times New Roman" w:hAnsi="Times New Roman" w:cs="Times New Roman"/>
                </w:rPr>
                <w:t>https://teams.microsoft.com/dl/launcher/launcher.html?url=%2F_%23%2Fl%2Fmeetup-join%2F19%3Ameeting_YTUzZDlmNDktN2EwOC00NTBlLTkzY2EtZTlhMGFhYWY0YTIy%40thread.v2%2F0%3Fcontext%3D%257b%2522Tid%2522%</w:t>
              </w:r>
              <w:r w:rsidRPr="00101231">
                <w:rPr>
                  <w:rStyle w:val="Hipersaitas"/>
                  <w:rFonts w:ascii="Times New Roman" w:hAnsi="Times New Roman" w:cs="Times New Roman"/>
                </w:rPr>
                <w:lastRenderedPageBreak/>
                <w:t>253a%25229c52966b-ed73-434c-b8ca-2ab02cc0785b%2522%252c%2522Oid%2522%253a%25225b01c452-2db3-4a33-a8c1-2bf9eeaa3b9d%2522%257d%26anon%3Dtrue&amp;type=meetup-join&amp;deeplinkId=43f54f3f-4f94-4c8b-82a5-45ba62b27918&amp;directDl=true&amp;msLaunch=true&amp;enableMobilePage=true&amp;suppressPrompt=true</w:t>
              </w:r>
            </w:hyperlink>
          </w:p>
          <w:p w14:paraId="6D051C98" w14:textId="309ED3A9" w:rsidR="008B5C7F" w:rsidRPr="003A2EE3" w:rsidRDefault="008B5C7F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EAE0" w14:textId="77777777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034F4" w:rsidRPr="003A2EE3" w14:paraId="77DAD4EE" w14:textId="77777777" w:rsidTr="009A2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2116" w14:textId="77777777" w:rsidR="009034F4" w:rsidRPr="003A2EE3" w:rsidRDefault="009034F4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4.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EF5B" w14:textId="77777777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190B006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4FE6" w14:textId="77777777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Rinkodaros valdyma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FC3A" w14:textId="77777777" w:rsidR="009034F4" w:rsidRPr="003A2EE3" w:rsidRDefault="009034F4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1676" w14:textId="77777777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Lekt. A. Pacevičiūtė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7B18" w14:textId="366A4AA6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12 12:00 val.</w:t>
            </w:r>
            <w:r w:rsidR="004C4422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114 a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1378" w14:textId="77777777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034F4" w:rsidRPr="003A2EE3" w14:paraId="010D9021" w14:textId="77777777" w:rsidTr="009A2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B5DC" w14:textId="77777777" w:rsidR="009034F4" w:rsidRPr="003A2EE3" w:rsidRDefault="009034F4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5.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7518" w14:textId="77777777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190B089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C7BA" w14:textId="77777777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Krizinių situacijų valdyma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F248" w14:textId="77777777" w:rsidR="009034F4" w:rsidRPr="003A2EE3" w:rsidRDefault="009034F4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611D" w14:textId="77777777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lekt. D. Burgis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6EC6" w14:textId="6E236F57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07 10:00 val.</w:t>
            </w:r>
            <w:r w:rsidR="004C4422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121 a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8895" w14:textId="77777777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034F4" w:rsidRPr="003A2EE3" w14:paraId="30EEF6C4" w14:textId="77777777" w:rsidTr="009A2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E6DB" w14:textId="77777777" w:rsidR="009034F4" w:rsidRPr="003A2EE3" w:rsidRDefault="009034F4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6.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211F" w14:textId="77777777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190B093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C28521" w14:textId="77777777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Elektroninis versla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A0F6A" w14:textId="77777777" w:rsidR="009034F4" w:rsidRPr="003A2EE3" w:rsidRDefault="009034F4" w:rsidP="0047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39D6" w14:textId="77777777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Lekt. D. Viningienė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A8F9" w14:textId="1E19D4A5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05 11:00 val.</w:t>
            </w:r>
            <w:r w:rsidR="00E2406F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11</w:t>
            </w:r>
            <w:r w:rsidR="00E05C20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  <w:r w:rsidR="00E2406F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a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3751" w14:textId="77777777" w:rsidR="009034F4" w:rsidRPr="003A2EE3" w:rsidRDefault="009034F4" w:rsidP="00475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</w:tbl>
    <w:p w14:paraId="5A7D9CF6" w14:textId="77777777" w:rsidR="009034F4" w:rsidRDefault="009034F4" w:rsidP="009034F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167" w:type="dxa"/>
        <w:tblLayout w:type="fixed"/>
        <w:tblLook w:val="04A0" w:firstRow="1" w:lastRow="0" w:firstColumn="1" w:lastColumn="0" w:noHBand="0" w:noVBand="1"/>
      </w:tblPr>
      <w:tblGrid>
        <w:gridCol w:w="534"/>
        <w:gridCol w:w="1213"/>
        <w:gridCol w:w="2931"/>
        <w:gridCol w:w="900"/>
        <w:gridCol w:w="2079"/>
        <w:gridCol w:w="824"/>
        <w:gridCol w:w="1739"/>
        <w:gridCol w:w="2538"/>
        <w:gridCol w:w="2409"/>
      </w:tblGrid>
      <w:tr w:rsidR="0039356C" w:rsidRPr="00607C73" w14:paraId="1E32801A" w14:textId="77777777" w:rsidTr="00CA40D9">
        <w:trPr>
          <w:gridAfter w:val="2"/>
          <w:wAfter w:w="4947" w:type="dxa"/>
          <w:trHeight w:val="270"/>
        </w:trPr>
        <w:tc>
          <w:tcPr>
            <w:tcW w:w="7657" w:type="dxa"/>
            <w:gridSpan w:val="5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14:paraId="36CD5D7B" w14:textId="77777777" w:rsidR="0039356C" w:rsidRPr="00607C73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TVA24S2 VADYBA, 2 kursas 3 semestras</w:t>
            </w:r>
          </w:p>
        </w:tc>
        <w:tc>
          <w:tcPr>
            <w:tcW w:w="2563" w:type="dxa"/>
            <w:gridSpan w:val="2"/>
          </w:tcPr>
          <w:p w14:paraId="7F87F798" w14:textId="77777777" w:rsidR="0039356C" w:rsidRPr="00607C73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39356C" w:rsidRPr="007739B5" w14:paraId="706C8080" w14:textId="77777777" w:rsidTr="00CA40D9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91EEB" w14:textId="77777777" w:rsidR="0039356C" w:rsidRPr="00607C73" w:rsidRDefault="0039356C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3DD0F" w14:textId="3BAFE7AB" w:rsidR="0039356C" w:rsidRPr="00607C73" w:rsidRDefault="0039356C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Dalyko kodas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4716D" w14:textId="77777777" w:rsidR="0039356C" w:rsidRPr="00607C73" w:rsidRDefault="0039356C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Dalyko (sando)  pavadin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0286E" w14:textId="77777777" w:rsidR="0039356C" w:rsidRPr="00607C73" w:rsidRDefault="0039356C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ECTS kreditai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BE8E4" w14:textId="77777777" w:rsidR="0039356C" w:rsidRPr="00607C73" w:rsidRDefault="0039356C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Dėstytojas</w:t>
            </w:r>
          </w:p>
        </w:tc>
        <w:tc>
          <w:tcPr>
            <w:tcW w:w="4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4015" w14:textId="744C8175" w:rsidR="0039356C" w:rsidRPr="00607C73" w:rsidRDefault="0039356C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Egzamino data, laikas</w:t>
            </w:r>
            <w:r w:rsidR="00350B57">
              <w:rPr>
                <w:rFonts w:ascii="Times New Roman" w:eastAsia="Times New Roman" w:hAnsi="Times New Roman" w:cs="Times New Roman"/>
                <w:lang w:eastAsia="lt-LT"/>
              </w:rPr>
              <w:t>, auditor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2385" w14:textId="77777777" w:rsidR="0039356C" w:rsidRPr="00607C73" w:rsidRDefault="0039356C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Perlaikymo data, laikas</w:t>
            </w:r>
          </w:p>
        </w:tc>
      </w:tr>
      <w:tr w:rsidR="0039356C" w:rsidRPr="007739B5" w14:paraId="7100A4F0" w14:textId="77777777" w:rsidTr="00CA40D9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B0E1" w14:textId="77777777" w:rsidR="0039356C" w:rsidRPr="00607C73" w:rsidRDefault="0039356C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5D51" w14:textId="77777777" w:rsidR="0039356C" w:rsidRPr="00607C73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P160B063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9B08" w14:textId="77777777" w:rsidR="0039356C" w:rsidRPr="00607C73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Verslo statisti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5AFF" w14:textId="77777777" w:rsidR="0039356C" w:rsidRPr="00607C73" w:rsidRDefault="0039356C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C15A" w14:textId="77777777" w:rsidR="0039356C" w:rsidRPr="00607C73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Doc. dr. R. Grigolienė</w:t>
            </w:r>
          </w:p>
        </w:tc>
        <w:tc>
          <w:tcPr>
            <w:tcW w:w="4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9531" w14:textId="77777777" w:rsidR="0039356C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2026-01-09 18.00 val.</w:t>
            </w:r>
            <w:r w:rsidR="009A4D4D" w:rsidRPr="00607C73">
              <w:rPr>
                <w:rFonts w:ascii="Times New Roman" w:eastAsia="Times New Roman" w:hAnsi="Times New Roman" w:cs="Times New Roman"/>
                <w:lang w:eastAsia="lt-LT"/>
              </w:rPr>
              <w:t xml:space="preserve"> MS Teams</w:t>
            </w:r>
          </w:p>
          <w:p w14:paraId="64F975EE" w14:textId="4A861C07" w:rsidR="00F4344E" w:rsidRPr="005B4171" w:rsidRDefault="008E724F" w:rsidP="00097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7" w:history="1">
              <w:r w:rsidRPr="008E724F">
                <w:rPr>
                  <w:rStyle w:val="Hipersaitas"/>
                  <w:rFonts w:ascii="Times New Roman" w:hAnsi="Times New Roman" w:cs="Times New Roman"/>
                </w:rPr>
                <w:t>https://teams.microsoft.com/dl/launcher/launcher.html?url=%2F_%23%2Fl%2Fmeetup-join%2F19%3Ameeting_YWFkZTE3ZjYtZjU0My00NGMzLTgxZDUtNTQ0YWNiZTUyZmQ5%40thread.v2%2F0%3Fcontext%3D%257b%2522Tid%2522%253a%25229c52966b-ed73-434c-b8ca-2ab02cc0785b%2522%252c%2522Oid%2522%253a%252253824a69-e608-49ae-a313-3879dd7e15c3%2522%257d%26anon%3Dtrue&amp;type=meetup-join&amp;deeplinkId=5b5fed0f-4c40-44b5-9ef7-f11cab7132fc&amp;directDl=true&amp;msLaunch=true&amp;enableMobilePage=true&amp;suppressPrompt=true</w:t>
              </w:r>
            </w:hyperlink>
            <w:r w:rsidR="00F4344E" w:rsidRPr="005B4171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1C4D" w14:textId="77777777" w:rsidR="0039356C" w:rsidRPr="00607C73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39356C" w:rsidRPr="007739B5" w14:paraId="7E61D939" w14:textId="77777777" w:rsidTr="00CA40D9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8BC4" w14:textId="77777777" w:rsidR="0039356C" w:rsidRPr="00607C73" w:rsidRDefault="0039356C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AC5A" w14:textId="77777777" w:rsidR="0039356C" w:rsidRPr="00607C73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S000B308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E3D7" w14:textId="77777777" w:rsidR="0039356C" w:rsidRPr="00607C73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Kokybės vadyb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A591" w14:textId="77777777" w:rsidR="0039356C" w:rsidRPr="00607C73" w:rsidRDefault="0039356C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8C2F" w14:textId="77777777" w:rsidR="0039356C" w:rsidRPr="00607C73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Lekt. D. Viningienė</w:t>
            </w:r>
          </w:p>
        </w:tc>
        <w:tc>
          <w:tcPr>
            <w:tcW w:w="4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3350" w14:textId="77777777" w:rsidR="0039356C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2026-01-02 18.00 val.</w:t>
            </w:r>
            <w:r w:rsidR="009A4D4D" w:rsidRPr="00607C73">
              <w:rPr>
                <w:rFonts w:ascii="Times New Roman" w:eastAsia="Times New Roman" w:hAnsi="Times New Roman" w:cs="Times New Roman"/>
                <w:lang w:eastAsia="lt-LT"/>
              </w:rPr>
              <w:t xml:space="preserve"> MS Teams</w:t>
            </w:r>
          </w:p>
          <w:p w14:paraId="35A5BF1E" w14:textId="5BF90339" w:rsidR="00F4344E" w:rsidRPr="00607C73" w:rsidRDefault="00A95BC4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48" w:history="1">
              <w:r w:rsidRPr="00B01143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ttps://teams.microsoft.com/l/meetup-join/19%3ameeting_MjFjNGEyMDEtZmNiMi00YmRjLTliYmUtOGQyODZmYTljNzJi%40thread.v2/0?context=%7B%22Tid%22%3A%229c52966b-ed73-434c-b8ca-2ab02cc0785b%22%2C%22Oid%22%3A%2294ce80c6-e8b0-4a3b-b701-1409fb94c41d%22%7D</w:t>
              </w:r>
            </w:hyperlink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A5C9" w14:textId="77777777" w:rsidR="0039356C" w:rsidRPr="00607C73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39356C" w:rsidRPr="007739B5" w14:paraId="0AD1804E" w14:textId="77777777" w:rsidTr="00CA40D9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4B4F" w14:textId="77777777" w:rsidR="0039356C" w:rsidRPr="00607C73" w:rsidRDefault="0039356C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C2E3" w14:textId="77777777" w:rsidR="0039356C" w:rsidRPr="00607C73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S190B003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1FE3" w14:textId="77777777" w:rsidR="0039356C" w:rsidRPr="00607C73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Gamybos valdy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FB64" w14:textId="77777777" w:rsidR="0039356C" w:rsidRPr="00607C73" w:rsidRDefault="0039356C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0BF2" w14:textId="77777777" w:rsidR="0039356C" w:rsidRPr="000572F0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en-US"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Doc. dr. A. Giedraitis</w:t>
            </w:r>
          </w:p>
        </w:tc>
        <w:tc>
          <w:tcPr>
            <w:tcW w:w="4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D1E6" w14:textId="77777777" w:rsidR="0039356C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2026-01-15 18.00 val.</w:t>
            </w:r>
            <w:r w:rsidR="009A4D4D" w:rsidRPr="00607C73">
              <w:rPr>
                <w:rFonts w:ascii="Times New Roman" w:eastAsia="Times New Roman" w:hAnsi="Times New Roman" w:cs="Times New Roman"/>
                <w:lang w:eastAsia="lt-LT"/>
              </w:rPr>
              <w:t xml:space="preserve"> MS Teams</w:t>
            </w:r>
          </w:p>
          <w:p w14:paraId="266C21A0" w14:textId="3F256325" w:rsidR="00F4344E" w:rsidRPr="00F4344E" w:rsidRDefault="00F4344E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49" w:tgtFrame="_blank" w:history="1">
              <w:r w:rsidRPr="00F4344E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ttps://teams.microsoft.com/l/meetup-join/19%3ameeting_NTBiZDViMjQtMTcyYy00NDhmLTgwYjItNjE0OTUzZjY5NDgx%40thread.v2/0?context=%7b%22Tid%22%3a%229c52966b-ed73-434c-b8ca-2ab02cc0785b%22%2c%22Oid%22%3a%2212743c95-d975-4e1d-a1f7-217f22a21aa7%22%7d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C162" w14:textId="77777777" w:rsidR="0039356C" w:rsidRPr="00607C73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39356C" w:rsidRPr="007739B5" w14:paraId="3BE7E265" w14:textId="77777777" w:rsidTr="00CA40D9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F08D" w14:textId="77777777" w:rsidR="0039356C" w:rsidRPr="00607C73" w:rsidRDefault="0039356C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1E40" w14:textId="77777777" w:rsidR="0039356C" w:rsidRPr="00607C73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S190B020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4C99" w14:textId="77777777" w:rsidR="0039356C" w:rsidRPr="00607C73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Darbas komandos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7122" w14:textId="77777777" w:rsidR="0039356C" w:rsidRPr="00607C73" w:rsidRDefault="0039356C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003E" w14:textId="77777777" w:rsidR="0039356C" w:rsidRPr="00607C73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Asist. dr. A. Petrulis</w:t>
            </w:r>
          </w:p>
        </w:tc>
        <w:tc>
          <w:tcPr>
            <w:tcW w:w="4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5429" w14:textId="77777777" w:rsidR="0039356C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 xml:space="preserve">2026-01-05 18.00 val. </w:t>
            </w:r>
            <w:r w:rsidR="009A4D4D" w:rsidRPr="00607C73">
              <w:rPr>
                <w:rFonts w:ascii="Times New Roman" w:eastAsia="Times New Roman" w:hAnsi="Times New Roman" w:cs="Times New Roman"/>
                <w:lang w:eastAsia="lt-LT"/>
              </w:rPr>
              <w:t xml:space="preserve"> MS Teams</w:t>
            </w:r>
            <w:r w:rsidR="00B95F22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  <w:p w14:paraId="5DFB0AA9" w14:textId="255B7DB4" w:rsidR="00B95F22" w:rsidRPr="00607C73" w:rsidRDefault="00B95F22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50" w:tooltip="https://teams.microsoft.com/l/meetup-join/19%3ameeting_MDJiODM4NGQtMDRhYS00NzdhLWFlNjctZTE2OGYwMDBkMTVl%40thread.v2/0?context=%7b%22Tid%22%3a%229c52966b-ed73-434c-b8ca-2ab02cc0785b%22%2c%22Oid%22%3a%22b330827d-5ee9-4a87-b8a6-523ade66e5e2%22%7d" w:history="1">
              <w:r w:rsidRPr="00B95F22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ttps://teams.microsoft.com/l/meetup-join/19%3ameeting_MDJiODM4NGQtMDRhYS00NzdhLWFlNjctZTE2OGYwMDBkMTVl%40thread.v2/0?context=%7b%22Tid%22%3a%229c52966b-ed73-434c-b8ca-2ab02cc0785b%22%2c%22Oid%22%3a%22b330827d-5ee9-4a87-b8a6-523ade66e5e2%22%7d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E1D2" w14:textId="77777777" w:rsidR="0039356C" w:rsidRPr="00607C73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39356C" w:rsidRPr="007739B5" w14:paraId="7FB95908" w14:textId="77777777" w:rsidTr="00CA40D9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23DF" w14:textId="77777777" w:rsidR="0039356C" w:rsidRPr="00607C73" w:rsidRDefault="0039356C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F10F" w14:textId="77777777" w:rsidR="0039356C" w:rsidRPr="00607C73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S190B062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BE7E" w14:textId="77777777" w:rsidR="0039356C" w:rsidRPr="00607C73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Pardavimų valdy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ACEF" w14:textId="77777777" w:rsidR="0039356C" w:rsidRPr="00607C73" w:rsidRDefault="0039356C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1968" w14:textId="77777777" w:rsidR="0039356C" w:rsidRPr="00607C73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Lekt. E. Klimas</w:t>
            </w:r>
          </w:p>
        </w:tc>
        <w:tc>
          <w:tcPr>
            <w:tcW w:w="4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AFD4" w14:textId="77777777" w:rsidR="0039356C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 xml:space="preserve">2026-01-21 18.30 val. </w:t>
            </w:r>
            <w:r w:rsidR="009A4D4D" w:rsidRPr="00607C73">
              <w:rPr>
                <w:rFonts w:ascii="Times New Roman" w:eastAsia="Times New Roman" w:hAnsi="Times New Roman" w:cs="Times New Roman"/>
                <w:lang w:eastAsia="lt-LT"/>
              </w:rPr>
              <w:t>MS Teams</w:t>
            </w:r>
          </w:p>
          <w:p w14:paraId="01F75053" w14:textId="0C6CC363" w:rsidR="00D20197" w:rsidRPr="00607C73" w:rsidRDefault="00D20197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51" w:history="1">
              <w:r w:rsidRPr="00D20197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ttps://teams.microsoft.com/dl/launcher/launcher.html?url=%2F_%23%2Fl%2Fmeetup-join%2F19%3Ameeting_NWMyMTUzMTgtZGRkMy00ZDVjLWJmMzgtZjZjZWU0OTBjOTg5%40thread.v2%2F0%3Fcontext%3D%257b%2522Tid%2522%253a%25229c52966b-ed73-434c-b8ca-2ab02cc0785b%2522%252c%2522Oid%2522%253a%2522fb7c698d-a9cb-45a1-9280-7ac23ac4a8bb%2522%257d%26anon%3Dtru</w:t>
              </w:r>
              <w:r w:rsidRPr="00D20197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lastRenderedPageBreak/>
                <w:t>e&amp;type=meetup-join&amp;deeplinkId=b311f21f-e2ec-4024-b478-70060e0502a1&amp;directDl=true&amp;msLaunch=true&amp;enableMobilePage=true&amp;suppressPrompt=true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33B5" w14:textId="77777777" w:rsidR="0039356C" w:rsidRPr="00607C73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39356C" w:rsidRPr="007739B5" w14:paraId="3ACA50A4" w14:textId="77777777" w:rsidTr="00CA40D9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742C" w14:textId="77777777" w:rsidR="0039356C" w:rsidRPr="00607C73" w:rsidRDefault="0039356C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6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7250" w14:textId="77777777" w:rsidR="0039356C" w:rsidRPr="00607C73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S190B093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0EA0" w14:textId="77777777" w:rsidR="0039356C" w:rsidRPr="00607C73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Elektroninis versl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E65E" w14:textId="77777777" w:rsidR="0039356C" w:rsidRPr="00607C73" w:rsidRDefault="0039356C" w:rsidP="0009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809D" w14:textId="77777777" w:rsidR="0039356C" w:rsidRPr="00607C73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Lekt. D. Viningienė</w:t>
            </w:r>
          </w:p>
        </w:tc>
        <w:tc>
          <w:tcPr>
            <w:tcW w:w="4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E640" w14:textId="77777777" w:rsidR="0039356C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607C73">
              <w:rPr>
                <w:rFonts w:ascii="Times New Roman" w:eastAsia="Times New Roman" w:hAnsi="Times New Roman" w:cs="Times New Roman"/>
                <w:lang w:eastAsia="lt-LT"/>
              </w:rPr>
              <w:t>2025-12-29 18.00 val.</w:t>
            </w:r>
            <w:r w:rsidR="009A4D4D" w:rsidRPr="00607C73">
              <w:rPr>
                <w:rFonts w:ascii="Times New Roman" w:eastAsia="Times New Roman" w:hAnsi="Times New Roman" w:cs="Times New Roman"/>
                <w:lang w:eastAsia="lt-LT"/>
              </w:rPr>
              <w:t xml:space="preserve"> MS Teams</w:t>
            </w:r>
          </w:p>
          <w:p w14:paraId="7F51C00D" w14:textId="1CF1DE1F" w:rsidR="0002748E" w:rsidRPr="00607C73" w:rsidRDefault="0002748E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52" w:history="1">
              <w:r>
                <w:rPr>
                  <w:rStyle w:val="Hipersaitas"/>
                  <w:rFonts w:ascii="Arial" w:eastAsia="Times New Roman" w:hAnsi="Arial" w:cs="Arial"/>
                  <w:sz w:val="20"/>
                  <w:szCs w:val="20"/>
                </w:rPr>
                <w:t>https://teams.microsoft.com/l/meetup-join/19%3ameeting_MjFjNGEyMDEtZmNiMi00YmRjLTliYmUtOGQyODZmYTljNzJi%40thread.v2/0?context=%7B%22Tid%22%3A%229c52966b-ed73-434c-b8ca-2ab02cc0785b%22%2C%22Oid%22%3A%2294ce80c6-e8b0-4a3b-b701-1409fb94c41d%22%7D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BBB0" w14:textId="77777777" w:rsidR="0039356C" w:rsidRPr="00607C73" w:rsidRDefault="0039356C" w:rsidP="00097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</w:tbl>
    <w:p w14:paraId="7E84673C" w14:textId="77777777" w:rsidR="0039356C" w:rsidRDefault="0039356C" w:rsidP="0039356C">
      <w:pPr>
        <w:spacing w:after="0" w:line="240" w:lineRule="auto"/>
      </w:pPr>
    </w:p>
    <w:tbl>
      <w:tblPr>
        <w:tblW w:w="14955" w:type="dxa"/>
        <w:tblLayout w:type="fixed"/>
        <w:tblLook w:val="04A0" w:firstRow="1" w:lastRow="0" w:firstColumn="1" w:lastColumn="0" w:noHBand="0" w:noVBand="1"/>
      </w:tblPr>
      <w:tblGrid>
        <w:gridCol w:w="534"/>
        <w:gridCol w:w="1213"/>
        <w:gridCol w:w="3215"/>
        <w:gridCol w:w="900"/>
        <w:gridCol w:w="2086"/>
        <w:gridCol w:w="557"/>
        <w:gridCol w:w="1759"/>
        <w:gridCol w:w="2069"/>
        <w:gridCol w:w="2622"/>
      </w:tblGrid>
      <w:tr w:rsidR="00866622" w:rsidRPr="00866622" w14:paraId="31E056D2" w14:textId="77777777" w:rsidTr="00627FB3">
        <w:trPr>
          <w:gridAfter w:val="2"/>
          <w:wAfter w:w="4691" w:type="dxa"/>
          <w:trHeight w:val="270"/>
        </w:trPr>
        <w:tc>
          <w:tcPr>
            <w:tcW w:w="79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A78063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" w:name="_Hlk216087052"/>
            <w:r w:rsidRPr="00866622">
              <w:rPr>
                <w:rFonts w:ascii="Times New Roman" w:hAnsi="Times New Roman" w:cs="Times New Roman"/>
                <w:b/>
                <w:bCs/>
              </w:rPr>
              <w:t>SNVA23 VADYBA, 3 kursas, 5 semestras</w:t>
            </w:r>
          </w:p>
        </w:tc>
        <w:tc>
          <w:tcPr>
            <w:tcW w:w="2316" w:type="dxa"/>
            <w:gridSpan w:val="2"/>
          </w:tcPr>
          <w:p w14:paraId="7AF55C3C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66622" w:rsidRPr="00866622" w14:paraId="74682678" w14:textId="77777777" w:rsidTr="00627FB3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F74DC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2C2BB" w14:textId="547CA214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Dalyko kodas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58396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Dalyko (sando)  pavadin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5CA83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ECTS kreditai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6E633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Dėstytojas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C9E781" w14:textId="4CAB1D1A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Egzamino data, laikas</w:t>
            </w:r>
            <w:r>
              <w:rPr>
                <w:rFonts w:ascii="Times New Roman" w:hAnsi="Times New Roman" w:cs="Times New Roman"/>
              </w:rPr>
              <w:t>, auditorija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30373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Perlaikymo data, laikas</w:t>
            </w:r>
          </w:p>
        </w:tc>
      </w:tr>
      <w:tr w:rsidR="00866622" w:rsidRPr="00866622" w14:paraId="6060885E" w14:textId="77777777" w:rsidTr="00627FB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8C5AC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44FE5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P160B064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9DA10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Verslo analiti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F516F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3DCF3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Doc. dr. L. Šaltytė-Vaisiauskė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03702" w14:textId="0C0AC765" w:rsidR="00866622" w:rsidRPr="00866622" w:rsidRDefault="00FD2B1C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-01-12 12.00 val.</w:t>
            </w:r>
            <w:r w:rsidR="00580ECB">
              <w:rPr>
                <w:rFonts w:ascii="Times New Roman" w:hAnsi="Times New Roman" w:cs="Times New Roman"/>
              </w:rPr>
              <w:t xml:space="preserve"> 205 a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34AD" w14:textId="3356DA6A" w:rsidR="00866622" w:rsidRPr="00866622" w:rsidRDefault="00FD2B1C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-01-29 12.00 val.</w:t>
            </w:r>
          </w:p>
        </w:tc>
      </w:tr>
      <w:bookmarkEnd w:id="4"/>
      <w:tr w:rsidR="00866622" w:rsidRPr="00866622" w14:paraId="743DC09C" w14:textId="77777777" w:rsidTr="00627FB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C6ED6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50F23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S000B462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2943F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66622">
              <w:rPr>
                <w:rFonts w:ascii="Times New Roman" w:hAnsi="Times New Roman" w:cs="Times New Roman"/>
              </w:rPr>
              <w:t>Verslo teisė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E0943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5F0AF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lekt. dr. J. Paulikas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F26E1" w14:textId="6A6BF549" w:rsidR="00866622" w:rsidRDefault="00FD2B1C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-01-09 15.30 val.</w:t>
            </w:r>
            <w:r w:rsidR="00580ECB">
              <w:rPr>
                <w:rFonts w:ascii="Times New Roman" w:hAnsi="Times New Roman" w:cs="Times New Roman"/>
              </w:rPr>
              <w:t xml:space="preserve"> </w:t>
            </w:r>
            <w:r w:rsidR="0079723D">
              <w:rPr>
                <w:rFonts w:ascii="Times New Roman" w:hAnsi="Times New Roman" w:cs="Times New Roman"/>
              </w:rPr>
              <w:t>119 a.</w:t>
            </w:r>
          </w:p>
          <w:p w14:paraId="5D8F3CE5" w14:textId="318BEC42" w:rsidR="00C0358B" w:rsidRPr="00866622" w:rsidRDefault="00C0358B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F66E" w14:textId="41571F8D" w:rsidR="00866622" w:rsidRPr="00866622" w:rsidRDefault="00FD2B1C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-01-28 12.00 val.</w:t>
            </w:r>
          </w:p>
        </w:tc>
      </w:tr>
      <w:tr w:rsidR="00866622" w:rsidRPr="00866622" w14:paraId="7292BBC5" w14:textId="77777777" w:rsidTr="00627FB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31B09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5" w:name="_Hlk215839018"/>
            <w:r w:rsidRPr="0086662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0CD35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S180B046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D5926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Praktika imitacinėje įmonėj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1E7D6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DF32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Lekt. H. Ruginė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47B29" w14:textId="77777777" w:rsidR="00D20197" w:rsidRDefault="00FD2B1C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12-30 9.00 val.</w:t>
            </w:r>
            <w:r w:rsidR="00580ECB">
              <w:rPr>
                <w:rFonts w:ascii="Times New Roman" w:hAnsi="Times New Roman" w:cs="Times New Roman"/>
              </w:rPr>
              <w:t xml:space="preserve"> </w:t>
            </w:r>
          </w:p>
          <w:p w14:paraId="68980222" w14:textId="0EA59B4E" w:rsidR="00866622" w:rsidRDefault="00D20197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ktikos aptarimas:</w:t>
            </w:r>
          </w:p>
          <w:p w14:paraId="6D8A74ED" w14:textId="6F16FAD9" w:rsidR="00D20197" w:rsidRPr="00866622" w:rsidRDefault="00627FB3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53" w:history="1">
              <w:r w:rsidRPr="00B63305">
                <w:rPr>
                  <w:rStyle w:val="Hipersaitas"/>
                  <w:rFonts w:ascii="Times New Roman" w:hAnsi="Times New Roman" w:cs="Times New Roman"/>
                </w:rPr>
                <w:t>https://teams.microsoft.com/l/meetup-join/19%3ameeting_NDRhODBlNzktMjQyYi00MGI5LTllNzUtMzY5Y2I2YmIyYjNk%40thread.v2/0?context=%7b%22Tid%22%3a%229c52966b-ed73-434c-b8ca-2ab02cc0785b%22%2c%22Oid%22%3a%22d84eb042-87aa-4d2b-9e1c-2afce74d2abf%22%7d</w:t>
              </w:r>
            </w:hyperlink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9A5C" w14:textId="0AE53D72" w:rsidR="00866622" w:rsidRPr="00866622" w:rsidRDefault="00FD2B1C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-01-27 10.00 val.</w:t>
            </w:r>
          </w:p>
        </w:tc>
      </w:tr>
      <w:bookmarkEnd w:id="5"/>
      <w:tr w:rsidR="00866622" w:rsidRPr="00866622" w14:paraId="3D4B8CC4" w14:textId="77777777" w:rsidTr="00627FB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A7A9E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EB13A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S190B076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1CFE5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Tiekimo grandinės valdy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15C27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94DCF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Lekt. E. Klimas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AF1F7" w14:textId="41708FD2" w:rsidR="00866622" w:rsidRPr="00866622" w:rsidRDefault="00FD2B1C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6-01-07 12.00 val. </w:t>
            </w:r>
            <w:r w:rsidR="00580ECB">
              <w:rPr>
                <w:rFonts w:ascii="Times New Roman" w:hAnsi="Times New Roman" w:cs="Times New Roman"/>
              </w:rPr>
              <w:t>114 a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5CA2" w14:textId="1E986473" w:rsidR="00866622" w:rsidRPr="00866622" w:rsidRDefault="00FD2B1C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-01-27 12.00 val.</w:t>
            </w:r>
          </w:p>
        </w:tc>
      </w:tr>
      <w:tr w:rsidR="00866622" w:rsidRPr="00866622" w14:paraId="2A2F3D48" w14:textId="77777777" w:rsidTr="00627FB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413D9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A1ABD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S190B093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9342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Elektroninis versl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E3993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373C6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Lekt. D. Viningienė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D55B0" w14:textId="39E93CA7" w:rsidR="00866622" w:rsidRPr="00866622" w:rsidRDefault="00FD2B1C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-01-05 11.00 val.</w:t>
            </w:r>
            <w:r w:rsidR="00580ECB">
              <w:rPr>
                <w:rFonts w:ascii="Times New Roman" w:hAnsi="Times New Roman" w:cs="Times New Roman"/>
              </w:rPr>
              <w:t xml:space="preserve"> </w:t>
            </w:r>
            <w:r w:rsidR="00E50597" w:rsidRPr="003A2EE3">
              <w:rPr>
                <w:rFonts w:ascii="Times New Roman" w:eastAsia="Times New Roman" w:hAnsi="Times New Roman" w:cs="Times New Roman"/>
                <w:lang w:eastAsia="lt-LT"/>
              </w:rPr>
              <w:t>11</w:t>
            </w:r>
            <w:r w:rsidR="00E50597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  <w:r w:rsidR="00E50597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a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0400" w14:textId="443687EC" w:rsidR="00866622" w:rsidRPr="00866622" w:rsidRDefault="00FD2B1C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-01-30 12.00 val.</w:t>
            </w:r>
          </w:p>
        </w:tc>
      </w:tr>
      <w:tr w:rsidR="00866622" w:rsidRPr="00866622" w14:paraId="15DE14E8" w14:textId="77777777" w:rsidTr="00627FB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EBF5B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FFBD8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S000B308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D7BFE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Kokybės vadyb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A6FC1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E0699" w14:textId="77777777" w:rsidR="00866622" w:rsidRPr="00866622" w:rsidRDefault="00866622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622">
              <w:rPr>
                <w:rFonts w:ascii="Times New Roman" w:hAnsi="Times New Roman" w:cs="Times New Roman"/>
              </w:rPr>
              <w:t>lekt. D. Viningienė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FE580" w14:textId="2E4BFF35" w:rsidR="00866622" w:rsidRPr="00866622" w:rsidRDefault="00FD2B1C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12-29 11.00 val.</w:t>
            </w:r>
            <w:r w:rsidR="00580ECB">
              <w:rPr>
                <w:rFonts w:ascii="Times New Roman" w:hAnsi="Times New Roman" w:cs="Times New Roman"/>
              </w:rPr>
              <w:t xml:space="preserve"> 119 a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2D62" w14:textId="371CD01B" w:rsidR="00866622" w:rsidRPr="00866622" w:rsidRDefault="00FD2B1C" w:rsidP="00866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6-01-26 12.00 val. </w:t>
            </w:r>
          </w:p>
        </w:tc>
      </w:tr>
    </w:tbl>
    <w:p w14:paraId="03D4D3BD" w14:textId="77777777" w:rsidR="00866622" w:rsidRDefault="00866622" w:rsidP="00866622">
      <w:pPr>
        <w:spacing w:after="0" w:line="240" w:lineRule="auto"/>
      </w:pPr>
    </w:p>
    <w:tbl>
      <w:tblPr>
        <w:tblW w:w="147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1197"/>
        <w:gridCol w:w="3244"/>
        <w:gridCol w:w="897"/>
        <w:gridCol w:w="2864"/>
        <w:gridCol w:w="3894"/>
        <w:gridCol w:w="2127"/>
      </w:tblGrid>
      <w:tr w:rsidR="008163D1" w:rsidRPr="008163D1" w14:paraId="79E98784" w14:textId="77777777" w:rsidTr="008F1FE7">
        <w:trPr>
          <w:gridAfter w:val="1"/>
          <w:wAfter w:w="2127" w:type="dxa"/>
          <w:trHeight w:val="270"/>
        </w:trPr>
        <w:tc>
          <w:tcPr>
            <w:tcW w:w="12616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401ED54B" w14:textId="1D04F40A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6" w:name="_Hlk216087072"/>
            <w:r w:rsidRPr="008163D1">
              <w:rPr>
                <w:rFonts w:ascii="Times New Roman" w:hAnsi="Times New Roman" w:cs="Times New Roman"/>
                <w:b/>
                <w:bCs/>
              </w:rPr>
              <w:lastRenderedPageBreak/>
              <w:t>STVA23S2 VADYBA, 3 kursas 5 semestras</w:t>
            </w:r>
            <w:r w:rsidRPr="008163D1">
              <w:rPr>
                <w:rFonts w:ascii="Times New Roman" w:hAnsi="Times New Roman" w:cs="Times New Roman"/>
              </w:rPr>
              <w:t> </w:t>
            </w:r>
          </w:p>
        </w:tc>
      </w:tr>
      <w:tr w:rsidR="008163D1" w:rsidRPr="008163D1" w14:paraId="1B98C49E" w14:textId="77777777" w:rsidTr="008F1FE7">
        <w:trPr>
          <w:trHeight w:val="495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F00DB07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Eil. Nr. 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EDF49A0" w14:textId="08FED3B8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Dalyko kodas </w:t>
            </w:r>
          </w:p>
        </w:tc>
        <w:tc>
          <w:tcPr>
            <w:tcW w:w="32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7184DCD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Dalyko (sando)  pavadinimas 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A6D80AD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ECTS kreditai 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5EE201A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Dėstytojas </w:t>
            </w:r>
          </w:p>
        </w:tc>
        <w:tc>
          <w:tcPr>
            <w:tcW w:w="389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14:paraId="3B524236" w14:textId="7A7623B9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Egzamino data, laikas</w:t>
            </w:r>
            <w:r w:rsidR="00866622">
              <w:rPr>
                <w:rFonts w:ascii="Times New Roman" w:hAnsi="Times New Roman" w:cs="Times New Roman"/>
              </w:rPr>
              <w:t>, auditorija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DC2F75E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Perlaikymo data, laikas </w:t>
            </w:r>
          </w:p>
        </w:tc>
      </w:tr>
      <w:tr w:rsidR="008163D1" w:rsidRPr="008163D1" w14:paraId="3A63C465" w14:textId="77777777" w:rsidTr="008F1FE7">
        <w:trPr>
          <w:trHeight w:val="2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B915A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1.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40D21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P160B064 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85FE3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Verslo analitika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36A73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5 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76F3B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Doc. dr. L. Šaltytė-Vaisiauskė 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2FFC7" w14:textId="2D971E7C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2026-01-08; 17.30 val. </w:t>
            </w:r>
            <w:r w:rsidR="008F1FE7">
              <w:rPr>
                <w:rFonts w:ascii="Times New Roman" w:hAnsi="Times New Roman" w:cs="Times New Roman"/>
              </w:rPr>
              <w:t xml:space="preserve"> </w:t>
            </w:r>
            <w:r w:rsidR="008D42E3">
              <w:rPr>
                <w:rFonts w:ascii="Times New Roman" w:hAnsi="Times New Roman" w:cs="Times New Roman"/>
              </w:rPr>
              <w:t>MS Team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B4ADD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 </w:t>
            </w:r>
          </w:p>
        </w:tc>
      </w:tr>
      <w:bookmarkEnd w:id="6"/>
      <w:tr w:rsidR="008163D1" w:rsidRPr="008163D1" w14:paraId="02C5A12F" w14:textId="77777777" w:rsidTr="008F1FE7">
        <w:trPr>
          <w:trHeight w:val="2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234CE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2.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07BB5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S190B001 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6A36D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Verslo projektai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849D0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5 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499C4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Doc. dr. E. Valionienė 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BA893" w14:textId="1A57A680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2026-01-14; 18.30 val. </w:t>
            </w:r>
            <w:r w:rsidR="008F1FE7">
              <w:rPr>
                <w:rFonts w:ascii="Times New Roman" w:hAnsi="Times New Roman" w:cs="Times New Roman"/>
              </w:rPr>
              <w:t xml:space="preserve"> </w:t>
            </w:r>
            <w:r w:rsidR="00C9759A">
              <w:rPr>
                <w:rFonts w:ascii="Times New Roman" w:hAnsi="Times New Roman" w:cs="Times New Roman"/>
              </w:rPr>
              <w:t>MS Teams</w:t>
            </w:r>
            <w:r w:rsidR="004D1FA6">
              <w:rPr>
                <w:rFonts w:ascii="Times New Roman" w:hAnsi="Times New Roman" w:cs="Times New Roman"/>
              </w:rPr>
              <w:t xml:space="preserve"> </w:t>
            </w:r>
            <w:hyperlink r:id="rId54" w:tooltip="https://teams.microsoft.com/l/meetup-join/19%3ameeting_ZjllZGUyYjQtZjYzNC00NzQ2LWEwM2MtMjhhNTA3NGU0MmY2%40thread.v2/0?context=%7b%22Tid%22%3a%229c52966b-ed73-434c-b8ca-2ab02cc0785b%22%2c%22Oid%22%3a%2231451bbd-d044-4ad8-ad11-2d9fd63aef1a%22%7d" w:history="1">
              <w:r w:rsidR="004D1FA6" w:rsidRPr="004D1FA6">
                <w:rPr>
                  <w:rStyle w:val="Hipersaitas"/>
                  <w:rFonts w:ascii="Times New Roman" w:hAnsi="Times New Roman" w:cs="Times New Roman"/>
                </w:rPr>
                <w:t>https://teams.microsoft.com/l/meetup-join/19%3ameeting_ZjllZGUyYjQtZjYzNC00NzQ2LWEwM2MtMjhhNTA3NGU0MmY2%40thread.v2/0?context=%7b%22Tid%22%3a%229c52966b-ed73-434c-b8ca-2ab02cc0785b%22%2c%22Oid%22%3a%2231451bbd-d044-4ad8-ad11-2d9fd63aef1a%22%7d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F0E55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 </w:t>
            </w:r>
          </w:p>
        </w:tc>
      </w:tr>
      <w:tr w:rsidR="008163D1" w:rsidRPr="008163D1" w14:paraId="74CFA38D" w14:textId="77777777" w:rsidTr="008F1FE7">
        <w:trPr>
          <w:trHeight w:val="2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5346E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3.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94E30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S190B030 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32F8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Inovacijų valdymas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54264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5 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0B830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Lekt. D. Viningienė 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82D59" w14:textId="77777777" w:rsid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2026-01-05; 17</w:t>
            </w:r>
            <w:r w:rsidR="00EC6716">
              <w:rPr>
                <w:rFonts w:ascii="Times New Roman" w:hAnsi="Times New Roman" w:cs="Times New Roman"/>
              </w:rPr>
              <w:t>.00</w:t>
            </w:r>
            <w:r w:rsidRPr="008163D1">
              <w:rPr>
                <w:rFonts w:ascii="Times New Roman" w:hAnsi="Times New Roman" w:cs="Times New Roman"/>
              </w:rPr>
              <w:t xml:space="preserve"> val. </w:t>
            </w:r>
            <w:r w:rsidR="009D5FE6">
              <w:rPr>
                <w:rFonts w:ascii="Times New Roman" w:hAnsi="Times New Roman" w:cs="Times New Roman"/>
              </w:rPr>
              <w:t>MS Teams</w:t>
            </w:r>
          </w:p>
          <w:p w14:paraId="5316FCAD" w14:textId="7714FBE2" w:rsidR="00EE0618" w:rsidRPr="00EE0618" w:rsidRDefault="00EE0618" w:rsidP="00EE061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55" w:history="1">
              <w:r w:rsidRPr="00A43B15">
                <w:rPr>
                  <w:rStyle w:val="Hipersaitas"/>
                  <w:rFonts w:ascii="Arial" w:eastAsia="Times New Roman" w:hAnsi="Arial" w:cs="Arial"/>
                  <w:sz w:val="20"/>
                  <w:szCs w:val="20"/>
                </w:rPr>
                <w:t>https://teams.microsoft.com/l/meetup-join/19%3ameeting_MjFjNGEyMDEtZmNiMi00YmRjLTliYmUtOGQyODZmYTljNzJi%40thread.v2/0?context=%7B%22Tid%22%3A%229c52966b-ed73-434c-b8ca-2ab02cc0785b%22%2C%22Oid%22%3A%2294ce80c6-e8b0-4a3b-b701-1409fb94c41d%22%7D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860A0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 </w:t>
            </w:r>
          </w:p>
        </w:tc>
      </w:tr>
      <w:tr w:rsidR="008163D1" w:rsidRPr="008163D1" w14:paraId="33913F4A" w14:textId="77777777" w:rsidTr="008F1FE7">
        <w:trPr>
          <w:trHeight w:val="2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258B9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4.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29ED4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S190B081 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3FAE3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Derybų technika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CC86E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5 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0871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Lekt. L. Petravičienė 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AA0DA" w14:textId="036F87DE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2026-01-09; 17</w:t>
            </w:r>
            <w:r w:rsidR="00EC6716">
              <w:rPr>
                <w:rFonts w:ascii="Times New Roman" w:hAnsi="Times New Roman" w:cs="Times New Roman"/>
              </w:rPr>
              <w:t>.00</w:t>
            </w:r>
            <w:r w:rsidRPr="008163D1">
              <w:rPr>
                <w:rFonts w:ascii="Times New Roman" w:hAnsi="Times New Roman" w:cs="Times New Roman"/>
              </w:rPr>
              <w:t xml:space="preserve"> val. </w:t>
            </w:r>
            <w:r w:rsidR="008F1FE7">
              <w:rPr>
                <w:rFonts w:ascii="Times New Roman" w:hAnsi="Times New Roman" w:cs="Times New Roman"/>
              </w:rPr>
              <w:t xml:space="preserve"> </w:t>
            </w:r>
            <w:r w:rsidR="004B4638">
              <w:rPr>
                <w:rFonts w:ascii="Times New Roman" w:hAnsi="Times New Roman" w:cs="Times New Roman"/>
              </w:rPr>
              <w:t xml:space="preserve">MS Teams </w:t>
            </w:r>
            <w:hyperlink r:id="rId56" w:history="1">
              <w:r w:rsidR="004B4638" w:rsidRPr="004B4638">
                <w:rPr>
                  <w:rStyle w:val="Hipersaitas"/>
                  <w:rFonts w:ascii="Times New Roman" w:hAnsi="Times New Roman" w:cs="Times New Roman"/>
                </w:rPr>
                <w:t>https://teams.microsoft.com/l/meetup-join/19:meeting_ZWJjZDBlZTMtMTEyYy00MjE3LWFiMDQtOTBkMjcyZTdjNmVh@thread.v2/0?context=%7B%22Tid%22:%229c52966b-ed73-434c-b8ca-2ab02cc0785b%22,%22Oid%22:%2231451bbd-d044-4ad8-ad11-2d9fd63aef1a%22%7D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9C82E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 </w:t>
            </w:r>
          </w:p>
        </w:tc>
      </w:tr>
      <w:tr w:rsidR="008163D1" w:rsidRPr="008163D1" w14:paraId="436EB0D2" w14:textId="77777777" w:rsidTr="008F1FE7">
        <w:trPr>
          <w:trHeight w:val="2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5C4A9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5.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66BE0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S190B091 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53A1B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Paslaugos operacijų valdymas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2ED74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5 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C7E91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Prof. dr. R. Stašys 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7065E" w14:textId="77777777" w:rsid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2026-01-12; 18</w:t>
            </w:r>
            <w:r w:rsidR="00EC6716">
              <w:rPr>
                <w:rFonts w:ascii="Times New Roman" w:hAnsi="Times New Roman" w:cs="Times New Roman"/>
              </w:rPr>
              <w:t>.00</w:t>
            </w:r>
            <w:r w:rsidRPr="008163D1">
              <w:rPr>
                <w:rFonts w:ascii="Times New Roman" w:hAnsi="Times New Roman" w:cs="Times New Roman"/>
              </w:rPr>
              <w:t xml:space="preserve"> val. </w:t>
            </w:r>
            <w:r w:rsidR="00134929">
              <w:rPr>
                <w:rFonts w:ascii="Times New Roman" w:hAnsi="Times New Roman" w:cs="Times New Roman"/>
              </w:rPr>
              <w:t>MS Teams</w:t>
            </w:r>
          </w:p>
          <w:p w14:paraId="0D204B3C" w14:textId="11ECD5E6" w:rsidR="00134929" w:rsidRPr="008163D1" w:rsidRDefault="00134929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57" w:history="1">
              <w:r w:rsidRPr="003C60A0">
                <w:rPr>
                  <w:rStyle w:val="Hipersaitas"/>
                  <w:rFonts w:ascii="Times New Roman" w:hAnsi="Times New Roman" w:cs="Times New Roman"/>
                </w:rPr>
                <w:t>https://teams.microsoft.com/l/meetup-join/19%3ameeting_YmUwY2I5OGUtNjkyNS00NmQwLTgzZjYtYmFkYWNmYjNjZTAy%40thread.v2/0?context=%7b%22Tid%22%3a%229c52966b-ed73-434c-b8ca-</w:t>
              </w:r>
              <w:r w:rsidRPr="003C60A0">
                <w:rPr>
                  <w:rStyle w:val="Hipersaitas"/>
                  <w:rFonts w:ascii="Times New Roman" w:hAnsi="Times New Roman" w:cs="Times New Roman"/>
                </w:rPr>
                <w:lastRenderedPageBreak/>
                <w:t>2ab02cc0785b%22%2c%22Oid%22%3a%22768bb6b0-3858-4ac6-b69a-eded5a568656%22%7d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E602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lastRenderedPageBreak/>
              <w:t> </w:t>
            </w:r>
          </w:p>
        </w:tc>
      </w:tr>
      <w:tr w:rsidR="008163D1" w:rsidRPr="008163D1" w14:paraId="524BA998" w14:textId="77777777" w:rsidTr="008F1FE7">
        <w:trPr>
          <w:trHeight w:val="2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236D1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6.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DB131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S190B103 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3604C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Lyderystė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1FFA0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5 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889EB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Asist. Dr. A. Petrulis 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BCFFB" w14:textId="77777777" w:rsid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2026-01-06; 17.30 val. </w:t>
            </w:r>
            <w:r w:rsidR="00421FB4">
              <w:rPr>
                <w:rFonts w:ascii="Times New Roman" w:hAnsi="Times New Roman" w:cs="Times New Roman"/>
              </w:rPr>
              <w:t>MS Teams</w:t>
            </w:r>
          </w:p>
          <w:p w14:paraId="059FF2B0" w14:textId="20FE6553" w:rsidR="00B116FB" w:rsidRPr="008163D1" w:rsidRDefault="00B116FB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58" w:tooltip="https://teams.microsoft.com/l/meetup-join/19%3ameeting_MDJiODM4NGQtMDRhYS00NzdhLWFlNjctZTE2OGYwMDBkMTVl%40thread.v2/0?context=%7b%22Tid%22%3a%229c52966b-ed73-434c-b8ca-2ab02cc0785b%22%2c%22Oid%22%3a%22b330827d-5ee9-4a87-b8a6-523ade66e5e2%22%7d" w:history="1">
              <w:r w:rsidRPr="00B116FB">
                <w:rPr>
                  <w:rStyle w:val="Hipersaitas"/>
                  <w:rFonts w:ascii="Times New Roman" w:hAnsi="Times New Roman" w:cs="Times New Roman"/>
                </w:rPr>
                <w:t>https://teams.microsoft.com/l/meetup-join/19%3ameeting_MDJiODM4NGQtMDRhYS00NzdhLWFlNjctZTE2OGYwMDBkMTVl%40thread.v2/0?context=%7b%22Tid%22%3a%229c52966b-ed73-434c-b8ca-2ab02cc0785b%22%2c%22Oid%22%3a%22b330827d-5ee9-4a87-b8a6-523ade66e5e2%22%7d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DF638" w14:textId="77777777" w:rsidR="008163D1" w:rsidRPr="008163D1" w:rsidRDefault="008163D1" w:rsidP="00816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D1">
              <w:rPr>
                <w:rFonts w:ascii="Times New Roman" w:hAnsi="Times New Roman" w:cs="Times New Roman"/>
              </w:rPr>
              <w:t> </w:t>
            </w:r>
          </w:p>
        </w:tc>
      </w:tr>
    </w:tbl>
    <w:p w14:paraId="3BB61199" w14:textId="77777777" w:rsidR="008163D1" w:rsidRDefault="008163D1" w:rsidP="008163D1">
      <w:pPr>
        <w:spacing w:after="0" w:line="240" w:lineRule="auto"/>
        <w:rPr>
          <w:rFonts w:ascii="Times New Roman" w:hAnsi="Times New Roman" w:cs="Times New Roman"/>
        </w:rPr>
      </w:pPr>
      <w:r w:rsidRPr="008163D1">
        <w:rPr>
          <w:rFonts w:ascii="Times New Roman" w:hAnsi="Times New Roman" w:cs="Times New Roman"/>
        </w:rPr>
        <w:t> </w:t>
      </w:r>
    </w:p>
    <w:p w14:paraId="59FC6CD5" w14:textId="77777777" w:rsidR="00BD2F50" w:rsidRDefault="00BD2F50" w:rsidP="008163D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883" w:type="dxa"/>
        <w:tblLook w:val="04A0" w:firstRow="1" w:lastRow="0" w:firstColumn="1" w:lastColumn="0" w:noHBand="0" w:noVBand="1"/>
      </w:tblPr>
      <w:tblGrid>
        <w:gridCol w:w="534"/>
        <w:gridCol w:w="1213"/>
        <w:gridCol w:w="3569"/>
        <w:gridCol w:w="900"/>
        <w:gridCol w:w="2072"/>
        <w:gridCol w:w="926"/>
        <w:gridCol w:w="1747"/>
        <w:gridCol w:w="1513"/>
        <w:gridCol w:w="2409"/>
      </w:tblGrid>
      <w:tr w:rsidR="00D13D25" w:rsidRPr="003A2EE3" w14:paraId="446F27F0" w14:textId="77777777" w:rsidTr="00420B38">
        <w:trPr>
          <w:gridAfter w:val="2"/>
          <w:wAfter w:w="3922" w:type="dxa"/>
          <w:trHeight w:val="270"/>
        </w:trPr>
        <w:tc>
          <w:tcPr>
            <w:tcW w:w="8288" w:type="dxa"/>
            <w:gridSpan w:val="5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14:paraId="4E092A88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NVP25 VAIKYSTĖS PEDAGOGIKA, 1 kursas, 1 semestras</w:t>
            </w:r>
          </w:p>
        </w:tc>
        <w:tc>
          <w:tcPr>
            <w:tcW w:w="2673" w:type="dxa"/>
            <w:gridSpan w:val="2"/>
          </w:tcPr>
          <w:p w14:paraId="50B17F58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13D25" w:rsidRPr="003A2EE3" w14:paraId="296E8B83" w14:textId="77777777" w:rsidTr="00420B38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BFB46" w14:textId="77777777" w:rsidR="00D13D25" w:rsidRPr="003A2EE3" w:rsidRDefault="00D13D25" w:rsidP="003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3AB83" w14:textId="687F7AF1" w:rsidR="00D13D25" w:rsidRPr="003A2EE3" w:rsidRDefault="00D13D25" w:rsidP="003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alyko kodas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77676" w14:textId="77777777" w:rsidR="00D13D25" w:rsidRPr="003A2EE3" w:rsidRDefault="00D13D25" w:rsidP="003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alyko (sando)  pavadin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87DB5" w14:textId="77777777" w:rsidR="00D13D25" w:rsidRPr="003A2EE3" w:rsidRDefault="00D13D25" w:rsidP="003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ECTS kreditai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B77B8" w14:textId="77777777" w:rsidR="00D13D25" w:rsidRPr="003A2EE3" w:rsidRDefault="00D13D25" w:rsidP="003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ėstytoja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CE7F" w14:textId="1DF1F24D" w:rsidR="00D13D25" w:rsidRPr="003A2EE3" w:rsidRDefault="00D13D25" w:rsidP="003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Egzamino data, laikas</w:t>
            </w:r>
            <w:r w:rsidR="00781A5A">
              <w:rPr>
                <w:rFonts w:ascii="Times New Roman" w:eastAsia="Times New Roman" w:hAnsi="Times New Roman" w:cs="Times New Roman"/>
                <w:lang w:eastAsia="lt-LT"/>
              </w:rPr>
              <w:t>, auditor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B355" w14:textId="77777777" w:rsidR="00D13D25" w:rsidRPr="003A2EE3" w:rsidRDefault="00D13D25" w:rsidP="003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erlaikymo data, laikas</w:t>
            </w:r>
          </w:p>
        </w:tc>
      </w:tr>
      <w:tr w:rsidR="00D13D25" w:rsidRPr="003A2EE3" w14:paraId="3CBF7E29" w14:textId="77777777" w:rsidTr="00420B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ECF2" w14:textId="77777777" w:rsidR="00D13D25" w:rsidRPr="003A2EE3" w:rsidRDefault="00D13D25" w:rsidP="003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B6EA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EEED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rofesinė užsienio kalba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AB3F" w14:textId="77777777" w:rsidR="00D13D25" w:rsidRPr="003A2EE3" w:rsidRDefault="00D13D25" w:rsidP="003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9616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Asist. dr. V. Žegunienė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89C1" w14:textId="7B326E72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09, 10:00 val.</w:t>
            </w:r>
            <w:r w:rsidR="002A79B3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201 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A10E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8, 12:00 val.</w:t>
            </w:r>
          </w:p>
        </w:tc>
      </w:tr>
      <w:tr w:rsidR="00D13D25" w:rsidRPr="003A2EE3" w14:paraId="25475AFD" w14:textId="77777777" w:rsidTr="00420B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7D046" w14:textId="77777777" w:rsidR="00D13D25" w:rsidRPr="003A2EE3" w:rsidRDefault="00D13D25" w:rsidP="003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DE0D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000B08X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83A5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edagogikos teor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327F" w14:textId="77777777" w:rsidR="00D13D25" w:rsidRPr="003A2EE3" w:rsidRDefault="00D13D25" w:rsidP="003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1F02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Asist. dr. A. Zulumskytė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66A5" w14:textId="4E64E75D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07, 10:00 val.</w:t>
            </w:r>
            <w:r w:rsidR="002A79B3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204 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9665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8, 10:00 val.</w:t>
            </w:r>
          </w:p>
        </w:tc>
      </w:tr>
      <w:tr w:rsidR="00D13D25" w:rsidRPr="003A2EE3" w14:paraId="2FE3AB13" w14:textId="77777777" w:rsidTr="00420B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5B86" w14:textId="77777777" w:rsidR="00D13D25" w:rsidRPr="003A2EE3" w:rsidRDefault="00D13D25" w:rsidP="003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05B0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260B148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FAE4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sichologijos pagrinda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E162" w14:textId="77777777" w:rsidR="00D13D25" w:rsidRPr="003A2EE3" w:rsidRDefault="00D13D25" w:rsidP="003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3D4D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lekt. D. Klumbienė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7E81" w14:textId="2E890881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15, 10:00 val.</w:t>
            </w:r>
            <w:r w:rsidR="002A79B3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20</w:t>
            </w:r>
            <w:r w:rsidR="001001BF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  <w:r w:rsidR="002A79B3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D1F0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6, 10:00 val.</w:t>
            </w:r>
          </w:p>
        </w:tc>
      </w:tr>
      <w:tr w:rsidR="00D13D25" w:rsidRPr="003A2EE3" w14:paraId="0E07735F" w14:textId="77777777" w:rsidTr="00420B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BBF0" w14:textId="77777777" w:rsidR="00D13D25" w:rsidRPr="003A2EE3" w:rsidRDefault="00D13D25" w:rsidP="003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BD55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000B08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22DF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Kūdikystės ir ankstyvosios vaikystės pedagogika (su praktikumu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994F" w14:textId="77777777" w:rsidR="00D13D25" w:rsidRPr="003A2EE3" w:rsidRDefault="00D13D25" w:rsidP="003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2C70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oc. dr. S. Ramanauskienė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9C21" w14:textId="3C6490D9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07, 12:00 val.</w:t>
            </w:r>
            <w:r w:rsidR="002A79B3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213 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76DB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6, 12:00 val.</w:t>
            </w:r>
          </w:p>
        </w:tc>
      </w:tr>
      <w:tr w:rsidR="00D13D25" w:rsidRPr="003A2EE3" w14:paraId="407C5529" w14:textId="77777777" w:rsidTr="00420B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C5BF" w14:textId="77777777" w:rsidR="00D13D25" w:rsidRPr="003A2EE3" w:rsidRDefault="00D13D25" w:rsidP="003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201B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000B09D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7EFB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Informatika ir informacinės technologijos ugdy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2E7C" w14:textId="77777777" w:rsidR="00D13D25" w:rsidRPr="003A2EE3" w:rsidRDefault="00D13D25" w:rsidP="003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39F2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Dėst. prakt. R. Birgėlienė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A5CB" w14:textId="6D8D771F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05, 15:20 val.</w:t>
            </w:r>
            <w:r w:rsidR="00251CE9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112 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45562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6, 13:40 val.</w:t>
            </w:r>
          </w:p>
        </w:tc>
      </w:tr>
      <w:tr w:rsidR="00D13D25" w:rsidRPr="003A2EE3" w14:paraId="67B961D0" w14:textId="77777777" w:rsidTr="00420B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E773" w14:textId="77777777" w:rsidR="00D13D25" w:rsidRPr="003A2EE3" w:rsidRDefault="00D13D25" w:rsidP="003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6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B13A7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000B03E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9E4C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ocialinis ir emocinis ugdy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9F08" w14:textId="77777777" w:rsidR="00D13D25" w:rsidRPr="003A2EE3" w:rsidRDefault="00D13D25" w:rsidP="003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AC15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rof. dr. R. Braslauskienė, dr. V. Viršilas, prof. dr. I. Klanienė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619E" w14:textId="3ADBF4A1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12, 9:30 val.</w:t>
            </w:r>
            <w:r w:rsidR="00251CE9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302 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C8E3" w14:textId="200E4BF2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7, 11:00 val.</w:t>
            </w:r>
          </w:p>
        </w:tc>
      </w:tr>
      <w:tr w:rsidR="00D13D25" w:rsidRPr="003A2EE3" w14:paraId="7D74A3AD" w14:textId="77777777" w:rsidTr="00420B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4EFD" w14:textId="77777777" w:rsidR="00D13D25" w:rsidRPr="003A2EE3" w:rsidRDefault="00D13D25" w:rsidP="003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bookmarkStart w:id="7" w:name="_Hlk216245457"/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7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255D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000B03O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3860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raktika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A1AE" w14:textId="77777777" w:rsidR="00D13D25" w:rsidRPr="003A2EE3" w:rsidRDefault="00D13D25" w:rsidP="003D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4BC7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oc. dr. A. Norvilienė, jaunesn. asist. E. Brazauskienė, asist. R. Skališienė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FAA4" w14:textId="01BF09F4" w:rsidR="00D13D25" w:rsidRPr="003A2EE3" w:rsidRDefault="008B3494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Pateikti iki </w:t>
            </w:r>
            <w:r w:rsidR="00D13D25" w:rsidRPr="003A2EE3">
              <w:rPr>
                <w:rFonts w:ascii="Times New Roman" w:eastAsia="Times New Roman" w:hAnsi="Times New Roman" w:cs="Times New Roman"/>
                <w:lang w:eastAsia="lt-LT"/>
              </w:rPr>
              <w:t>2025-12-09</w:t>
            </w:r>
            <w:r w:rsidR="00983234">
              <w:rPr>
                <w:rFonts w:ascii="Times New Roman" w:eastAsia="Times New Roman" w:hAnsi="Times New Roman" w:cs="Times New Roman"/>
                <w:lang w:eastAsia="lt-LT"/>
              </w:rPr>
              <w:t>, aptarimas 2025-12-16</w:t>
            </w:r>
            <w:r w:rsidR="00BD2F50">
              <w:rPr>
                <w:rFonts w:ascii="Times New Roman" w:eastAsia="Times New Roman" w:hAnsi="Times New Roman" w:cs="Times New Roman"/>
                <w:lang w:eastAsia="lt-LT"/>
              </w:rPr>
              <w:t xml:space="preserve"> 10 val. 107 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4E66" w14:textId="77777777" w:rsidR="00D13D25" w:rsidRPr="003A2EE3" w:rsidRDefault="00D13D25" w:rsidP="003D0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bookmarkEnd w:id="7"/>
    </w:tbl>
    <w:p w14:paraId="7EB8112A" w14:textId="77777777" w:rsidR="00D13D25" w:rsidRPr="003A2EE3" w:rsidRDefault="00D13D25" w:rsidP="00D13D25">
      <w:pPr>
        <w:spacing w:after="0" w:line="240" w:lineRule="auto"/>
        <w:rPr>
          <w:rFonts w:ascii="Times New Roman" w:hAnsi="Times New Roman" w:cs="Times New Roman"/>
        </w:rPr>
      </w:pPr>
    </w:p>
    <w:p w14:paraId="76D1146A" w14:textId="77777777" w:rsidR="00D13D25" w:rsidRDefault="00D13D25" w:rsidP="00F62BB1">
      <w:pPr>
        <w:spacing w:after="0" w:line="240" w:lineRule="auto"/>
        <w:jc w:val="center"/>
        <w:outlineLvl w:val="0"/>
        <w:rPr>
          <w:rFonts w:ascii="Times New Roman" w:hAnsi="Times New Roman" w:cs="Times New Roman"/>
          <w:lang w:val="en-US"/>
        </w:rPr>
      </w:pPr>
    </w:p>
    <w:p w14:paraId="1857BBF9" w14:textId="77777777" w:rsidR="00627FB3" w:rsidRDefault="00627FB3" w:rsidP="00F62BB1">
      <w:pPr>
        <w:spacing w:after="0" w:line="240" w:lineRule="auto"/>
        <w:jc w:val="center"/>
        <w:outlineLvl w:val="0"/>
        <w:rPr>
          <w:rFonts w:ascii="Times New Roman" w:hAnsi="Times New Roman" w:cs="Times New Roman"/>
          <w:lang w:val="en-US"/>
        </w:rPr>
      </w:pPr>
    </w:p>
    <w:p w14:paraId="544D97FD" w14:textId="77777777" w:rsidR="00627FB3" w:rsidRDefault="00627FB3" w:rsidP="00F62BB1">
      <w:pPr>
        <w:spacing w:after="0" w:line="240" w:lineRule="auto"/>
        <w:jc w:val="center"/>
        <w:outlineLvl w:val="0"/>
        <w:rPr>
          <w:rFonts w:ascii="Times New Roman" w:hAnsi="Times New Roman" w:cs="Times New Roman"/>
          <w:lang w:val="en-US"/>
        </w:rPr>
      </w:pPr>
    </w:p>
    <w:p w14:paraId="2A1AE498" w14:textId="77777777" w:rsidR="00627FB3" w:rsidRDefault="00627FB3" w:rsidP="00F62BB1">
      <w:pPr>
        <w:spacing w:after="0" w:line="240" w:lineRule="auto"/>
        <w:jc w:val="center"/>
        <w:outlineLvl w:val="0"/>
        <w:rPr>
          <w:rFonts w:ascii="Times New Roman" w:hAnsi="Times New Roman" w:cs="Times New Roman"/>
          <w:lang w:val="en-US"/>
        </w:rPr>
      </w:pPr>
    </w:p>
    <w:p w14:paraId="42AE7C48" w14:textId="77777777" w:rsidR="00627FB3" w:rsidRDefault="00627FB3" w:rsidP="00F62BB1">
      <w:pPr>
        <w:spacing w:after="0" w:line="240" w:lineRule="auto"/>
        <w:jc w:val="center"/>
        <w:outlineLvl w:val="0"/>
        <w:rPr>
          <w:rFonts w:ascii="Times New Roman" w:hAnsi="Times New Roman" w:cs="Times New Roman"/>
          <w:lang w:val="en-US"/>
        </w:rPr>
      </w:pPr>
    </w:p>
    <w:p w14:paraId="25921ACB" w14:textId="77777777" w:rsidR="00627FB3" w:rsidRPr="003A2EE3" w:rsidRDefault="00627FB3" w:rsidP="00F62BB1">
      <w:pPr>
        <w:spacing w:after="0" w:line="240" w:lineRule="auto"/>
        <w:jc w:val="center"/>
        <w:outlineLvl w:val="0"/>
        <w:rPr>
          <w:rFonts w:ascii="Times New Roman" w:hAnsi="Times New Roman" w:cs="Times New Roman"/>
          <w:lang w:val="en-US"/>
        </w:rPr>
      </w:pPr>
    </w:p>
    <w:tbl>
      <w:tblPr>
        <w:tblW w:w="149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1197"/>
        <w:gridCol w:w="4092"/>
        <w:gridCol w:w="897"/>
        <w:gridCol w:w="2791"/>
        <w:gridCol w:w="3118"/>
        <w:gridCol w:w="2346"/>
      </w:tblGrid>
      <w:tr w:rsidR="00452EDD" w:rsidRPr="000955FB" w14:paraId="1B604582" w14:textId="77777777" w:rsidTr="00AC4D23">
        <w:trPr>
          <w:gridAfter w:val="1"/>
          <w:wAfter w:w="2346" w:type="dxa"/>
          <w:trHeight w:val="270"/>
        </w:trPr>
        <w:tc>
          <w:tcPr>
            <w:tcW w:w="12616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2B69F81D" w14:textId="73A186CC" w:rsidR="00452EDD" w:rsidRPr="000955FB" w:rsidRDefault="00452EDD" w:rsidP="00452EDD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  <w:b/>
                <w:bCs/>
              </w:rPr>
              <w:lastRenderedPageBreak/>
              <w:t>SNVP24 VAIKYSTĖS PEDAGOGIKA, 2 kursas, 3 semestras</w:t>
            </w:r>
            <w:r w:rsidRPr="000955FB">
              <w:rPr>
                <w:rFonts w:ascii="Times New Roman" w:hAnsi="Times New Roman" w:cs="Times New Roman"/>
              </w:rPr>
              <w:t>  </w:t>
            </w:r>
          </w:p>
        </w:tc>
      </w:tr>
      <w:tr w:rsidR="000955FB" w:rsidRPr="000955FB" w14:paraId="30243204" w14:textId="77777777" w:rsidTr="00AC4D23">
        <w:trPr>
          <w:trHeight w:val="495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573EF4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Eil. Nr. 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16EF5B" w14:textId="537A6E6F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Dalyko kodas </w:t>
            </w: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E9524C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Dalyko (sando)  pavadinimas 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06F818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ECTS kreditai 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6852F5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Dėstytojas 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8438194" w14:textId="4700604B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Egzamino data, laikas</w:t>
            </w:r>
            <w:r w:rsidR="00D00B1B">
              <w:rPr>
                <w:rFonts w:ascii="Times New Roman" w:hAnsi="Times New Roman" w:cs="Times New Roman"/>
              </w:rPr>
              <w:t xml:space="preserve">, </w:t>
            </w:r>
            <w:r w:rsidR="00D00B1B" w:rsidRPr="00D00B1B">
              <w:rPr>
                <w:rFonts w:ascii="Times New Roman" w:hAnsi="Times New Roman" w:cs="Times New Roman"/>
              </w:rPr>
              <w:t>auditorija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CEFF47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Perlaikymo data, laikas </w:t>
            </w:r>
          </w:p>
        </w:tc>
      </w:tr>
      <w:tr w:rsidR="000955FB" w:rsidRPr="000955FB" w14:paraId="5EE21F2C" w14:textId="77777777" w:rsidTr="00AC4D23">
        <w:trPr>
          <w:trHeight w:val="27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9F9A84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1. 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F7BCB4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224C1A" w14:textId="611FB79E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Pasirenkamasis studijų dalykas 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CE6639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3 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347E50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DE823B" w14:textId="08241466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 </w:t>
            </w:r>
            <w:r w:rsidR="00D8588F" w:rsidRPr="003A2EE3">
              <w:rPr>
                <w:rFonts w:ascii="Times New Roman" w:eastAsia="Times New Roman" w:hAnsi="Times New Roman" w:cs="Times New Roman"/>
                <w:lang w:eastAsia="lt-LT"/>
              </w:rPr>
              <w:t>Pagal pasirenkamųjų dalykų galutinių atsiskaitymų tvarkaraštį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36C9A1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 </w:t>
            </w:r>
          </w:p>
        </w:tc>
      </w:tr>
      <w:tr w:rsidR="000955FB" w:rsidRPr="000955FB" w14:paraId="1A4F225F" w14:textId="77777777" w:rsidTr="00AC4D23">
        <w:trPr>
          <w:trHeight w:val="27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D2B43A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2. 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58D55B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H592B078 </w:t>
            </w: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FDFE6B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Akademinė kalba (lietuvių kalba) 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161A19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3 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F41902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Doc. dr. V. Drukteinytė 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70392A" w14:textId="63328F3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Paskutinė</w:t>
            </w:r>
            <w:r w:rsidR="00D8588F">
              <w:rPr>
                <w:rFonts w:ascii="Times New Roman" w:hAnsi="Times New Roman" w:cs="Times New Roman"/>
              </w:rPr>
              <w:t>s</w:t>
            </w:r>
            <w:r w:rsidRPr="000955FB">
              <w:rPr>
                <w:rFonts w:ascii="Times New Roman" w:hAnsi="Times New Roman" w:cs="Times New Roman"/>
              </w:rPr>
              <w:t xml:space="preserve"> paskait</w:t>
            </w:r>
            <w:r w:rsidR="00D8588F">
              <w:rPr>
                <w:rFonts w:ascii="Times New Roman" w:hAnsi="Times New Roman" w:cs="Times New Roman"/>
              </w:rPr>
              <w:t>os metu</w:t>
            </w:r>
            <w:r w:rsidRPr="000955FB">
              <w:rPr>
                <w:rFonts w:ascii="Times New Roman" w:hAnsi="Times New Roman" w:cs="Times New Roman"/>
              </w:rPr>
              <w:t>  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4DFF7D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 </w:t>
            </w:r>
          </w:p>
        </w:tc>
      </w:tr>
      <w:tr w:rsidR="000955FB" w:rsidRPr="000955FB" w14:paraId="559D07B5" w14:textId="77777777" w:rsidTr="00AC4D23">
        <w:trPr>
          <w:trHeight w:val="27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E666AF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3. 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FE2F0C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S000B11G </w:t>
            </w: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5FD9A4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Gamtamokslinis ir visuomeninis ugdymas ikimokykliniame ir priešmokykliniame amžiuje (su praktikumu) 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2D5334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6 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DDB793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Doc. dr. G. Šmitienė, asist. E. Brazauskienė 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D85964" w14:textId="6AA0AF7D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2026-01-05 10</w:t>
            </w:r>
            <w:r w:rsidR="00D8588F">
              <w:rPr>
                <w:rFonts w:ascii="Times New Roman" w:hAnsi="Times New Roman" w:cs="Times New Roman"/>
              </w:rPr>
              <w:t>.00</w:t>
            </w:r>
            <w:r w:rsidRPr="000955FB">
              <w:rPr>
                <w:rFonts w:ascii="Times New Roman" w:hAnsi="Times New Roman" w:cs="Times New Roman"/>
              </w:rPr>
              <w:t xml:space="preserve"> val. </w:t>
            </w:r>
            <w:r w:rsidR="00EB42FA">
              <w:rPr>
                <w:rFonts w:ascii="Times New Roman" w:hAnsi="Times New Roman" w:cs="Times New Roman"/>
              </w:rPr>
              <w:t xml:space="preserve">316D </w:t>
            </w:r>
            <w:r w:rsidR="006A1739">
              <w:rPr>
                <w:rFonts w:ascii="Times New Roman" w:hAnsi="Times New Roman" w:cs="Times New Roman"/>
              </w:rPr>
              <w:t>a.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EA4D1C" w14:textId="5BD8A70C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2026-01-26 10</w:t>
            </w:r>
            <w:r w:rsidR="00D8588F">
              <w:rPr>
                <w:rFonts w:ascii="Times New Roman" w:hAnsi="Times New Roman" w:cs="Times New Roman"/>
              </w:rPr>
              <w:t xml:space="preserve">.00 </w:t>
            </w:r>
            <w:r w:rsidRPr="000955FB">
              <w:rPr>
                <w:rFonts w:ascii="Times New Roman" w:hAnsi="Times New Roman" w:cs="Times New Roman"/>
              </w:rPr>
              <w:t>val. </w:t>
            </w:r>
          </w:p>
        </w:tc>
      </w:tr>
      <w:tr w:rsidR="000955FB" w:rsidRPr="000955FB" w14:paraId="4A20C408" w14:textId="77777777" w:rsidTr="00AC4D23">
        <w:trPr>
          <w:trHeight w:val="27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3D911C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4. 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F4974B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S000B11P </w:t>
            </w: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5CF3F5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Fizinis ugdymas ikimokykliniame ir priešmokykliniame amžiuje (su  praktikumu) 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07E46F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4 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D3356A" w14:textId="300FEEED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Prof. dr. N. Strazdienė, dėst. prakt. S</w:t>
            </w:r>
            <w:r w:rsidR="006B32FA">
              <w:rPr>
                <w:rFonts w:ascii="Times New Roman" w:hAnsi="Times New Roman" w:cs="Times New Roman"/>
              </w:rPr>
              <w:t>.</w:t>
            </w:r>
            <w:r w:rsidRPr="000955FB">
              <w:rPr>
                <w:rFonts w:ascii="Times New Roman" w:hAnsi="Times New Roman" w:cs="Times New Roman"/>
              </w:rPr>
              <w:t> Neniškytė-Belkinienė 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B4FB19" w14:textId="01A7069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2026-01-13 10</w:t>
            </w:r>
            <w:r w:rsidR="006A1739">
              <w:rPr>
                <w:rFonts w:ascii="Times New Roman" w:hAnsi="Times New Roman" w:cs="Times New Roman"/>
              </w:rPr>
              <w:t xml:space="preserve">.00 </w:t>
            </w:r>
            <w:r w:rsidRPr="000955FB">
              <w:rPr>
                <w:rFonts w:ascii="Times New Roman" w:hAnsi="Times New Roman" w:cs="Times New Roman"/>
              </w:rPr>
              <w:t>va</w:t>
            </w:r>
            <w:r w:rsidR="006A1739">
              <w:rPr>
                <w:rFonts w:ascii="Times New Roman" w:hAnsi="Times New Roman" w:cs="Times New Roman"/>
              </w:rPr>
              <w:t>l.</w:t>
            </w:r>
            <w:r w:rsidRPr="000955FB">
              <w:rPr>
                <w:rFonts w:ascii="Times New Roman" w:hAnsi="Times New Roman" w:cs="Times New Roman"/>
              </w:rPr>
              <w:t> </w:t>
            </w:r>
            <w:r w:rsidR="006A1739">
              <w:rPr>
                <w:rFonts w:ascii="Times New Roman" w:hAnsi="Times New Roman" w:cs="Times New Roman"/>
              </w:rPr>
              <w:t>301 a.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11D4E2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 </w:t>
            </w:r>
          </w:p>
        </w:tc>
      </w:tr>
      <w:tr w:rsidR="000955FB" w:rsidRPr="000955FB" w14:paraId="7B7A9CDB" w14:textId="77777777" w:rsidTr="00AC4D23">
        <w:trPr>
          <w:trHeight w:val="27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0D5041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CCB64A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S000B940 </w:t>
            </w: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7A0534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Ugdymo modeliavimas ir organizavimas (su praktikumu) 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26914E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6 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A12918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Dėstytoja praktikė. E. Dirmeikė, prof. dr. R. Braslauskienė 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B22356" w14:textId="08763666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2025-12-29 13</w:t>
            </w:r>
            <w:r w:rsidR="006A1739">
              <w:rPr>
                <w:rFonts w:ascii="Times New Roman" w:hAnsi="Times New Roman" w:cs="Times New Roman"/>
              </w:rPr>
              <w:t xml:space="preserve">.00 </w:t>
            </w:r>
            <w:r w:rsidRPr="000955FB">
              <w:rPr>
                <w:rFonts w:ascii="Times New Roman" w:hAnsi="Times New Roman" w:cs="Times New Roman"/>
              </w:rPr>
              <w:t>val. </w:t>
            </w:r>
            <w:r w:rsidR="006A1739">
              <w:rPr>
                <w:rFonts w:ascii="Times New Roman" w:hAnsi="Times New Roman" w:cs="Times New Roman"/>
              </w:rPr>
              <w:t>213 a.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0254C3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 </w:t>
            </w:r>
          </w:p>
        </w:tc>
      </w:tr>
      <w:tr w:rsidR="000955FB" w:rsidRPr="000955FB" w14:paraId="0C538669" w14:textId="77777777" w:rsidTr="00AC4D23">
        <w:trPr>
          <w:trHeight w:val="27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E08837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D67196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S000B04O </w:t>
            </w: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D04589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Vaiko psichologinis pažinimas (su praktikumu) 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085B89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4 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AC442D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Lekt. U. Kundrotienė 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C04F08" w14:textId="34BBEFB9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2026-01-08 9</w:t>
            </w:r>
            <w:r w:rsidR="006A1739">
              <w:rPr>
                <w:rFonts w:ascii="Times New Roman" w:hAnsi="Times New Roman" w:cs="Times New Roman"/>
              </w:rPr>
              <w:t xml:space="preserve">.00 </w:t>
            </w:r>
            <w:r w:rsidRPr="000955FB">
              <w:rPr>
                <w:rFonts w:ascii="Times New Roman" w:hAnsi="Times New Roman" w:cs="Times New Roman"/>
              </w:rPr>
              <w:t>val. </w:t>
            </w:r>
            <w:r w:rsidR="006A1739">
              <w:rPr>
                <w:rFonts w:ascii="Times New Roman" w:hAnsi="Times New Roman" w:cs="Times New Roman"/>
              </w:rPr>
              <w:t>121 a.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A4DA31" w14:textId="48D5498F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2026-01-26 15</w:t>
            </w:r>
            <w:r w:rsidR="006A1739">
              <w:rPr>
                <w:rFonts w:ascii="Times New Roman" w:hAnsi="Times New Roman" w:cs="Times New Roman"/>
              </w:rPr>
              <w:t xml:space="preserve">.00 </w:t>
            </w:r>
            <w:r w:rsidRPr="000955FB">
              <w:rPr>
                <w:rFonts w:ascii="Times New Roman" w:hAnsi="Times New Roman" w:cs="Times New Roman"/>
              </w:rPr>
              <w:t>val. </w:t>
            </w:r>
          </w:p>
        </w:tc>
      </w:tr>
      <w:tr w:rsidR="000955FB" w:rsidRPr="000955FB" w14:paraId="01FA6B09" w14:textId="77777777" w:rsidTr="00AC4D23">
        <w:trPr>
          <w:trHeight w:val="27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58203D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D9C9E7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23ABF7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  <w:b/>
                <w:bCs/>
              </w:rPr>
              <w:t>Pradinio ugdymo specializacija </w:t>
            </w:r>
            <w:r w:rsidRPr="000955F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88DEBF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D63230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500506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DD89C0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 </w:t>
            </w:r>
          </w:p>
        </w:tc>
      </w:tr>
      <w:tr w:rsidR="000955FB" w:rsidRPr="000955FB" w14:paraId="34B9DE48" w14:textId="77777777" w:rsidTr="00AC4D23">
        <w:trPr>
          <w:trHeight w:val="27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E8FB67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019508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S000B11T </w:t>
            </w: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BF32FE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Universalus dizainas mokymuisi (su praktikumu) 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140102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4 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776F2F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prof. dr. R. Braslauskienė, prof. dr. I. Klanienė 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F14686" w14:textId="3D1416E8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2025-12-29 10</w:t>
            </w:r>
            <w:r w:rsidR="006A1739">
              <w:rPr>
                <w:rFonts w:ascii="Times New Roman" w:hAnsi="Times New Roman" w:cs="Times New Roman"/>
              </w:rPr>
              <w:t xml:space="preserve">.00 </w:t>
            </w:r>
            <w:r w:rsidRPr="000955FB">
              <w:rPr>
                <w:rFonts w:ascii="Times New Roman" w:hAnsi="Times New Roman" w:cs="Times New Roman"/>
              </w:rPr>
              <w:t>val. </w:t>
            </w:r>
            <w:r w:rsidR="005E32C2">
              <w:rPr>
                <w:rFonts w:ascii="Times New Roman" w:hAnsi="Times New Roman" w:cs="Times New Roman"/>
              </w:rPr>
              <w:t>213 a.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2B6475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 </w:t>
            </w:r>
          </w:p>
        </w:tc>
      </w:tr>
      <w:tr w:rsidR="000955FB" w:rsidRPr="000955FB" w14:paraId="0EB32404" w14:textId="77777777" w:rsidTr="00AC4D23">
        <w:trPr>
          <w:trHeight w:val="27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13AB5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8627B1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AD8765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  <w:b/>
                <w:bCs/>
              </w:rPr>
              <w:t>Socialinės pedagogikos specializacija </w:t>
            </w:r>
            <w:r w:rsidRPr="000955F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2FFC37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EBB19C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09692A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1452A4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 </w:t>
            </w:r>
          </w:p>
        </w:tc>
      </w:tr>
      <w:tr w:rsidR="000955FB" w:rsidRPr="000955FB" w14:paraId="76B96914" w14:textId="77777777" w:rsidTr="00AC4D23">
        <w:trPr>
          <w:trHeight w:val="27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79570B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6. 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0CED35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S000B03A </w:t>
            </w: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F4C42C" w14:textId="10EF0B6F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 xml:space="preserve">Socialinė pedagogika 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16B57C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4 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3D264C" w14:textId="77777777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prof. dr. I. Klanienė, doc. dr. G. Šmitienė 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F2F9B1" w14:textId="691328F6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2025-12-29 12</w:t>
            </w:r>
            <w:r w:rsidR="005E32C2">
              <w:rPr>
                <w:rFonts w:ascii="Times New Roman" w:hAnsi="Times New Roman" w:cs="Times New Roman"/>
              </w:rPr>
              <w:t xml:space="preserve">.00 </w:t>
            </w:r>
            <w:r w:rsidRPr="000955FB">
              <w:rPr>
                <w:rFonts w:ascii="Times New Roman" w:hAnsi="Times New Roman" w:cs="Times New Roman"/>
              </w:rPr>
              <w:t>val</w:t>
            </w:r>
            <w:r w:rsidR="005E32C2">
              <w:rPr>
                <w:rFonts w:ascii="Times New Roman" w:hAnsi="Times New Roman" w:cs="Times New Roman"/>
              </w:rPr>
              <w:t>. 114 a.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61CB19" w14:textId="3F38C76A" w:rsidR="000955FB" w:rsidRPr="000955FB" w:rsidRDefault="000955FB" w:rsidP="000955F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955FB">
              <w:rPr>
                <w:rFonts w:ascii="Times New Roman" w:hAnsi="Times New Roman" w:cs="Times New Roman"/>
              </w:rPr>
              <w:t>2026-01-26 12</w:t>
            </w:r>
            <w:r w:rsidR="005E32C2">
              <w:rPr>
                <w:rFonts w:ascii="Times New Roman" w:hAnsi="Times New Roman" w:cs="Times New Roman"/>
              </w:rPr>
              <w:t xml:space="preserve">.00 </w:t>
            </w:r>
            <w:r w:rsidRPr="000955FB">
              <w:rPr>
                <w:rFonts w:ascii="Times New Roman" w:hAnsi="Times New Roman" w:cs="Times New Roman"/>
              </w:rPr>
              <w:t>val. </w:t>
            </w:r>
          </w:p>
        </w:tc>
      </w:tr>
    </w:tbl>
    <w:p w14:paraId="68EEF07E" w14:textId="77777777" w:rsidR="00D07938" w:rsidRDefault="00D07938" w:rsidP="000955FB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26782465" w14:textId="77777777" w:rsidR="00627FB3" w:rsidRDefault="00627FB3" w:rsidP="000955FB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5A6333B4" w14:textId="77777777" w:rsidR="00627FB3" w:rsidRDefault="00627FB3" w:rsidP="000955FB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25970205" w14:textId="77777777" w:rsidR="00627FB3" w:rsidRDefault="00627FB3" w:rsidP="000955FB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6CF1DE16" w14:textId="77777777" w:rsidR="00627FB3" w:rsidRDefault="00627FB3" w:rsidP="000955FB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1712858E" w14:textId="77777777" w:rsidR="00627FB3" w:rsidRDefault="00627FB3" w:rsidP="000955FB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05763E39" w14:textId="77777777" w:rsidR="00627FB3" w:rsidRDefault="00627FB3" w:rsidP="000955FB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700F3715" w14:textId="77777777" w:rsidR="00627FB3" w:rsidRDefault="00627FB3" w:rsidP="000955FB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11C86E96" w14:textId="77777777" w:rsidR="00627FB3" w:rsidRDefault="00627FB3" w:rsidP="000955FB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31FC4A1A" w14:textId="77777777" w:rsidR="00627FB3" w:rsidRDefault="00627FB3" w:rsidP="000955FB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230BAD08" w14:textId="77777777" w:rsidR="00627FB3" w:rsidRDefault="00627FB3" w:rsidP="000955FB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37F5E455" w14:textId="77777777" w:rsidR="00627FB3" w:rsidRDefault="00627FB3" w:rsidP="000955FB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42010CCA" w14:textId="11F9D1E4" w:rsidR="000955FB" w:rsidRPr="000955FB" w:rsidRDefault="000955FB" w:rsidP="000955FB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0955FB">
        <w:rPr>
          <w:rFonts w:ascii="Times New Roman" w:hAnsi="Times New Roman" w:cs="Times New Roman"/>
        </w:rPr>
        <w:t> </w:t>
      </w:r>
    </w:p>
    <w:p w14:paraId="207C01F0" w14:textId="77777777" w:rsidR="00EC6716" w:rsidRPr="003A2EE3" w:rsidRDefault="00EC6716" w:rsidP="00F62BB1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tbl>
      <w:tblPr>
        <w:tblW w:w="15451" w:type="dxa"/>
        <w:tblLook w:val="04A0" w:firstRow="1" w:lastRow="0" w:firstColumn="1" w:lastColumn="0" w:noHBand="0" w:noVBand="1"/>
      </w:tblPr>
      <w:tblGrid>
        <w:gridCol w:w="535"/>
        <w:gridCol w:w="1243"/>
        <w:gridCol w:w="3355"/>
        <w:gridCol w:w="888"/>
        <w:gridCol w:w="2204"/>
        <w:gridCol w:w="989"/>
        <w:gridCol w:w="1719"/>
        <w:gridCol w:w="1683"/>
        <w:gridCol w:w="2835"/>
      </w:tblGrid>
      <w:tr w:rsidR="00DB14F4" w:rsidRPr="003A2EE3" w14:paraId="2B0E6FD7" w14:textId="77777777" w:rsidTr="00D07938">
        <w:trPr>
          <w:gridAfter w:val="2"/>
          <w:wAfter w:w="4518" w:type="dxa"/>
          <w:trHeight w:val="270"/>
        </w:trPr>
        <w:tc>
          <w:tcPr>
            <w:tcW w:w="8225" w:type="dxa"/>
            <w:gridSpan w:val="5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14:paraId="4FCB4F1C" w14:textId="77777777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lastRenderedPageBreak/>
              <w:t>SNVP23 VAIKYSTĖS PEDAGOGIKA, 3 kursas, 5 semestras</w:t>
            </w:r>
          </w:p>
        </w:tc>
        <w:tc>
          <w:tcPr>
            <w:tcW w:w="2708" w:type="dxa"/>
            <w:gridSpan w:val="2"/>
          </w:tcPr>
          <w:p w14:paraId="45A6CCDF" w14:textId="77777777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B14F4" w:rsidRPr="003A2EE3" w14:paraId="3E2B2518" w14:textId="77777777" w:rsidTr="00D07938">
        <w:trPr>
          <w:trHeight w:val="49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54300" w14:textId="77777777" w:rsidR="00DB14F4" w:rsidRPr="003A2EE3" w:rsidRDefault="00DB14F4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Eil. Nr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8442B" w14:textId="70760F3E" w:rsidR="00DB14F4" w:rsidRPr="003A2EE3" w:rsidRDefault="00DB14F4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alyko kodas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C186A" w14:textId="77777777" w:rsidR="00DB14F4" w:rsidRPr="003A2EE3" w:rsidRDefault="00DB14F4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alyko (sando)  pavadinimas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15879" w14:textId="77777777" w:rsidR="00DB14F4" w:rsidRPr="003A2EE3" w:rsidRDefault="00DB14F4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ECTS kreditai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FC1E" w14:textId="77777777" w:rsidR="00DB14F4" w:rsidRPr="003A2EE3" w:rsidRDefault="00DB14F4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ėstytoja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BC6D" w14:textId="1B10AAF1" w:rsidR="00DB14F4" w:rsidRPr="003A2EE3" w:rsidRDefault="00DB14F4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Egzamino data, laikas, auditor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7DE9" w14:textId="06039A01" w:rsidR="00DB14F4" w:rsidRPr="003A2EE3" w:rsidRDefault="00DB14F4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erlaikymo data, laikas, auditorija</w:t>
            </w:r>
          </w:p>
        </w:tc>
      </w:tr>
      <w:tr w:rsidR="00DB14F4" w:rsidRPr="003A2EE3" w14:paraId="210A760E" w14:textId="77777777" w:rsidTr="00D07938">
        <w:trPr>
          <w:trHeight w:val="2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CE35" w14:textId="77777777" w:rsidR="00DB14F4" w:rsidRPr="003A2EE3" w:rsidRDefault="00DB14F4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1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7B7B" w14:textId="77777777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000B08W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E850" w14:textId="77777777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pecialioji pedagogika ir psichologija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1B9A" w14:textId="77777777" w:rsidR="00DB14F4" w:rsidRPr="003A2EE3" w:rsidRDefault="00DB14F4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DB47" w14:textId="77777777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rof. dr. I. Klanienė, asist. A. Jurkuvienė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280E" w14:textId="06CA6B71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2026-01-15 10:00 val. </w:t>
            </w:r>
            <w:r w:rsidR="006445FF" w:rsidRPr="003A2EE3">
              <w:rPr>
                <w:rFonts w:ascii="Times New Roman" w:eastAsia="Times New Roman" w:hAnsi="Times New Roman" w:cs="Times New Roman"/>
                <w:lang w:eastAsia="lt-LT"/>
              </w:rPr>
              <w:t>121 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8532" w14:textId="0562984E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7 10:00 val.</w:t>
            </w:r>
            <w:r w:rsidR="006445FF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110 a.</w:t>
            </w:r>
          </w:p>
        </w:tc>
      </w:tr>
      <w:tr w:rsidR="00DB14F4" w:rsidRPr="003A2EE3" w14:paraId="5FA7BBA4" w14:textId="77777777" w:rsidTr="00D07938">
        <w:trPr>
          <w:trHeight w:val="2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B4FA" w14:textId="77777777" w:rsidR="00DB14F4" w:rsidRPr="003A2EE3" w:rsidRDefault="00DB14F4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B602" w14:textId="77777777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000B08Z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46BD" w14:textId="77777777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Vaiko teisių socialinė-edukacinė apsauga (su praktikumu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9C9A" w14:textId="77777777" w:rsidR="00DB14F4" w:rsidRPr="003A2EE3" w:rsidRDefault="00DB14F4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6E8E" w14:textId="77777777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Lekt. V. Jurkuvienė, prof. dr. R. Braslauskienė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F050" w14:textId="4A2B5426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06 9:00 val.</w:t>
            </w:r>
            <w:r w:rsidR="005116A5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213 a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1148" w14:textId="4ABFE978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6 16:00 val.</w:t>
            </w:r>
            <w:r w:rsidR="005116A5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213 a.</w:t>
            </w:r>
          </w:p>
        </w:tc>
      </w:tr>
      <w:tr w:rsidR="00DB14F4" w:rsidRPr="003A2EE3" w14:paraId="1FC85FC9" w14:textId="77777777" w:rsidTr="00D07938">
        <w:trPr>
          <w:trHeight w:val="2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5D2B" w14:textId="77777777" w:rsidR="00DB14F4" w:rsidRPr="003A2EE3" w:rsidRDefault="00DB14F4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3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053F" w14:textId="77777777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S000B09C 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3ECA" w14:textId="77777777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edagoginiai tyrimai (su praktikumu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C3CA" w14:textId="77777777" w:rsidR="00DB14F4" w:rsidRPr="003A2EE3" w:rsidRDefault="00DB14F4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189D" w14:textId="77777777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oc. dr. S. Ramanauskienė, lekt. dr. R. Saveljeva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D1F06" w14:textId="29E7D8C4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05 11:20 val.</w:t>
            </w:r>
            <w:r w:rsidR="005116A5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304 a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D071" w14:textId="08A1101A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7 9:00 val.</w:t>
            </w:r>
            <w:r w:rsidR="00BF60B1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213 a.</w:t>
            </w:r>
          </w:p>
        </w:tc>
      </w:tr>
      <w:tr w:rsidR="005E32C2" w:rsidRPr="003A2EE3" w14:paraId="173E7500" w14:textId="77777777" w:rsidTr="00D07938">
        <w:trPr>
          <w:trHeight w:val="270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BB7A" w14:textId="1C2CB967" w:rsidR="005E32C2" w:rsidRPr="003A2EE3" w:rsidRDefault="005E32C2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radinio ugdymo specializacija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04DF" w14:textId="77777777" w:rsidR="005E32C2" w:rsidRPr="003A2EE3" w:rsidRDefault="005E32C2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B8C7" w14:textId="77777777" w:rsidR="005E32C2" w:rsidRPr="003A2EE3" w:rsidRDefault="005E32C2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B14F4" w:rsidRPr="003A2EE3" w14:paraId="2D9EE963" w14:textId="77777777" w:rsidTr="00D07938">
        <w:trPr>
          <w:trHeight w:val="2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3825" w14:textId="77777777" w:rsidR="00DB14F4" w:rsidRPr="003A2EE3" w:rsidRDefault="00DB14F4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4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D7A7" w14:textId="77777777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000B04D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174F" w14:textId="77777777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UP: Lietuvių kalbos mokymas (su praktikumu) 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EC11" w14:textId="77777777" w:rsidR="00DB14F4" w:rsidRPr="003A2EE3" w:rsidRDefault="00DB14F4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3520" w14:textId="77777777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ėst. prakt.. V. Gaidjurgienė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C426" w14:textId="20A4B077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12 15:00 val.</w:t>
            </w:r>
            <w:r w:rsidR="00BF60B1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213 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B022" w14:textId="1586FB7C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8  15:00 val.</w:t>
            </w:r>
            <w:r w:rsidR="00BF60B1" w:rsidRPr="003A2EE3">
              <w:rPr>
                <w:rFonts w:ascii="Times New Roman" w:eastAsia="Times New Roman" w:hAnsi="Times New Roman" w:cs="Times New Roman"/>
                <w:lang w:eastAsia="lt-LT"/>
              </w:rPr>
              <w:t>213 a.</w:t>
            </w:r>
          </w:p>
        </w:tc>
      </w:tr>
      <w:tr w:rsidR="00DB14F4" w:rsidRPr="003A2EE3" w14:paraId="62AF89D5" w14:textId="77777777" w:rsidTr="00D07938">
        <w:trPr>
          <w:trHeight w:val="2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370F" w14:textId="77777777" w:rsidR="00DB14F4" w:rsidRPr="003A2EE3" w:rsidRDefault="00DB14F4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5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07DB" w14:textId="77777777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000B04E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0206" w14:textId="77777777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UP: Matematikos mokymas (su praktikumu) 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D7320" w14:textId="77777777" w:rsidR="00DB14F4" w:rsidRPr="003A2EE3" w:rsidRDefault="00DB14F4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6F64" w14:textId="6B7ACBC0" w:rsidR="00DB14F4" w:rsidRPr="003A2EE3" w:rsidRDefault="003846BA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846BA">
              <w:rPr>
                <w:rFonts w:ascii="Times New Roman" w:eastAsia="Times New Roman" w:hAnsi="Times New Roman" w:cs="Times New Roman"/>
                <w:lang w:eastAsia="lt-LT"/>
              </w:rPr>
              <w:t xml:space="preserve">Dėst. prakt. </w:t>
            </w:r>
            <w:r w:rsidR="00DB14F4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A. Macijauskienė, asist. A. Chomičius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FDDB" w14:textId="4D272977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2026-01-09 13:00 val. </w:t>
            </w:r>
            <w:r w:rsidR="00BF60B1" w:rsidRPr="003A2EE3">
              <w:rPr>
                <w:rFonts w:ascii="Times New Roman" w:eastAsia="Times New Roman" w:hAnsi="Times New Roman" w:cs="Times New Roman"/>
                <w:lang w:eastAsia="lt-LT"/>
              </w:rPr>
              <w:t>114 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B30B" w14:textId="58177F4D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2026-01-26 13:00 val. </w:t>
            </w:r>
            <w:r w:rsidR="00BF60B1" w:rsidRPr="003A2EE3">
              <w:rPr>
                <w:rFonts w:ascii="Times New Roman" w:eastAsia="Times New Roman" w:hAnsi="Times New Roman" w:cs="Times New Roman"/>
                <w:lang w:eastAsia="lt-LT"/>
              </w:rPr>
              <w:t>114 a.</w:t>
            </w:r>
          </w:p>
        </w:tc>
      </w:tr>
      <w:tr w:rsidR="005E32C2" w:rsidRPr="003A2EE3" w14:paraId="2AA30672" w14:textId="77777777" w:rsidTr="00D07938">
        <w:trPr>
          <w:trHeight w:val="270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BD8B" w14:textId="573FCF7C" w:rsidR="005E32C2" w:rsidRPr="003A2EE3" w:rsidRDefault="005E32C2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ocialinės pedagogikos specializacija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7FA5" w14:textId="77777777" w:rsidR="005E32C2" w:rsidRPr="003A2EE3" w:rsidRDefault="005E32C2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CA6A" w14:textId="77777777" w:rsidR="005E32C2" w:rsidRPr="003A2EE3" w:rsidRDefault="005E32C2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B14F4" w:rsidRPr="003A2EE3" w14:paraId="27FAB68C" w14:textId="77777777" w:rsidTr="00D07938">
        <w:trPr>
          <w:trHeight w:val="2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1743" w14:textId="77777777" w:rsidR="00DB14F4" w:rsidRPr="003A2EE3" w:rsidRDefault="00DB14F4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4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3105" w14:textId="77777777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59" w:tgtFrame="fraVF" w:history="1">
              <w:r w:rsidRPr="003A2EE3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S000B04L</w:t>
              </w:r>
            </w:hyperlink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51D4" w14:textId="7AD15DBC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SP: Socioedukacinis darbas bendruomenėje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F0A8" w14:textId="77777777" w:rsidR="00DB14F4" w:rsidRPr="003A2EE3" w:rsidRDefault="00DB14F4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312E" w14:textId="77777777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rof. dr. I. Klanienė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6484" w14:textId="70349DAE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08  12:00 val</w:t>
            </w:r>
            <w:r w:rsidR="00BF60B1" w:rsidRPr="003A2EE3">
              <w:rPr>
                <w:rFonts w:ascii="Times New Roman" w:eastAsia="Times New Roman" w:hAnsi="Times New Roman" w:cs="Times New Roman"/>
                <w:lang w:eastAsia="lt-LT"/>
              </w:rPr>
              <w:t>. 113 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D546" w14:textId="24F1555A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7 15:00 val</w:t>
            </w:r>
            <w:r w:rsidR="00BF60B1" w:rsidRPr="003A2EE3">
              <w:rPr>
                <w:rFonts w:ascii="Times New Roman" w:eastAsia="Times New Roman" w:hAnsi="Times New Roman" w:cs="Times New Roman"/>
                <w:lang w:eastAsia="lt-LT"/>
              </w:rPr>
              <w:t>. 113 a.</w:t>
            </w:r>
          </w:p>
        </w:tc>
      </w:tr>
      <w:tr w:rsidR="00DB14F4" w:rsidRPr="003A2EE3" w14:paraId="58D73A8B" w14:textId="77777777" w:rsidTr="00D07938">
        <w:trPr>
          <w:trHeight w:val="2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9E3B6" w14:textId="77777777" w:rsidR="00DB14F4" w:rsidRPr="003A2EE3" w:rsidRDefault="00DB14F4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5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A891" w14:textId="77777777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60" w:tgtFrame="fraVF" w:history="1">
              <w:r w:rsidRPr="003A2EE3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S000B174</w:t>
              </w:r>
            </w:hyperlink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8849" w14:textId="4D05F3C6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SP: Socialinės pedagoginės technologijos (su praktikumu)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288B" w14:textId="77777777" w:rsidR="00DB14F4" w:rsidRPr="003A2EE3" w:rsidRDefault="00DB14F4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3609" w14:textId="77777777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Asist. dr. R. Skališienė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D36E" w14:textId="2C7A3AF4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</w:t>
            </w:r>
            <w:r w:rsidR="003B4DDE" w:rsidRPr="003A2EE3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-12-30 15:00 val.</w:t>
            </w:r>
            <w:r w:rsidR="00BF60B1" w:rsidRPr="003A2EE3">
              <w:rPr>
                <w:rFonts w:ascii="Times New Roman" w:eastAsia="Times New Roman" w:hAnsi="Times New Roman" w:cs="Times New Roman"/>
                <w:lang w:eastAsia="lt-LT"/>
              </w:rPr>
              <w:t>113 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0CD5" w14:textId="789E8DFF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6 13:00 val</w:t>
            </w:r>
            <w:r w:rsidR="00BF60B1" w:rsidRPr="003A2EE3">
              <w:rPr>
                <w:rFonts w:ascii="Times New Roman" w:eastAsia="Times New Roman" w:hAnsi="Times New Roman" w:cs="Times New Roman"/>
                <w:lang w:eastAsia="lt-LT"/>
              </w:rPr>
              <w:t>. 113 a.</w:t>
            </w:r>
          </w:p>
        </w:tc>
      </w:tr>
      <w:tr w:rsidR="00DB14F4" w:rsidRPr="003A2EE3" w14:paraId="07565DF7" w14:textId="77777777" w:rsidTr="00D07938">
        <w:trPr>
          <w:trHeight w:val="2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C761" w14:textId="77777777" w:rsidR="00DB14F4" w:rsidRPr="003A2EE3" w:rsidRDefault="00DB14F4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6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A8C1" w14:textId="77777777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F01E" w14:textId="77777777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asirenkamas studijų dalykas</w:t>
            </w:r>
          </w:p>
          <w:p w14:paraId="0D2CF2D2" w14:textId="173BAD21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1E89" w14:textId="77777777" w:rsidR="00DB14F4" w:rsidRPr="003A2EE3" w:rsidRDefault="00DB14F4" w:rsidP="0049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22BF" w14:textId="77777777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BCF8" w14:textId="09B024F9" w:rsidR="00DB14F4" w:rsidRPr="003A2EE3" w:rsidRDefault="00BF60B1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agal pasirenkamųjų dalykų galutinių atsiskaitymų tvarkaraštį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7027" w14:textId="77777777" w:rsidR="00DB14F4" w:rsidRPr="003A2EE3" w:rsidRDefault="00DB14F4" w:rsidP="00492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</w:tbl>
    <w:p w14:paraId="175F7F63" w14:textId="77777777" w:rsidR="00DB14F4" w:rsidRDefault="00DB14F4" w:rsidP="00DB14F4">
      <w:pPr>
        <w:spacing w:after="0" w:line="240" w:lineRule="auto"/>
        <w:rPr>
          <w:rFonts w:ascii="Times New Roman" w:hAnsi="Times New Roman" w:cs="Times New Roman"/>
        </w:rPr>
      </w:pPr>
    </w:p>
    <w:p w14:paraId="37C61285" w14:textId="77777777" w:rsidR="006B32FA" w:rsidRDefault="006B32FA" w:rsidP="00DB14F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884" w:type="dxa"/>
        <w:tblLook w:val="04A0" w:firstRow="1" w:lastRow="0" w:firstColumn="1" w:lastColumn="0" w:noHBand="0" w:noVBand="1"/>
      </w:tblPr>
      <w:tblGrid>
        <w:gridCol w:w="534"/>
        <w:gridCol w:w="1231"/>
        <w:gridCol w:w="3569"/>
        <w:gridCol w:w="900"/>
        <w:gridCol w:w="2072"/>
        <w:gridCol w:w="828"/>
        <w:gridCol w:w="1728"/>
        <w:gridCol w:w="1477"/>
        <w:gridCol w:w="2545"/>
      </w:tblGrid>
      <w:tr w:rsidR="00A44A00" w:rsidRPr="003A2EE3" w14:paraId="21B63078" w14:textId="77777777" w:rsidTr="005E32C2">
        <w:trPr>
          <w:gridAfter w:val="2"/>
          <w:wAfter w:w="4022" w:type="dxa"/>
          <w:trHeight w:val="270"/>
        </w:trPr>
        <w:tc>
          <w:tcPr>
            <w:tcW w:w="8306" w:type="dxa"/>
            <w:gridSpan w:val="5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14:paraId="24919D41" w14:textId="77777777" w:rsidR="00A44A00" w:rsidRPr="003A2EE3" w:rsidRDefault="00A44A00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NVP22 VAIKYSTĖS PEDAGOGIKA, 4 kursas, 7 semestras</w:t>
            </w:r>
          </w:p>
        </w:tc>
        <w:tc>
          <w:tcPr>
            <w:tcW w:w="2556" w:type="dxa"/>
            <w:gridSpan w:val="2"/>
          </w:tcPr>
          <w:p w14:paraId="014A7D51" w14:textId="77777777" w:rsidR="00A44A00" w:rsidRPr="003A2EE3" w:rsidRDefault="00A44A00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A44A00" w:rsidRPr="003A2EE3" w14:paraId="6E464B83" w14:textId="77777777" w:rsidTr="005E32C2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E2D3B" w14:textId="77777777" w:rsidR="00A44A00" w:rsidRPr="003A2EE3" w:rsidRDefault="00A44A00" w:rsidP="00D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Eil. Nr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A1A45" w14:textId="59777A6A" w:rsidR="00A44A00" w:rsidRPr="003A2EE3" w:rsidRDefault="00A44A00" w:rsidP="00D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alyko kodas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EA587" w14:textId="77777777" w:rsidR="00A44A00" w:rsidRPr="003A2EE3" w:rsidRDefault="00A44A00" w:rsidP="00D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alyko (sando)  pavadin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10B6D" w14:textId="77777777" w:rsidR="00A44A00" w:rsidRPr="003A2EE3" w:rsidRDefault="00A44A00" w:rsidP="00D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ECTS kreditai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03734" w14:textId="77777777" w:rsidR="00A44A00" w:rsidRPr="003A2EE3" w:rsidRDefault="00A44A00" w:rsidP="00D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Dėstytojas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A13B" w14:textId="1BFEB61D" w:rsidR="00A44A00" w:rsidRPr="003A2EE3" w:rsidRDefault="00A44A00" w:rsidP="00D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Egzamino data, laikas</w:t>
            </w:r>
            <w:r w:rsidR="00781A5A">
              <w:rPr>
                <w:rFonts w:ascii="Times New Roman" w:eastAsia="Times New Roman" w:hAnsi="Times New Roman" w:cs="Times New Roman"/>
                <w:lang w:eastAsia="lt-LT"/>
              </w:rPr>
              <w:t>, auditorija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01805" w14:textId="77777777" w:rsidR="00A44A00" w:rsidRPr="003A2EE3" w:rsidRDefault="00A44A00" w:rsidP="00D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erlaikymo data, laikas</w:t>
            </w:r>
          </w:p>
        </w:tc>
      </w:tr>
      <w:tr w:rsidR="00A44A00" w:rsidRPr="003A2EE3" w14:paraId="09B16336" w14:textId="77777777" w:rsidTr="005E32C2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CD50" w14:textId="77777777" w:rsidR="00A44A00" w:rsidRPr="003A2EE3" w:rsidRDefault="00A44A00" w:rsidP="00D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1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3F1E" w14:textId="77777777" w:rsidR="00A44A00" w:rsidRPr="003A2EE3" w:rsidRDefault="00A44A00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hyperlink r:id="rId61" w:tgtFrame="fraVF" w:history="1">
              <w:r w:rsidRPr="003A2EE3">
                <w:rPr>
                  <w:rStyle w:val="Hipersaitas"/>
                  <w:rFonts w:ascii="Times New Roman" w:hAnsi="Times New Roman" w:cs="Times New Roman"/>
                  <w:color w:val="auto"/>
                </w:rPr>
                <w:t>S000B04Y</w:t>
              </w:r>
            </w:hyperlink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3F8F" w14:textId="77777777" w:rsidR="00A44A00" w:rsidRPr="003A2EE3" w:rsidRDefault="00A44A00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hAnsi="Times New Roman" w:cs="Times New Roman"/>
              </w:rPr>
              <w:t>Ugdymo įstaigų vadyba (su praktikumu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2CBC" w14:textId="77777777" w:rsidR="00A44A00" w:rsidRPr="003A2EE3" w:rsidRDefault="00A44A00" w:rsidP="00D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15B2" w14:textId="77777777" w:rsidR="00A44A00" w:rsidRPr="003A2EE3" w:rsidRDefault="00A44A00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Doc. dr. A. Norvilienė, </w:t>
            </w:r>
            <w:r w:rsidRPr="003A2EE3">
              <w:rPr>
                <w:rFonts w:ascii="Times New Roman" w:hAnsi="Times New Roman" w:cs="Times New Roman"/>
              </w:rPr>
              <w:t xml:space="preserve">dėst. prakt. L. Vaitkienė ir dėst. prakt. I. Petravičienė 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08A2" w14:textId="0F52D8B4" w:rsidR="00A44A00" w:rsidRPr="003A2EE3" w:rsidRDefault="00B65452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0</w:t>
            </w:r>
            <w:r w:rsidR="00A44A00" w:rsidRPr="003A2EE3">
              <w:rPr>
                <w:rFonts w:ascii="Times New Roman" w:eastAsia="Times New Roman" w:hAnsi="Times New Roman" w:cs="Times New Roman"/>
                <w:lang w:eastAsia="lt-LT"/>
              </w:rPr>
              <w:t>5, 9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A44A00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 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209 a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06D2" w14:textId="2D9D6D71" w:rsidR="00A44A00" w:rsidRPr="003A2EE3" w:rsidRDefault="00B65452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</w:t>
            </w:r>
            <w:r w:rsidR="00A44A00" w:rsidRPr="003A2EE3">
              <w:rPr>
                <w:rFonts w:ascii="Times New Roman" w:eastAsia="Times New Roman" w:hAnsi="Times New Roman" w:cs="Times New Roman"/>
                <w:lang w:eastAsia="lt-LT"/>
              </w:rPr>
              <w:t>26, 9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A44A00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</w:p>
        </w:tc>
      </w:tr>
      <w:tr w:rsidR="00A44A00" w:rsidRPr="003A2EE3" w14:paraId="6838AD5C" w14:textId="77777777" w:rsidTr="005E32C2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B594" w14:textId="77777777" w:rsidR="00A44A00" w:rsidRPr="003A2EE3" w:rsidRDefault="00A44A00" w:rsidP="00D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D9FC" w14:textId="77777777" w:rsidR="00A44A00" w:rsidRPr="003A2EE3" w:rsidRDefault="00A44A00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S000B04B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960D" w14:textId="77777777" w:rsidR="00A44A00" w:rsidRPr="003A2EE3" w:rsidRDefault="00A44A00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Žaidimų pedagogi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5428" w14:textId="77777777" w:rsidR="00A44A00" w:rsidRPr="003A2EE3" w:rsidRDefault="00A44A00" w:rsidP="00D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376E" w14:textId="77777777" w:rsidR="00A44A00" w:rsidRPr="003A2EE3" w:rsidRDefault="00A44A00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rof. dr. N. Strazdienė, asist. dr. R. Skališienė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59F2" w14:textId="6C0E5AD3" w:rsidR="00A44A00" w:rsidRPr="003A2EE3" w:rsidRDefault="00B65452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07</w:t>
            </w:r>
            <w:r w:rsidR="00A44A00" w:rsidRPr="003A2EE3">
              <w:rPr>
                <w:rFonts w:ascii="Times New Roman" w:eastAsia="Times New Roman" w:hAnsi="Times New Roman" w:cs="Times New Roman"/>
                <w:lang w:eastAsia="lt-LT"/>
              </w:rPr>
              <w:t>, 10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A44A00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301 a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4A72" w14:textId="30709B91" w:rsidR="00A44A00" w:rsidRPr="003A2EE3" w:rsidRDefault="00B65452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8</w:t>
            </w:r>
            <w:r w:rsidR="00A44A00" w:rsidRPr="003A2EE3">
              <w:rPr>
                <w:rFonts w:ascii="Times New Roman" w:eastAsia="Times New Roman" w:hAnsi="Times New Roman" w:cs="Times New Roman"/>
                <w:lang w:eastAsia="lt-LT"/>
              </w:rPr>
              <w:t>, 10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A44A00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</w:p>
        </w:tc>
      </w:tr>
      <w:tr w:rsidR="00A44A00" w:rsidRPr="003A2EE3" w14:paraId="731C3D24" w14:textId="77777777" w:rsidTr="005E32C2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9A3B" w14:textId="77777777" w:rsidR="00A44A00" w:rsidRPr="003A2EE3" w:rsidRDefault="00A44A00" w:rsidP="00D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3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B448" w14:textId="77777777" w:rsidR="00A44A00" w:rsidRPr="003A2EE3" w:rsidRDefault="00A44A00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hyperlink r:id="rId62" w:tgtFrame="fraVF" w:history="1">
              <w:r w:rsidRPr="003A2EE3">
                <w:rPr>
                  <w:rStyle w:val="Hipersaitas"/>
                  <w:rFonts w:ascii="Times New Roman" w:hAnsi="Times New Roman" w:cs="Times New Roman"/>
                  <w:color w:val="auto"/>
                </w:rPr>
                <w:t>S000B09L</w:t>
              </w:r>
            </w:hyperlink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08BF" w14:textId="77777777" w:rsidR="00A44A00" w:rsidRPr="003A2EE3" w:rsidRDefault="00A44A00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hAnsi="Times New Roman" w:cs="Times New Roman"/>
              </w:rPr>
              <w:t>Meninės raiškos ugdymas (su praktikumu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5205" w14:textId="77777777" w:rsidR="00A44A00" w:rsidRPr="003A2EE3" w:rsidRDefault="00A44A00" w:rsidP="00D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39FF" w14:textId="77777777" w:rsidR="00A44A00" w:rsidRPr="003A2EE3" w:rsidRDefault="00A44A00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jaunesn. asist. E. Brazauskienė, dėst. prakt. D. Volkovaitė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BD9C" w14:textId="187BDEAE" w:rsidR="00A44A00" w:rsidRPr="003A2EE3" w:rsidRDefault="00B65452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12</w:t>
            </w:r>
            <w:r w:rsidR="00A44A00" w:rsidRPr="003A2EE3">
              <w:rPr>
                <w:rFonts w:ascii="Times New Roman" w:eastAsia="Times New Roman" w:hAnsi="Times New Roman" w:cs="Times New Roman"/>
                <w:lang w:eastAsia="lt-LT"/>
              </w:rPr>
              <w:t>, 10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A44A00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 </w:t>
            </w:r>
            <w:r w:rsidR="009A604A">
              <w:rPr>
                <w:rFonts w:ascii="Times New Roman" w:eastAsia="Times New Roman" w:hAnsi="Times New Roman" w:cs="Times New Roman"/>
                <w:lang w:eastAsia="lt-LT"/>
              </w:rPr>
              <w:t>Klaipėdos lopšelis-darželis „Puriena“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D893" w14:textId="382124A5" w:rsidR="00A44A00" w:rsidRPr="003A2EE3" w:rsidRDefault="00B65452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</w:t>
            </w:r>
            <w:r w:rsidR="00A44A00" w:rsidRPr="003A2EE3">
              <w:rPr>
                <w:rFonts w:ascii="Times New Roman" w:eastAsia="Times New Roman" w:hAnsi="Times New Roman" w:cs="Times New Roman"/>
                <w:lang w:eastAsia="lt-LT"/>
              </w:rPr>
              <w:t>29, 10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A44A00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</w:p>
        </w:tc>
      </w:tr>
      <w:tr w:rsidR="00A44A00" w:rsidRPr="003A2EE3" w14:paraId="11B9568A" w14:textId="77777777" w:rsidTr="005E32C2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81B2" w14:textId="77777777" w:rsidR="00A44A00" w:rsidRPr="003A2EE3" w:rsidRDefault="00A44A00" w:rsidP="00D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4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47A1" w14:textId="77777777" w:rsidR="00A44A00" w:rsidRPr="003A2EE3" w:rsidRDefault="00A44A00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63" w:tgtFrame="fraVF" w:history="1">
              <w:r w:rsidRPr="003A2EE3">
                <w:rPr>
                  <w:rStyle w:val="Hipersaitas"/>
                  <w:rFonts w:ascii="Times New Roman" w:hAnsi="Times New Roman" w:cs="Times New Roman"/>
                  <w:color w:val="auto"/>
                </w:rPr>
                <w:t>S000B09M</w:t>
              </w:r>
            </w:hyperlink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CDA5" w14:textId="77777777" w:rsidR="00A44A00" w:rsidRPr="003A2EE3" w:rsidRDefault="00A44A00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hAnsi="Times New Roman" w:cs="Times New Roman"/>
              </w:rPr>
              <w:t>Kritinio ir refleksyviojo mąstymo ugdy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0AD5" w14:textId="77777777" w:rsidR="00A44A00" w:rsidRPr="003A2EE3" w:rsidRDefault="00A44A00" w:rsidP="00D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69B1" w14:textId="77777777" w:rsidR="00A44A00" w:rsidRPr="003A2EE3" w:rsidRDefault="00A44A00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3A2EE3">
              <w:rPr>
                <w:rFonts w:ascii="Times New Roman" w:hAnsi="Times New Roman" w:cs="Times New Roman"/>
              </w:rPr>
              <w:t>doc. dr. G. Šmitienė, prof. dr. J. Melnikova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7CBF" w14:textId="479A04D1" w:rsidR="00A44A00" w:rsidRPr="003A2EE3" w:rsidRDefault="00B65452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05</w:t>
            </w:r>
            <w:r w:rsidR="00A44A00" w:rsidRPr="003A2EE3">
              <w:rPr>
                <w:rFonts w:ascii="Times New Roman" w:eastAsia="Times New Roman" w:hAnsi="Times New Roman" w:cs="Times New Roman"/>
                <w:lang w:eastAsia="lt-LT"/>
              </w:rPr>
              <w:t>, 12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A44A00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 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316D a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963B" w14:textId="7052DF7E" w:rsidR="00A44A00" w:rsidRPr="003A2EE3" w:rsidRDefault="00B65452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6</w:t>
            </w:r>
            <w:r w:rsidR="00A44A00" w:rsidRPr="003A2EE3">
              <w:rPr>
                <w:rFonts w:ascii="Times New Roman" w:eastAsia="Times New Roman" w:hAnsi="Times New Roman" w:cs="Times New Roman"/>
                <w:lang w:eastAsia="lt-LT"/>
              </w:rPr>
              <w:t>, 10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A44A00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</w:p>
        </w:tc>
      </w:tr>
      <w:tr w:rsidR="00A44A00" w:rsidRPr="003A2EE3" w14:paraId="65F09A82" w14:textId="77777777" w:rsidTr="005E32C2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9E6A" w14:textId="77777777" w:rsidR="00A44A00" w:rsidRPr="003A2EE3" w:rsidRDefault="00A44A00" w:rsidP="00D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5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F769" w14:textId="77777777" w:rsidR="00A44A00" w:rsidRPr="003A2EE3" w:rsidRDefault="00A44A00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64" w:tgtFrame="fraVF" w:history="1">
              <w:r w:rsidRPr="003A2EE3">
                <w:rPr>
                  <w:rStyle w:val="Hipersaitas"/>
                  <w:rFonts w:ascii="Times New Roman" w:hAnsi="Times New Roman" w:cs="Times New Roman"/>
                  <w:color w:val="auto"/>
                </w:rPr>
                <w:t>S000B946</w:t>
              </w:r>
            </w:hyperlink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6C1B" w14:textId="77777777" w:rsidR="00A44A00" w:rsidRPr="003A2EE3" w:rsidRDefault="00A44A00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hAnsi="Times New Roman" w:cs="Times New Roman"/>
              </w:rPr>
              <w:t>Tėvų pedagoginis šviet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3667" w14:textId="77777777" w:rsidR="00A44A00" w:rsidRPr="003A2EE3" w:rsidRDefault="00A44A00" w:rsidP="00D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EB27" w14:textId="77777777" w:rsidR="00A44A00" w:rsidRPr="003A2EE3" w:rsidRDefault="00A44A00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hAnsi="Times New Roman" w:cs="Times New Roman"/>
              </w:rPr>
              <w:t>dėst. praktik. E. Dirmeikė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19EC" w14:textId="196BEE7D" w:rsidR="00A44A00" w:rsidRPr="003A2EE3" w:rsidRDefault="00B65452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02</w:t>
            </w:r>
            <w:r w:rsidR="00A44A00" w:rsidRPr="003A2EE3">
              <w:rPr>
                <w:rFonts w:ascii="Times New Roman" w:eastAsia="Times New Roman" w:hAnsi="Times New Roman" w:cs="Times New Roman"/>
                <w:lang w:eastAsia="lt-LT"/>
              </w:rPr>
              <w:t>, 16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A44A00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 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213 a.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5C02" w14:textId="6F31E631" w:rsidR="00A44A00" w:rsidRPr="003A2EE3" w:rsidRDefault="00B65452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  <w:r w:rsidR="00AC2BC6" w:rsidRPr="003A2EE3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6-01-29</w:t>
            </w:r>
            <w:r w:rsidR="00A44A00" w:rsidRPr="003A2EE3">
              <w:rPr>
                <w:rFonts w:ascii="Times New Roman" w:eastAsia="Times New Roman" w:hAnsi="Times New Roman" w:cs="Times New Roman"/>
                <w:lang w:eastAsia="lt-LT"/>
              </w:rPr>
              <w:t>, 16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A44A00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</w:p>
        </w:tc>
      </w:tr>
      <w:tr w:rsidR="00A44A00" w:rsidRPr="003A2EE3" w14:paraId="6AF11D1B" w14:textId="77777777" w:rsidTr="005E32C2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48B6" w14:textId="77777777" w:rsidR="00A44A00" w:rsidRPr="003A2EE3" w:rsidRDefault="00A44A00" w:rsidP="00D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6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6600" w14:textId="77777777" w:rsidR="00A44A00" w:rsidRPr="003A2EE3" w:rsidRDefault="00A44A00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65" w:tgtFrame="fraVF" w:history="1">
              <w:r w:rsidRPr="003A2EE3">
                <w:rPr>
                  <w:rStyle w:val="Hipersaitas"/>
                  <w:rFonts w:ascii="Times New Roman" w:hAnsi="Times New Roman" w:cs="Times New Roman"/>
                  <w:color w:val="auto"/>
                </w:rPr>
                <w:t>S000B11O</w:t>
              </w:r>
            </w:hyperlink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FFD1" w14:textId="77777777" w:rsidR="00A44A00" w:rsidRPr="003A2EE3" w:rsidRDefault="00A44A00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hAnsi="Times New Roman" w:cs="Times New Roman"/>
              </w:rPr>
              <w:t>PUP: Fizinis ugdymas pradinėse klasėse (su praktikumu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CB65" w14:textId="77777777" w:rsidR="00A44A00" w:rsidRPr="003A2EE3" w:rsidRDefault="00A44A00" w:rsidP="00D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ACB2" w14:textId="77777777" w:rsidR="00A44A00" w:rsidRPr="003A2EE3" w:rsidRDefault="00A44A00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asist. M. Komovas 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FBB0" w14:textId="6CC225D2" w:rsidR="00A44A00" w:rsidRPr="003A2EE3" w:rsidRDefault="00AC2BC6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14</w:t>
            </w:r>
            <w:r w:rsidR="00A44A00" w:rsidRPr="003A2EE3">
              <w:rPr>
                <w:rFonts w:ascii="Times New Roman" w:eastAsia="Times New Roman" w:hAnsi="Times New Roman" w:cs="Times New Roman"/>
                <w:lang w:eastAsia="lt-LT"/>
              </w:rPr>
              <w:t>, 14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A44A00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 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114 a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4C4F" w14:textId="0A90998F" w:rsidR="00A44A00" w:rsidRPr="003A2EE3" w:rsidRDefault="00AC2BC6" w:rsidP="00DC7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2026-01-27</w:t>
            </w:r>
            <w:r w:rsidR="00A44A00" w:rsidRPr="003A2EE3">
              <w:rPr>
                <w:rFonts w:ascii="Times New Roman" w:eastAsia="Times New Roman" w:hAnsi="Times New Roman" w:cs="Times New Roman"/>
                <w:lang w:eastAsia="lt-LT"/>
              </w:rPr>
              <w:t>, 14</w:t>
            </w: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A44A00" w:rsidRPr="003A2EE3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</w:p>
        </w:tc>
      </w:tr>
    </w:tbl>
    <w:p w14:paraId="3EF68DAB" w14:textId="77777777" w:rsidR="00A44A00" w:rsidRPr="003A2EE3" w:rsidRDefault="00A44A00" w:rsidP="00A44A00">
      <w:pPr>
        <w:spacing w:after="0" w:line="240" w:lineRule="auto"/>
        <w:rPr>
          <w:rFonts w:ascii="Times New Roman" w:hAnsi="Times New Roman" w:cs="Times New Roman"/>
        </w:rPr>
      </w:pPr>
    </w:p>
    <w:p w14:paraId="1CB13B3D" w14:textId="77777777" w:rsidR="00DD7B20" w:rsidRDefault="00DD7B20" w:rsidP="00F62BB1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tbl>
      <w:tblPr>
        <w:tblW w:w="15045" w:type="dxa"/>
        <w:tblLook w:val="04A0" w:firstRow="1" w:lastRow="0" w:firstColumn="1" w:lastColumn="0" w:noHBand="0" w:noVBand="1"/>
      </w:tblPr>
      <w:tblGrid>
        <w:gridCol w:w="534"/>
        <w:gridCol w:w="1213"/>
        <w:gridCol w:w="3782"/>
        <w:gridCol w:w="900"/>
        <w:gridCol w:w="2086"/>
        <w:gridCol w:w="487"/>
        <w:gridCol w:w="212"/>
        <w:gridCol w:w="1433"/>
        <w:gridCol w:w="323"/>
        <w:gridCol w:w="1504"/>
        <w:gridCol w:w="305"/>
        <w:gridCol w:w="2246"/>
        <w:gridCol w:w="20"/>
      </w:tblGrid>
      <w:tr w:rsidR="00390B81" w:rsidRPr="00390B81" w14:paraId="6025A9AA" w14:textId="77777777" w:rsidTr="00AC4D23">
        <w:trPr>
          <w:gridAfter w:val="5"/>
          <w:wAfter w:w="4398" w:type="dxa"/>
          <w:trHeight w:val="270"/>
        </w:trPr>
        <w:tc>
          <w:tcPr>
            <w:tcW w:w="85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9D06A1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  <w:b/>
                <w:bCs/>
              </w:rPr>
              <w:t>SNŽU25 ŽURNALISTIKA, 1 kursas, 1 semestras</w:t>
            </w:r>
          </w:p>
        </w:tc>
        <w:tc>
          <w:tcPr>
            <w:tcW w:w="2132" w:type="dxa"/>
            <w:gridSpan w:val="3"/>
          </w:tcPr>
          <w:p w14:paraId="2A141991" w14:textId="77777777" w:rsidR="00390B81" w:rsidRPr="00390B81" w:rsidRDefault="00390B81" w:rsidP="00390B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390B81" w:rsidRPr="00390B81" w14:paraId="485F8C09" w14:textId="77777777" w:rsidTr="00AC4D23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ABE5E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5ED4D" w14:textId="5EC2D572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Dalyko kodas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D4B96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Dalyko (sando)  pavadin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97E34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ECTS kreditai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B5A05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Dėstytojas</w:t>
            </w:r>
          </w:p>
        </w:tc>
        <w:tc>
          <w:tcPr>
            <w:tcW w:w="37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F95672" w14:textId="0D3994B1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Egzamino data, laikas</w:t>
            </w:r>
            <w:r w:rsidR="00781A5A">
              <w:rPr>
                <w:rFonts w:ascii="Times New Roman" w:hAnsi="Times New Roman" w:cs="Times New Roman"/>
              </w:rPr>
              <w:t>, auditorija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62B14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Perlaikymo data, laikas</w:t>
            </w:r>
          </w:p>
        </w:tc>
      </w:tr>
      <w:tr w:rsidR="00390B81" w:rsidRPr="00390B81" w14:paraId="5655DBA0" w14:textId="77777777" w:rsidTr="00AC4D2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C1315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4CFFD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C0211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Profesinė užsienio kalba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01E5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D7F1D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Lekt. S. Degtiar</w:t>
            </w:r>
          </w:p>
        </w:tc>
        <w:tc>
          <w:tcPr>
            <w:tcW w:w="37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25BF8" w14:textId="3DBB5CED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2026-01-07 9:00</w:t>
            </w:r>
            <w:r>
              <w:rPr>
                <w:rFonts w:ascii="Times New Roman" w:hAnsi="Times New Roman" w:cs="Times New Roman"/>
              </w:rPr>
              <w:t xml:space="preserve"> val. 201 a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F0A2B" w14:textId="063D964C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2026-01-29 9:00</w:t>
            </w:r>
            <w:r>
              <w:rPr>
                <w:rFonts w:ascii="Times New Roman" w:hAnsi="Times New Roman" w:cs="Times New Roman"/>
              </w:rPr>
              <w:t xml:space="preserve"> val.</w:t>
            </w:r>
          </w:p>
        </w:tc>
      </w:tr>
      <w:tr w:rsidR="00390B81" w:rsidRPr="00390B81" w14:paraId="4EE67FC3" w14:textId="77777777" w:rsidTr="00AC4D2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77852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FAA8C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H000B380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E7EA5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90B81">
              <w:rPr>
                <w:rFonts w:ascii="Times New Roman" w:hAnsi="Times New Roman" w:cs="Times New Roman"/>
              </w:rPr>
              <w:t xml:space="preserve">Literatūros teorija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6C36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D5684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prof. dr. Ž. Sidabraitė</w:t>
            </w:r>
          </w:p>
        </w:tc>
        <w:tc>
          <w:tcPr>
            <w:tcW w:w="37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CEC61" w14:textId="4DCF952F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2025-12-30 11:00</w:t>
            </w:r>
            <w:r>
              <w:rPr>
                <w:rFonts w:ascii="Times New Roman" w:hAnsi="Times New Roman" w:cs="Times New Roman"/>
              </w:rPr>
              <w:t xml:space="preserve"> val.</w:t>
            </w:r>
            <w:r w:rsidR="00E508D9">
              <w:rPr>
                <w:rFonts w:ascii="Times New Roman" w:hAnsi="Times New Roman" w:cs="Times New Roman"/>
              </w:rPr>
              <w:t xml:space="preserve"> 303 a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2AC5" w14:textId="3E616E3D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2026-01-29 14:00</w:t>
            </w:r>
            <w:r>
              <w:rPr>
                <w:rFonts w:ascii="Times New Roman" w:hAnsi="Times New Roman" w:cs="Times New Roman"/>
              </w:rPr>
              <w:t xml:space="preserve"> val.</w:t>
            </w:r>
          </w:p>
        </w:tc>
      </w:tr>
      <w:tr w:rsidR="00390B81" w:rsidRPr="00390B81" w14:paraId="1F7EFB9C" w14:textId="77777777" w:rsidTr="00AC4D2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03E84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B56A0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H350B029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6F797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Kalba ir stilius žurnalistikoj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52FED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C694B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asist. dr. D. Pagojienė</w:t>
            </w:r>
          </w:p>
        </w:tc>
        <w:tc>
          <w:tcPr>
            <w:tcW w:w="37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460E" w14:textId="35CA9511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2026-01-02 14:00</w:t>
            </w:r>
            <w:r>
              <w:rPr>
                <w:rFonts w:ascii="Times New Roman" w:hAnsi="Times New Roman" w:cs="Times New Roman"/>
              </w:rPr>
              <w:t xml:space="preserve"> val.</w:t>
            </w:r>
            <w:r w:rsidR="00E508D9">
              <w:rPr>
                <w:rFonts w:ascii="Times New Roman" w:hAnsi="Times New Roman" w:cs="Times New Roman"/>
              </w:rPr>
              <w:t xml:space="preserve"> 208 a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C3877" w14:textId="3ECEDFAE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2026-01-28 14:00</w:t>
            </w:r>
            <w:r>
              <w:rPr>
                <w:rFonts w:ascii="Times New Roman" w:hAnsi="Times New Roman" w:cs="Times New Roman"/>
              </w:rPr>
              <w:t xml:space="preserve"> val.</w:t>
            </w:r>
          </w:p>
        </w:tc>
      </w:tr>
      <w:tr w:rsidR="00390B81" w:rsidRPr="00390B81" w14:paraId="7EA20FAC" w14:textId="77777777" w:rsidTr="00AC4D2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742FF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21ABD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S000B09Q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87FED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Komunikacijos teorijo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09AF1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4BBFB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Doc. dr. R. Vaičiulė</w:t>
            </w:r>
          </w:p>
        </w:tc>
        <w:tc>
          <w:tcPr>
            <w:tcW w:w="37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C815F" w14:textId="5E29D233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2026-01-12 9:00</w:t>
            </w:r>
            <w:r>
              <w:rPr>
                <w:rFonts w:ascii="Times New Roman" w:hAnsi="Times New Roman" w:cs="Times New Roman"/>
              </w:rPr>
              <w:t xml:space="preserve"> val.</w:t>
            </w:r>
            <w:r w:rsidR="00E508D9">
              <w:rPr>
                <w:rFonts w:ascii="Times New Roman" w:hAnsi="Times New Roman" w:cs="Times New Roman"/>
              </w:rPr>
              <w:t xml:space="preserve"> 107 a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BF6A6" w14:textId="2B4C06AD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2026-01-26 14:00</w:t>
            </w:r>
            <w:r>
              <w:rPr>
                <w:rFonts w:ascii="Times New Roman" w:hAnsi="Times New Roman" w:cs="Times New Roman"/>
              </w:rPr>
              <w:t xml:space="preserve"> val.</w:t>
            </w:r>
          </w:p>
        </w:tc>
      </w:tr>
      <w:tr w:rsidR="00390B81" w:rsidRPr="00390B81" w14:paraId="704E5CA3" w14:textId="77777777" w:rsidTr="00AC4D2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043BB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3155A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S265B150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71548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Žurnalistikos teorija ir istor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84119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64308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Dėst. prakt.  J. Beniušytė</w:t>
            </w:r>
          </w:p>
        </w:tc>
        <w:tc>
          <w:tcPr>
            <w:tcW w:w="37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679C5" w14:textId="654B0DE5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2026-01-15 10:00</w:t>
            </w:r>
            <w:r>
              <w:rPr>
                <w:rFonts w:ascii="Times New Roman" w:hAnsi="Times New Roman" w:cs="Times New Roman"/>
              </w:rPr>
              <w:t xml:space="preserve"> val.</w:t>
            </w:r>
            <w:r w:rsidR="00E508D9">
              <w:rPr>
                <w:rFonts w:ascii="Times New Roman" w:hAnsi="Times New Roman" w:cs="Times New Roman"/>
              </w:rPr>
              <w:t xml:space="preserve"> </w:t>
            </w:r>
            <w:r w:rsidR="00AF7208">
              <w:rPr>
                <w:rFonts w:ascii="Times New Roman" w:hAnsi="Times New Roman" w:cs="Times New Roman"/>
              </w:rPr>
              <w:t>107</w:t>
            </w:r>
            <w:r w:rsidR="00E508D9">
              <w:rPr>
                <w:rFonts w:ascii="Times New Roman" w:hAnsi="Times New Roman" w:cs="Times New Roman"/>
              </w:rPr>
              <w:t xml:space="preserve"> a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A821C" w14:textId="5BB0276F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2026-01-27 10:00</w:t>
            </w:r>
            <w:r>
              <w:rPr>
                <w:rFonts w:ascii="Times New Roman" w:hAnsi="Times New Roman" w:cs="Times New Roman"/>
              </w:rPr>
              <w:t xml:space="preserve"> val.</w:t>
            </w:r>
          </w:p>
        </w:tc>
      </w:tr>
      <w:tr w:rsidR="00390B81" w:rsidRPr="00390B81" w14:paraId="0F45BB76" w14:textId="77777777" w:rsidTr="00AC4D2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4CBB5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7A736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S265B156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68EE4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Spausdintinė žurnalistika (kūrybinis praktikumas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4BD96" w14:textId="77777777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06519" w14:textId="77777777" w:rsid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Dėst. prakt. J. Beniušytė</w:t>
            </w:r>
          </w:p>
          <w:p w14:paraId="12E9E79B" w14:textId="77777777" w:rsidR="00C17A72" w:rsidRPr="00390B81" w:rsidRDefault="00C17A72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7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6DD0E" w14:textId="6368CE21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2026-01-05 10:00</w:t>
            </w:r>
            <w:r>
              <w:rPr>
                <w:rFonts w:ascii="Times New Roman" w:hAnsi="Times New Roman" w:cs="Times New Roman"/>
              </w:rPr>
              <w:t xml:space="preserve"> val.</w:t>
            </w:r>
            <w:r w:rsidR="00E508D9">
              <w:rPr>
                <w:rFonts w:ascii="Times New Roman" w:hAnsi="Times New Roman" w:cs="Times New Roman"/>
              </w:rPr>
              <w:t xml:space="preserve"> 114 a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B4152" w14:textId="1097EAD0" w:rsidR="00390B81" w:rsidRPr="00390B81" w:rsidRDefault="00390B81" w:rsidP="00390B8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90B81">
              <w:rPr>
                <w:rFonts w:ascii="Times New Roman" w:hAnsi="Times New Roman" w:cs="Times New Roman"/>
              </w:rPr>
              <w:t>2026-01-26 10:00</w:t>
            </w:r>
            <w:r>
              <w:rPr>
                <w:rFonts w:ascii="Times New Roman" w:hAnsi="Times New Roman" w:cs="Times New Roman"/>
              </w:rPr>
              <w:t xml:space="preserve"> val.</w:t>
            </w:r>
          </w:p>
        </w:tc>
      </w:tr>
      <w:tr w:rsidR="00DD7B20" w:rsidRPr="00DD7B20" w14:paraId="3ECBAD3F" w14:textId="77777777" w:rsidTr="00AC4D23">
        <w:trPr>
          <w:gridAfter w:val="4"/>
          <w:wAfter w:w="4075" w:type="dxa"/>
          <w:trHeight w:val="270"/>
        </w:trPr>
        <w:tc>
          <w:tcPr>
            <w:tcW w:w="8515" w:type="dxa"/>
            <w:gridSpan w:val="5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14:paraId="66D9AF62" w14:textId="77777777" w:rsidR="00DD7B20" w:rsidRDefault="00DD7B20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  <w:p w14:paraId="4FBA578C" w14:textId="77777777" w:rsidR="00EC6716" w:rsidRDefault="00EC6716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  <w:p w14:paraId="0285BC57" w14:textId="4ED1EF64" w:rsidR="00DD7B20" w:rsidRPr="00DD7B20" w:rsidRDefault="00DD7B20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NŽU24 ŽURNALISTIKA, 2 kursas, 3 semestras</w:t>
            </w:r>
          </w:p>
        </w:tc>
        <w:tc>
          <w:tcPr>
            <w:tcW w:w="2455" w:type="dxa"/>
            <w:gridSpan w:val="4"/>
          </w:tcPr>
          <w:p w14:paraId="5F96FF44" w14:textId="77777777" w:rsidR="00DD7B20" w:rsidRPr="00DD7B20" w:rsidRDefault="00DD7B20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D7B20" w:rsidRPr="00DD7B20" w14:paraId="1D29209E" w14:textId="77777777" w:rsidTr="00AC4D23">
        <w:trPr>
          <w:gridAfter w:val="1"/>
          <w:wAfter w:w="20" w:type="dxa"/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216B1" w14:textId="77777777" w:rsidR="00DD7B20" w:rsidRPr="00DD7B20" w:rsidRDefault="00DD7B20" w:rsidP="0061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D3EBE" w14:textId="44164037" w:rsidR="00DD7B20" w:rsidRPr="00DD7B20" w:rsidRDefault="00DD7B20" w:rsidP="0061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Dalyko kodas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CF2EF" w14:textId="77777777" w:rsidR="00DD7B20" w:rsidRPr="00DD7B20" w:rsidRDefault="00DD7B20" w:rsidP="0061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Dalyko (sando)  pavadin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0BB07" w14:textId="77777777" w:rsidR="00DD7B20" w:rsidRPr="00DD7B20" w:rsidRDefault="00DD7B20" w:rsidP="0061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ECTS kreditai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3CD4B" w14:textId="77777777" w:rsidR="00DD7B20" w:rsidRPr="00DD7B20" w:rsidRDefault="00DD7B20" w:rsidP="0061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Dėstytojas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703E" w14:textId="0B68A193" w:rsidR="00DD7B20" w:rsidRPr="00DD7B20" w:rsidRDefault="00DD7B20" w:rsidP="00781A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Egzamino data, laikas</w:t>
            </w:r>
            <w:r w:rsidR="00781A5A">
              <w:rPr>
                <w:rFonts w:ascii="Times New Roman" w:eastAsia="Times New Roman" w:hAnsi="Times New Roman" w:cs="Times New Roman"/>
                <w:lang w:eastAsia="lt-LT"/>
              </w:rPr>
              <w:t>, auditorij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C4A1" w14:textId="77777777" w:rsidR="00DD7B20" w:rsidRPr="00DD7B20" w:rsidRDefault="00DD7B20" w:rsidP="0061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Perlaikymo data, laikas</w:t>
            </w:r>
          </w:p>
        </w:tc>
      </w:tr>
      <w:tr w:rsidR="00DD7B20" w:rsidRPr="00DD7B20" w14:paraId="6CE7163D" w14:textId="77777777" w:rsidTr="00AC4D23">
        <w:trPr>
          <w:gridAfter w:val="1"/>
          <w:wAfter w:w="20" w:type="dxa"/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15DB" w14:textId="77777777" w:rsidR="00DD7B20" w:rsidRPr="00DD7B20" w:rsidRDefault="00DD7B20" w:rsidP="0061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3ED7" w14:textId="77777777" w:rsidR="00DD7B20" w:rsidRPr="00DD7B20" w:rsidRDefault="00DD7B20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6E22" w14:textId="77777777" w:rsidR="00DD7B20" w:rsidRPr="00DD7B20" w:rsidRDefault="00DD7B20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Pasirenkamasis studijų dalykas</w:t>
            </w:r>
          </w:p>
          <w:p w14:paraId="201AEEFA" w14:textId="2C52F099" w:rsidR="00DD7B20" w:rsidRPr="00DD7B20" w:rsidRDefault="00DD7B20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A371" w14:textId="77777777" w:rsidR="00DD7B20" w:rsidRPr="00DD7B20" w:rsidRDefault="00DD7B20" w:rsidP="0061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3+3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0FDA" w14:textId="72F5248D" w:rsidR="00DD7B20" w:rsidRPr="00DD7B20" w:rsidRDefault="00DD7B20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E3F4" w14:textId="4188393F" w:rsidR="00DD7B20" w:rsidRPr="00DD7B20" w:rsidRDefault="00DD7B20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3A2EE3">
              <w:rPr>
                <w:rFonts w:ascii="Times New Roman" w:eastAsia="Times New Roman" w:hAnsi="Times New Roman" w:cs="Times New Roman"/>
                <w:lang w:eastAsia="lt-LT"/>
              </w:rPr>
              <w:t>Pagal pasirenkamųjų dalykų galutinių atsiskaitymų tvarkaraštį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E59A" w14:textId="77777777" w:rsidR="00DD7B20" w:rsidRPr="00DD7B20" w:rsidRDefault="00DD7B20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DD7B20" w:rsidRPr="00DD7B20" w14:paraId="6747A6DC" w14:textId="77777777" w:rsidTr="00AC4D23">
        <w:trPr>
          <w:gridAfter w:val="1"/>
          <w:wAfter w:w="20" w:type="dxa"/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256E" w14:textId="77777777" w:rsidR="00DD7B20" w:rsidRPr="00DD7B20" w:rsidRDefault="00DD7B20" w:rsidP="0061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F628" w14:textId="77777777" w:rsidR="00DD7B20" w:rsidRPr="00DD7B20" w:rsidRDefault="00DD7B20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H000B381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267C" w14:textId="77777777" w:rsidR="00DD7B20" w:rsidRPr="00DD7B20" w:rsidRDefault="00DD7B20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Retori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479A" w14:textId="77777777" w:rsidR="00DD7B20" w:rsidRPr="00DD7B20" w:rsidRDefault="00DD7B20" w:rsidP="0061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AFA5" w14:textId="77777777" w:rsidR="00DD7B20" w:rsidRPr="00DD7B20" w:rsidRDefault="00DD7B20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doc. dr. A. Balčiūnienė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1877" w14:textId="7AE3E848" w:rsidR="00DD7B20" w:rsidRPr="00DD7B20" w:rsidRDefault="009C397F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2026-01-12 13.00 val. 107 a.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9107" w14:textId="6DEC2F7F" w:rsidR="00DD7B20" w:rsidRPr="00DD7B20" w:rsidRDefault="009C397F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26 13.00 val.</w:t>
            </w:r>
          </w:p>
        </w:tc>
      </w:tr>
      <w:tr w:rsidR="00DD7B20" w:rsidRPr="00DD7B20" w14:paraId="1FD4887F" w14:textId="77777777" w:rsidTr="00AC4D23">
        <w:trPr>
          <w:gridAfter w:val="1"/>
          <w:wAfter w:w="20" w:type="dxa"/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46A6" w14:textId="77777777" w:rsidR="00DD7B20" w:rsidRPr="00DD7B20" w:rsidRDefault="00DD7B20" w:rsidP="0061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2A65" w14:textId="77777777" w:rsidR="00DD7B20" w:rsidRPr="00DD7B20" w:rsidRDefault="00DD7B20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S000B11K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213C" w14:textId="77777777" w:rsidR="00DD7B20" w:rsidRPr="00DD7B20" w:rsidRDefault="00DD7B20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Socialinių mokslų tyrimų metodolog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CBA5" w14:textId="77777777" w:rsidR="00DD7B20" w:rsidRPr="00DD7B20" w:rsidRDefault="00DD7B20" w:rsidP="0061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5268" w14:textId="1452FF08" w:rsidR="00DD7B20" w:rsidRPr="00DD7B20" w:rsidRDefault="00DD7B20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Doc. dr. R. Vaičiulė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34FA" w14:textId="2DE669A3" w:rsidR="00DD7B20" w:rsidRPr="00DD7B20" w:rsidRDefault="009C397F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08 13.00 val. 106 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2275" w14:textId="54BD549B" w:rsidR="00DD7B20" w:rsidRPr="00DD7B20" w:rsidRDefault="009C397F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2026-01-27 13.00 val. </w:t>
            </w:r>
          </w:p>
        </w:tc>
      </w:tr>
      <w:tr w:rsidR="00DD7B20" w:rsidRPr="00DD7B20" w14:paraId="393A4BAC" w14:textId="77777777" w:rsidTr="00AC4D23">
        <w:trPr>
          <w:gridAfter w:val="1"/>
          <w:wAfter w:w="20" w:type="dxa"/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2723" w14:textId="77777777" w:rsidR="00DD7B20" w:rsidRPr="00DD7B20" w:rsidRDefault="00DD7B20" w:rsidP="0061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29A2" w14:textId="77777777" w:rsidR="00DD7B20" w:rsidRPr="00DD7B20" w:rsidRDefault="00DD7B20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S000B11V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DD02" w14:textId="77777777" w:rsidR="00DD7B20" w:rsidRPr="00DD7B20" w:rsidRDefault="00DD7B20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Televizijos ir radijo žurnalistika, fotožurnalistika (kūrybinis praktikumas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4F32" w14:textId="77777777" w:rsidR="00DD7B20" w:rsidRPr="00DD7B20" w:rsidRDefault="00DD7B20" w:rsidP="0061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10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1738" w14:textId="2BA2D428" w:rsidR="00DD7B20" w:rsidRPr="00DD7B20" w:rsidRDefault="00DD7B20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 xml:space="preserve">dėst. prakt.  A. Dykovienė, dėst. prakt.  R. Bandzienė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81F4" w14:textId="56DEDFAE" w:rsidR="00DD7B20" w:rsidRPr="00DD7B20" w:rsidRDefault="009C397F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</w:t>
            </w:r>
            <w:r w:rsidRPr="005021DF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  <w:r w:rsidR="00C17A72" w:rsidRPr="005021DF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13.00 val. </w:t>
            </w:r>
            <w:r w:rsidR="005021DF">
              <w:rPr>
                <w:rFonts w:ascii="Times New Roman" w:eastAsia="Times New Roman" w:hAnsi="Times New Roman" w:cs="Times New Roman"/>
                <w:lang w:eastAsia="lt-LT"/>
              </w:rPr>
              <w:t>114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a.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59D5" w14:textId="58B3F8EE" w:rsidR="00DD7B20" w:rsidRPr="00DD7B20" w:rsidRDefault="009C397F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2026-01-28 13.00 val. </w:t>
            </w:r>
          </w:p>
        </w:tc>
      </w:tr>
      <w:tr w:rsidR="00DD7B20" w:rsidRPr="00DD7B20" w14:paraId="60030B06" w14:textId="77777777" w:rsidTr="00AC4D23">
        <w:trPr>
          <w:gridAfter w:val="1"/>
          <w:wAfter w:w="20" w:type="dxa"/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D2BD" w14:textId="77777777" w:rsidR="00DD7B20" w:rsidRPr="00DD7B20" w:rsidRDefault="00DD7B20" w:rsidP="0061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5A8E" w14:textId="77777777" w:rsidR="00DD7B20" w:rsidRPr="00DD7B20" w:rsidRDefault="00DD7B20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 xml:space="preserve">S265B173 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AE6A" w14:textId="77777777" w:rsidR="00DD7B20" w:rsidRPr="00DD7B20" w:rsidRDefault="00DD7B20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Internetinė žiniasklaida 2 (kūrybinis praktikumas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CE27" w14:textId="77777777" w:rsidR="00DD7B20" w:rsidRPr="00DD7B20" w:rsidRDefault="00DD7B20" w:rsidP="0061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B078" w14:textId="77777777" w:rsidR="00DD7B20" w:rsidRPr="00DD7B20" w:rsidRDefault="00DD7B20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dėst. prakt.  A. Jašinskienė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C0A3" w14:textId="79201CB6" w:rsidR="00DD7B20" w:rsidRPr="00DD7B20" w:rsidRDefault="009C397F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2026-01-14 13.00 val. </w:t>
            </w:r>
            <w:r w:rsidR="009A26A5">
              <w:rPr>
                <w:rFonts w:ascii="Times New Roman" w:eastAsia="Times New Roman" w:hAnsi="Times New Roman" w:cs="Times New Roman"/>
                <w:lang w:eastAsia="lt-LT"/>
              </w:rPr>
              <w:t xml:space="preserve">112 a.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0D47" w14:textId="35E06DE5" w:rsidR="00DD7B20" w:rsidRPr="00DD7B20" w:rsidRDefault="009A26A5" w:rsidP="006179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2026-01-29 13.00 val. </w:t>
            </w:r>
          </w:p>
        </w:tc>
      </w:tr>
    </w:tbl>
    <w:p w14:paraId="6FCAC1CA" w14:textId="77777777" w:rsidR="00DD7B20" w:rsidRDefault="00DD7B20" w:rsidP="00DD7B20">
      <w:pPr>
        <w:spacing w:after="0" w:line="240" w:lineRule="auto"/>
      </w:pPr>
    </w:p>
    <w:p w14:paraId="1498254A" w14:textId="77777777" w:rsidR="00D07938" w:rsidRDefault="00D07938" w:rsidP="00DD7B20">
      <w:pPr>
        <w:spacing w:after="0" w:line="240" w:lineRule="auto"/>
      </w:pPr>
    </w:p>
    <w:p w14:paraId="51F9EA99" w14:textId="77777777" w:rsidR="00627FB3" w:rsidRDefault="00627FB3" w:rsidP="00DD7B20">
      <w:pPr>
        <w:spacing w:after="0" w:line="240" w:lineRule="auto"/>
      </w:pPr>
    </w:p>
    <w:p w14:paraId="3B67887E" w14:textId="77777777" w:rsidR="00627FB3" w:rsidRDefault="00627FB3" w:rsidP="00DD7B20">
      <w:pPr>
        <w:spacing w:after="0" w:line="240" w:lineRule="auto"/>
      </w:pPr>
    </w:p>
    <w:p w14:paraId="37EE0665" w14:textId="77777777" w:rsidR="00627FB3" w:rsidRDefault="00627FB3" w:rsidP="00DD7B20">
      <w:pPr>
        <w:spacing w:after="0" w:line="240" w:lineRule="auto"/>
      </w:pPr>
    </w:p>
    <w:p w14:paraId="3B7A2444" w14:textId="77777777" w:rsidR="00627FB3" w:rsidRDefault="00627FB3" w:rsidP="00DD7B20">
      <w:pPr>
        <w:spacing w:after="0" w:line="240" w:lineRule="auto"/>
      </w:pPr>
    </w:p>
    <w:p w14:paraId="19990A9E" w14:textId="77777777" w:rsidR="00627FB3" w:rsidRDefault="00627FB3" w:rsidP="00DD7B20">
      <w:pPr>
        <w:spacing w:after="0" w:line="240" w:lineRule="auto"/>
      </w:pPr>
    </w:p>
    <w:p w14:paraId="6D352EBF" w14:textId="77777777" w:rsidR="00627FB3" w:rsidRDefault="00627FB3" w:rsidP="00DD7B20">
      <w:pPr>
        <w:spacing w:after="0" w:line="240" w:lineRule="auto"/>
      </w:pPr>
    </w:p>
    <w:p w14:paraId="32CB86A2" w14:textId="77777777" w:rsidR="00420B38" w:rsidRDefault="00420B38" w:rsidP="00420B38">
      <w:pPr>
        <w:spacing w:after="0" w:line="240" w:lineRule="auto"/>
        <w:ind w:right="-314"/>
        <w:jc w:val="center"/>
        <w:outlineLvl w:val="0"/>
        <w:rPr>
          <w:rFonts w:ascii="Times New Roman" w:hAnsi="Times New Roman" w:cs="Times New Roman"/>
        </w:rPr>
      </w:pPr>
    </w:p>
    <w:tbl>
      <w:tblPr>
        <w:tblW w:w="14883" w:type="dxa"/>
        <w:tblLook w:val="04A0" w:firstRow="1" w:lastRow="0" w:firstColumn="1" w:lastColumn="0" w:noHBand="0" w:noVBand="1"/>
      </w:tblPr>
      <w:tblGrid>
        <w:gridCol w:w="534"/>
        <w:gridCol w:w="1213"/>
        <w:gridCol w:w="3569"/>
        <w:gridCol w:w="900"/>
        <w:gridCol w:w="2072"/>
        <w:gridCol w:w="643"/>
        <w:gridCol w:w="1739"/>
        <w:gridCol w:w="1804"/>
        <w:gridCol w:w="2409"/>
      </w:tblGrid>
      <w:tr w:rsidR="009A019C" w:rsidRPr="009A019C" w14:paraId="6AB57B80" w14:textId="77777777" w:rsidTr="00AC4D23">
        <w:trPr>
          <w:gridAfter w:val="2"/>
          <w:wAfter w:w="4213" w:type="dxa"/>
          <w:trHeight w:val="270"/>
        </w:trPr>
        <w:tc>
          <w:tcPr>
            <w:tcW w:w="8288" w:type="dxa"/>
            <w:gridSpan w:val="5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14:paraId="5F443180" w14:textId="77777777" w:rsidR="009A019C" w:rsidRPr="009A019C" w:rsidRDefault="009A019C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lastRenderedPageBreak/>
              <w:t>SNŽU23 ŽURNALISTIKA, 3 kursas, 5 semestras</w:t>
            </w:r>
          </w:p>
        </w:tc>
        <w:tc>
          <w:tcPr>
            <w:tcW w:w="2382" w:type="dxa"/>
            <w:gridSpan w:val="2"/>
          </w:tcPr>
          <w:p w14:paraId="562BD5CA" w14:textId="77777777" w:rsidR="009A019C" w:rsidRPr="009A019C" w:rsidRDefault="009A019C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A019C" w:rsidRPr="009A019C" w14:paraId="2A54F303" w14:textId="77777777" w:rsidTr="00AC4D23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FC487" w14:textId="77777777" w:rsidR="009A019C" w:rsidRPr="009A019C" w:rsidRDefault="009A019C" w:rsidP="00F72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3F84" w14:textId="22CDA1E0" w:rsidR="009A019C" w:rsidRPr="009A019C" w:rsidRDefault="009A019C" w:rsidP="00F72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Dalyko kodas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887F0" w14:textId="77777777" w:rsidR="009A019C" w:rsidRPr="009A019C" w:rsidRDefault="009A019C" w:rsidP="00F72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Dalyko (sando)  pavadin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3EBFD" w14:textId="77777777" w:rsidR="009A019C" w:rsidRPr="009A019C" w:rsidRDefault="009A019C" w:rsidP="00F72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ECTS kreditai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10EAB" w14:textId="77777777" w:rsidR="009A019C" w:rsidRPr="009A019C" w:rsidRDefault="009A019C" w:rsidP="00F72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Dėstytojas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9415" w14:textId="7AB97573" w:rsidR="009A019C" w:rsidRPr="009A019C" w:rsidRDefault="009A019C" w:rsidP="00F72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Egzamino data, laikas</w:t>
            </w:r>
            <w:r w:rsidR="00D00B1B">
              <w:rPr>
                <w:rFonts w:ascii="Times New Roman" w:eastAsia="Times New Roman" w:hAnsi="Times New Roman" w:cs="Times New Roman"/>
                <w:lang w:eastAsia="lt-LT"/>
              </w:rPr>
              <w:t xml:space="preserve">, </w:t>
            </w:r>
            <w:r w:rsidR="00D00B1B" w:rsidRPr="00D00B1B">
              <w:rPr>
                <w:rFonts w:ascii="Times New Roman" w:eastAsia="Times New Roman" w:hAnsi="Times New Roman" w:cs="Times New Roman"/>
                <w:lang w:eastAsia="lt-LT"/>
              </w:rPr>
              <w:t>auditor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BAED" w14:textId="77777777" w:rsidR="009A019C" w:rsidRPr="009A019C" w:rsidRDefault="009A019C" w:rsidP="00F72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Perlaikymo data, laikas</w:t>
            </w:r>
          </w:p>
        </w:tc>
      </w:tr>
      <w:tr w:rsidR="009A019C" w:rsidRPr="009A019C" w14:paraId="1938F827" w14:textId="77777777" w:rsidTr="00AC4D2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768F" w14:textId="77777777" w:rsidR="009A019C" w:rsidRPr="009A019C" w:rsidRDefault="009A019C" w:rsidP="00F72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015D5" w14:textId="77777777" w:rsidR="009A019C" w:rsidRPr="009A019C" w:rsidRDefault="009A019C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S170B028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439B" w14:textId="77777777" w:rsidR="009A019C" w:rsidRPr="009A019C" w:rsidRDefault="009A019C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Europos studijo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3FC3" w14:textId="77777777" w:rsidR="009A019C" w:rsidRPr="009A019C" w:rsidRDefault="009A019C" w:rsidP="00F72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0D5C" w14:textId="77777777" w:rsidR="009A019C" w:rsidRPr="009A019C" w:rsidRDefault="009A019C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lekt. dr. S. Statneckytė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3D03" w14:textId="43C001ED" w:rsidR="009A019C" w:rsidRPr="009A019C" w:rsidRDefault="009A019C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12</w:t>
            </w: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 xml:space="preserve"> 16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 xml:space="preserve"> val. 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114 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9DF0" w14:textId="77777777" w:rsidR="009A019C" w:rsidRPr="009A019C" w:rsidRDefault="009A019C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A019C" w:rsidRPr="009A019C" w14:paraId="6367BC5E" w14:textId="77777777" w:rsidTr="00AC4D2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9C4D" w14:textId="77777777" w:rsidR="009A019C" w:rsidRPr="009A019C" w:rsidRDefault="009A019C" w:rsidP="00F72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0F4A" w14:textId="77777777" w:rsidR="009A019C" w:rsidRPr="009A019C" w:rsidRDefault="009A019C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S210B007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5123" w14:textId="77777777" w:rsidR="009A019C" w:rsidRPr="009A019C" w:rsidRDefault="009A019C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Sociolog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A1F3" w14:textId="77777777" w:rsidR="009A019C" w:rsidRPr="009A019C" w:rsidRDefault="009A019C" w:rsidP="00F72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D93F" w14:textId="77777777" w:rsidR="009A019C" w:rsidRPr="009A019C" w:rsidRDefault="009A019C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doc. dr. J. Viluckienė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0401" w14:textId="78A1BC49" w:rsidR="009A019C" w:rsidRPr="009A019C" w:rsidRDefault="009A019C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15</w:t>
            </w: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 xml:space="preserve"> 12:00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val. Aula Magna konferencijų salė (H. Manto g. 90-2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6417" w14:textId="77777777" w:rsidR="009A019C" w:rsidRPr="009A019C" w:rsidRDefault="009A019C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A019C" w:rsidRPr="009A019C" w14:paraId="3449A485" w14:textId="77777777" w:rsidTr="00AC4D2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3F49" w14:textId="77777777" w:rsidR="009A019C" w:rsidRPr="009A019C" w:rsidRDefault="009A019C" w:rsidP="00F72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A4E4" w14:textId="77777777" w:rsidR="009A019C" w:rsidRPr="009A019C" w:rsidRDefault="009A019C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S265B166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A2B5" w14:textId="77777777" w:rsidR="009A019C" w:rsidRPr="009A019C" w:rsidRDefault="009A019C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Informacijos sklaida ir propagan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D878" w14:textId="77777777" w:rsidR="009A019C" w:rsidRPr="009A019C" w:rsidRDefault="009A019C" w:rsidP="00F72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177B" w14:textId="77777777" w:rsidR="009A019C" w:rsidRPr="009A019C" w:rsidRDefault="009A019C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doc. dr. R. Vaičiulė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CA1D" w14:textId="2485FD5C" w:rsidR="009A019C" w:rsidRPr="009A019C" w:rsidRDefault="009A019C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05</w:t>
            </w: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 xml:space="preserve"> 12:00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val. </w:t>
            </w:r>
            <w:r w:rsidR="0014609D">
              <w:rPr>
                <w:rFonts w:ascii="Times New Roman" w:eastAsia="Times New Roman" w:hAnsi="Times New Roman" w:cs="Times New Roman"/>
                <w:lang w:eastAsia="lt-LT"/>
              </w:rPr>
              <w:t>107 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7AE6" w14:textId="77777777" w:rsidR="009A019C" w:rsidRPr="009A019C" w:rsidRDefault="009A019C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A019C" w:rsidRPr="009A019C" w14:paraId="5DA54035" w14:textId="77777777" w:rsidTr="00AC4D2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496D" w14:textId="77777777" w:rsidR="009A019C" w:rsidRPr="009A019C" w:rsidRDefault="009A019C" w:rsidP="00F72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9C8A" w14:textId="77777777" w:rsidR="009A019C" w:rsidRPr="009A019C" w:rsidRDefault="009A019C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S265B172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079C" w14:textId="77777777" w:rsidR="009A019C" w:rsidRPr="009A019C" w:rsidRDefault="009A019C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Kūrybinis praktikumas 1 (Politikos / ekonomikos/ verslo žurnalistika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F5B0" w14:textId="77777777" w:rsidR="009A019C" w:rsidRPr="009A019C" w:rsidRDefault="009A019C" w:rsidP="00F72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12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5141" w14:textId="77777777" w:rsidR="009A019C" w:rsidRPr="009A019C" w:rsidRDefault="009A019C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dėst. prakt.  R. Bandzienė, dėst. prakt. A. Dykovienė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0F3E" w14:textId="2D470163" w:rsidR="009A019C" w:rsidRPr="009A019C" w:rsidRDefault="0014609D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6-01-06</w:t>
            </w:r>
            <w:r w:rsidR="009A019C" w:rsidRPr="009A019C">
              <w:rPr>
                <w:rFonts w:ascii="Times New Roman" w:eastAsia="Times New Roman" w:hAnsi="Times New Roman" w:cs="Times New Roman"/>
                <w:lang w:eastAsia="lt-LT"/>
              </w:rPr>
              <w:t xml:space="preserve"> 14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="009A019C" w:rsidRPr="009A019C">
              <w:rPr>
                <w:rFonts w:ascii="Times New Roman" w:eastAsia="Times New Roman" w:hAnsi="Times New Roman" w:cs="Times New Roman"/>
                <w:lang w:eastAsia="lt-LT"/>
              </w:rPr>
              <w:t xml:space="preserve"> val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  <w:r w:rsidR="009A019C" w:rsidRPr="009A019C">
              <w:rPr>
                <w:rFonts w:ascii="Times New Roman" w:eastAsia="Times New Roman" w:hAnsi="Times New Roman" w:cs="Times New Roman"/>
                <w:lang w:eastAsia="lt-LT"/>
              </w:rPr>
              <w:t xml:space="preserve"> ir 16:20 val. </w:t>
            </w:r>
            <w:r w:rsidR="00B45BA7">
              <w:rPr>
                <w:rFonts w:ascii="Times New Roman" w:eastAsia="Times New Roman" w:hAnsi="Times New Roman" w:cs="Times New Roman"/>
                <w:lang w:eastAsia="lt-LT"/>
              </w:rPr>
              <w:t>113 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9530" w14:textId="77777777" w:rsidR="009A019C" w:rsidRPr="009A019C" w:rsidRDefault="009A019C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A019C" w:rsidRPr="009A019C" w14:paraId="498CF839" w14:textId="77777777" w:rsidTr="00AC4D2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0F24" w14:textId="77777777" w:rsidR="009A019C" w:rsidRPr="009A019C" w:rsidRDefault="009A019C" w:rsidP="00F72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A268" w14:textId="77777777" w:rsidR="009A019C" w:rsidRPr="009A019C" w:rsidRDefault="009A019C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S265B174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50D0" w14:textId="77777777" w:rsidR="009A019C" w:rsidRPr="009A019C" w:rsidRDefault="009A019C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Kultūros ir kūrybinės industrijo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1E05" w14:textId="77777777" w:rsidR="009A019C" w:rsidRPr="009A019C" w:rsidRDefault="009A019C" w:rsidP="00F72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7338" w14:textId="77777777" w:rsidR="009A019C" w:rsidRPr="009A019C" w:rsidRDefault="009A019C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019C">
              <w:rPr>
                <w:rFonts w:ascii="Times New Roman" w:eastAsia="Times New Roman" w:hAnsi="Times New Roman" w:cs="Times New Roman"/>
                <w:lang w:eastAsia="lt-LT"/>
              </w:rPr>
              <w:t>Doc. dr. R. Vaičiulė, dėst. prakt. A. Dykovienė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F72C" w14:textId="7D1E8232" w:rsidR="009A019C" w:rsidRPr="009A019C" w:rsidRDefault="00B45BA7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025-12-29</w:t>
            </w:r>
            <w:r w:rsidR="009A019C" w:rsidRPr="009A019C">
              <w:rPr>
                <w:rFonts w:ascii="Times New Roman" w:eastAsia="Times New Roman" w:hAnsi="Times New Roman" w:cs="Times New Roman"/>
                <w:lang w:eastAsia="lt-LT"/>
              </w:rPr>
              <w:t xml:space="preserve"> 12:00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val. 107 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25ED" w14:textId="77777777" w:rsidR="009A019C" w:rsidRPr="009A019C" w:rsidRDefault="009A019C" w:rsidP="00F72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</w:tbl>
    <w:p w14:paraId="401B77C0" w14:textId="77777777" w:rsidR="009A019C" w:rsidRDefault="009A019C" w:rsidP="009A019C">
      <w:pPr>
        <w:spacing w:after="0" w:line="240" w:lineRule="auto"/>
        <w:rPr>
          <w:rFonts w:ascii="Times New Roman" w:hAnsi="Times New Roman" w:cs="Times New Roman"/>
        </w:rPr>
      </w:pPr>
    </w:p>
    <w:p w14:paraId="481B587A" w14:textId="77777777" w:rsidR="00EC6716" w:rsidRDefault="00EC6716" w:rsidP="009A019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601" w:type="dxa"/>
        <w:tblLook w:val="04A0" w:firstRow="1" w:lastRow="0" w:firstColumn="1" w:lastColumn="0" w:noHBand="0" w:noVBand="1"/>
      </w:tblPr>
      <w:tblGrid>
        <w:gridCol w:w="534"/>
        <w:gridCol w:w="1231"/>
        <w:gridCol w:w="3569"/>
        <w:gridCol w:w="900"/>
        <w:gridCol w:w="2697"/>
        <w:gridCol w:w="3128"/>
        <w:gridCol w:w="1833"/>
        <w:gridCol w:w="709"/>
      </w:tblGrid>
      <w:tr w:rsidR="005B48D0" w:rsidRPr="005B48D0" w14:paraId="7A280EF9" w14:textId="77777777" w:rsidTr="00C71E0D">
        <w:trPr>
          <w:gridAfter w:val="1"/>
          <w:wAfter w:w="709" w:type="dxa"/>
          <w:trHeight w:val="270"/>
        </w:trPr>
        <w:tc>
          <w:tcPr>
            <w:tcW w:w="13892" w:type="dxa"/>
            <w:gridSpan w:val="7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14:paraId="6193E9A3" w14:textId="77777777" w:rsidR="005867C2" w:rsidRDefault="005B48D0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MNAUV24</w:t>
            </w:r>
            <w:r w:rsidR="0077744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, SMNAUV24AK </w:t>
            </w:r>
            <w:r w:rsidRPr="005B48D0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ANGLŲ IR KITA UŽSIENIO (VOKIEČIŲ K. / PRANCŪZŲ K.) KALBA IR VERSLO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K</w:t>
            </w:r>
            <w:r w:rsidRPr="005B48D0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OMUNIKACIJA, </w:t>
            </w:r>
          </w:p>
          <w:p w14:paraId="246963D8" w14:textId="5BD6FC24" w:rsidR="005B48D0" w:rsidRPr="005B48D0" w:rsidRDefault="005B48D0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2 kursas 3 semestras</w:t>
            </w:r>
          </w:p>
        </w:tc>
      </w:tr>
      <w:tr w:rsidR="005B48D0" w:rsidRPr="005B48D0" w14:paraId="61C45789" w14:textId="77777777" w:rsidTr="00C71E0D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3632C" w14:textId="77777777" w:rsidR="005B48D0" w:rsidRPr="005B48D0" w:rsidRDefault="005B48D0" w:rsidP="009B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Eil. Nr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08931" w14:textId="1D673789" w:rsidR="005B48D0" w:rsidRPr="005B48D0" w:rsidRDefault="005B48D0" w:rsidP="009B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Dalyko kodas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C0089" w14:textId="77777777" w:rsidR="005B48D0" w:rsidRPr="005B48D0" w:rsidRDefault="005B48D0" w:rsidP="009B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Dalyko (sando)  pavadin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D322D" w14:textId="77777777" w:rsidR="005B48D0" w:rsidRPr="005B48D0" w:rsidRDefault="005B48D0" w:rsidP="009B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ECTS kreditai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AE135" w14:textId="77777777" w:rsidR="005B48D0" w:rsidRPr="005B48D0" w:rsidRDefault="005B48D0" w:rsidP="009B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Dėstytojas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932E" w14:textId="2368051A" w:rsidR="005B48D0" w:rsidRPr="005B48D0" w:rsidRDefault="005B48D0" w:rsidP="009B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Egzamino data, laikas</w:t>
            </w:r>
            <w:r w:rsidR="00C71E0D">
              <w:rPr>
                <w:rFonts w:ascii="Times New Roman" w:eastAsia="Times New Roman" w:hAnsi="Times New Roman" w:cs="Times New Roman"/>
                <w:lang w:eastAsia="lt-LT"/>
              </w:rPr>
              <w:t>, auditorija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3F40" w14:textId="77777777" w:rsidR="005B48D0" w:rsidRPr="005B48D0" w:rsidRDefault="005B48D0" w:rsidP="009B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Perlaikymo data, laikas</w:t>
            </w:r>
          </w:p>
        </w:tc>
      </w:tr>
      <w:tr w:rsidR="005B48D0" w:rsidRPr="005B48D0" w14:paraId="77275996" w14:textId="77777777" w:rsidTr="00C71E0D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0214" w14:textId="77777777" w:rsidR="005B48D0" w:rsidRPr="005B48D0" w:rsidRDefault="005B48D0" w:rsidP="009B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94E8" w14:textId="77777777" w:rsidR="005B48D0" w:rsidRPr="005B48D0" w:rsidRDefault="005B48D0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H000M088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4161" w14:textId="77777777" w:rsidR="005B48D0" w:rsidRPr="005B48D0" w:rsidRDefault="005B48D0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Teksto analizė ir vertimas (vokiečių-lietuvių-vokiečių kalbos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E973" w14:textId="77777777" w:rsidR="005B48D0" w:rsidRPr="005B48D0" w:rsidRDefault="005B48D0" w:rsidP="009B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B7FF" w14:textId="77777777" w:rsidR="005B48D0" w:rsidRPr="005B48D0" w:rsidRDefault="005B48D0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doc. dr. A. Imbrasienė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7598" w14:textId="2DF1A061" w:rsidR="005B48D0" w:rsidRPr="005B48D0" w:rsidRDefault="005B48D0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2025</w:t>
            </w:r>
            <w:r w:rsidR="00C71E0D">
              <w:rPr>
                <w:rFonts w:ascii="Times New Roman" w:eastAsia="Times New Roman" w:hAnsi="Times New Roman" w:cs="Times New Roman"/>
                <w:lang w:eastAsia="lt-LT"/>
              </w:rPr>
              <w:t>-12-30</w:t>
            </w: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 xml:space="preserve"> 17:00</w:t>
            </w:r>
            <w:r w:rsidR="00C71E0D">
              <w:rPr>
                <w:rFonts w:ascii="Times New Roman" w:eastAsia="Times New Roman" w:hAnsi="Times New Roman" w:cs="Times New Roman"/>
                <w:lang w:eastAsia="lt-LT"/>
              </w:rPr>
              <w:t xml:space="preserve"> val. 201 a.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3EC2" w14:textId="4232B05A" w:rsidR="005B48D0" w:rsidRPr="005B48D0" w:rsidRDefault="005B48D0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2026</w:t>
            </w:r>
            <w:r w:rsidR="00C71E0D">
              <w:rPr>
                <w:rFonts w:ascii="Times New Roman" w:eastAsia="Times New Roman" w:hAnsi="Times New Roman" w:cs="Times New Roman"/>
                <w:lang w:eastAsia="lt-LT"/>
              </w:rPr>
              <w:t>-01-27</w:t>
            </w: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 xml:space="preserve"> 17:00</w:t>
            </w:r>
            <w:r w:rsidR="00C71E0D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</w:p>
        </w:tc>
      </w:tr>
      <w:tr w:rsidR="005B48D0" w:rsidRPr="005B48D0" w14:paraId="4BB6C815" w14:textId="77777777" w:rsidTr="00C71E0D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C9C7" w14:textId="77777777" w:rsidR="005B48D0" w:rsidRPr="005B48D0" w:rsidRDefault="005B48D0" w:rsidP="009B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9B8E" w14:textId="77777777" w:rsidR="005B48D0" w:rsidRPr="005B48D0" w:rsidRDefault="005B48D0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H000M09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5C45" w14:textId="77777777" w:rsidR="005B48D0" w:rsidRPr="005B48D0" w:rsidRDefault="005B48D0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Teksto analizė ir vertimas (anglų-lietuvių-anglų kalbos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9A0F" w14:textId="77777777" w:rsidR="005B48D0" w:rsidRPr="005B48D0" w:rsidRDefault="005B48D0" w:rsidP="009B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06DF" w14:textId="77777777" w:rsidR="005B48D0" w:rsidRPr="005B48D0" w:rsidRDefault="005B48D0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doc. dr. S. Sušinskienė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4F30" w14:textId="4DEAEA50" w:rsidR="005B48D0" w:rsidRPr="005B48D0" w:rsidRDefault="005B48D0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2026</w:t>
            </w:r>
            <w:r w:rsidR="00C71E0D">
              <w:rPr>
                <w:rFonts w:ascii="Times New Roman" w:eastAsia="Times New Roman" w:hAnsi="Times New Roman" w:cs="Times New Roman"/>
                <w:lang w:eastAsia="lt-LT"/>
              </w:rPr>
              <w:t>-01-09</w:t>
            </w: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 xml:space="preserve"> 17:00</w:t>
            </w:r>
            <w:r w:rsidR="00C71E0D">
              <w:rPr>
                <w:rFonts w:ascii="Times New Roman" w:eastAsia="Times New Roman" w:hAnsi="Times New Roman" w:cs="Times New Roman"/>
                <w:lang w:eastAsia="lt-LT"/>
              </w:rPr>
              <w:t xml:space="preserve"> val. MS Teams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A46E" w14:textId="554D5A3B" w:rsidR="005B48D0" w:rsidRPr="005B48D0" w:rsidRDefault="005B48D0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2026</w:t>
            </w:r>
            <w:r w:rsidR="00C71E0D">
              <w:rPr>
                <w:rFonts w:ascii="Times New Roman" w:eastAsia="Times New Roman" w:hAnsi="Times New Roman" w:cs="Times New Roman"/>
                <w:lang w:eastAsia="lt-LT"/>
              </w:rPr>
              <w:t>-01-26</w:t>
            </w: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 xml:space="preserve"> 17:00</w:t>
            </w:r>
            <w:r w:rsidR="00C71E0D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</w:p>
        </w:tc>
      </w:tr>
      <w:tr w:rsidR="005B48D0" w:rsidRPr="005B48D0" w14:paraId="369663F0" w14:textId="77777777" w:rsidTr="00C71E0D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A957" w14:textId="77777777" w:rsidR="005B48D0" w:rsidRPr="005B48D0" w:rsidRDefault="005B48D0" w:rsidP="009B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3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5508" w14:textId="77777777" w:rsidR="005B48D0" w:rsidRPr="005B48D0" w:rsidRDefault="005B48D0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H000M09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F95C" w14:textId="77777777" w:rsidR="005B48D0" w:rsidRPr="005B48D0" w:rsidRDefault="005B48D0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Retorika verslo komunikacijoj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162A" w14:textId="77777777" w:rsidR="005B48D0" w:rsidRPr="005B48D0" w:rsidRDefault="005B48D0" w:rsidP="009B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17A1" w14:textId="77777777" w:rsidR="005B48D0" w:rsidRPr="005B48D0" w:rsidRDefault="005B48D0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doc. dr. S. Sušinskienė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7B8B" w14:textId="02507A88" w:rsidR="005B48D0" w:rsidRPr="005B48D0" w:rsidRDefault="005B48D0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2026</w:t>
            </w:r>
            <w:r w:rsidR="00C71E0D">
              <w:rPr>
                <w:rFonts w:ascii="Times New Roman" w:eastAsia="Times New Roman" w:hAnsi="Times New Roman" w:cs="Times New Roman"/>
                <w:lang w:eastAsia="lt-LT"/>
              </w:rPr>
              <w:t>-01-07</w:t>
            </w: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 xml:space="preserve"> 17:00</w:t>
            </w:r>
            <w:r w:rsidR="00C71E0D">
              <w:rPr>
                <w:rFonts w:ascii="Times New Roman" w:eastAsia="Times New Roman" w:hAnsi="Times New Roman" w:cs="Times New Roman"/>
                <w:lang w:eastAsia="lt-LT"/>
              </w:rPr>
              <w:t xml:space="preserve"> val. MS Teams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474E" w14:textId="5D4AFCB3" w:rsidR="005B48D0" w:rsidRPr="005B48D0" w:rsidRDefault="005B48D0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2026</w:t>
            </w:r>
            <w:r w:rsidR="00C71E0D">
              <w:rPr>
                <w:rFonts w:ascii="Times New Roman" w:eastAsia="Times New Roman" w:hAnsi="Times New Roman" w:cs="Times New Roman"/>
                <w:lang w:eastAsia="lt-LT"/>
              </w:rPr>
              <w:t>-01-26</w:t>
            </w: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 xml:space="preserve"> 17:00</w:t>
            </w:r>
            <w:r w:rsidR="00C71E0D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</w:p>
        </w:tc>
      </w:tr>
      <w:tr w:rsidR="005B48D0" w:rsidRPr="005B48D0" w14:paraId="7036FB44" w14:textId="77777777" w:rsidTr="00C71E0D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B78B" w14:textId="77777777" w:rsidR="005B48D0" w:rsidRPr="005B48D0" w:rsidRDefault="005B48D0" w:rsidP="009B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4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22AA" w14:textId="77777777" w:rsidR="005B48D0" w:rsidRPr="005B48D0" w:rsidRDefault="005B48D0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S190M003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C56D" w14:textId="77777777" w:rsidR="005B48D0" w:rsidRPr="005B48D0" w:rsidRDefault="005B48D0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Verslo projektavimo metodolog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AF34" w14:textId="77777777" w:rsidR="005B48D0" w:rsidRPr="005B48D0" w:rsidRDefault="005B48D0" w:rsidP="009B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381A" w14:textId="77777777" w:rsidR="005B48D0" w:rsidRPr="005B48D0" w:rsidRDefault="005B48D0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Prof. Dr. D. Labanauskaitė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31F5" w14:textId="68C58AB1" w:rsidR="005B48D0" w:rsidRPr="005B48D0" w:rsidRDefault="005B48D0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2026</w:t>
            </w:r>
            <w:r w:rsidR="00C71E0D">
              <w:rPr>
                <w:rFonts w:ascii="Times New Roman" w:eastAsia="Times New Roman" w:hAnsi="Times New Roman" w:cs="Times New Roman"/>
                <w:lang w:eastAsia="lt-LT"/>
              </w:rPr>
              <w:t>-01-02</w:t>
            </w: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 xml:space="preserve"> 11:00</w:t>
            </w:r>
            <w:r w:rsidR="00C71E0D">
              <w:rPr>
                <w:rFonts w:ascii="Times New Roman" w:eastAsia="Times New Roman" w:hAnsi="Times New Roman" w:cs="Times New Roman"/>
                <w:lang w:eastAsia="lt-LT"/>
              </w:rPr>
              <w:t xml:space="preserve"> val. 316D a.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6F27" w14:textId="7EB71972" w:rsidR="005B48D0" w:rsidRPr="005B48D0" w:rsidRDefault="005B48D0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2026</w:t>
            </w:r>
            <w:r w:rsidR="00C71E0D">
              <w:rPr>
                <w:rFonts w:ascii="Times New Roman" w:eastAsia="Times New Roman" w:hAnsi="Times New Roman" w:cs="Times New Roman"/>
                <w:lang w:eastAsia="lt-LT"/>
              </w:rPr>
              <w:t>-01-28</w:t>
            </w: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 xml:space="preserve"> 17:00</w:t>
            </w:r>
            <w:r w:rsidR="00C71E0D">
              <w:rPr>
                <w:rFonts w:ascii="Times New Roman" w:eastAsia="Times New Roman" w:hAnsi="Times New Roman" w:cs="Times New Roman"/>
                <w:lang w:eastAsia="lt-LT"/>
              </w:rPr>
              <w:t xml:space="preserve"> val. </w:t>
            </w:r>
          </w:p>
        </w:tc>
      </w:tr>
      <w:tr w:rsidR="005B48D0" w:rsidRPr="005B48D0" w14:paraId="0963E8F8" w14:textId="77777777" w:rsidTr="00C71E0D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4037" w14:textId="77777777" w:rsidR="005B48D0" w:rsidRPr="005B48D0" w:rsidRDefault="005B48D0" w:rsidP="009B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5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2FA8" w14:textId="77777777" w:rsidR="005B48D0" w:rsidRPr="005B48D0" w:rsidRDefault="005B48D0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S265M004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2A48" w14:textId="77777777" w:rsidR="005B48D0" w:rsidRPr="005B48D0" w:rsidRDefault="005B48D0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Strateginė komunikac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D55C" w14:textId="77777777" w:rsidR="005B48D0" w:rsidRPr="005B48D0" w:rsidRDefault="005B48D0" w:rsidP="009B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1605" w14:textId="77777777" w:rsidR="005B48D0" w:rsidRPr="005B48D0" w:rsidRDefault="005B48D0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doc. dr. R. Vaičiulė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915E" w14:textId="114EB010" w:rsidR="005B48D0" w:rsidRPr="005B48D0" w:rsidRDefault="005B48D0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>2025</w:t>
            </w:r>
            <w:r w:rsidR="00C71E0D">
              <w:rPr>
                <w:rFonts w:ascii="Times New Roman" w:eastAsia="Times New Roman" w:hAnsi="Times New Roman" w:cs="Times New Roman"/>
                <w:lang w:eastAsia="lt-LT"/>
              </w:rPr>
              <w:t>-12-29</w:t>
            </w:r>
            <w:r w:rsidRPr="005B48D0">
              <w:rPr>
                <w:rFonts w:ascii="Times New Roman" w:eastAsia="Times New Roman" w:hAnsi="Times New Roman" w:cs="Times New Roman"/>
                <w:lang w:eastAsia="lt-LT"/>
              </w:rPr>
              <w:t xml:space="preserve"> 17:00</w:t>
            </w:r>
            <w:r w:rsidR="00C71E0D">
              <w:rPr>
                <w:rFonts w:ascii="Times New Roman" w:eastAsia="Times New Roman" w:hAnsi="Times New Roman" w:cs="Times New Roman"/>
                <w:lang w:eastAsia="lt-LT"/>
              </w:rPr>
              <w:t xml:space="preserve"> val. </w:t>
            </w:r>
            <w:r w:rsidR="00773F4F">
              <w:rPr>
                <w:rFonts w:ascii="Times New Roman" w:eastAsia="Times New Roman" w:hAnsi="Times New Roman" w:cs="Times New Roman"/>
                <w:lang w:eastAsia="lt-LT"/>
              </w:rPr>
              <w:t>107 a.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6491" w14:textId="1D82680B" w:rsidR="005B48D0" w:rsidRPr="005B48D0" w:rsidRDefault="00773F4F" w:rsidP="009B5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  <w:r w:rsidR="005B48D0" w:rsidRPr="005B48D0">
              <w:rPr>
                <w:rFonts w:ascii="Times New Roman" w:eastAsia="Times New Roman" w:hAnsi="Times New Roman" w:cs="Times New Roman"/>
                <w:lang w:eastAsia="lt-LT"/>
              </w:rPr>
              <w:t>026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-01-29</w:t>
            </w:r>
            <w:r w:rsidR="005B48D0" w:rsidRPr="005B48D0">
              <w:rPr>
                <w:rFonts w:ascii="Times New Roman" w:eastAsia="Times New Roman" w:hAnsi="Times New Roman" w:cs="Times New Roman"/>
                <w:lang w:eastAsia="lt-LT"/>
              </w:rPr>
              <w:t xml:space="preserve"> 17:00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val. </w:t>
            </w:r>
          </w:p>
        </w:tc>
      </w:tr>
    </w:tbl>
    <w:p w14:paraId="58ED20D9" w14:textId="77777777" w:rsidR="005B48D0" w:rsidRDefault="005B48D0" w:rsidP="005B48D0">
      <w:pPr>
        <w:spacing w:after="0" w:line="240" w:lineRule="auto"/>
      </w:pPr>
    </w:p>
    <w:p w14:paraId="09F335A1" w14:textId="77777777" w:rsidR="00D07938" w:rsidRDefault="00D07938" w:rsidP="005B48D0">
      <w:pPr>
        <w:spacing w:after="0" w:line="240" w:lineRule="auto"/>
      </w:pPr>
    </w:p>
    <w:p w14:paraId="580E387F" w14:textId="77777777" w:rsidR="00D07938" w:rsidRDefault="00D07938" w:rsidP="005B48D0">
      <w:pPr>
        <w:spacing w:after="0" w:line="240" w:lineRule="auto"/>
      </w:pPr>
    </w:p>
    <w:p w14:paraId="1D0ACDD9" w14:textId="77777777" w:rsidR="00D07938" w:rsidRDefault="00D07938" w:rsidP="005B48D0">
      <w:pPr>
        <w:spacing w:after="0" w:line="240" w:lineRule="auto"/>
      </w:pPr>
    </w:p>
    <w:p w14:paraId="6A9B9604" w14:textId="77777777" w:rsidR="00D07938" w:rsidRDefault="00D07938" w:rsidP="005B48D0">
      <w:pPr>
        <w:spacing w:after="0" w:line="240" w:lineRule="auto"/>
      </w:pPr>
    </w:p>
    <w:p w14:paraId="6CF8D920" w14:textId="77777777" w:rsidR="00D07938" w:rsidRDefault="00D07938" w:rsidP="005B48D0">
      <w:pPr>
        <w:spacing w:after="0" w:line="240" w:lineRule="auto"/>
      </w:pPr>
    </w:p>
    <w:p w14:paraId="43E6B08E" w14:textId="77777777" w:rsidR="00D07938" w:rsidRDefault="00D07938" w:rsidP="005B48D0">
      <w:pPr>
        <w:spacing w:after="0" w:line="240" w:lineRule="auto"/>
      </w:pPr>
    </w:p>
    <w:p w14:paraId="778D735C" w14:textId="77777777" w:rsidR="00D07938" w:rsidRDefault="00D07938" w:rsidP="005B48D0">
      <w:pPr>
        <w:spacing w:after="0" w:line="240" w:lineRule="auto"/>
      </w:pPr>
    </w:p>
    <w:p w14:paraId="0807EC27" w14:textId="77777777" w:rsidR="00D07938" w:rsidRDefault="00D07938" w:rsidP="005B48D0">
      <w:pPr>
        <w:spacing w:after="0" w:line="240" w:lineRule="auto"/>
      </w:pPr>
    </w:p>
    <w:p w14:paraId="6CE9F742" w14:textId="77777777" w:rsidR="00D07938" w:rsidRPr="005B48D0" w:rsidRDefault="00D07938" w:rsidP="005B48D0">
      <w:pPr>
        <w:spacing w:after="0" w:line="240" w:lineRule="auto"/>
      </w:pPr>
    </w:p>
    <w:p w14:paraId="1497F39C" w14:textId="77777777" w:rsidR="005B48D0" w:rsidRDefault="005B48D0" w:rsidP="00F62BB1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tbl>
      <w:tblPr>
        <w:tblW w:w="14742" w:type="dxa"/>
        <w:tblLayout w:type="fixed"/>
        <w:tblLook w:val="04A0" w:firstRow="1" w:lastRow="0" w:firstColumn="1" w:lastColumn="0" w:noHBand="0" w:noVBand="1"/>
      </w:tblPr>
      <w:tblGrid>
        <w:gridCol w:w="534"/>
        <w:gridCol w:w="1213"/>
        <w:gridCol w:w="3569"/>
        <w:gridCol w:w="900"/>
        <w:gridCol w:w="2431"/>
        <w:gridCol w:w="1739"/>
        <w:gridCol w:w="1663"/>
        <w:gridCol w:w="2693"/>
      </w:tblGrid>
      <w:tr w:rsidR="000C244B" w:rsidRPr="000C244B" w14:paraId="0836F25D" w14:textId="77777777" w:rsidTr="00D07938">
        <w:trPr>
          <w:gridAfter w:val="2"/>
          <w:wAfter w:w="4356" w:type="dxa"/>
          <w:trHeight w:val="270"/>
        </w:trPr>
        <w:tc>
          <w:tcPr>
            <w:tcW w:w="10386" w:type="dxa"/>
            <w:gridSpan w:val="6"/>
            <w:tcBorders>
              <w:top w:val="nil"/>
              <w:left w:val="nil"/>
              <w:bottom w:val="single" w:sz="4" w:space="0" w:color="auto"/>
            </w:tcBorders>
            <w:noWrap/>
            <w:vAlign w:val="bottom"/>
          </w:tcPr>
          <w:p w14:paraId="075FFB43" w14:textId="77777777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lastRenderedPageBreak/>
              <w:t>SMNNS25 NACIONALINIS SAUGUMAS, 1 kursas 1 semestras</w:t>
            </w:r>
          </w:p>
        </w:tc>
      </w:tr>
      <w:tr w:rsidR="000C244B" w:rsidRPr="007739B5" w14:paraId="08B7FB6E" w14:textId="77777777" w:rsidTr="00D07938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C9607" w14:textId="77777777" w:rsidR="000C244B" w:rsidRPr="007739B5" w:rsidRDefault="000C244B" w:rsidP="0074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465E1" w14:textId="6DC6C901" w:rsidR="000C244B" w:rsidRPr="000C244B" w:rsidRDefault="000C244B" w:rsidP="0074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Dalyko kodas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552B0" w14:textId="77777777" w:rsidR="000C244B" w:rsidRPr="000C244B" w:rsidRDefault="000C244B" w:rsidP="0074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Dalyko (sando)  pavadin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1FDC8" w14:textId="77777777" w:rsidR="000C244B" w:rsidRPr="000C244B" w:rsidRDefault="000C244B" w:rsidP="0074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ECTS kreditai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1C550" w14:textId="77777777" w:rsidR="000C244B" w:rsidRPr="000C244B" w:rsidRDefault="000C244B" w:rsidP="0074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Dėstytoja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5805" w14:textId="15587A88" w:rsidR="000C244B" w:rsidRPr="000C244B" w:rsidRDefault="000C244B" w:rsidP="0074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Egzamino data, laikas</w:t>
            </w:r>
            <w:r w:rsidR="00D00B1B">
              <w:rPr>
                <w:rFonts w:ascii="Times New Roman" w:eastAsia="Times New Roman" w:hAnsi="Times New Roman" w:cs="Times New Roman"/>
                <w:lang w:eastAsia="lt-LT"/>
              </w:rPr>
              <w:t xml:space="preserve">, </w:t>
            </w:r>
            <w:r w:rsidR="00D00B1B" w:rsidRPr="00D00B1B">
              <w:rPr>
                <w:rFonts w:ascii="Times New Roman" w:eastAsia="Times New Roman" w:hAnsi="Times New Roman" w:cs="Times New Roman"/>
                <w:lang w:eastAsia="lt-LT"/>
              </w:rPr>
              <w:t>auditori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7603" w14:textId="77777777" w:rsidR="000C244B" w:rsidRPr="000C244B" w:rsidRDefault="000C244B" w:rsidP="0074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Perlaikymo data, laikas</w:t>
            </w:r>
          </w:p>
        </w:tc>
      </w:tr>
      <w:tr w:rsidR="000C244B" w:rsidRPr="007739B5" w14:paraId="4E5EB2C3" w14:textId="77777777" w:rsidTr="00D079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5021" w14:textId="77777777" w:rsidR="000C244B" w:rsidRPr="007739B5" w:rsidRDefault="000C244B" w:rsidP="0074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B910" w14:textId="77777777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S170M022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61B2" w14:textId="77777777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Nacionalinio saugumo istorija ir teor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BD10" w14:textId="77777777" w:rsidR="000C244B" w:rsidRPr="000C244B" w:rsidRDefault="000C244B" w:rsidP="0074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C8A7" w14:textId="77777777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Asist. dr. K. Šerpeti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B790" w14:textId="77777777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  <w:p w14:paraId="1678E3C2" w14:textId="12F66D27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2026-01-12 17</w:t>
            </w:r>
            <w:r w:rsidR="00B03FF5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 xml:space="preserve"> val</w:t>
            </w:r>
            <w:r w:rsidR="00B03FF5">
              <w:rPr>
                <w:rFonts w:ascii="Times New Roman" w:eastAsia="Times New Roman" w:hAnsi="Times New Roman" w:cs="Times New Roman"/>
                <w:lang w:eastAsia="lt-LT"/>
              </w:rPr>
              <w:t>. 201 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5827" w14:textId="77777777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  <w:p w14:paraId="72309F5D" w14:textId="64A25B97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2026-01-29 17</w:t>
            </w:r>
            <w:r w:rsidR="00B03FF5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 xml:space="preserve"> val</w:t>
            </w:r>
            <w:r w:rsidR="00B03FF5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</w:tc>
      </w:tr>
      <w:tr w:rsidR="000C244B" w:rsidRPr="007739B5" w14:paraId="391E0A84" w14:textId="77777777" w:rsidTr="00D079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C5F9" w14:textId="77777777" w:rsidR="000C244B" w:rsidRPr="007739B5" w:rsidRDefault="000C244B" w:rsidP="0074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A0D8" w14:textId="77777777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S170M023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E71EF" w14:textId="77777777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Vidinio saugumo politi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B438" w14:textId="77777777" w:rsidR="000C244B" w:rsidRPr="000C244B" w:rsidRDefault="000C244B" w:rsidP="0074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8C62" w14:textId="77777777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Prof. dr. V. Laurėna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3C61" w14:textId="55DE3775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2026-01-16 17</w:t>
            </w:r>
            <w:r w:rsidR="00B03FF5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 xml:space="preserve"> val</w:t>
            </w:r>
            <w:r w:rsidR="00B03FF5">
              <w:rPr>
                <w:rFonts w:ascii="Times New Roman" w:eastAsia="Times New Roman" w:hAnsi="Times New Roman" w:cs="Times New Roman"/>
                <w:lang w:eastAsia="lt-LT"/>
              </w:rPr>
              <w:t>. 107 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3899" w14:textId="3EC50883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2026-01-27 17</w:t>
            </w:r>
            <w:r w:rsidR="00B03FF5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 xml:space="preserve"> val</w:t>
            </w:r>
            <w:r w:rsidR="00B03FF5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</w:tc>
      </w:tr>
      <w:tr w:rsidR="000C244B" w:rsidRPr="007739B5" w14:paraId="26139FCB" w14:textId="77777777" w:rsidTr="00D079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47FD" w14:textId="77777777" w:rsidR="000C244B" w:rsidRPr="007739B5" w:rsidRDefault="000C244B" w:rsidP="0074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8D2D" w14:textId="77777777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S170M04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D023" w14:textId="77777777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Teroriz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B1EB" w14:textId="77777777" w:rsidR="000C244B" w:rsidRPr="000C244B" w:rsidRDefault="000C244B" w:rsidP="0074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7118" w14:textId="77777777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Doc. dr. A. Rootsi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F8CF" w14:textId="77777777" w:rsid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2026-01-14 17</w:t>
            </w:r>
            <w:r w:rsidR="00B03FF5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 xml:space="preserve"> val</w:t>
            </w:r>
            <w:r w:rsidR="00B03FF5">
              <w:rPr>
                <w:rFonts w:ascii="Times New Roman" w:eastAsia="Times New Roman" w:hAnsi="Times New Roman" w:cs="Times New Roman"/>
                <w:lang w:eastAsia="lt-LT"/>
              </w:rPr>
              <w:t>. MS Teams</w:t>
            </w:r>
          </w:p>
          <w:p w14:paraId="78CA6EC5" w14:textId="5376A05D" w:rsidR="00D07938" w:rsidRPr="000C244B" w:rsidRDefault="00D07938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66" w:history="1">
              <w:r w:rsidRPr="005070FE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ttps://teams.microsoft.com/l/meetup-join/19%3ameeting_NmI4M2ZmZTktMmVhNC00MTJkLWI5ZDktN2IzMzAzN2ZjZGRj%40thread.v2/0?context=%7b%22Tid%22%3a%22a3245aee-5ea3-4dc7-90ec-b657db5c9c5a%22%2c%22Oid%22%3a%224a509a2a-44fd-4da0-8909-c9162d0ec904%22%7d</w:t>
              </w:r>
            </w:hyperlink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7F98" w14:textId="44A66100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2026-01-28 17</w:t>
            </w:r>
            <w:r w:rsidR="00B03FF5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 xml:space="preserve"> val</w:t>
            </w:r>
            <w:r w:rsidR="00B03FF5">
              <w:rPr>
                <w:rFonts w:ascii="Times New Roman" w:eastAsia="Times New Roman" w:hAnsi="Times New Roman" w:cs="Times New Roman"/>
                <w:lang w:eastAsia="lt-LT"/>
              </w:rPr>
              <w:t>. MS Teams</w:t>
            </w:r>
          </w:p>
        </w:tc>
      </w:tr>
      <w:tr w:rsidR="000C244B" w:rsidRPr="007739B5" w14:paraId="787A43B5" w14:textId="77777777" w:rsidTr="00D079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03B7" w14:textId="77777777" w:rsidR="000C244B" w:rsidRPr="007739B5" w:rsidRDefault="000C244B" w:rsidP="0074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5C91" w14:textId="77777777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S170M044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25C2" w14:textId="77777777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Krizių valdysen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395A" w14:textId="77777777" w:rsidR="000C244B" w:rsidRPr="000C244B" w:rsidRDefault="000C244B" w:rsidP="0074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FC2C" w14:textId="77777777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Asist. dr. S. Statneckytė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12F5" w14:textId="667CB380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2026-01-05 17</w:t>
            </w:r>
            <w:r w:rsidR="00B03FF5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 xml:space="preserve"> val</w:t>
            </w:r>
            <w:r w:rsidR="00B03FF5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  <w:r w:rsidR="006D64F5">
              <w:rPr>
                <w:rFonts w:ascii="Times New Roman" w:eastAsia="Times New Roman" w:hAnsi="Times New Roman" w:cs="Times New Roman"/>
                <w:lang w:eastAsia="lt-LT"/>
              </w:rPr>
              <w:t xml:space="preserve"> 107 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F4DB" w14:textId="08EEC780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2026-01-26 17</w:t>
            </w:r>
            <w:r w:rsidR="006D64F5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 xml:space="preserve"> val</w:t>
            </w:r>
            <w:r w:rsidR="00B03FF5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</w:tc>
      </w:tr>
      <w:tr w:rsidR="000C244B" w:rsidRPr="007739B5" w14:paraId="7B448B9F" w14:textId="77777777" w:rsidTr="00D079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61E8" w14:textId="77777777" w:rsidR="000C244B" w:rsidRPr="007739B5" w:rsidRDefault="000C244B" w:rsidP="0074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AB2B" w14:textId="77777777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S170M034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58B3" w14:textId="77777777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Europos geopoliti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C131" w14:textId="77777777" w:rsidR="000C244B" w:rsidRPr="000C244B" w:rsidRDefault="000C244B" w:rsidP="0074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3982" w14:textId="77777777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Asist. dr. K. Šerpeti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1FB8" w14:textId="342E9589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2026-01-07 17</w:t>
            </w:r>
            <w:r w:rsidR="006D64F5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 xml:space="preserve"> val</w:t>
            </w:r>
            <w:r w:rsidR="00B03FF5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  <w:r w:rsidR="006D64F5">
              <w:rPr>
                <w:rFonts w:ascii="Times New Roman" w:eastAsia="Times New Roman" w:hAnsi="Times New Roman" w:cs="Times New Roman"/>
                <w:lang w:eastAsia="lt-LT"/>
              </w:rPr>
              <w:t xml:space="preserve"> 201 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BA79" w14:textId="6FF7D804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2026-01-28 17</w:t>
            </w:r>
            <w:r w:rsidR="006D64F5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 xml:space="preserve"> val</w:t>
            </w:r>
            <w:r w:rsidR="00B03FF5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</w:tc>
      </w:tr>
      <w:tr w:rsidR="000C244B" w:rsidRPr="007739B5" w14:paraId="2AB6347F" w14:textId="77777777" w:rsidTr="00D079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4089" w14:textId="77777777" w:rsidR="000C244B" w:rsidRDefault="000C244B" w:rsidP="0074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F73C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7F4C" w14:textId="77777777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S170B020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2A93" w14:textId="77777777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 xml:space="preserve">Papildomų studijų dalykas: Politikos mokslų įvadas (turintiems profesinį bakalauro laipsnį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2A6F" w14:textId="77777777" w:rsidR="000C244B" w:rsidRPr="000C244B" w:rsidRDefault="000C244B" w:rsidP="0074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C6C8" w14:textId="2AD14108" w:rsidR="000C244B" w:rsidRPr="000C244B" w:rsidRDefault="00344F9D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Asist. dr. </w:t>
            </w:r>
            <w:r w:rsidR="000C244B" w:rsidRPr="000C244B">
              <w:rPr>
                <w:rFonts w:ascii="Times New Roman" w:eastAsia="Times New Roman" w:hAnsi="Times New Roman" w:cs="Times New Roman"/>
                <w:lang w:eastAsia="lt-LT"/>
              </w:rPr>
              <w:t xml:space="preserve"> A. Obrikienė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B40F" w14:textId="0C18A39E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2026-01-09 17</w:t>
            </w:r>
            <w:r w:rsidR="006D64F5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 xml:space="preserve"> val</w:t>
            </w:r>
            <w:r w:rsidR="00B03FF5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  <w:r w:rsidR="006D64F5">
              <w:rPr>
                <w:rFonts w:ascii="Times New Roman" w:eastAsia="Times New Roman" w:hAnsi="Times New Roman" w:cs="Times New Roman"/>
                <w:lang w:eastAsia="lt-LT"/>
              </w:rPr>
              <w:t xml:space="preserve"> 112 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6F46" w14:textId="77777777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  <w:p w14:paraId="0446C9BE" w14:textId="0D4D0B0D" w:rsidR="000C244B" w:rsidRPr="000C244B" w:rsidRDefault="000C244B" w:rsidP="007406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 xml:space="preserve">2026-01-26 </w:t>
            </w:r>
            <w:r w:rsidR="006D64F5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  <w:r w:rsidR="006D64F5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0C244B">
              <w:rPr>
                <w:rFonts w:ascii="Times New Roman" w:eastAsia="Times New Roman" w:hAnsi="Times New Roman" w:cs="Times New Roman"/>
                <w:lang w:eastAsia="lt-LT"/>
              </w:rPr>
              <w:t xml:space="preserve"> val</w:t>
            </w:r>
            <w:r w:rsidR="00B03FF5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</w:tc>
      </w:tr>
    </w:tbl>
    <w:p w14:paraId="2B08C800" w14:textId="77777777" w:rsidR="000C244B" w:rsidRDefault="000C244B" w:rsidP="000C244B">
      <w:pPr>
        <w:spacing w:after="0" w:line="240" w:lineRule="auto"/>
      </w:pPr>
    </w:p>
    <w:p w14:paraId="4998D128" w14:textId="77777777" w:rsidR="00EC6716" w:rsidRDefault="00EC6716" w:rsidP="000C244B">
      <w:pPr>
        <w:spacing w:after="0" w:line="240" w:lineRule="auto"/>
      </w:pPr>
    </w:p>
    <w:tbl>
      <w:tblPr>
        <w:tblW w:w="14742" w:type="dxa"/>
        <w:tblLayout w:type="fixed"/>
        <w:tblLook w:val="04A0" w:firstRow="1" w:lastRow="0" w:firstColumn="1" w:lastColumn="0" w:noHBand="0" w:noVBand="1"/>
      </w:tblPr>
      <w:tblGrid>
        <w:gridCol w:w="534"/>
        <w:gridCol w:w="1213"/>
        <w:gridCol w:w="2789"/>
        <w:gridCol w:w="900"/>
        <w:gridCol w:w="2099"/>
        <w:gridCol w:w="332"/>
        <w:gridCol w:w="1768"/>
        <w:gridCol w:w="2698"/>
        <w:gridCol w:w="2409"/>
      </w:tblGrid>
      <w:tr w:rsidR="008910C4" w:rsidRPr="008910C4" w14:paraId="22AE6DDA" w14:textId="77777777" w:rsidTr="00AC4D23">
        <w:trPr>
          <w:gridAfter w:val="2"/>
          <w:wAfter w:w="5107" w:type="dxa"/>
          <w:trHeight w:val="270"/>
        </w:trPr>
        <w:tc>
          <w:tcPr>
            <w:tcW w:w="75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AA58D3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  <w:b/>
                <w:bCs/>
              </w:rPr>
              <w:t>SMTRI24 RINKODARA, 2 kursas 3 semestras</w:t>
            </w:r>
          </w:p>
        </w:tc>
        <w:tc>
          <w:tcPr>
            <w:tcW w:w="2100" w:type="dxa"/>
            <w:gridSpan w:val="2"/>
          </w:tcPr>
          <w:p w14:paraId="6E1E7D00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8910C4" w:rsidRPr="008910C4" w14:paraId="77222296" w14:textId="77777777" w:rsidTr="00AC4D23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8F99F" w14:textId="77777777" w:rsidR="008910C4" w:rsidRPr="008910C4" w:rsidRDefault="008910C4" w:rsidP="008910C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D0FCC" w14:textId="51276E95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Dalyko kodas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3C014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Dalyko (sando)  pavadin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C973B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ECTS kreditai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295B6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Dėstytojas</w:t>
            </w:r>
          </w:p>
        </w:tc>
        <w:tc>
          <w:tcPr>
            <w:tcW w:w="4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C65ACE" w14:textId="65E5852E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Egzamino data, laikas</w:t>
            </w:r>
            <w:r w:rsidR="00781A5A">
              <w:rPr>
                <w:rFonts w:ascii="Times New Roman" w:hAnsi="Times New Roman" w:cs="Times New Roman"/>
              </w:rPr>
              <w:t>, auditori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67C10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Perlaikymo data, laikas</w:t>
            </w:r>
          </w:p>
        </w:tc>
      </w:tr>
      <w:tr w:rsidR="008910C4" w:rsidRPr="008910C4" w14:paraId="68341A74" w14:textId="77777777" w:rsidTr="00AC4D2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5DE35" w14:textId="77777777" w:rsidR="008910C4" w:rsidRPr="008910C4" w:rsidRDefault="008910C4" w:rsidP="008910C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A920F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S191M003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23E91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Tarptautinė rinkodar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6F07B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4742E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Doc. dr. A. Šneiderienė</w:t>
            </w:r>
          </w:p>
        </w:tc>
        <w:tc>
          <w:tcPr>
            <w:tcW w:w="4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63D64" w14:textId="77777777" w:rsid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2026-01-05 17:30 val. MS Teams</w:t>
            </w:r>
          </w:p>
          <w:p w14:paraId="7B1251D6" w14:textId="426CCDEF" w:rsidR="000B1CE3" w:rsidRDefault="000B1CE3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B1CE3">
              <w:rPr>
                <w:rFonts w:ascii="Times New Roman" w:hAnsi="Times New Roman" w:cs="Times New Roman"/>
              </w:rPr>
              <w:t xml:space="preserve"> </w:t>
            </w:r>
            <w:hyperlink r:id="rId67" w:history="1">
              <w:r w:rsidR="003F5673" w:rsidRPr="00262FD2">
                <w:rPr>
                  <w:rStyle w:val="Hipersaitas"/>
                  <w:rFonts w:ascii="Times New Roman" w:hAnsi="Times New Roman" w:cs="Times New Roman"/>
                </w:rPr>
                <w:t>https://teams.microsoft.com/l/meetup-join/19%3ameeting_MDg2MzI2NzAtMzNmYi00NmY1LWI3YmMtMGU2NTZjYmQ3YWY3%40thread.v2/0?context=%7b%22Tid%22%3a%229c52966b-ed73-434c-b8ca-2ab02cc0785b%22%2c%22Oid%22%3a%22d24415bf-de9b-4675-8e7f-15a3ebda493b%22%7d</w:t>
              </w:r>
            </w:hyperlink>
          </w:p>
          <w:p w14:paraId="7FB89F6C" w14:textId="77777777" w:rsidR="003F5673" w:rsidRPr="003F5673" w:rsidRDefault="003F5673" w:rsidP="003F567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F5673">
              <w:rPr>
                <w:rFonts w:ascii="Times New Roman" w:hAnsi="Times New Roman" w:cs="Times New Roman"/>
              </w:rPr>
              <w:t>Susitikimo ID: 365 618 085 848 39</w:t>
            </w:r>
          </w:p>
          <w:p w14:paraId="2589C5DB" w14:textId="68C8EDA4" w:rsidR="003F5673" w:rsidRPr="008910C4" w:rsidRDefault="003F5673" w:rsidP="003F567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F5673">
              <w:rPr>
                <w:rFonts w:ascii="Times New Roman" w:hAnsi="Times New Roman" w:cs="Times New Roman"/>
              </w:rPr>
              <w:lastRenderedPageBreak/>
              <w:t>Slaptasis kodas: 2uu3qE6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81E6D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lastRenderedPageBreak/>
              <w:t>2026-01-26 17:30 val.</w:t>
            </w:r>
          </w:p>
        </w:tc>
      </w:tr>
      <w:tr w:rsidR="008910C4" w:rsidRPr="008910C4" w14:paraId="4D22E451" w14:textId="77777777" w:rsidTr="00AC4D2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7D2B2" w14:textId="77777777" w:rsidR="008910C4" w:rsidRPr="008910C4" w:rsidRDefault="008910C4" w:rsidP="008910C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AC87D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S000M476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A245F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8910C4">
              <w:rPr>
                <w:rFonts w:ascii="Times New Roman" w:hAnsi="Times New Roman" w:cs="Times New Roman"/>
              </w:rPr>
              <w:t>Integruota rinkodaros komunikac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23CDC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5906D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doc. dr. R. Vaičiulė</w:t>
            </w:r>
          </w:p>
        </w:tc>
        <w:tc>
          <w:tcPr>
            <w:tcW w:w="4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A03D8" w14:textId="77777777" w:rsidR="00F829B5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 xml:space="preserve">2026-01-06 17:30 val. </w:t>
            </w:r>
          </w:p>
          <w:p w14:paraId="43F26A88" w14:textId="5A99A602" w:rsidR="008910C4" w:rsidRPr="008910C4" w:rsidRDefault="00F829B5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4E3626">
              <w:t>meet.google.com/xjr-umqh-hnm</w:t>
            </w:r>
            <w: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DC171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2026-01-27 17:30 val.</w:t>
            </w:r>
          </w:p>
        </w:tc>
      </w:tr>
      <w:tr w:rsidR="008910C4" w:rsidRPr="008910C4" w14:paraId="0AD35D48" w14:textId="77777777" w:rsidTr="00AC4D2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DD037" w14:textId="77777777" w:rsidR="008910C4" w:rsidRPr="008910C4" w:rsidRDefault="008910C4" w:rsidP="008910C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9B130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S191M112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F44CD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Rinkodaros vadybos seminar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F0F17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2BC0D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dr. D. Montvydaitė</w:t>
            </w:r>
          </w:p>
        </w:tc>
        <w:tc>
          <w:tcPr>
            <w:tcW w:w="4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A0D2C" w14:textId="77777777" w:rsid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2025-12-29 17:30 val. MS Teams</w:t>
            </w:r>
          </w:p>
          <w:p w14:paraId="15C503C6" w14:textId="74776411" w:rsidR="00CB5306" w:rsidRPr="008910C4" w:rsidRDefault="00CB5306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hyperlink r:id="rId68" w:history="1">
              <w:r w:rsidRPr="00496ED3">
                <w:rPr>
                  <w:rStyle w:val="Hipersaitas"/>
                  <w:rFonts w:ascii="Times New Roman" w:hAnsi="Times New Roman" w:cs="Times New Roman"/>
                </w:rPr>
                <w:t>https://teams.microsoft.com/dl/launcher/launcher.html?url=%2F_%23%2Fl%2Fmeetup-join%2F19%3Ameeting_NmVjZjgxZTgtOTgyMy00ZmFmLTkzNGMtZTg2NWI1Mzc5MzNh%40thread.v2%2F0%3Fcontext%3D%257b%2522Tid%2522%253a%252210701389-4f5b-4078-baea-209e39c6210e%2522%252c%2522Oid%2522%253a%252259683326-6d1e-46cc-b27f-6a37d38b4aad%2522%257d%26anon%3Dtrue&amp;type=meetup-join&amp;deeplinkId=019214bd-a75d-45e5-b46d-3e3e4a4c2520&amp;directDl=true&amp;msLaunch=true&amp;enableMobilePage=true&amp;suppressPrompt=true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E71DF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2026-01-28 17:30 val.</w:t>
            </w:r>
          </w:p>
        </w:tc>
      </w:tr>
      <w:tr w:rsidR="008910C4" w:rsidRPr="008910C4" w14:paraId="029A3C3D" w14:textId="77777777" w:rsidTr="00AC4D2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E461B" w14:textId="77777777" w:rsidR="008910C4" w:rsidRPr="008910C4" w:rsidRDefault="008910C4" w:rsidP="008910C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4676D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S000M475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0B6D5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Rinkodaros inovacijo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2FB58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14360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Lekt. A. Pacevičiūtė</w:t>
            </w:r>
          </w:p>
        </w:tc>
        <w:tc>
          <w:tcPr>
            <w:tcW w:w="4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BD297" w14:textId="77777777" w:rsid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2026-01-07 17:30 val. MS Teams</w:t>
            </w:r>
          </w:p>
          <w:p w14:paraId="58E27CA3" w14:textId="60F3E43C" w:rsidR="005E32C2" w:rsidRPr="008910C4" w:rsidRDefault="005E32C2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5E32C2">
              <w:rPr>
                <w:rFonts w:ascii="Times New Roman" w:hAnsi="Times New Roman" w:cs="Times New Roman"/>
              </w:rPr>
              <w:t> </w:t>
            </w:r>
            <w:hyperlink r:id="rId69" w:tooltip="https://teams.microsoft.com/l/meetup-join/19%3ameeting_NGI1M2NlNWEtN2IwOS00NzU5LTgzNGEtY2Y4N2ZjOTMzZTJk%40thread.v2/0?context=%7b%22Tid%22%3a%229c52966b-ed73-434c-b8ca-2ab02cc0785b%22%2c%22Oid%22%3a%2294ce80c6-e8b0-4a3b-b701-1409fb94c41d%22%7d" w:history="1">
              <w:r w:rsidRPr="005E32C2">
                <w:rPr>
                  <w:rStyle w:val="Hipersaitas"/>
                  <w:rFonts w:ascii="Times New Roman" w:hAnsi="Times New Roman" w:cs="Times New Roman"/>
                </w:rPr>
                <w:t>https://teams.microsoft.com/l/meetup-join/19%3ameeting_NGI1M2NlNWEtN2IwOS00NzU5LTgzNGEtY2Y4N2ZjOTMzZTJk%40thread.v2/0?context=%7b%22Tid%22%3a%229c52966b-ed73-434c-b8ca-2ab02cc0785b%22%2c%22Oid%22%3a%2294ce80c6-e8b0-4a3b-b701-1409fb94c41d%22%7d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44CFD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2026-01-29 17:30 val.</w:t>
            </w:r>
          </w:p>
        </w:tc>
      </w:tr>
      <w:tr w:rsidR="008910C4" w:rsidRPr="008910C4" w14:paraId="01CF3BB5" w14:textId="77777777" w:rsidTr="00AC4D2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597B8" w14:textId="77777777" w:rsidR="008910C4" w:rsidRPr="008910C4" w:rsidRDefault="008910C4" w:rsidP="008910C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A6A73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S191M016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B13E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Pasirenkamas dalykas: Verslo socialinė atsakomybė ir tvarumas</w:t>
            </w:r>
          </w:p>
          <w:p w14:paraId="72866DD7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0B489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AC71C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Doc. dr. A. Šneiderienė</w:t>
            </w:r>
          </w:p>
        </w:tc>
        <w:tc>
          <w:tcPr>
            <w:tcW w:w="4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F140D" w14:textId="77777777" w:rsid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2025-12-30 17:30 val. MS Teams</w:t>
            </w:r>
          </w:p>
          <w:p w14:paraId="6B7ED340" w14:textId="66BAD87A" w:rsidR="000B1CE3" w:rsidRDefault="000B1CE3" w:rsidP="000B1CE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hyperlink r:id="rId70" w:history="1">
              <w:r w:rsidRPr="00256C98">
                <w:rPr>
                  <w:rStyle w:val="Hipersaitas"/>
                  <w:rFonts w:ascii="Times New Roman" w:hAnsi="Times New Roman" w:cs="Times New Roman"/>
                </w:rPr>
                <w:t>https://teams.microsoft.com/l/meetup-join/19%3ameeting_YmEzMWNjYWQtZjZlZS00YTU2LWJkN2MtMDA4MDNlZmYxMzI2%40thread.v2/0?context=%7b%22Tid%22%3a%229c52966b-ed73-434c-b8ca-2ab02cc0785b%22%2c%22Oid%22%3a%22d24415bf-de9b-4675-8e7f-15a3ebda493b%22%7d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44C42A5" w14:textId="10501694" w:rsidR="000B1CE3" w:rsidRPr="000B1CE3" w:rsidRDefault="000B1CE3" w:rsidP="000B1CE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B1CE3">
              <w:rPr>
                <w:rFonts w:ascii="Times New Roman" w:hAnsi="Times New Roman" w:cs="Times New Roman"/>
              </w:rPr>
              <w:lastRenderedPageBreak/>
              <w:t xml:space="preserve">Susitikimo ID: 319 274 029 045 1 </w:t>
            </w:r>
          </w:p>
          <w:p w14:paraId="3CA58863" w14:textId="77777777" w:rsidR="000B1CE3" w:rsidRPr="000B1CE3" w:rsidRDefault="000B1CE3" w:rsidP="000B1CE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B1CE3">
              <w:rPr>
                <w:rFonts w:ascii="Times New Roman" w:hAnsi="Times New Roman" w:cs="Times New Roman"/>
              </w:rPr>
              <w:t xml:space="preserve">Slaptasis kodas: Cb9yJ3CG </w:t>
            </w:r>
          </w:p>
          <w:p w14:paraId="4C0540C2" w14:textId="77777777" w:rsidR="000B1CE3" w:rsidRPr="008910C4" w:rsidRDefault="000B1CE3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2262D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lastRenderedPageBreak/>
              <w:t>2026-01-26 18:30 val.</w:t>
            </w:r>
          </w:p>
        </w:tc>
      </w:tr>
      <w:tr w:rsidR="008910C4" w:rsidRPr="008910C4" w14:paraId="4FA7687D" w14:textId="77777777" w:rsidTr="00AC4D2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23A71" w14:textId="77777777" w:rsidR="008910C4" w:rsidRPr="008910C4" w:rsidRDefault="008910C4" w:rsidP="008910C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8BC0E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S190B068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33CBA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Papildomųjų studijų dalykas baigusiems profesinį bakalaurą:</w:t>
            </w:r>
          </w:p>
          <w:p w14:paraId="584D6B8F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 xml:space="preserve">Pardavimų valdymas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42B6F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31D09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Lekt. E. Klimas</w:t>
            </w:r>
          </w:p>
        </w:tc>
        <w:tc>
          <w:tcPr>
            <w:tcW w:w="4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DC8B3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2026-01-08 17:30 val. MS Team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93A1E" w14:textId="77777777" w:rsidR="008910C4" w:rsidRPr="008910C4" w:rsidRDefault="008910C4" w:rsidP="008910C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910C4">
              <w:rPr>
                <w:rFonts w:ascii="Times New Roman" w:hAnsi="Times New Roman" w:cs="Times New Roman"/>
              </w:rPr>
              <w:t>2026-01-28 18:30 val.</w:t>
            </w:r>
          </w:p>
        </w:tc>
      </w:tr>
    </w:tbl>
    <w:p w14:paraId="64606A36" w14:textId="77777777" w:rsidR="008910C4" w:rsidRPr="008910C4" w:rsidRDefault="008910C4" w:rsidP="008910C4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tbl>
      <w:tblPr>
        <w:tblW w:w="14601" w:type="dxa"/>
        <w:tblLook w:val="04A0" w:firstRow="1" w:lastRow="0" w:firstColumn="1" w:lastColumn="0" w:noHBand="0" w:noVBand="1"/>
      </w:tblPr>
      <w:tblGrid>
        <w:gridCol w:w="534"/>
        <w:gridCol w:w="1213"/>
        <w:gridCol w:w="3569"/>
        <w:gridCol w:w="900"/>
        <w:gridCol w:w="2148"/>
        <w:gridCol w:w="2976"/>
        <w:gridCol w:w="284"/>
        <w:gridCol w:w="2977"/>
      </w:tblGrid>
      <w:tr w:rsidR="00AA3167" w:rsidRPr="003A2EE3" w14:paraId="7080E74E" w14:textId="77777777" w:rsidTr="00420B38">
        <w:trPr>
          <w:gridAfter w:val="2"/>
          <w:wAfter w:w="3261" w:type="dxa"/>
          <w:trHeight w:val="270"/>
        </w:trPr>
        <w:tc>
          <w:tcPr>
            <w:tcW w:w="11340" w:type="dxa"/>
            <w:gridSpan w:val="6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14:paraId="0C388CDE" w14:textId="2AC8F9E4" w:rsidR="00AA3167" w:rsidRPr="003A2EE3" w:rsidRDefault="00AA3167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  <w:b/>
                <w:bCs/>
              </w:rPr>
              <w:t>SMNVG25 VISUOMENĖS GEOGRAFIJA IR GEOINFORMACINIŲ SISTEMŲ TAIKYMAS, 1 kursas 1 semestras</w:t>
            </w:r>
          </w:p>
        </w:tc>
      </w:tr>
      <w:tr w:rsidR="00115C25" w:rsidRPr="003A2EE3" w14:paraId="617C27D7" w14:textId="77777777" w:rsidTr="00420B38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8031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09E28" w14:textId="49494EBD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Dalyko kodas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53E0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Dalyko (sando)  pavadin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8F37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ECTS kreditai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91ED3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Dėstytoja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F0696F" w14:textId="070C3BC3" w:rsidR="00115C25" w:rsidRPr="003A2EE3" w:rsidRDefault="00115C25" w:rsidP="00115C2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Egzamino data, laikas</w:t>
            </w:r>
            <w:r w:rsidR="00AA3167" w:rsidRPr="003A2EE3">
              <w:rPr>
                <w:rFonts w:ascii="Times New Roman" w:hAnsi="Times New Roman" w:cs="Times New Roman"/>
              </w:rPr>
              <w:t>, auditori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8691" w14:textId="08FC1237" w:rsidR="00115C25" w:rsidRPr="003A2EE3" w:rsidRDefault="00115C25" w:rsidP="00115C2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Perlaikymo data, laikas</w:t>
            </w:r>
            <w:r w:rsidR="00AA3167" w:rsidRPr="003A2EE3">
              <w:rPr>
                <w:rFonts w:ascii="Times New Roman" w:hAnsi="Times New Roman" w:cs="Times New Roman"/>
              </w:rPr>
              <w:t>, auditorija</w:t>
            </w:r>
          </w:p>
        </w:tc>
      </w:tr>
      <w:tr w:rsidR="00115C25" w:rsidRPr="003A2EE3" w14:paraId="1F0B83B1" w14:textId="77777777" w:rsidTr="00420B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141AA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0F96F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P160M022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E2012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Erdvinė statisti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1190B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AB846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lekt. K. Gruža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C4A3F" w14:textId="0872CB42" w:rsidR="00115C25" w:rsidRPr="003A2EE3" w:rsidRDefault="00AA3167" w:rsidP="00AA316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026-01-15 17.00 val.</w:t>
            </w:r>
            <w:r w:rsidR="000E49D4" w:rsidRPr="003A2EE3">
              <w:rPr>
                <w:rFonts w:ascii="Times New Roman" w:hAnsi="Times New Roman" w:cs="Times New Roman"/>
              </w:rPr>
              <w:t xml:space="preserve"> MS Team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0D2E" w14:textId="55D32DDB" w:rsidR="00115C25" w:rsidRPr="003A2EE3" w:rsidRDefault="00AA3167" w:rsidP="00AA316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026-01-28 15.00 val.</w:t>
            </w:r>
            <w:r w:rsidR="000E49D4" w:rsidRPr="003A2EE3">
              <w:rPr>
                <w:rFonts w:ascii="Times New Roman" w:hAnsi="Times New Roman" w:cs="Times New Roman"/>
              </w:rPr>
              <w:t xml:space="preserve"> MS Teams</w:t>
            </w:r>
          </w:p>
        </w:tc>
      </w:tr>
      <w:tr w:rsidR="00115C25" w:rsidRPr="003A2EE3" w14:paraId="2EEE575A" w14:textId="77777777" w:rsidTr="00420B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7D8F2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A85DE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S000M043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E7A34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3A2EE3">
              <w:rPr>
                <w:rFonts w:ascii="Times New Roman" w:hAnsi="Times New Roman" w:cs="Times New Roman"/>
              </w:rPr>
              <w:t>Europos Sąjungos geograf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2ED97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18562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asist. dr. S. Statneckytė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6DE09" w14:textId="7D3169FE" w:rsidR="00115C25" w:rsidRPr="003A2EE3" w:rsidRDefault="00AA3167" w:rsidP="00AA316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026-01-12 17.00 val.</w:t>
            </w:r>
            <w:r w:rsidR="000B0378" w:rsidRPr="003A2EE3">
              <w:rPr>
                <w:rFonts w:ascii="Times New Roman" w:hAnsi="Times New Roman" w:cs="Times New Roman"/>
              </w:rPr>
              <w:t xml:space="preserve"> 113 a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EC84" w14:textId="1BF6C9B4" w:rsidR="00115C25" w:rsidRPr="003A2EE3" w:rsidRDefault="00AA3167" w:rsidP="00AA316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026-01-28 17.00 val.</w:t>
            </w:r>
            <w:r w:rsidR="000B0378" w:rsidRPr="003A2EE3">
              <w:rPr>
                <w:rFonts w:ascii="Times New Roman" w:hAnsi="Times New Roman" w:cs="Times New Roman"/>
              </w:rPr>
              <w:t xml:space="preserve"> 113 a.</w:t>
            </w:r>
          </w:p>
        </w:tc>
      </w:tr>
      <w:tr w:rsidR="00115C25" w:rsidRPr="003A2EE3" w14:paraId="1274D67B" w14:textId="77777777" w:rsidTr="00420B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9D18B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87DAB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S000M06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9B721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Regioninės plėtros projektų ruoš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34B2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963FC" w14:textId="40F824BB" w:rsidR="00115C25" w:rsidRPr="003A2EE3" w:rsidRDefault="005B5638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. dr. E. Spiriajeva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D93CA" w14:textId="3084C3AC" w:rsidR="00115C25" w:rsidRPr="003A2EE3" w:rsidRDefault="00AA3167" w:rsidP="00AA316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026-01-09 17.00 val.</w:t>
            </w:r>
            <w:r w:rsidR="000B0378" w:rsidRPr="003A2EE3">
              <w:rPr>
                <w:rFonts w:ascii="Times New Roman" w:hAnsi="Times New Roman" w:cs="Times New Roman"/>
              </w:rPr>
              <w:t xml:space="preserve"> 113 a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6CAB" w14:textId="5E4483F2" w:rsidR="00115C25" w:rsidRPr="003A2EE3" w:rsidRDefault="00AA3167" w:rsidP="00AA316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026-01-27 17.00 val.</w:t>
            </w:r>
            <w:r w:rsidR="000B0378" w:rsidRPr="003A2EE3">
              <w:rPr>
                <w:rFonts w:ascii="Times New Roman" w:hAnsi="Times New Roman" w:cs="Times New Roman"/>
              </w:rPr>
              <w:t xml:space="preserve"> 113 a.</w:t>
            </w:r>
          </w:p>
        </w:tc>
      </w:tr>
      <w:tr w:rsidR="00115C25" w:rsidRPr="003A2EE3" w14:paraId="1C903391" w14:textId="77777777" w:rsidTr="00420B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4F7FD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A6D72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S000M086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55B4B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Visuomeninės geografijos teorija ir metodolog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C44E2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B6D84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doc. dr. E. Spiriajeva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52B82" w14:textId="479EDB9F" w:rsidR="00115C25" w:rsidRPr="003A2EE3" w:rsidRDefault="00AA3167" w:rsidP="00AA316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026-01-06 17.30 val.</w:t>
            </w:r>
            <w:r w:rsidR="000B0378" w:rsidRPr="003A2EE3">
              <w:rPr>
                <w:rFonts w:ascii="Times New Roman" w:hAnsi="Times New Roman" w:cs="Times New Roman"/>
              </w:rPr>
              <w:t xml:space="preserve"> 111 a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E9CD" w14:textId="5F1D2A6C" w:rsidR="00115C25" w:rsidRPr="003A2EE3" w:rsidRDefault="00AA3167" w:rsidP="00AA316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026-01-26 17.30 val.</w:t>
            </w:r>
            <w:r w:rsidR="000B0378" w:rsidRPr="003A2EE3">
              <w:rPr>
                <w:rFonts w:ascii="Times New Roman" w:hAnsi="Times New Roman" w:cs="Times New Roman"/>
              </w:rPr>
              <w:t>111 a.</w:t>
            </w:r>
          </w:p>
        </w:tc>
      </w:tr>
      <w:tr w:rsidR="00115C25" w:rsidRPr="003A2EE3" w14:paraId="3C170BB7" w14:textId="77777777" w:rsidTr="00420B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71033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55C28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S230M00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D2606" w14:textId="30C1B383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Pasaulio ekonomika ir tarptautiniai ryšia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89690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4D8BE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prof. S. Kinder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BE757" w14:textId="215E803F" w:rsidR="00115C25" w:rsidRPr="003A2EE3" w:rsidRDefault="00AA3167" w:rsidP="00AA316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026-01-20 17.00 val.</w:t>
            </w:r>
            <w:r w:rsidR="000E49D4" w:rsidRPr="003A2EE3">
              <w:rPr>
                <w:rFonts w:ascii="Times New Roman" w:hAnsi="Times New Roman" w:cs="Times New Roman"/>
              </w:rPr>
              <w:t xml:space="preserve"> MS Team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A0E4" w14:textId="32F1184E" w:rsidR="00115C25" w:rsidRPr="003A2EE3" w:rsidRDefault="00AA3167" w:rsidP="00AA316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026-01-29 17.00 val.</w:t>
            </w:r>
            <w:r w:rsidR="000E49D4" w:rsidRPr="003A2EE3">
              <w:rPr>
                <w:rFonts w:ascii="Times New Roman" w:hAnsi="Times New Roman" w:cs="Times New Roman"/>
              </w:rPr>
              <w:t xml:space="preserve"> MS Teams</w:t>
            </w:r>
          </w:p>
        </w:tc>
      </w:tr>
      <w:tr w:rsidR="00115C25" w:rsidRPr="003A2EE3" w14:paraId="1D07A0B6" w14:textId="77777777" w:rsidTr="00420B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950DC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FEF8C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S230B014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5AFB8" w14:textId="750AD1A5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 xml:space="preserve">Papildomų studijų dalykas: Regionistika ir regioninių tyrimų metodai (turintiems profesinį bakalauro laipsnį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2E1DD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FA1B8" w14:textId="77777777" w:rsidR="00115C25" w:rsidRPr="003A2EE3" w:rsidRDefault="00115C25" w:rsidP="00115C2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 xml:space="preserve">Lekt. R. Zabitienė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BDFCC" w14:textId="65C8A888" w:rsidR="00115C25" w:rsidRPr="003A2EE3" w:rsidRDefault="00AA3167" w:rsidP="00AA316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>2026-01-23 14.00 val.</w:t>
            </w:r>
            <w:r w:rsidR="000B0378" w:rsidRPr="003A2EE3">
              <w:rPr>
                <w:rFonts w:ascii="Times New Roman" w:hAnsi="Times New Roman" w:cs="Times New Roman"/>
              </w:rPr>
              <w:t xml:space="preserve"> 119 a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4151" w14:textId="57C273D4" w:rsidR="00115C25" w:rsidRPr="003A2EE3" w:rsidRDefault="00AA3167" w:rsidP="00AA316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3A2EE3">
              <w:rPr>
                <w:rFonts w:ascii="Times New Roman" w:hAnsi="Times New Roman" w:cs="Times New Roman"/>
              </w:rPr>
              <w:t xml:space="preserve">2026-01-29 14.00 val. </w:t>
            </w:r>
          </w:p>
        </w:tc>
      </w:tr>
    </w:tbl>
    <w:tbl>
      <w:tblPr>
        <w:tblW w:w="148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1197"/>
        <w:gridCol w:w="3521"/>
        <w:gridCol w:w="897"/>
        <w:gridCol w:w="2369"/>
        <w:gridCol w:w="3969"/>
        <w:gridCol w:w="2378"/>
      </w:tblGrid>
      <w:tr w:rsidR="00146263" w:rsidRPr="00A505FF" w14:paraId="2948E9B7" w14:textId="77777777" w:rsidTr="00AC07CE">
        <w:trPr>
          <w:gridAfter w:val="1"/>
          <w:wAfter w:w="2378" w:type="dxa"/>
          <w:trHeight w:val="270"/>
        </w:trPr>
        <w:tc>
          <w:tcPr>
            <w:tcW w:w="12474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2DD6523A" w14:textId="77777777" w:rsidR="00D07938" w:rsidRDefault="00D07938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  <w:p w14:paraId="0A777E82" w14:textId="77777777" w:rsidR="00D07938" w:rsidRDefault="00D07938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  <w:p w14:paraId="2C11286F" w14:textId="121D55F6" w:rsidR="00146263" w:rsidRPr="00A505FF" w:rsidRDefault="00146263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  <w:b/>
                <w:bCs/>
              </w:rPr>
              <w:t>SMTVV25 VERSLO VADYBA, 1 kursas 1 semestras</w:t>
            </w:r>
            <w:r w:rsidRPr="00A505FF">
              <w:rPr>
                <w:rFonts w:ascii="Times New Roman" w:hAnsi="Times New Roman" w:cs="Times New Roman"/>
              </w:rPr>
              <w:t>  </w:t>
            </w:r>
          </w:p>
        </w:tc>
      </w:tr>
      <w:tr w:rsidR="00A505FF" w:rsidRPr="00A505FF" w14:paraId="70FAF447" w14:textId="77777777" w:rsidTr="00AC07CE">
        <w:trPr>
          <w:trHeight w:val="495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3ADE94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Eil. Nr. 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79D073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Dalyko (sando) kodas </w:t>
            </w:r>
          </w:p>
        </w:tc>
        <w:tc>
          <w:tcPr>
            <w:tcW w:w="3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3E88D9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Dalyko (sando)  pavadinimas 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14A1BC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ECTS kreditai 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8D65EA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Dėstytojas 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18B99D2" w14:textId="5EEE1883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Egzamino data, laikas</w:t>
            </w:r>
            <w:r w:rsidR="00D00B1B">
              <w:rPr>
                <w:rFonts w:ascii="Times New Roman" w:hAnsi="Times New Roman" w:cs="Times New Roman"/>
              </w:rPr>
              <w:t xml:space="preserve">, </w:t>
            </w:r>
            <w:r w:rsidR="00D00B1B" w:rsidRPr="00D00B1B">
              <w:rPr>
                <w:rFonts w:ascii="Times New Roman" w:hAnsi="Times New Roman" w:cs="Times New Roman"/>
              </w:rPr>
              <w:t>auditorija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990900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Perlaikymo data, laikas </w:t>
            </w:r>
          </w:p>
        </w:tc>
      </w:tr>
      <w:tr w:rsidR="00A505FF" w:rsidRPr="00A505FF" w14:paraId="4A4839F9" w14:textId="77777777" w:rsidTr="00AC07CE">
        <w:trPr>
          <w:trHeight w:val="27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7A393B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1 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F28CEF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S190M008 </w:t>
            </w:r>
          </w:p>
          <w:p w14:paraId="69159A5E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S190M052 </w:t>
            </w:r>
          </w:p>
        </w:tc>
        <w:tc>
          <w:tcPr>
            <w:tcW w:w="3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CFF790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P. dalykas: Valdymo teorijos </w:t>
            </w:r>
          </w:p>
          <w:p w14:paraId="51595356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Darbuotojų gerovės valdymas 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DEE62D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6 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3147AF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Doc. dr. E. Valionienė </w:t>
            </w:r>
          </w:p>
          <w:p w14:paraId="257EB9C6" w14:textId="77777777" w:rsidR="00FF3212" w:rsidRDefault="00FF3212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  <w:p w14:paraId="4E9D12AE" w14:textId="77777777" w:rsidR="00FF3212" w:rsidRDefault="00FF3212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  <w:p w14:paraId="5C03EAA5" w14:textId="77777777" w:rsidR="00FF3212" w:rsidRDefault="00FF3212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  <w:p w14:paraId="46665515" w14:textId="77777777" w:rsidR="00FF3212" w:rsidRDefault="00FF3212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  <w:p w14:paraId="10D34B63" w14:textId="77777777" w:rsidR="00FF3212" w:rsidRDefault="00FF3212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  <w:p w14:paraId="32D37312" w14:textId="77777777" w:rsidR="00FF3212" w:rsidRDefault="00FF3212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  <w:p w14:paraId="0D0E5D97" w14:textId="77777777" w:rsidR="00FF3212" w:rsidRDefault="00FF3212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  <w:p w14:paraId="7334991A" w14:textId="77777777" w:rsidR="00FF3212" w:rsidRDefault="00FF3212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  <w:p w14:paraId="5E6633A4" w14:textId="77777777" w:rsidR="00FF3212" w:rsidRDefault="00FF3212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  <w:p w14:paraId="7197B773" w14:textId="43E25F13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Prof. dr. E. Župerkienė 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A0E198" w14:textId="2E06C8F6" w:rsidR="00A505FF" w:rsidRDefault="00006B22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5-</w:t>
            </w:r>
            <w:r w:rsidR="00A505FF" w:rsidRPr="00A505FF">
              <w:rPr>
                <w:rFonts w:ascii="Times New Roman" w:hAnsi="Times New Roman" w:cs="Times New Roman"/>
              </w:rPr>
              <w:t>12-29 18:30 val. </w:t>
            </w:r>
            <w:r w:rsidR="00D56221">
              <w:rPr>
                <w:rFonts w:ascii="Times New Roman" w:hAnsi="Times New Roman" w:cs="Times New Roman"/>
              </w:rPr>
              <w:t xml:space="preserve">MS </w:t>
            </w:r>
            <w:r w:rsidR="003D5BB8">
              <w:rPr>
                <w:rFonts w:ascii="Times New Roman" w:hAnsi="Times New Roman" w:cs="Times New Roman"/>
              </w:rPr>
              <w:t>Te</w:t>
            </w:r>
            <w:r w:rsidR="00D56221">
              <w:rPr>
                <w:rFonts w:ascii="Times New Roman" w:hAnsi="Times New Roman" w:cs="Times New Roman"/>
              </w:rPr>
              <w:t>ams</w:t>
            </w:r>
            <w:r w:rsidR="002D17C8">
              <w:rPr>
                <w:rFonts w:ascii="Times New Roman" w:hAnsi="Times New Roman" w:cs="Times New Roman"/>
              </w:rPr>
              <w:t xml:space="preserve"> </w:t>
            </w:r>
            <w:hyperlink r:id="rId71" w:tooltip="https://teams.microsoft.com/l/meetup-join/19%3ameeting_ODU3ZTY0NWQtODk5Ni00MjYzLTlkYjAtNjQ3OWZkYTQzYWIz%40thread.v2/0?context=%7b%22Tid%22%3a%229c52966b-ed73-434c-b8ca-2ab02cc0785b%22%2c%22Oid%22%3a%2231451bbd-d044-4ad8-ad11-2d9fd63aef1a%22%7d" w:history="1">
              <w:r w:rsidR="002D17C8" w:rsidRPr="002D17C8">
                <w:rPr>
                  <w:rStyle w:val="Hipersaitas"/>
                  <w:rFonts w:ascii="Times New Roman" w:hAnsi="Times New Roman" w:cs="Times New Roman"/>
                </w:rPr>
                <w:t>https://teams.microsoft.com/l/meetup-join/19%3ameeting_ODU3ZTY0NWQtODk5Ni00MjYzLTlkYjAtNjQ3OWZkYTQzYWIz%40thread.v2/0?context=%7b%22Tid%22%3a%229c52966b-ed73-434c-b8ca-2ab02cc0785b%22%2c%22Oid%22%3a%2</w:t>
              </w:r>
              <w:r w:rsidR="002D17C8" w:rsidRPr="002D17C8">
                <w:rPr>
                  <w:rStyle w:val="Hipersaitas"/>
                  <w:rFonts w:ascii="Times New Roman" w:hAnsi="Times New Roman" w:cs="Times New Roman"/>
                </w:rPr>
                <w:lastRenderedPageBreak/>
                <w:t>231451bbd-d044-4ad8-ad11-2d9fd63aef1a%22%7d</w:t>
              </w:r>
            </w:hyperlink>
          </w:p>
          <w:p w14:paraId="6EBB031A" w14:textId="77777777" w:rsidR="002722DC" w:rsidRDefault="002722DC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  <w:p w14:paraId="64659D6D" w14:textId="573155A2" w:rsidR="00D56221" w:rsidRPr="00A505FF" w:rsidRDefault="00D56221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rbuotojų gerovės valdymas - </w:t>
            </w:r>
            <w:hyperlink r:id="rId72" w:history="1">
              <w:r w:rsidRPr="00D56221">
                <w:rPr>
                  <w:rStyle w:val="Hipersaitas"/>
                  <w:rFonts w:ascii="Times New Roman" w:hAnsi="Times New Roman" w:cs="Times New Roman"/>
                </w:rPr>
                <w:t>https://teams.microsoft.com/l/meetup-join/19%3ameeting_MjFjNGEyMDEtZmNiMi00YmRjLTliYmUtOGQyODZmYTljNzJi%40thread.v2/0?context=%7B%22Tid%22%3A%229c52966b-ed73-434c-b8ca-2ab02cc0785b%22%2C%22Oid%22%3A%2294ce80c6-e8b0-4a3b-b701-1409fb94c41d%22%7D</w:t>
              </w:r>
            </w:hyperlink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55591B" w14:textId="5D2EC261" w:rsidR="00A505FF" w:rsidRPr="00A505FF" w:rsidRDefault="000A005C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6-</w:t>
            </w:r>
            <w:r w:rsidR="00A505FF" w:rsidRPr="00A505FF">
              <w:rPr>
                <w:rFonts w:ascii="Times New Roman" w:hAnsi="Times New Roman" w:cs="Times New Roman"/>
              </w:rPr>
              <w:t>01-26 17:00 val. </w:t>
            </w:r>
          </w:p>
        </w:tc>
      </w:tr>
      <w:tr w:rsidR="00A505FF" w:rsidRPr="00A505FF" w14:paraId="3965A2A5" w14:textId="77777777" w:rsidTr="00AC07CE">
        <w:trPr>
          <w:trHeight w:val="27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E4E524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2 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376E32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S190M003 </w:t>
            </w:r>
          </w:p>
        </w:tc>
        <w:tc>
          <w:tcPr>
            <w:tcW w:w="3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8B3F05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Verslo projektavimo metodologija 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FD67E6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6 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87CE87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Lekt. A. Zonienė, prof. Dr. L. Šimanskienė 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6F237F" w14:textId="77777777" w:rsidR="00A505FF" w:rsidRDefault="000A005C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-</w:t>
            </w:r>
            <w:r w:rsidR="00A505FF" w:rsidRPr="00A505FF">
              <w:rPr>
                <w:rFonts w:ascii="Times New Roman" w:hAnsi="Times New Roman" w:cs="Times New Roman"/>
              </w:rPr>
              <w:t>01-15 18:30 val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9508A5">
              <w:rPr>
                <w:rFonts w:ascii="Times New Roman" w:hAnsi="Times New Roman" w:cs="Times New Roman"/>
              </w:rPr>
              <w:t>MS Teams</w:t>
            </w:r>
          </w:p>
          <w:p w14:paraId="090AE112" w14:textId="78544E10" w:rsidR="009508A5" w:rsidRPr="00A505FF" w:rsidRDefault="009508A5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hyperlink r:id="rId73" w:history="1">
              <w:r w:rsidRPr="009F26D4">
                <w:rPr>
                  <w:rStyle w:val="Hipersaitas"/>
                  <w:rFonts w:ascii="Times New Roman" w:hAnsi="Times New Roman" w:cs="Times New Roman"/>
                </w:rPr>
                <w:t>https://teams.microsoft.com/l/meetup-join/19%3ameeting_OTU1OWVhMjItODdlZi00NTAwLTk0OWUtNGFjZjNlNTY0Nzdi%40thread.v2/0?context=%7b%22Tid%22%3a%229c52966b-ed73-434c-b8ca-2ab02cc0785b%22%2c%22Oid%22%3a%2257081a08-2ac6-4fb2-b944-d4b881493400%22%7d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6922B8" w14:textId="6419CFCD" w:rsidR="00A505FF" w:rsidRPr="00A505FF" w:rsidRDefault="000A005C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-</w:t>
            </w:r>
            <w:r w:rsidR="00A505FF" w:rsidRPr="00A505FF">
              <w:rPr>
                <w:rFonts w:ascii="Times New Roman" w:hAnsi="Times New Roman" w:cs="Times New Roman"/>
              </w:rPr>
              <w:t>01-28   15:00 val. </w:t>
            </w:r>
          </w:p>
        </w:tc>
      </w:tr>
      <w:tr w:rsidR="00A505FF" w:rsidRPr="00A505FF" w14:paraId="4FEF4724" w14:textId="77777777" w:rsidTr="00AC07CE">
        <w:trPr>
          <w:trHeight w:val="27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1D5775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3 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B0D554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S190M035 </w:t>
            </w:r>
          </w:p>
        </w:tc>
        <w:tc>
          <w:tcPr>
            <w:tcW w:w="3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F4EFB3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Pažangaus vadovavimo sistema 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9C8D5A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6 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E7A20B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Asist. dr. A. Petrulis 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5594D7" w14:textId="77777777" w:rsidR="002F7E96" w:rsidRDefault="000A005C" w:rsidP="002F7E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</w:rPr>
              <w:t>2026-</w:t>
            </w:r>
            <w:r w:rsidR="00A505FF" w:rsidRPr="00A505FF">
              <w:rPr>
                <w:rFonts w:ascii="Times New Roman" w:hAnsi="Times New Roman" w:cs="Times New Roman"/>
              </w:rPr>
              <w:t>01-08  18:30 val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2F7E96" w:rsidRPr="00607C73">
              <w:rPr>
                <w:rFonts w:ascii="Times New Roman" w:eastAsia="Times New Roman" w:hAnsi="Times New Roman" w:cs="Times New Roman"/>
                <w:lang w:eastAsia="lt-LT"/>
              </w:rPr>
              <w:t>MS Teams</w:t>
            </w:r>
            <w:r w:rsidR="002F7E96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  <w:p w14:paraId="59404CA6" w14:textId="7E3BCA54" w:rsidR="00A505FF" w:rsidRPr="00A505FF" w:rsidRDefault="002F7E96" w:rsidP="002F7E96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hyperlink r:id="rId74" w:tooltip="https://teams.microsoft.com/l/meetup-join/19%3ameeting_MDJiODM4NGQtMDRhYS00NzdhLWFlNjctZTE2OGYwMDBkMTVl%40thread.v2/0?context=%7b%22Tid%22%3a%229c52966b-ed73-434c-b8ca-2ab02cc0785b%22%2c%22Oid%22%3a%22b330827d-5ee9-4a87-b8a6-523ade66e5e2%22%7d" w:history="1">
              <w:r w:rsidRPr="00B95F22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ttps://teams.microsoft.com/l/meetup-join/19%3ameeting_MDJiODM4NGQtMDRhYS00NzdhLWFlNjctZTE2OGYwMDBkMTVl%40thread.v2/0?context=%7b%22Tid%22%3a%229c52966b-ed73-434c-b8ca-2ab02cc0785b%22%2c%22Oid%22%3a%22b330827d-5ee9-4a87-b8a6-523ade66e5e2%22%7d</w:t>
              </w:r>
            </w:hyperlink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C94F2E" w14:textId="0A6D4C73" w:rsidR="00A505FF" w:rsidRPr="00A505FF" w:rsidRDefault="000A005C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-</w:t>
            </w:r>
            <w:r w:rsidR="00A505FF" w:rsidRPr="00A505FF">
              <w:rPr>
                <w:rFonts w:ascii="Times New Roman" w:hAnsi="Times New Roman" w:cs="Times New Roman"/>
              </w:rPr>
              <w:t>01-28 18:00 val. </w:t>
            </w:r>
          </w:p>
        </w:tc>
      </w:tr>
      <w:tr w:rsidR="00A505FF" w:rsidRPr="00A505FF" w14:paraId="6B111487" w14:textId="77777777" w:rsidTr="00AC07CE">
        <w:trPr>
          <w:trHeight w:val="27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890918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4 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2EAF78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S190M043 </w:t>
            </w:r>
          </w:p>
        </w:tc>
        <w:tc>
          <w:tcPr>
            <w:tcW w:w="3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0E4896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Mokslinis darbas 1 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0392F6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6 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29B37F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Prof. dr. L. Šimanskienė 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3235A2" w14:textId="77777777" w:rsidR="00A505FF" w:rsidRDefault="00A175FB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-</w:t>
            </w:r>
            <w:r w:rsidR="00A505FF" w:rsidRPr="00A505FF">
              <w:rPr>
                <w:rFonts w:ascii="Times New Roman" w:hAnsi="Times New Roman" w:cs="Times New Roman"/>
              </w:rPr>
              <w:t>01-19  17:00 val</w:t>
            </w:r>
            <w:r>
              <w:rPr>
                <w:rFonts w:ascii="Times New Roman" w:hAnsi="Times New Roman" w:cs="Times New Roman"/>
              </w:rPr>
              <w:t>.</w:t>
            </w:r>
            <w:r w:rsidR="008F1FE7">
              <w:rPr>
                <w:rFonts w:ascii="Times New Roman" w:hAnsi="Times New Roman" w:cs="Times New Roman"/>
              </w:rPr>
              <w:t xml:space="preserve"> </w:t>
            </w:r>
            <w:r w:rsidR="004C0201">
              <w:rPr>
                <w:rFonts w:ascii="Times New Roman" w:hAnsi="Times New Roman" w:cs="Times New Roman"/>
              </w:rPr>
              <w:t>MS Teams</w:t>
            </w:r>
          </w:p>
          <w:p w14:paraId="474A3338" w14:textId="77777777" w:rsidR="004C0201" w:rsidRPr="004C0201" w:rsidRDefault="004C0201" w:rsidP="004C020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hyperlink r:id="rId75" w:history="1">
              <w:r w:rsidRPr="004C0201">
                <w:rPr>
                  <w:rStyle w:val="Hipersaitas"/>
                  <w:rFonts w:ascii="Times New Roman" w:hAnsi="Times New Roman" w:cs="Times New Roman"/>
                </w:rPr>
                <w:t>https://teams.microsoft.com/l/meetup-join/19%3ameeting_OGUwZjcyNWItMjRjNC00M2IyLWFmNTMtMTFkNTJjMzYyMjc2%40thread.v2/0?context=%7b%22Tid%22%3a%229c52966b-ed73-434c-b8ca-2ab02cc0785b%22%2c%22Oid%22%3a%2</w:t>
              </w:r>
              <w:r w:rsidRPr="004C0201">
                <w:rPr>
                  <w:rStyle w:val="Hipersaitas"/>
                  <w:rFonts w:ascii="Times New Roman" w:hAnsi="Times New Roman" w:cs="Times New Roman"/>
                </w:rPr>
                <w:lastRenderedPageBreak/>
                <w:t>226ee5852-d82b-4ea6-81c0-fdbdf2743252%22%7d</w:t>
              </w:r>
            </w:hyperlink>
          </w:p>
          <w:p w14:paraId="40D7D798" w14:textId="608AC0B5" w:rsidR="004C0201" w:rsidRPr="008F1FE7" w:rsidRDefault="004C0201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76AE7F" w14:textId="5AC31F90" w:rsidR="00A505FF" w:rsidRPr="00A505FF" w:rsidRDefault="00A175FB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6-</w:t>
            </w:r>
            <w:r w:rsidR="00A505FF" w:rsidRPr="00A505FF">
              <w:rPr>
                <w:rFonts w:ascii="Times New Roman" w:hAnsi="Times New Roman" w:cs="Times New Roman"/>
              </w:rPr>
              <w:t>01-29 18:00 val. </w:t>
            </w:r>
          </w:p>
        </w:tc>
      </w:tr>
      <w:tr w:rsidR="00A505FF" w:rsidRPr="00A505FF" w14:paraId="78802CB0" w14:textId="77777777" w:rsidTr="00AC07CE">
        <w:trPr>
          <w:trHeight w:val="27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4D6972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5 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D2EB30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S190M049 </w:t>
            </w:r>
          </w:p>
        </w:tc>
        <w:tc>
          <w:tcPr>
            <w:tcW w:w="3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959A28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Tarptautinio verslo valdymas 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47C4FA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6 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5C797F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Prof.dr. E. Župerkienė, asist. dr. A. Lastauskaitė 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257DA1" w14:textId="77777777" w:rsidR="00A505FF" w:rsidRDefault="00A175FB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-</w:t>
            </w:r>
            <w:r w:rsidR="00A505FF" w:rsidRPr="00A505FF">
              <w:rPr>
                <w:rFonts w:ascii="Times New Roman" w:hAnsi="Times New Roman" w:cs="Times New Roman"/>
              </w:rPr>
              <w:t>01-12  18:30 val</w:t>
            </w:r>
            <w:r>
              <w:rPr>
                <w:rFonts w:ascii="Times New Roman" w:hAnsi="Times New Roman" w:cs="Times New Roman"/>
              </w:rPr>
              <w:t>.</w:t>
            </w:r>
            <w:r w:rsidR="008F1FE7">
              <w:rPr>
                <w:rFonts w:ascii="Times New Roman" w:hAnsi="Times New Roman" w:cs="Times New Roman"/>
              </w:rPr>
              <w:t xml:space="preserve"> </w:t>
            </w:r>
            <w:r w:rsidR="001410E5">
              <w:rPr>
                <w:rFonts w:ascii="Times New Roman" w:hAnsi="Times New Roman" w:cs="Times New Roman"/>
              </w:rPr>
              <w:t>MS Teams</w:t>
            </w:r>
          </w:p>
          <w:p w14:paraId="42C0532E" w14:textId="77777777" w:rsidR="001410E5" w:rsidRDefault="001410E5" w:rsidP="00146263">
            <w:pPr>
              <w:spacing w:after="0" w:line="240" w:lineRule="auto"/>
              <w:outlineLvl w:val="0"/>
            </w:pPr>
            <w:hyperlink r:id="rId76" w:history="1">
              <w:r w:rsidRPr="001410E5">
                <w:rPr>
                  <w:rStyle w:val="Hipersaitas"/>
                  <w:rFonts w:ascii="Times New Roman" w:hAnsi="Times New Roman" w:cs="Times New Roman"/>
                </w:rPr>
                <w:t>https://teams.microsoft.com/l/meetup-join/19%3ameeting_ZWMwYzMxMDAtY2E3NS00ODIyLTlkZWItNzBjMjc1NWJiOWIx%40thread.v2/0?context=%7b%22Tid%22%3a%229c52966b-ed73-434c-b8ca-2ab02cc0785b%22%2c%22Oid%22%3a%227b80abb5-76ff-4ba7-8c01-60f726e5d743%22%7d</w:t>
              </w:r>
            </w:hyperlink>
          </w:p>
          <w:p w14:paraId="6FADCC55" w14:textId="4EC12170" w:rsidR="00EE4094" w:rsidRPr="00A505FF" w:rsidRDefault="00EE4094" w:rsidP="00EE409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84D8DA" w14:textId="14075296" w:rsidR="00A505FF" w:rsidRPr="00A505FF" w:rsidRDefault="00A175FB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-</w:t>
            </w:r>
            <w:r w:rsidR="00A505FF" w:rsidRPr="00A505FF">
              <w:rPr>
                <w:rFonts w:ascii="Times New Roman" w:hAnsi="Times New Roman" w:cs="Times New Roman"/>
              </w:rPr>
              <w:t>01-29 15:00 val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505FF" w:rsidRPr="00A505FF" w14:paraId="1018D396" w14:textId="77777777" w:rsidTr="00AC07CE">
        <w:trPr>
          <w:trHeight w:val="27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3F41C3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6 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CAD059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A7BF7F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Papildomųjų studijų dalykas: Pardavimų valdymas  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6A4AD1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6 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C53268" w14:textId="77777777" w:rsidR="00A505FF" w:rsidRPr="00A505FF" w:rsidRDefault="00A505FF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505FF">
              <w:rPr>
                <w:rFonts w:ascii="Times New Roman" w:hAnsi="Times New Roman" w:cs="Times New Roman"/>
              </w:rPr>
              <w:t>Lekt. E. Klimas 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2B8AA3" w14:textId="605C337D" w:rsidR="00A505FF" w:rsidRPr="00A505FF" w:rsidRDefault="00A175FB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-</w:t>
            </w:r>
            <w:r w:rsidR="00A505FF" w:rsidRPr="00A505FF">
              <w:rPr>
                <w:rFonts w:ascii="Times New Roman" w:hAnsi="Times New Roman" w:cs="Times New Roman"/>
              </w:rPr>
              <w:t>01-05 18:30 val</w:t>
            </w:r>
            <w:r>
              <w:rPr>
                <w:rFonts w:ascii="Times New Roman" w:hAnsi="Times New Roman" w:cs="Times New Roman"/>
              </w:rPr>
              <w:t>.</w:t>
            </w:r>
            <w:r w:rsidR="008F1FE7">
              <w:rPr>
                <w:rFonts w:ascii="Times New Roman" w:hAnsi="Times New Roman" w:cs="Times New Roman"/>
              </w:rPr>
              <w:t xml:space="preserve"> </w:t>
            </w:r>
            <w:r w:rsidR="00E81CDD">
              <w:rPr>
                <w:rFonts w:ascii="Times New Roman" w:hAnsi="Times New Roman" w:cs="Times New Roman"/>
              </w:rPr>
              <w:t>MS Teams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72544C" w14:textId="53C393AF" w:rsidR="00A505FF" w:rsidRPr="00A505FF" w:rsidRDefault="00A175FB" w:rsidP="001462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-</w:t>
            </w:r>
            <w:r w:rsidR="00A505FF" w:rsidRPr="00A505FF">
              <w:rPr>
                <w:rFonts w:ascii="Times New Roman" w:hAnsi="Times New Roman" w:cs="Times New Roman"/>
              </w:rPr>
              <w:t>01-27  17:00 val. </w:t>
            </w:r>
          </w:p>
        </w:tc>
      </w:tr>
    </w:tbl>
    <w:p w14:paraId="54A85BA4" w14:textId="77777777" w:rsidR="002F7E96" w:rsidRDefault="002F7E96" w:rsidP="00A505FF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6F5F6045" w14:textId="77777777" w:rsidR="002228AF" w:rsidRDefault="002228AF" w:rsidP="00A505FF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tbl>
      <w:tblPr>
        <w:tblW w:w="14884" w:type="dxa"/>
        <w:tblLayout w:type="fixed"/>
        <w:tblLook w:val="04A0" w:firstRow="1" w:lastRow="0" w:firstColumn="1" w:lastColumn="0" w:noHBand="0" w:noVBand="1"/>
      </w:tblPr>
      <w:tblGrid>
        <w:gridCol w:w="534"/>
        <w:gridCol w:w="1213"/>
        <w:gridCol w:w="3356"/>
        <w:gridCol w:w="900"/>
        <w:gridCol w:w="2086"/>
        <w:gridCol w:w="345"/>
        <w:gridCol w:w="1767"/>
        <w:gridCol w:w="2273"/>
        <w:gridCol w:w="2410"/>
      </w:tblGrid>
      <w:tr w:rsidR="009E785D" w:rsidRPr="00DD7B20" w14:paraId="17A2B3E4" w14:textId="77777777" w:rsidTr="00AC07CE">
        <w:trPr>
          <w:gridAfter w:val="2"/>
          <w:wAfter w:w="4683" w:type="dxa"/>
          <w:trHeight w:val="270"/>
        </w:trPr>
        <w:tc>
          <w:tcPr>
            <w:tcW w:w="8089" w:type="dxa"/>
            <w:gridSpan w:val="5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14:paraId="6034E924" w14:textId="77777777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bookmarkStart w:id="8" w:name="_Hlk216091354"/>
            <w:r w:rsidRPr="00DD7B20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MTVV24 VERSLO VADYBA 2 kursas 3 semestras</w:t>
            </w:r>
          </w:p>
        </w:tc>
        <w:tc>
          <w:tcPr>
            <w:tcW w:w="2112" w:type="dxa"/>
            <w:gridSpan w:val="2"/>
          </w:tcPr>
          <w:p w14:paraId="68E0EAF5" w14:textId="77777777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E785D" w:rsidRPr="007739B5" w14:paraId="244F521C" w14:textId="77777777" w:rsidTr="00AC07CE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BE11B" w14:textId="77777777" w:rsidR="009E785D" w:rsidRPr="007739B5" w:rsidRDefault="009E785D" w:rsidP="00D9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7BA40" w14:textId="75578339" w:rsidR="009E785D" w:rsidRPr="00DD7B20" w:rsidRDefault="009E785D" w:rsidP="00D9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Dalyko kodas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1033E" w14:textId="77777777" w:rsidR="009E785D" w:rsidRPr="00DD7B20" w:rsidRDefault="009E785D" w:rsidP="00D9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Dalyko (sando)  pavadin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61AC5" w14:textId="77777777" w:rsidR="009E785D" w:rsidRPr="00DD7B20" w:rsidRDefault="009E785D" w:rsidP="00D9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ECTS kreditai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DC8B8" w14:textId="77777777" w:rsidR="009E785D" w:rsidRPr="00DD7B20" w:rsidRDefault="009E785D" w:rsidP="00D9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Dėstytojas</w:t>
            </w:r>
          </w:p>
        </w:tc>
        <w:tc>
          <w:tcPr>
            <w:tcW w:w="40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E375" w14:textId="4EE3593A" w:rsidR="009E785D" w:rsidRPr="00DD7B20" w:rsidRDefault="009E785D" w:rsidP="00D9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Egzamino data, laikas</w:t>
            </w:r>
            <w:r w:rsidR="00D00B1B">
              <w:rPr>
                <w:rFonts w:ascii="Times New Roman" w:eastAsia="Times New Roman" w:hAnsi="Times New Roman" w:cs="Times New Roman"/>
                <w:lang w:eastAsia="lt-LT"/>
              </w:rPr>
              <w:t xml:space="preserve">, </w:t>
            </w:r>
            <w:r w:rsidR="00D00B1B" w:rsidRPr="00D00B1B">
              <w:rPr>
                <w:rFonts w:ascii="Times New Roman" w:eastAsia="Times New Roman" w:hAnsi="Times New Roman" w:cs="Times New Roman"/>
                <w:lang w:eastAsia="lt-LT"/>
              </w:rPr>
              <w:t>auditor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C437" w14:textId="77777777" w:rsidR="009E785D" w:rsidRPr="00DD7B20" w:rsidRDefault="009E785D" w:rsidP="00D9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Perlaikymo data, laikas</w:t>
            </w:r>
          </w:p>
        </w:tc>
      </w:tr>
      <w:tr w:rsidR="009E785D" w:rsidRPr="007739B5" w14:paraId="70139BED" w14:textId="77777777" w:rsidTr="00AC07CE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D018" w14:textId="77777777" w:rsidR="009E785D" w:rsidRPr="007739B5" w:rsidRDefault="009E785D" w:rsidP="00D9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ECFB" w14:textId="77777777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DD7B20">
              <w:rPr>
                <w:rFonts w:ascii="Times New Roman" w:eastAsia="Times New Roman" w:hAnsi="Times New Roman"/>
                <w:lang w:eastAsia="lt-LT"/>
              </w:rPr>
              <w:t>S000M563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1EDD" w14:textId="77777777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hAnsi="Times New Roman"/>
              </w:rPr>
              <w:t>Empirinio tyrimo dizain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01A5" w14:textId="77777777" w:rsidR="009E785D" w:rsidRPr="00DD7B20" w:rsidRDefault="009E785D" w:rsidP="00D9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hAnsi="Times New Roman"/>
              </w:rPr>
              <w:t>6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C612" w14:textId="77777777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hAnsi="Times New Roman"/>
              </w:rPr>
              <w:t>Doc. dr. J. Viluckienė</w:t>
            </w:r>
          </w:p>
        </w:tc>
        <w:tc>
          <w:tcPr>
            <w:tcW w:w="40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9BBB" w14:textId="77777777" w:rsidR="009E785D" w:rsidRDefault="009E785D" w:rsidP="00D96F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2025-12-29 18</w:t>
            </w:r>
            <w:r w:rsidR="0012255E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  <w:r w:rsidR="008F1FE7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="00491BF4">
              <w:rPr>
                <w:rFonts w:ascii="Times New Roman" w:hAnsi="Times New Roman" w:cs="Times New Roman"/>
              </w:rPr>
              <w:t>MS Teams</w:t>
            </w:r>
          </w:p>
          <w:p w14:paraId="1ED3840C" w14:textId="1BE7898C" w:rsidR="00491BF4" w:rsidRPr="00DD7B20" w:rsidRDefault="00491BF4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77" w:history="1">
              <w:r w:rsidRPr="00BB6036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ttps://teams.microsoft.com/l/meetup-join/19%3Ameeting_MjY3MmY4ZGUtZDRmMy00MDcyLWFkMDItNjdhYTc5M2RjYjQ1%40thread.v2/0?context=%7B%22Tid%22%3A%229c52966b-ed73-434c-b8ca-2ab02cc0785b%22%2C%22Oid%22%3A%2252c1fe6a-87e6-4b3e-8882-0986e3247b00%22%7D</w:t>
              </w:r>
            </w:hyperlink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7C3A" w14:textId="609421CF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2026-01-28 12</w:t>
            </w:r>
            <w:r w:rsidR="0012255E">
              <w:rPr>
                <w:rFonts w:ascii="Times New Roman" w:eastAsia="Times New Roman" w:hAnsi="Times New Roman" w:cs="Times New Roman"/>
                <w:lang w:eastAsia="lt-LT"/>
              </w:rPr>
              <w:t>.0</w:t>
            </w: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</w:p>
        </w:tc>
      </w:tr>
      <w:tr w:rsidR="009E785D" w:rsidRPr="007739B5" w14:paraId="7E6379C5" w14:textId="77777777" w:rsidTr="00AC07CE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D1A7" w14:textId="77777777" w:rsidR="009E785D" w:rsidRPr="007739B5" w:rsidRDefault="009E785D" w:rsidP="00D9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C590" w14:textId="77777777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/>
                <w:lang w:eastAsia="lt-LT"/>
              </w:rPr>
              <w:t>S190M002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139A" w14:textId="77777777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DD7B20">
              <w:rPr>
                <w:rFonts w:ascii="Times New Roman" w:hAnsi="Times New Roman"/>
              </w:rPr>
              <w:t>Inovacijų strategijo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0988" w14:textId="77777777" w:rsidR="009E785D" w:rsidRPr="00DD7B20" w:rsidRDefault="009E785D" w:rsidP="00D9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hAnsi="Times New Roman"/>
              </w:rPr>
              <w:t>6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99B9" w14:textId="77777777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DD7B20">
              <w:rPr>
                <w:rFonts w:ascii="Times New Roman" w:hAnsi="Times New Roman"/>
              </w:rPr>
              <w:t>Asist. dr. A. Župerka</w:t>
            </w:r>
          </w:p>
        </w:tc>
        <w:tc>
          <w:tcPr>
            <w:tcW w:w="40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1696" w14:textId="7588AEC8" w:rsidR="009E785D" w:rsidRPr="00862B35" w:rsidRDefault="009E785D" w:rsidP="00D96F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2026-01-08 18</w:t>
            </w:r>
            <w:r w:rsidR="0012255E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  <w:r w:rsidR="008F1FE7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="009241FC">
              <w:rPr>
                <w:rFonts w:ascii="Times New Roman" w:hAnsi="Times New Roman" w:cs="Times New Roman"/>
              </w:rPr>
              <w:t>MS Teams</w:t>
            </w:r>
            <w:r w:rsidR="00862B35">
              <w:rPr>
                <w:rFonts w:ascii="Times New Roman" w:hAnsi="Times New Roman" w:cs="Times New Roman"/>
              </w:rPr>
              <w:t xml:space="preserve"> </w:t>
            </w:r>
            <w:hyperlink r:id="rId78" w:history="1">
              <w:r w:rsidR="00862B35" w:rsidRPr="00862B35">
                <w:rPr>
                  <w:rStyle w:val="Hipersaitas"/>
                  <w:rFonts w:ascii="Times New Roman" w:hAnsi="Times New Roman" w:cs="Times New Roman"/>
                </w:rPr>
                <w:t>https://teams.microsoft.com/l/meetup-join/19%3ameeting_Njk5NGEwOTMtZDA2Ni00ZGMzLTlkMzItMmJmYTliMGE4ZGE4%40thread.v2/0?context=%7b%22Tid%22%3a%229c52966b-ed73-434c-b8ca-2ab02cc0785b%22%2c%22Oid%22%3a%2277552713-2acf-45c9-8e63-9ea200dbcb27%22%7d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642A" w14:textId="77777777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E785D" w:rsidRPr="007739B5" w14:paraId="4FD0D97B" w14:textId="77777777" w:rsidTr="00AC07CE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6497" w14:textId="77777777" w:rsidR="009E785D" w:rsidRPr="007739B5" w:rsidRDefault="009E785D" w:rsidP="00D9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bookmarkStart w:id="9" w:name="_Hlk216091367"/>
            <w:bookmarkEnd w:id="8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CF98" w14:textId="77777777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D7B20">
              <w:rPr>
                <w:rFonts w:ascii="Times New Roman" w:eastAsia="Times New Roman" w:hAnsi="Times New Roman"/>
                <w:lang w:eastAsia="lt-LT"/>
              </w:rPr>
              <w:t>S190M045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D2C9" w14:textId="77777777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hAnsi="Times New Roman"/>
              </w:rPr>
              <w:t>Mokslinis darbas 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3753" w14:textId="77777777" w:rsidR="009E785D" w:rsidRPr="00DD7B20" w:rsidRDefault="009E785D" w:rsidP="00D9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DD7B20">
              <w:rPr>
                <w:rFonts w:ascii="Times New Roman" w:hAnsi="Times New Roman"/>
              </w:rPr>
              <w:t>6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1783" w14:textId="77777777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DD7B20">
              <w:rPr>
                <w:rFonts w:ascii="Times New Roman" w:hAnsi="Times New Roman"/>
              </w:rPr>
              <w:t>Prof. dr. L. Šimanskienė</w:t>
            </w:r>
          </w:p>
        </w:tc>
        <w:tc>
          <w:tcPr>
            <w:tcW w:w="40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1257" w14:textId="77777777" w:rsidR="009E785D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2026-01-21 17</w:t>
            </w:r>
            <w:r w:rsidR="0012255E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  <w:r w:rsidR="003E7FF6">
              <w:rPr>
                <w:rFonts w:ascii="Times New Roman" w:eastAsia="Times New Roman" w:hAnsi="Times New Roman" w:cs="Times New Roman"/>
                <w:lang w:eastAsia="lt-LT"/>
              </w:rPr>
              <w:t xml:space="preserve"> MS Teams</w:t>
            </w:r>
          </w:p>
          <w:p w14:paraId="0646C473" w14:textId="6B049412" w:rsidR="00A6355B" w:rsidRPr="00DD7B20" w:rsidRDefault="00A6355B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79" w:history="1">
              <w:r w:rsidRPr="00A6355B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ttps://teams.microsoft.com/l/meetup-join/19%3ameeting_OGQxNTJhMWItOWZhMC00NDFjLTllOTctY2EyZjkzNzM3NzUz%40thread.v2/0?context=%7b%22Tid%22%3a%229c52966b-ed73-434c-b8ca-2ab02cc0785b%22%2c%22Oid%22%3a%2226ee5852-d82b-4ea6-81c0-fdbdf2743252%22%7d</w:t>
              </w:r>
            </w:hyperlink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2AAB" w14:textId="77777777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bookmarkEnd w:id="9"/>
      <w:tr w:rsidR="009E785D" w:rsidRPr="007739B5" w14:paraId="6726FEFA" w14:textId="77777777" w:rsidTr="00AC07CE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2B16" w14:textId="77777777" w:rsidR="009E785D" w:rsidRPr="007739B5" w:rsidRDefault="009E785D" w:rsidP="00D9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B7F1" w14:textId="77777777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/>
                <w:lang w:eastAsia="lt-LT"/>
              </w:rPr>
              <w:t>S190M078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874B" w14:textId="77777777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hAnsi="Times New Roman"/>
              </w:rPr>
              <w:t>Organizacinės kultūros kūri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33EC" w14:textId="77777777" w:rsidR="009E785D" w:rsidRPr="00DD7B20" w:rsidRDefault="009E785D" w:rsidP="00D9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hAnsi="Times New Roman"/>
              </w:rPr>
              <w:t>6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98F6" w14:textId="77777777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lt-LT"/>
              </w:rPr>
            </w:pPr>
            <w:r w:rsidRPr="00DD7B20">
              <w:rPr>
                <w:rFonts w:ascii="Times New Roman" w:hAnsi="Times New Roman"/>
              </w:rPr>
              <w:t>Prof. dr. L. Šimanskienė</w:t>
            </w:r>
          </w:p>
        </w:tc>
        <w:tc>
          <w:tcPr>
            <w:tcW w:w="40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7D4A" w14:textId="77777777" w:rsidR="0077299D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2026-01-05 18</w:t>
            </w:r>
            <w:r w:rsidR="0012255E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  <w:r w:rsidR="008F1FE7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="0077299D">
              <w:rPr>
                <w:rFonts w:ascii="Times New Roman" w:eastAsia="Times New Roman" w:hAnsi="Times New Roman" w:cs="Times New Roman"/>
                <w:lang w:eastAsia="lt-LT"/>
              </w:rPr>
              <w:t>MS Teams</w:t>
            </w:r>
          </w:p>
          <w:p w14:paraId="2CADE000" w14:textId="32D17422" w:rsidR="009E785D" w:rsidRPr="00DD7B20" w:rsidRDefault="0077299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80" w:history="1">
              <w:r w:rsidRPr="0077299D">
                <w:rPr>
                  <w:rStyle w:val="Hipersaitas"/>
                  <w:rFonts w:ascii="Times New Roman" w:hAnsi="Times New Roman" w:cs="Times New Roman"/>
                </w:rPr>
                <w:t>https://teams.microsoft.com/l/meetup-join/19%3ameeting_NjVkYjcyY2ItMGFmZC00MTIwLTgyYjQtZmI4Y2I4ZjRkZDE5%40thread.v2/0?context=%7b%22Tid%22%3a%229c52966b-ed73-434c-b8ca-2ab02cc0785b%22%2c%22Oid%22%3a%2226ee5852-d82b-4ea6-81c0-fdbdf2743252%22%7d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272F" w14:textId="4F6F65E3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2016-01-26 18</w:t>
            </w:r>
            <w:r w:rsidR="0012255E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</w:p>
        </w:tc>
      </w:tr>
      <w:tr w:rsidR="009E785D" w:rsidRPr="007739B5" w14:paraId="1F605848" w14:textId="77777777" w:rsidTr="00AC07CE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B2E8" w14:textId="77777777" w:rsidR="009E785D" w:rsidRPr="007739B5" w:rsidRDefault="009E785D" w:rsidP="00D9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5250" w14:textId="77777777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/>
                <w:lang w:eastAsia="lt-LT"/>
              </w:rPr>
              <w:t>S191M006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8D59" w14:textId="77777777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hAnsi="Times New Roman"/>
              </w:rPr>
              <w:t>P. d. Elektroninė rinkodar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5159" w14:textId="77777777" w:rsidR="009E785D" w:rsidRPr="00DD7B20" w:rsidRDefault="009E785D" w:rsidP="00D9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hAnsi="Times New Roman"/>
              </w:rPr>
              <w:t>6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77C8" w14:textId="77777777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hAnsi="Times New Roman"/>
              </w:rPr>
              <w:t>Asist. dr. E. Baranskaitė</w:t>
            </w:r>
          </w:p>
        </w:tc>
        <w:tc>
          <w:tcPr>
            <w:tcW w:w="40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BF9A" w14:textId="77777777" w:rsidR="00280774" w:rsidRPr="00280774" w:rsidRDefault="009E785D" w:rsidP="002807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2026-01-15 18</w:t>
            </w:r>
            <w:r w:rsidR="0012255E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  <w:r w:rsidR="008F1FE7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hyperlink r:id="rId81" w:history="1">
              <w:r w:rsidR="00280774" w:rsidRPr="00280774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ttps://teams.microsoft.com/l/meetup-join/19%3ameeting_YTJmZTVkOTYtZjFkZi00ZTMzLTg5OGMtZGZmNDZkMjEyMzVk%40thread.v2/0?context=%7b%22Tid%22%3a%229c52966b-ed73-434c-b8ca-2ab02cc0785b%22%2c%22Oid%22%3a%2278536247-7f4b-4a93-ac00-342238ca9f4e%22%7d</w:t>
              </w:r>
            </w:hyperlink>
          </w:p>
          <w:p w14:paraId="0FD21331" w14:textId="51894159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08FC" w14:textId="1C8363F4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2026-01-27 18</w:t>
            </w:r>
            <w:r w:rsidR="0012255E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</w:p>
        </w:tc>
      </w:tr>
      <w:tr w:rsidR="009E785D" w:rsidRPr="007739B5" w14:paraId="2C40CD65" w14:textId="77777777" w:rsidTr="00AC07CE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867E" w14:textId="77777777" w:rsidR="009E785D" w:rsidRDefault="009E785D" w:rsidP="00D9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5C6C" w14:textId="77777777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/>
                <w:lang w:eastAsia="lt-LT"/>
              </w:rPr>
              <w:t>S190B006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9478" w14:textId="77777777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hAnsi="Times New Roman"/>
              </w:rPr>
              <w:t>Papildomųjų studijų dalykas baigusiems profesinį bakalauras: Rinkodaros valdy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9564" w14:textId="77777777" w:rsidR="009E785D" w:rsidRPr="00DD7B20" w:rsidRDefault="009E785D" w:rsidP="00D9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hAnsi="Times New Roman"/>
              </w:rPr>
              <w:t>6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CFFB" w14:textId="77777777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hAnsi="Times New Roman"/>
              </w:rPr>
              <w:t>Lekt. A. Pacevičiūtė</w:t>
            </w:r>
          </w:p>
        </w:tc>
        <w:tc>
          <w:tcPr>
            <w:tcW w:w="40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FEDC5" w14:textId="6914D677" w:rsidR="009E785D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>2026-01-12 18</w:t>
            </w:r>
            <w:r w:rsidR="0012255E">
              <w:rPr>
                <w:rFonts w:ascii="Times New Roman" w:eastAsia="Times New Roman" w:hAnsi="Times New Roman" w:cs="Times New Roman"/>
                <w:lang w:eastAsia="lt-LT"/>
              </w:rPr>
              <w:t>.00</w:t>
            </w:r>
            <w:r w:rsidRPr="00DD7B20">
              <w:rPr>
                <w:rFonts w:ascii="Times New Roman" w:eastAsia="Times New Roman" w:hAnsi="Times New Roman" w:cs="Times New Roman"/>
                <w:lang w:eastAsia="lt-LT"/>
              </w:rPr>
              <w:t xml:space="preserve"> val.</w:t>
            </w:r>
            <w:r w:rsidR="005E32C2">
              <w:rPr>
                <w:rFonts w:ascii="Times New Roman" w:eastAsia="Times New Roman" w:hAnsi="Times New Roman" w:cs="Times New Roman"/>
                <w:lang w:eastAsia="lt-LT"/>
              </w:rPr>
              <w:t xml:space="preserve"> MS Teams</w:t>
            </w:r>
          </w:p>
          <w:p w14:paraId="6A43A1EE" w14:textId="64580938" w:rsidR="005E32C2" w:rsidRPr="00DD7B20" w:rsidRDefault="005E32C2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hyperlink r:id="rId82" w:tooltip="https://teams.microsoft.com/l/meetup-join/19%3ameeting_OTdlNTNkYTktYzdkMC00MDJhLTliMmItMmU4ODg2ZWZmMzg5%40thread.v2/0?context=%7b%22Tid%22%3a%229c52966b-ed73-434c-b8ca-2ab02cc0785b%22%2c%22Oid%22%3a%2253edd435-c988-41d0-99d1-e8dfaf655c73%22%7d" w:history="1">
              <w:r w:rsidRPr="005E32C2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t>https://teams.microsoft.com/l/meetup-join/19%3ameeting_OTdlNTNkYTktYzdkMC00MDJhLTliMmItMmU4ODg2ZWZmMzg5%40thread.v2/0?context=%7b%22Tid%22%3a%229c52966b-ed73-434c-b8ca-2ab02cc0785b%22%2c%22Oid%22%3a%</w:t>
              </w:r>
              <w:r w:rsidRPr="005E32C2">
                <w:rPr>
                  <w:rStyle w:val="Hipersaitas"/>
                  <w:rFonts w:ascii="Times New Roman" w:eastAsia="Times New Roman" w:hAnsi="Times New Roman" w:cs="Times New Roman"/>
                  <w:lang w:eastAsia="lt-LT"/>
                </w:rPr>
                <w:lastRenderedPageBreak/>
                <w:t>2253edd435-c988-41d0-99d1-e8dfaf655c73%22%7d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07D2" w14:textId="77777777" w:rsidR="009E785D" w:rsidRPr="00DD7B20" w:rsidRDefault="009E785D" w:rsidP="00D96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</w:tbl>
    <w:p w14:paraId="4D1467D1" w14:textId="77777777" w:rsidR="009E785D" w:rsidRDefault="009E785D" w:rsidP="009E785D">
      <w:pPr>
        <w:spacing w:after="0" w:line="240" w:lineRule="auto"/>
      </w:pPr>
    </w:p>
    <w:p w14:paraId="6D513A42" w14:textId="77777777" w:rsidR="009E785D" w:rsidRPr="003A2EE3" w:rsidRDefault="009E785D" w:rsidP="00F62BB1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sectPr w:rsidR="009E785D" w:rsidRPr="003A2EE3" w:rsidSect="00A84326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F41F4"/>
    <w:multiLevelType w:val="hybridMultilevel"/>
    <w:tmpl w:val="EDC2B1A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63069"/>
    <w:multiLevelType w:val="hybridMultilevel"/>
    <w:tmpl w:val="A8765D88"/>
    <w:lvl w:ilvl="0" w:tplc="622A7AF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AD1DE2"/>
    <w:multiLevelType w:val="hybridMultilevel"/>
    <w:tmpl w:val="BDCCE5E0"/>
    <w:lvl w:ilvl="0" w:tplc="B91E278E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706775">
    <w:abstractNumId w:val="2"/>
  </w:num>
  <w:num w:numId="2" w16cid:durableId="227957205">
    <w:abstractNumId w:val="0"/>
  </w:num>
  <w:num w:numId="3" w16cid:durableId="43531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017"/>
    <w:rsid w:val="00005508"/>
    <w:rsid w:val="00006B22"/>
    <w:rsid w:val="00014DAE"/>
    <w:rsid w:val="0002167A"/>
    <w:rsid w:val="00023C4B"/>
    <w:rsid w:val="000255DC"/>
    <w:rsid w:val="000256E5"/>
    <w:rsid w:val="000265E5"/>
    <w:rsid w:val="000266B8"/>
    <w:rsid w:val="0002748E"/>
    <w:rsid w:val="00030C41"/>
    <w:rsid w:val="0003309C"/>
    <w:rsid w:val="0003605B"/>
    <w:rsid w:val="000361C5"/>
    <w:rsid w:val="000430C1"/>
    <w:rsid w:val="00043EC6"/>
    <w:rsid w:val="0004593F"/>
    <w:rsid w:val="00050494"/>
    <w:rsid w:val="00053634"/>
    <w:rsid w:val="000572F0"/>
    <w:rsid w:val="00060BCA"/>
    <w:rsid w:val="00063668"/>
    <w:rsid w:val="00063A0A"/>
    <w:rsid w:val="000672CA"/>
    <w:rsid w:val="0007046D"/>
    <w:rsid w:val="00070CF3"/>
    <w:rsid w:val="00072529"/>
    <w:rsid w:val="00074025"/>
    <w:rsid w:val="00075609"/>
    <w:rsid w:val="000816CC"/>
    <w:rsid w:val="0008190F"/>
    <w:rsid w:val="00081A76"/>
    <w:rsid w:val="00087297"/>
    <w:rsid w:val="00092CBA"/>
    <w:rsid w:val="00093763"/>
    <w:rsid w:val="00094E8F"/>
    <w:rsid w:val="000955FB"/>
    <w:rsid w:val="0009702F"/>
    <w:rsid w:val="000A005C"/>
    <w:rsid w:val="000A040A"/>
    <w:rsid w:val="000A2E94"/>
    <w:rsid w:val="000A577E"/>
    <w:rsid w:val="000B0378"/>
    <w:rsid w:val="000B1398"/>
    <w:rsid w:val="000B1CE3"/>
    <w:rsid w:val="000B421E"/>
    <w:rsid w:val="000B5114"/>
    <w:rsid w:val="000C2106"/>
    <w:rsid w:val="000C244B"/>
    <w:rsid w:val="000D0D3B"/>
    <w:rsid w:val="000D3624"/>
    <w:rsid w:val="000D4B03"/>
    <w:rsid w:val="000D4C03"/>
    <w:rsid w:val="000E0816"/>
    <w:rsid w:val="000E15DB"/>
    <w:rsid w:val="000E2A36"/>
    <w:rsid w:val="000E49D4"/>
    <w:rsid w:val="000E4FF9"/>
    <w:rsid w:val="000E7C63"/>
    <w:rsid w:val="000F081B"/>
    <w:rsid w:val="000F2A5B"/>
    <w:rsid w:val="000F2C86"/>
    <w:rsid w:val="000F3EC8"/>
    <w:rsid w:val="000F5F63"/>
    <w:rsid w:val="000F66F6"/>
    <w:rsid w:val="000F68EF"/>
    <w:rsid w:val="000F7088"/>
    <w:rsid w:val="001001BF"/>
    <w:rsid w:val="00101231"/>
    <w:rsid w:val="00102EB8"/>
    <w:rsid w:val="001059D9"/>
    <w:rsid w:val="00113D32"/>
    <w:rsid w:val="00115C25"/>
    <w:rsid w:val="00116B4F"/>
    <w:rsid w:val="0012194F"/>
    <w:rsid w:val="0012255E"/>
    <w:rsid w:val="001235AF"/>
    <w:rsid w:val="00124656"/>
    <w:rsid w:val="00126C79"/>
    <w:rsid w:val="00127D8C"/>
    <w:rsid w:val="00130274"/>
    <w:rsid w:val="001309E7"/>
    <w:rsid w:val="001344F8"/>
    <w:rsid w:val="00134929"/>
    <w:rsid w:val="00137819"/>
    <w:rsid w:val="001410E5"/>
    <w:rsid w:val="00141AB4"/>
    <w:rsid w:val="001429CE"/>
    <w:rsid w:val="00143E5A"/>
    <w:rsid w:val="0014609D"/>
    <w:rsid w:val="00146263"/>
    <w:rsid w:val="001577CA"/>
    <w:rsid w:val="00157D68"/>
    <w:rsid w:val="001615F1"/>
    <w:rsid w:val="00167654"/>
    <w:rsid w:val="00171139"/>
    <w:rsid w:val="00172777"/>
    <w:rsid w:val="0017795D"/>
    <w:rsid w:val="001807D2"/>
    <w:rsid w:val="00180C3A"/>
    <w:rsid w:val="001840F4"/>
    <w:rsid w:val="001846AD"/>
    <w:rsid w:val="00185B9E"/>
    <w:rsid w:val="0019278A"/>
    <w:rsid w:val="001937B1"/>
    <w:rsid w:val="00195DA6"/>
    <w:rsid w:val="001A6939"/>
    <w:rsid w:val="001B11AB"/>
    <w:rsid w:val="001B64CA"/>
    <w:rsid w:val="001B7D84"/>
    <w:rsid w:val="001C3FC4"/>
    <w:rsid w:val="001C4349"/>
    <w:rsid w:val="001C4EE7"/>
    <w:rsid w:val="001C5017"/>
    <w:rsid w:val="001C66E2"/>
    <w:rsid w:val="001C7B78"/>
    <w:rsid w:val="001D6686"/>
    <w:rsid w:val="001E404A"/>
    <w:rsid w:val="001E6F67"/>
    <w:rsid w:val="001F0318"/>
    <w:rsid w:val="001F7CD4"/>
    <w:rsid w:val="00203A18"/>
    <w:rsid w:val="00203AAC"/>
    <w:rsid w:val="00203C13"/>
    <w:rsid w:val="002072F3"/>
    <w:rsid w:val="00211BAE"/>
    <w:rsid w:val="00212D4A"/>
    <w:rsid w:val="00212DAB"/>
    <w:rsid w:val="0021548A"/>
    <w:rsid w:val="00215DCF"/>
    <w:rsid w:val="002205D8"/>
    <w:rsid w:val="002228AF"/>
    <w:rsid w:val="00224011"/>
    <w:rsid w:val="00227890"/>
    <w:rsid w:val="00237BA4"/>
    <w:rsid w:val="00240771"/>
    <w:rsid w:val="00243502"/>
    <w:rsid w:val="00250D13"/>
    <w:rsid w:val="00251CE9"/>
    <w:rsid w:val="0025533A"/>
    <w:rsid w:val="00261519"/>
    <w:rsid w:val="00264268"/>
    <w:rsid w:val="002669C4"/>
    <w:rsid w:val="002722DC"/>
    <w:rsid w:val="00272C67"/>
    <w:rsid w:val="002738EA"/>
    <w:rsid w:val="002749CF"/>
    <w:rsid w:val="0027654B"/>
    <w:rsid w:val="00277149"/>
    <w:rsid w:val="0027784D"/>
    <w:rsid w:val="00277850"/>
    <w:rsid w:val="00280774"/>
    <w:rsid w:val="002810FA"/>
    <w:rsid w:val="00285505"/>
    <w:rsid w:val="00292400"/>
    <w:rsid w:val="0029272B"/>
    <w:rsid w:val="002A2B50"/>
    <w:rsid w:val="002A362C"/>
    <w:rsid w:val="002A79B3"/>
    <w:rsid w:val="002B5CF9"/>
    <w:rsid w:val="002B6F2E"/>
    <w:rsid w:val="002C4377"/>
    <w:rsid w:val="002C6B18"/>
    <w:rsid w:val="002D17C8"/>
    <w:rsid w:val="002D278C"/>
    <w:rsid w:val="002D3F31"/>
    <w:rsid w:val="002D55D8"/>
    <w:rsid w:val="002D7F65"/>
    <w:rsid w:val="002E324B"/>
    <w:rsid w:val="002E4281"/>
    <w:rsid w:val="002F244C"/>
    <w:rsid w:val="002F28CF"/>
    <w:rsid w:val="002F62DF"/>
    <w:rsid w:val="002F6A49"/>
    <w:rsid w:val="002F7E96"/>
    <w:rsid w:val="00301756"/>
    <w:rsid w:val="00303787"/>
    <w:rsid w:val="00305190"/>
    <w:rsid w:val="00306B92"/>
    <w:rsid w:val="003118D7"/>
    <w:rsid w:val="003134DD"/>
    <w:rsid w:val="00313990"/>
    <w:rsid w:val="00315EF9"/>
    <w:rsid w:val="003178DD"/>
    <w:rsid w:val="00317F8B"/>
    <w:rsid w:val="003219E8"/>
    <w:rsid w:val="00326282"/>
    <w:rsid w:val="00326F6C"/>
    <w:rsid w:val="0033075D"/>
    <w:rsid w:val="00333F55"/>
    <w:rsid w:val="00334738"/>
    <w:rsid w:val="00343537"/>
    <w:rsid w:val="00343A93"/>
    <w:rsid w:val="00344C48"/>
    <w:rsid w:val="00344F9D"/>
    <w:rsid w:val="003455E8"/>
    <w:rsid w:val="00350B57"/>
    <w:rsid w:val="00351E30"/>
    <w:rsid w:val="0035551A"/>
    <w:rsid w:val="00362239"/>
    <w:rsid w:val="00362A93"/>
    <w:rsid w:val="003674AC"/>
    <w:rsid w:val="00372285"/>
    <w:rsid w:val="003846BA"/>
    <w:rsid w:val="00387D44"/>
    <w:rsid w:val="00387F7E"/>
    <w:rsid w:val="00390AD7"/>
    <w:rsid w:val="00390B81"/>
    <w:rsid w:val="003921C9"/>
    <w:rsid w:val="0039356C"/>
    <w:rsid w:val="003951BF"/>
    <w:rsid w:val="0039719B"/>
    <w:rsid w:val="003A116C"/>
    <w:rsid w:val="003A25C2"/>
    <w:rsid w:val="003A2A00"/>
    <w:rsid w:val="003A2EE3"/>
    <w:rsid w:val="003A4D43"/>
    <w:rsid w:val="003A6F45"/>
    <w:rsid w:val="003A7083"/>
    <w:rsid w:val="003B1703"/>
    <w:rsid w:val="003B1753"/>
    <w:rsid w:val="003B32DD"/>
    <w:rsid w:val="003B4DDE"/>
    <w:rsid w:val="003B6515"/>
    <w:rsid w:val="003C428D"/>
    <w:rsid w:val="003C48D0"/>
    <w:rsid w:val="003D466D"/>
    <w:rsid w:val="003D4FE3"/>
    <w:rsid w:val="003D5BB8"/>
    <w:rsid w:val="003D5D89"/>
    <w:rsid w:val="003D62BB"/>
    <w:rsid w:val="003D7A65"/>
    <w:rsid w:val="003E12B1"/>
    <w:rsid w:val="003E5D61"/>
    <w:rsid w:val="003E6EE5"/>
    <w:rsid w:val="003E7FF6"/>
    <w:rsid w:val="003F425C"/>
    <w:rsid w:val="003F5673"/>
    <w:rsid w:val="003F74CA"/>
    <w:rsid w:val="003F7535"/>
    <w:rsid w:val="00400EE2"/>
    <w:rsid w:val="0040137A"/>
    <w:rsid w:val="00402799"/>
    <w:rsid w:val="00405BB9"/>
    <w:rsid w:val="00406C1F"/>
    <w:rsid w:val="004076FC"/>
    <w:rsid w:val="00415001"/>
    <w:rsid w:val="004152D9"/>
    <w:rsid w:val="00420B38"/>
    <w:rsid w:val="004213EA"/>
    <w:rsid w:val="00421920"/>
    <w:rsid w:val="00421FB4"/>
    <w:rsid w:val="00423F9B"/>
    <w:rsid w:val="00424982"/>
    <w:rsid w:val="00430B26"/>
    <w:rsid w:val="00430D91"/>
    <w:rsid w:val="00433EFA"/>
    <w:rsid w:val="00437681"/>
    <w:rsid w:val="00437CAA"/>
    <w:rsid w:val="0044238D"/>
    <w:rsid w:val="00443652"/>
    <w:rsid w:val="00445748"/>
    <w:rsid w:val="00452E90"/>
    <w:rsid w:val="00452EDD"/>
    <w:rsid w:val="00462EE1"/>
    <w:rsid w:val="00466EF7"/>
    <w:rsid w:val="00467062"/>
    <w:rsid w:val="00467EB9"/>
    <w:rsid w:val="00470A3D"/>
    <w:rsid w:val="00471420"/>
    <w:rsid w:val="00476D16"/>
    <w:rsid w:val="004809FF"/>
    <w:rsid w:val="00484717"/>
    <w:rsid w:val="0048687B"/>
    <w:rsid w:val="00490389"/>
    <w:rsid w:val="00491BF4"/>
    <w:rsid w:val="0049279D"/>
    <w:rsid w:val="004933A7"/>
    <w:rsid w:val="00494F26"/>
    <w:rsid w:val="004A0EA4"/>
    <w:rsid w:val="004B1038"/>
    <w:rsid w:val="004B4638"/>
    <w:rsid w:val="004B52D6"/>
    <w:rsid w:val="004B6E83"/>
    <w:rsid w:val="004C0201"/>
    <w:rsid w:val="004C02B2"/>
    <w:rsid w:val="004C3A78"/>
    <w:rsid w:val="004C4422"/>
    <w:rsid w:val="004C5D60"/>
    <w:rsid w:val="004C6E1F"/>
    <w:rsid w:val="004C7E88"/>
    <w:rsid w:val="004D182B"/>
    <w:rsid w:val="004D1FA6"/>
    <w:rsid w:val="004E0FF5"/>
    <w:rsid w:val="004E2F55"/>
    <w:rsid w:val="004E52BA"/>
    <w:rsid w:val="004E5944"/>
    <w:rsid w:val="004F0A64"/>
    <w:rsid w:val="004F11EC"/>
    <w:rsid w:val="004F15E7"/>
    <w:rsid w:val="004F455A"/>
    <w:rsid w:val="004F470A"/>
    <w:rsid w:val="00500937"/>
    <w:rsid w:val="00501D53"/>
    <w:rsid w:val="005021DF"/>
    <w:rsid w:val="005040F7"/>
    <w:rsid w:val="005041A1"/>
    <w:rsid w:val="00507A0F"/>
    <w:rsid w:val="00510754"/>
    <w:rsid w:val="005116A5"/>
    <w:rsid w:val="0051715C"/>
    <w:rsid w:val="005249C2"/>
    <w:rsid w:val="005267D0"/>
    <w:rsid w:val="005329FF"/>
    <w:rsid w:val="005418F9"/>
    <w:rsid w:val="005458C9"/>
    <w:rsid w:val="00547DAF"/>
    <w:rsid w:val="0055071E"/>
    <w:rsid w:val="00550EA4"/>
    <w:rsid w:val="005559B4"/>
    <w:rsid w:val="005562FD"/>
    <w:rsid w:val="00556C85"/>
    <w:rsid w:val="00564AB6"/>
    <w:rsid w:val="00566ABF"/>
    <w:rsid w:val="00570379"/>
    <w:rsid w:val="0057141A"/>
    <w:rsid w:val="00575CE5"/>
    <w:rsid w:val="00577772"/>
    <w:rsid w:val="00580ECB"/>
    <w:rsid w:val="005826E3"/>
    <w:rsid w:val="005826F6"/>
    <w:rsid w:val="005867C2"/>
    <w:rsid w:val="005878F7"/>
    <w:rsid w:val="00590FF1"/>
    <w:rsid w:val="00595449"/>
    <w:rsid w:val="005A4164"/>
    <w:rsid w:val="005A76DD"/>
    <w:rsid w:val="005A7A3A"/>
    <w:rsid w:val="005B3591"/>
    <w:rsid w:val="005B40B1"/>
    <w:rsid w:val="005B4171"/>
    <w:rsid w:val="005B41AB"/>
    <w:rsid w:val="005B48D0"/>
    <w:rsid w:val="005B4C11"/>
    <w:rsid w:val="005B5638"/>
    <w:rsid w:val="005B5AD5"/>
    <w:rsid w:val="005B720B"/>
    <w:rsid w:val="005C6B4F"/>
    <w:rsid w:val="005D5259"/>
    <w:rsid w:val="005E0284"/>
    <w:rsid w:val="005E2F80"/>
    <w:rsid w:val="005E31EB"/>
    <w:rsid w:val="005E32C2"/>
    <w:rsid w:val="005E423C"/>
    <w:rsid w:val="005E460A"/>
    <w:rsid w:val="005F0649"/>
    <w:rsid w:val="005F434B"/>
    <w:rsid w:val="005F545B"/>
    <w:rsid w:val="006010F8"/>
    <w:rsid w:val="00607C73"/>
    <w:rsid w:val="006116C7"/>
    <w:rsid w:val="0061729B"/>
    <w:rsid w:val="00620F93"/>
    <w:rsid w:val="006218A8"/>
    <w:rsid w:val="00621A7D"/>
    <w:rsid w:val="00622133"/>
    <w:rsid w:val="00622B6A"/>
    <w:rsid w:val="00625ADB"/>
    <w:rsid w:val="006274EF"/>
    <w:rsid w:val="00627E28"/>
    <w:rsid w:val="00627FB3"/>
    <w:rsid w:val="006310C7"/>
    <w:rsid w:val="00634E71"/>
    <w:rsid w:val="006367A0"/>
    <w:rsid w:val="006445FF"/>
    <w:rsid w:val="00647347"/>
    <w:rsid w:val="00650EB6"/>
    <w:rsid w:val="006541E8"/>
    <w:rsid w:val="006562D3"/>
    <w:rsid w:val="00656363"/>
    <w:rsid w:val="00664ACF"/>
    <w:rsid w:val="00673ACB"/>
    <w:rsid w:val="00676924"/>
    <w:rsid w:val="00684148"/>
    <w:rsid w:val="00684D49"/>
    <w:rsid w:val="00686017"/>
    <w:rsid w:val="00693696"/>
    <w:rsid w:val="006939FF"/>
    <w:rsid w:val="00696FAD"/>
    <w:rsid w:val="006A1739"/>
    <w:rsid w:val="006A7300"/>
    <w:rsid w:val="006A7760"/>
    <w:rsid w:val="006B198E"/>
    <w:rsid w:val="006B32FA"/>
    <w:rsid w:val="006B38D8"/>
    <w:rsid w:val="006B7E8F"/>
    <w:rsid w:val="006C425E"/>
    <w:rsid w:val="006D3BB8"/>
    <w:rsid w:val="006D4002"/>
    <w:rsid w:val="006D64F5"/>
    <w:rsid w:val="006D79A9"/>
    <w:rsid w:val="006E328F"/>
    <w:rsid w:val="006E53C7"/>
    <w:rsid w:val="006F1FA0"/>
    <w:rsid w:val="006F26E6"/>
    <w:rsid w:val="006F2C69"/>
    <w:rsid w:val="006F5709"/>
    <w:rsid w:val="006F577F"/>
    <w:rsid w:val="006F76AF"/>
    <w:rsid w:val="00711D2D"/>
    <w:rsid w:val="0071381D"/>
    <w:rsid w:val="00715199"/>
    <w:rsid w:val="007161BF"/>
    <w:rsid w:val="007200D9"/>
    <w:rsid w:val="00725AA2"/>
    <w:rsid w:val="0072614B"/>
    <w:rsid w:val="00730494"/>
    <w:rsid w:val="00730676"/>
    <w:rsid w:val="0073355D"/>
    <w:rsid w:val="00734F30"/>
    <w:rsid w:val="00736BB1"/>
    <w:rsid w:val="007420E4"/>
    <w:rsid w:val="00746FEF"/>
    <w:rsid w:val="00747AB0"/>
    <w:rsid w:val="0075014C"/>
    <w:rsid w:val="00751451"/>
    <w:rsid w:val="00751C8C"/>
    <w:rsid w:val="00755A7D"/>
    <w:rsid w:val="00764857"/>
    <w:rsid w:val="00766D53"/>
    <w:rsid w:val="0077299D"/>
    <w:rsid w:val="00773F4F"/>
    <w:rsid w:val="00777444"/>
    <w:rsid w:val="00780233"/>
    <w:rsid w:val="00781A5A"/>
    <w:rsid w:val="007842A8"/>
    <w:rsid w:val="00785347"/>
    <w:rsid w:val="007865F7"/>
    <w:rsid w:val="007876F4"/>
    <w:rsid w:val="0079723D"/>
    <w:rsid w:val="00797C3E"/>
    <w:rsid w:val="007A0698"/>
    <w:rsid w:val="007A0B42"/>
    <w:rsid w:val="007A3460"/>
    <w:rsid w:val="007A3AE5"/>
    <w:rsid w:val="007B0077"/>
    <w:rsid w:val="007B3271"/>
    <w:rsid w:val="007B6504"/>
    <w:rsid w:val="007C268B"/>
    <w:rsid w:val="007C328E"/>
    <w:rsid w:val="007C4D62"/>
    <w:rsid w:val="007D0E9F"/>
    <w:rsid w:val="007D1D82"/>
    <w:rsid w:val="007D237A"/>
    <w:rsid w:val="007D4C69"/>
    <w:rsid w:val="007D5059"/>
    <w:rsid w:val="007D71DF"/>
    <w:rsid w:val="007D7DAB"/>
    <w:rsid w:val="007E04C5"/>
    <w:rsid w:val="007E1A79"/>
    <w:rsid w:val="007F1C1A"/>
    <w:rsid w:val="007F7F5E"/>
    <w:rsid w:val="00800C78"/>
    <w:rsid w:val="00804BBB"/>
    <w:rsid w:val="008079D7"/>
    <w:rsid w:val="008102D7"/>
    <w:rsid w:val="00811522"/>
    <w:rsid w:val="008163D1"/>
    <w:rsid w:val="00816C95"/>
    <w:rsid w:val="008173CC"/>
    <w:rsid w:val="00820D2E"/>
    <w:rsid w:val="00821FDE"/>
    <w:rsid w:val="00822850"/>
    <w:rsid w:val="00823127"/>
    <w:rsid w:val="00826279"/>
    <w:rsid w:val="008276E6"/>
    <w:rsid w:val="008310DC"/>
    <w:rsid w:val="00832C42"/>
    <w:rsid w:val="008336E9"/>
    <w:rsid w:val="00834FBF"/>
    <w:rsid w:val="00837738"/>
    <w:rsid w:val="0084418B"/>
    <w:rsid w:val="00844D20"/>
    <w:rsid w:val="008508FA"/>
    <w:rsid w:val="0085117B"/>
    <w:rsid w:val="00851B03"/>
    <w:rsid w:val="008534BA"/>
    <w:rsid w:val="00861D2F"/>
    <w:rsid w:val="00862B35"/>
    <w:rsid w:val="008655D5"/>
    <w:rsid w:val="00866622"/>
    <w:rsid w:val="008910C4"/>
    <w:rsid w:val="00891D0B"/>
    <w:rsid w:val="00894F0E"/>
    <w:rsid w:val="0089591E"/>
    <w:rsid w:val="008A539D"/>
    <w:rsid w:val="008A65A9"/>
    <w:rsid w:val="008B19A2"/>
    <w:rsid w:val="008B3494"/>
    <w:rsid w:val="008B4091"/>
    <w:rsid w:val="008B5421"/>
    <w:rsid w:val="008B5B1B"/>
    <w:rsid w:val="008B5C7F"/>
    <w:rsid w:val="008B6F20"/>
    <w:rsid w:val="008B7CE3"/>
    <w:rsid w:val="008C00C2"/>
    <w:rsid w:val="008C0DA7"/>
    <w:rsid w:val="008C2EEA"/>
    <w:rsid w:val="008C2FEF"/>
    <w:rsid w:val="008C7989"/>
    <w:rsid w:val="008D42E3"/>
    <w:rsid w:val="008E090E"/>
    <w:rsid w:val="008E0EE6"/>
    <w:rsid w:val="008E1F8E"/>
    <w:rsid w:val="008E209C"/>
    <w:rsid w:val="008E2A3B"/>
    <w:rsid w:val="008E3158"/>
    <w:rsid w:val="008E3213"/>
    <w:rsid w:val="008E328B"/>
    <w:rsid w:val="008E5555"/>
    <w:rsid w:val="008E64DB"/>
    <w:rsid w:val="008E6DF5"/>
    <w:rsid w:val="008E71A2"/>
    <w:rsid w:val="008E724F"/>
    <w:rsid w:val="008E76DD"/>
    <w:rsid w:val="008E7F74"/>
    <w:rsid w:val="008F13A5"/>
    <w:rsid w:val="008F1FE7"/>
    <w:rsid w:val="008F74DB"/>
    <w:rsid w:val="009034F4"/>
    <w:rsid w:val="0090423A"/>
    <w:rsid w:val="0090509C"/>
    <w:rsid w:val="00907BD2"/>
    <w:rsid w:val="00910A7B"/>
    <w:rsid w:val="00920C24"/>
    <w:rsid w:val="009238E4"/>
    <w:rsid w:val="009241FC"/>
    <w:rsid w:val="009311D3"/>
    <w:rsid w:val="009357CA"/>
    <w:rsid w:val="00936806"/>
    <w:rsid w:val="00946803"/>
    <w:rsid w:val="009469B7"/>
    <w:rsid w:val="00946C8B"/>
    <w:rsid w:val="00947270"/>
    <w:rsid w:val="009508A5"/>
    <w:rsid w:val="009521D7"/>
    <w:rsid w:val="0095549C"/>
    <w:rsid w:val="00957416"/>
    <w:rsid w:val="0096191B"/>
    <w:rsid w:val="009651B9"/>
    <w:rsid w:val="0096538A"/>
    <w:rsid w:val="00967498"/>
    <w:rsid w:val="00971108"/>
    <w:rsid w:val="009738E8"/>
    <w:rsid w:val="00980C40"/>
    <w:rsid w:val="009826DA"/>
    <w:rsid w:val="00983234"/>
    <w:rsid w:val="00985067"/>
    <w:rsid w:val="0098732A"/>
    <w:rsid w:val="00987CCA"/>
    <w:rsid w:val="00991E79"/>
    <w:rsid w:val="00995ADA"/>
    <w:rsid w:val="00995ED2"/>
    <w:rsid w:val="00996186"/>
    <w:rsid w:val="00996DFF"/>
    <w:rsid w:val="009A019C"/>
    <w:rsid w:val="009A2413"/>
    <w:rsid w:val="009A26A5"/>
    <w:rsid w:val="009A4374"/>
    <w:rsid w:val="009A4D4D"/>
    <w:rsid w:val="009A5236"/>
    <w:rsid w:val="009A5B04"/>
    <w:rsid w:val="009A604A"/>
    <w:rsid w:val="009B0EBB"/>
    <w:rsid w:val="009B1BF2"/>
    <w:rsid w:val="009B7CB0"/>
    <w:rsid w:val="009C397F"/>
    <w:rsid w:val="009C3DE9"/>
    <w:rsid w:val="009D1148"/>
    <w:rsid w:val="009D3228"/>
    <w:rsid w:val="009D4552"/>
    <w:rsid w:val="009D5FE6"/>
    <w:rsid w:val="009E23D6"/>
    <w:rsid w:val="009E58A5"/>
    <w:rsid w:val="009E64C4"/>
    <w:rsid w:val="009E785D"/>
    <w:rsid w:val="009F11AB"/>
    <w:rsid w:val="009F11D3"/>
    <w:rsid w:val="009F216C"/>
    <w:rsid w:val="009F21F6"/>
    <w:rsid w:val="009F7B5F"/>
    <w:rsid w:val="00A00F42"/>
    <w:rsid w:val="00A023A8"/>
    <w:rsid w:val="00A02EFD"/>
    <w:rsid w:val="00A031D8"/>
    <w:rsid w:val="00A03DE8"/>
    <w:rsid w:val="00A05AE0"/>
    <w:rsid w:val="00A12BB9"/>
    <w:rsid w:val="00A13BA7"/>
    <w:rsid w:val="00A14472"/>
    <w:rsid w:val="00A175FB"/>
    <w:rsid w:val="00A20AE1"/>
    <w:rsid w:val="00A24D7B"/>
    <w:rsid w:val="00A33615"/>
    <w:rsid w:val="00A3370E"/>
    <w:rsid w:val="00A42074"/>
    <w:rsid w:val="00A44117"/>
    <w:rsid w:val="00A44A00"/>
    <w:rsid w:val="00A44ED2"/>
    <w:rsid w:val="00A45312"/>
    <w:rsid w:val="00A46D4E"/>
    <w:rsid w:val="00A479BB"/>
    <w:rsid w:val="00A505FF"/>
    <w:rsid w:val="00A61096"/>
    <w:rsid w:val="00A626AC"/>
    <w:rsid w:val="00A6355B"/>
    <w:rsid w:val="00A63F6D"/>
    <w:rsid w:val="00A64B89"/>
    <w:rsid w:val="00A64CE6"/>
    <w:rsid w:val="00A66D06"/>
    <w:rsid w:val="00A70AFA"/>
    <w:rsid w:val="00A74323"/>
    <w:rsid w:val="00A74490"/>
    <w:rsid w:val="00A77373"/>
    <w:rsid w:val="00A81806"/>
    <w:rsid w:val="00A84326"/>
    <w:rsid w:val="00A84841"/>
    <w:rsid w:val="00A86C57"/>
    <w:rsid w:val="00A875E1"/>
    <w:rsid w:val="00A927C3"/>
    <w:rsid w:val="00A95BC4"/>
    <w:rsid w:val="00A96EFD"/>
    <w:rsid w:val="00AA0516"/>
    <w:rsid w:val="00AA0E3D"/>
    <w:rsid w:val="00AA11F7"/>
    <w:rsid w:val="00AA1C75"/>
    <w:rsid w:val="00AA3167"/>
    <w:rsid w:val="00AA3DC2"/>
    <w:rsid w:val="00AB0172"/>
    <w:rsid w:val="00AB12F4"/>
    <w:rsid w:val="00AB18FB"/>
    <w:rsid w:val="00AB28E8"/>
    <w:rsid w:val="00AB5CB8"/>
    <w:rsid w:val="00AB7FD1"/>
    <w:rsid w:val="00AC07CE"/>
    <w:rsid w:val="00AC2BC6"/>
    <w:rsid w:val="00AC37A1"/>
    <w:rsid w:val="00AC4D23"/>
    <w:rsid w:val="00AD09DB"/>
    <w:rsid w:val="00AD2B16"/>
    <w:rsid w:val="00AD69C0"/>
    <w:rsid w:val="00AE198E"/>
    <w:rsid w:val="00AE1F4B"/>
    <w:rsid w:val="00AE2063"/>
    <w:rsid w:val="00AE2942"/>
    <w:rsid w:val="00AE354A"/>
    <w:rsid w:val="00AE5084"/>
    <w:rsid w:val="00AE5887"/>
    <w:rsid w:val="00AF1AC1"/>
    <w:rsid w:val="00AF2BD1"/>
    <w:rsid w:val="00AF313B"/>
    <w:rsid w:val="00AF36EC"/>
    <w:rsid w:val="00AF6C96"/>
    <w:rsid w:val="00AF7208"/>
    <w:rsid w:val="00B00602"/>
    <w:rsid w:val="00B03FF5"/>
    <w:rsid w:val="00B04297"/>
    <w:rsid w:val="00B0694B"/>
    <w:rsid w:val="00B06A38"/>
    <w:rsid w:val="00B10BA9"/>
    <w:rsid w:val="00B116FB"/>
    <w:rsid w:val="00B1433C"/>
    <w:rsid w:val="00B154AB"/>
    <w:rsid w:val="00B23600"/>
    <w:rsid w:val="00B25401"/>
    <w:rsid w:val="00B3482B"/>
    <w:rsid w:val="00B4081A"/>
    <w:rsid w:val="00B4238E"/>
    <w:rsid w:val="00B429D2"/>
    <w:rsid w:val="00B4489A"/>
    <w:rsid w:val="00B45956"/>
    <w:rsid w:val="00B45BA7"/>
    <w:rsid w:val="00B47A22"/>
    <w:rsid w:val="00B5067E"/>
    <w:rsid w:val="00B53992"/>
    <w:rsid w:val="00B572A0"/>
    <w:rsid w:val="00B60841"/>
    <w:rsid w:val="00B62A10"/>
    <w:rsid w:val="00B634B8"/>
    <w:rsid w:val="00B6536E"/>
    <w:rsid w:val="00B65452"/>
    <w:rsid w:val="00B673CC"/>
    <w:rsid w:val="00B73926"/>
    <w:rsid w:val="00B817ED"/>
    <w:rsid w:val="00B84006"/>
    <w:rsid w:val="00B91DB1"/>
    <w:rsid w:val="00B930EE"/>
    <w:rsid w:val="00B93AD4"/>
    <w:rsid w:val="00B95F22"/>
    <w:rsid w:val="00B97057"/>
    <w:rsid w:val="00BA005B"/>
    <w:rsid w:val="00BA0AFE"/>
    <w:rsid w:val="00BB4842"/>
    <w:rsid w:val="00BB7B3F"/>
    <w:rsid w:val="00BD2F50"/>
    <w:rsid w:val="00BD627E"/>
    <w:rsid w:val="00BE0EA8"/>
    <w:rsid w:val="00BE29E3"/>
    <w:rsid w:val="00BE2B7E"/>
    <w:rsid w:val="00BE2C33"/>
    <w:rsid w:val="00BF3F30"/>
    <w:rsid w:val="00BF60B1"/>
    <w:rsid w:val="00C00702"/>
    <w:rsid w:val="00C02249"/>
    <w:rsid w:val="00C02CFA"/>
    <w:rsid w:val="00C02D3A"/>
    <w:rsid w:val="00C0358B"/>
    <w:rsid w:val="00C0542A"/>
    <w:rsid w:val="00C07F3C"/>
    <w:rsid w:val="00C1427B"/>
    <w:rsid w:val="00C1502F"/>
    <w:rsid w:val="00C16BD4"/>
    <w:rsid w:val="00C17A72"/>
    <w:rsid w:val="00C20867"/>
    <w:rsid w:val="00C266C5"/>
    <w:rsid w:val="00C300A1"/>
    <w:rsid w:val="00C40485"/>
    <w:rsid w:val="00C41E54"/>
    <w:rsid w:val="00C41F90"/>
    <w:rsid w:val="00C47E88"/>
    <w:rsid w:val="00C509CF"/>
    <w:rsid w:val="00C518C1"/>
    <w:rsid w:val="00C54C22"/>
    <w:rsid w:val="00C55BB2"/>
    <w:rsid w:val="00C5736A"/>
    <w:rsid w:val="00C57E6D"/>
    <w:rsid w:val="00C643A8"/>
    <w:rsid w:val="00C66731"/>
    <w:rsid w:val="00C70EA5"/>
    <w:rsid w:val="00C7104D"/>
    <w:rsid w:val="00C71961"/>
    <w:rsid w:val="00C71E0D"/>
    <w:rsid w:val="00C729A5"/>
    <w:rsid w:val="00C7639A"/>
    <w:rsid w:val="00C7665B"/>
    <w:rsid w:val="00C8216F"/>
    <w:rsid w:val="00C831C6"/>
    <w:rsid w:val="00C86A90"/>
    <w:rsid w:val="00C87EBC"/>
    <w:rsid w:val="00C93490"/>
    <w:rsid w:val="00C960C5"/>
    <w:rsid w:val="00C9744A"/>
    <w:rsid w:val="00C9759A"/>
    <w:rsid w:val="00CA40D9"/>
    <w:rsid w:val="00CB2552"/>
    <w:rsid w:val="00CB5306"/>
    <w:rsid w:val="00CB65A4"/>
    <w:rsid w:val="00CC2CDF"/>
    <w:rsid w:val="00CC38F1"/>
    <w:rsid w:val="00CC3AAC"/>
    <w:rsid w:val="00CC4F8C"/>
    <w:rsid w:val="00CC72A6"/>
    <w:rsid w:val="00CD0288"/>
    <w:rsid w:val="00CD06B9"/>
    <w:rsid w:val="00CD0E88"/>
    <w:rsid w:val="00CD1D6D"/>
    <w:rsid w:val="00CD4921"/>
    <w:rsid w:val="00CD5D26"/>
    <w:rsid w:val="00CD5E25"/>
    <w:rsid w:val="00CD6937"/>
    <w:rsid w:val="00CD6AB6"/>
    <w:rsid w:val="00CF2105"/>
    <w:rsid w:val="00CF514D"/>
    <w:rsid w:val="00CF65B1"/>
    <w:rsid w:val="00CF6969"/>
    <w:rsid w:val="00D00B1B"/>
    <w:rsid w:val="00D02475"/>
    <w:rsid w:val="00D0464A"/>
    <w:rsid w:val="00D04B4A"/>
    <w:rsid w:val="00D05232"/>
    <w:rsid w:val="00D05BAE"/>
    <w:rsid w:val="00D07938"/>
    <w:rsid w:val="00D1203D"/>
    <w:rsid w:val="00D13D25"/>
    <w:rsid w:val="00D20197"/>
    <w:rsid w:val="00D2358D"/>
    <w:rsid w:val="00D241B1"/>
    <w:rsid w:val="00D25DBA"/>
    <w:rsid w:val="00D26006"/>
    <w:rsid w:val="00D2604C"/>
    <w:rsid w:val="00D3422A"/>
    <w:rsid w:val="00D37C0F"/>
    <w:rsid w:val="00D40388"/>
    <w:rsid w:val="00D41CE2"/>
    <w:rsid w:val="00D43865"/>
    <w:rsid w:val="00D44989"/>
    <w:rsid w:val="00D45F38"/>
    <w:rsid w:val="00D47F44"/>
    <w:rsid w:val="00D542C4"/>
    <w:rsid w:val="00D55C78"/>
    <w:rsid w:val="00D56221"/>
    <w:rsid w:val="00D60682"/>
    <w:rsid w:val="00D61C9B"/>
    <w:rsid w:val="00D637BE"/>
    <w:rsid w:val="00D71852"/>
    <w:rsid w:val="00D72423"/>
    <w:rsid w:val="00D746EA"/>
    <w:rsid w:val="00D74CDB"/>
    <w:rsid w:val="00D752E0"/>
    <w:rsid w:val="00D76136"/>
    <w:rsid w:val="00D76CF3"/>
    <w:rsid w:val="00D831B8"/>
    <w:rsid w:val="00D83F93"/>
    <w:rsid w:val="00D8588F"/>
    <w:rsid w:val="00D90C73"/>
    <w:rsid w:val="00D94FFD"/>
    <w:rsid w:val="00D9660F"/>
    <w:rsid w:val="00DA1D65"/>
    <w:rsid w:val="00DA60B2"/>
    <w:rsid w:val="00DA69C9"/>
    <w:rsid w:val="00DA7636"/>
    <w:rsid w:val="00DB0828"/>
    <w:rsid w:val="00DB14F4"/>
    <w:rsid w:val="00DB36E9"/>
    <w:rsid w:val="00DB3D7C"/>
    <w:rsid w:val="00DB527E"/>
    <w:rsid w:val="00DB689C"/>
    <w:rsid w:val="00DC17A0"/>
    <w:rsid w:val="00DC5140"/>
    <w:rsid w:val="00DD1EDF"/>
    <w:rsid w:val="00DD7B20"/>
    <w:rsid w:val="00DE2D23"/>
    <w:rsid w:val="00DE5C39"/>
    <w:rsid w:val="00DE7DA7"/>
    <w:rsid w:val="00DF7290"/>
    <w:rsid w:val="00E05C20"/>
    <w:rsid w:val="00E06A2F"/>
    <w:rsid w:val="00E116EE"/>
    <w:rsid w:val="00E13D29"/>
    <w:rsid w:val="00E201DE"/>
    <w:rsid w:val="00E2406F"/>
    <w:rsid w:val="00E2416E"/>
    <w:rsid w:val="00E26DBC"/>
    <w:rsid w:val="00E278E1"/>
    <w:rsid w:val="00E30133"/>
    <w:rsid w:val="00E351FD"/>
    <w:rsid w:val="00E356C0"/>
    <w:rsid w:val="00E3727E"/>
    <w:rsid w:val="00E3792A"/>
    <w:rsid w:val="00E40A64"/>
    <w:rsid w:val="00E40C4E"/>
    <w:rsid w:val="00E42B08"/>
    <w:rsid w:val="00E459C0"/>
    <w:rsid w:val="00E46A55"/>
    <w:rsid w:val="00E50186"/>
    <w:rsid w:val="00E50597"/>
    <w:rsid w:val="00E508D9"/>
    <w:rsid w:val="00E540C0"/>
    <w:rsid w:val="00E6323C"/>
    <w:rsid w:val="00E7094C"/>
    <w:rsid w:val="00E70EDF"/>
    <w:rsid w:val="00E72207"/>
    <w:rsid w:val="00E8022E"/>
    <w:rsid w:val="00E81CDD"/>
    <w:rsid w:val="00E822FE"/>
    <w:rsid w:val="00E8330C"/>
    <w:rsid w:val="00E867CC"/>
    <w:rsid w:val="00E86EC2"/>
    <w:rsid w:val="00E93140"/>
    <w:rsid w:val="00E93768"/>
    <w:rsid w:val="00EA1F61"/>
    <w:rsid w:val="00EA3980"/>
    <w:rsid w:val="00EA3C27"/>
    <w:rsid w:val="00EA4D6E"/>
    <w:rsid w:val="00EA5251"/>
    <w:rsid w:val="00EA5B05"/>
    <w:rsid w:val="00EB0D21"/>
    <w:rsid w:val="00EB42FA"/>
    <w:rsid w:val="00EB60BC"/>
    <w:rsid w:val="00EB6D1D"/>
    <w:rsid w:val="00EC05B3"/>
    <w:rsid w:val="00EC192D"/>
    <w:rsid w:val="00EC308B"/>
    <w:rsid w:val="00EC45F7"/>
    <w:rsid w:val="00EC4F87"/>
    <w:rsid w:val="00EC5AA6"/>
    <w:rsid w:val="00EC6716"/>
    <w:rsid w:val="00EC6A97"/>
    <w:rsid w:val="00EE0618"/>
    <w:rsid w:val="00EE07CE"/>
    <w:rsid w:val="00EE1543"/>
    <w:rsid w:val="00EE3B2C"/>
    <w:rsid w:val="00EE4094"/>
    <w:rsid w:val="00EE4C78"/>
    <w:rsid w:val="00EF3937"/>
    <w:rsid w:val="00EF3CE1"/>
    <w:rsid w:val="00EF56DA"/>
    <w:rsid w:val="00EF6920"/>
    <w:rsid w:val="00F03298"/>
    <w:rsid w:val="00F07167"/>
    <w:rsid w:val="00F12BBD"/>
    <w:rsid w:val="00F13A9C"/>
    <w:rsid w:val="00F141D8"/>
    <w:rsid w:val="00F2651E"/>
    <w:rsid w:val="00F314BE"/>
    <w:rsid w:val="00F34A2C"/>
    <w:rsid w:val="00F37831"/>
    <w:rsid w:val="00F404C5"/>
    <w:rsid w:val="00F40803"/>
    <w:rsid w:val="00F41454"/>
    <w:rsid w:val="00F4344E"/>
    <w:rsid w:val="00F468ED"/>
    <w:rsid w:val="00F520EE"/>
    <w:rsid w:val="00F52B18"/>
    <w:rsid w:val="00F54867"/>
    <w:rsid w:val="00F607B8"/>
    <w:rsid w:val="00F61896"/>
    <w:rsid w:val="00F61BC7"/>
    <w:rsid w:val="00F62BB1"/>
    <w:rsid w:val="00F6308C"/>
    <w:rsid w:val="00F650CF"/>
    <w:rsid w:val="00F77794"/>
    <w:rsid w:val="00F80907"/>
    <w:rsid w:val="00F829B5"/>
    <w:rsid w:val="00F83DBB"/>
    <w:rsid w:val="00F84671"/>
    <w:rsid w:val="00F84FD9"/>
    <w:rsid w:val="00F946EA"/>
    <w:rsid w:val="00F96014"/>
    <w:rsid w:val="00FA041A"/>
    <w:rsid w:val="00FA105F"/>
    <w:rsid w:val="00FA3AF4"/>
    <w:rsid w:val="00FA3F30"/>
    <w:rsid w:val="00FB090A"/>
    <w:rsid w:val="00FB240F"/>
    <w:rsid w:val="00FB5003"/>
    <w:rsid w:val="00FB701B"/>
    <w:rsid w:val="00FC24FB"/>
    <w:rsid w:val="00FC32D9"/>
    <w:rsid w:val="00FD2540"/>
    <w:rsid w:val="00FD2B1C"/>
    <w:rsid w:val="00FE1B6F"/>
    <w:rsid w:val="00FE1D6B"/>
    <w:rsid w:val="00FE43BF"/>
    <w:rsid w:val="00FE47BC"/>
    <w:rsid w:val="00FE4F45"/>
    <w:rsid w:val="00FE672C"/>
    <w:rsid w:val="00FE7DD4"/>
    <w:rsid w:val="00FF1F47"/>
    <w:rsid w:val="00FF28E8"/>
    <w:rsid w:val="00FF3212"/>
    <w:rsid w:val="00FF513B"/>
    <w:rsid w:val="00FF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26784"/>
  <w15:chartTrackingRefBased/>
  <w15:docId w15:val="{5D62FEA4-EDE1-4BC0-A055-642FCF6AA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24F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4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4656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A13BA7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2D3F31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D3F31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B673CC"/>
    <w:rPr>
      <w:color w:val="605E5C"/>
      <w:shd w:val="clear" w:color="auto" w:fill="E1DFDD"/>
    </w:rPr>
  </w:style>
  <w:style w:type="paragraph" w:customStyle="1" w:styleId="Default">
    <w:name w:val="Default"/>
    <w:rsid w:val="00F62B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B5306"/>
    <w:rPr>
      <w:color w:val="605E5C"/>
      <w:shd w:val="clear" w:color="auto" w:fill="E1DFDD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6B198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6B198E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eb.liemsis.lt/kuis/stud_pr01$alt_mdl.queryview?p_id=125376&amp;z_chk=31545" TargetMode="External"/><Relationship Id="rId21" Type="http://schemas.openxmlformats.org/officeDocument/2006/relationships/hyperlink" Target="https://web.liemsis.lt/kuis/stud_pr01$blk_modul.queryview?p_id=126846&amp;z_chk=32316" TargetMode="External"/><Relationship Id="rId42" Type="http://schemas.openxmlformats.org/officeDocument/2006/relationships/hyperlink" Target="https://vma.ku.lt/enrol/index.php?id=920" TargetMode="External"/><Relationship Id="rId47" Type="http://schemas.openxmlformats.org/officeDocument/2006/relationships/hyperlink" Target="https://teams.microsoft.com/dl/launcher/launcher.html?url=%2F_%23%2Fl%2Fmeetup-join%2F19%3Ameeting_YWFkZTE3ZjYtZjU0My00NGMzLTgxZDUtNTQ0YWNiZTUyZmQ5%40thread.v2%2F0%3Fcontext%3D%257b%2522Tid%2522%253a%25229c52966b-ed73-434c-b8ca-2ab02cc0785b%2522%252c%2522Oid%2522%253a%252253824a69-e608-49ae-a313-3879dd7e15c3%2522%257d%26anon%3Dtrue&amp;type=meetup-join&amp;deeplinkId=5b5fed0f-4c40-44b5-9ef7-f11cab7132fc&amp;directDl=true&amp;msLaunch=true&amp;enableMobilePage=true&amp;suppressPrompt=true" TargetMode="External"/><Relationship Id="rId63" Type="http://schemas.openxmlformats.org/officeDocument/2006/relationships/hyperlink" Target="https://web.liemsis.lt/kuis/stud_pr01$blk_modul.queryview?p_id=107684&amp;z_chk=32571" TargetMode="External"/><Relationship Id="rId68" Type="http://schemas.openxmlformats.org/officeDocument/2006/relationships/hyperlink" Target="https://teams.microsoft.com/dl/launcher/launcher.html?url=%2F_%23%2Fl%2Fmeetup-join%2F19%3Ameeting_NmVjZjgxZTgtOTgyMy00ZmFmLTkzNGMtZTg2NWI1Mzc5MzNh%40thread.v2%2F0%3Fcontext%3D%257b%2522Tid%2522%253a%252210701389-4f5b-4078-baea-209e39c6210e%2522%252c%2522Oid%2522%253a%252259683326-6d1e-46cc-b27f-6a37d38b4aad%2522%257d%26anon%3Dtrue&amp;type=meetup-join&amp;deeplinkId=019214bd-a75d-45e5-b46d-3e3e4a4c2520&amp;directDl=true&amp;msLaunch=true&amp;enableMobilePage=true&amp;suppressPrompt=true" TargetMode="External"/><Relationship Id="rId84" Type="http://schemas.openxmlformats.org/officeDocument/2006/relationships/theme" Target="theme/theme1.xml"/><Relationship Id="rId16" Type="http://schemas.openxmlformats.org/officeDocument/2006/relationships/hyperlink" Target="https://vma.ku.lt/enrol/index.php?id=291" TargetMode="External"/><Relationship Id="rId11" Type="http://schemas.openxmlformats.org/officeDocument/2006/relationships/hyperlink" Target="https://web.liemsis.lt/kuis/stud_pr01$alt_mdl.queryview?p_id=121567&amp;z_chk=30775" TargetMode="External"/><Relationship Id="rId32" Type="http://schemas.openxmlformats.org/officeDocument/2006/relationships/hyperlink" Target="https://web.liemsis.lt/kuis/stud_pr01$blk_modul.queryview?p_id=111657&amp;z_chk=30518" TargetMode="External"/><Relationship Id="rId37" Type="http://schemas.openxmlformats.org/officeDocument/2006/relationships/hyperlink" Target="https://web.liemsis.lt/kuis/stud_pr01$blk_modul.queryview?p_id=125678&amp;z_chk=32318" TargetMode="External"/><Relationship Id="rId53" Type="http://schemas.openxmlformats.org/officeDocument/2006/relationships/hyperlink" Target="https://teams.microsoft.com/l/meetup-join/19%3ameeting_NDRhODBlNzktMjQyYi00MGI5LTllNzUtMzY5Y2I2YmIyYjNk%40thread.v2/0?context=%7b%22Tid%22%3a%229c52966b-ed73-434c-b8ca-2ab02cc0785b%22%2c%22Oid%22%3a%22d84eb042-87aa-4d2b-9e1c-2afce74d2abf%22%7d" TargetMode="External"/><Relationship Id="rId58" Type="http://schemas.openxmlformats.org/officeDocument/2006/relationships/hyperlink" Target="https://teams.microsoft.com/l/meetup-join/19%3ameeting_MDJiODM4NGQtMDRhYS00NzdhLWFlNjctZTE2OGYwMDBkMTVl%40thread.v2/0?context=%7b%22Tid%22%3a%229c52966b-ed73-434c-b8ca-2ab02cc0785b%22%2c%22Oid%22%3a%22b330827d-5ee9-4a87-b8a6-523ade66e5e2%22%7d" TargetMode="External"/><Relationship Id="rId74" Type="http://schemas.openxmlformats.org/officeDocument/2006/relationships/hyperlink" Target="https://teams.microsoft.com/l/meetup-join/19%3ameeting_MDJiODM4NGQtMDRhYS00NzdhLWFlNjctZTE2OGYwMDBkMTVl%40thread.v2/0?context=%7b%22Tid%22%3a%229c52966b-ed73-434c-b8ca-2ab02cc0785b%22%2c%22Oid%22%3a%22b330827d-5ee9-4a87-b8a6-523ade66e5e2%22%7d" TargetMode="External"/><Relationship Id="rId79" Type="http://schemas.openxmlformats.org/officeDocument/2006/relationships/hyperlink" Target="https://teams.microsoft.com/l/meetup-join/19%3ameeting_OGQxNTJhMWItOWZhMC00NDFjLTllOTctY2EyZjkzNzM3NzUz%40thread.v2/0?context=%7b%22Tid%22%3a%229c52966b-ed73-434c-b8ca-2ab02cc0785b%22%2c%22Oid%22%3a%2226ee5852-d82b-4ea6-81c0-fdbdf2743252%22%7d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eb.liemsis.lt/kuis/stud_pr01$blk_modul.queryview?p_id=107683&amp;z_chk=32570" TargetMode="External"/><Relationship Id="rId82" Type="http://schemas.openxmlformats.org/officeDocument/2006/relationships/hyperlink" Target="https://teams.microsoft.com/l/meetup-join/19%3ameeting_OTdlNTNkYTktYzdkMC00MDJhLTliMmItMmU4ODg2ZWZmMzg5%40thread.v2/0?context=%7b%22Tid%22%3a%229c52966b-ed73-434c-b8ca-2ab02cc0785b%22%2c%22Oid%22%3a%2253edd435-c988-41d0-99d1-e8dfaf655c73%22%7d" TargetMode="External"/><Relationship Id="rId19" Type="http://schemas.openxmlformats.org/officeDocument/2006/relationships/hyperlink" Target="https://teams.microsoft.com/dl/launcher/launcher.html?url=%2F_%23%2Fl%2Fmeetup-join%2F19%3Ameeting_YTUzZDlmNDktN2EwOC00NTBlLTkzY2EtZTlhMGFhYWY0YTIy%40thread.v2%2F0%3Fcontext%3D%257b%2522Tid%2522%253a%25229c52966b-ed73-434c-b8ca-2ab02cc0785b%2522%252c%2522Oid%2522%253a%25225b01c452-2db3-4a33-a8c1-2bf9eeaa3b9d%2522%257d%26anon%3Dtrue&amp;type=meetup-join&amp;deeplinkId=43f54f3f-4f94-4c8b-82a5-45ba62b27918&amp;directDl=true&amp;msLaunch=true&amp;enableMobilePage=true&amp;suppressPrompt=true" TargetMode="External"/><Relationship Id="rId14" Type="http://schemas.openxmlformats.org/officeDocument/2006/relationships/hyperlink" Target="https://teams.microsoft.com/dl/launcher/launcher.html?url=%2F_%23%2Fl%2Fmeetup-join%2F19%3AkxbxlnYY6noEBDqQZ-3CW9MUtGNmGhiHidr_jt1bQ5w1%40thread.tacv2%2F1757360841656%3Fcontext%3D%257B%2522Tid%2522%253A%25229c52966b-ed73-434c-b8ca-2ab02cc0785b%2522%252C%2522Oid%2522%253A%2522ab31c703-5b8f-4f1f-bafc-b6265a5e9c80%2522%257D%26anon%3Dtrue&amp;type=meetup-join&amp;deeplinkId=a5b317ef-b597-4453-bb79-f1ed2d3c4c97&amp;directDl=true&amp;msLaunch=true&amp;enableMobilePage=true&amp;suppressPrompt=true" TargetMode="External"/><Relationship Id="rId22" Type="http://schemas.openxmlformats.org/officeDocument/2006/relationships/hyperlink" Target="https://web.liemsis.lt/kuis/stud_pr01$alt_mdl.queryview?p_id=125379&amp;z_chk=31548" TargetMode="External"/><Relationship Id="rId27" Type="http://schemas.openxmlformats.org/officeDocument/2006/relationships/hyperlink" Target="https://web.liemsis.lt/kuis/stud_pr01$alt_mdl.queryview?p_id=125373&amp;z_chk=31542" TargetMode="External"/><Relationship Id="rId30" Type="http://schemas.openxmlformats.org/officeDocument/2006/relationships/hyperlink" Target="https://web.liemsis.lt/kuis/stud_pr01$blk_modul.queryview?p_id=111656&amp;z_chk=30517" TargetMode="External"/><Relationship Id="rId35" Type="http://schemas.openxmlformats.org/officeDocument/2006/relationships/hyperlink" Target="https://web.liemsis.lt/kuis/stud_pr01$blk_modul.queryview?p_id=125672&amp;z_chk=32312" TargetMode="External"/><Relationship Id="rId43" Type="http://schemas.openxmlformats.org/officeDocument/2006/relationships/hyperlink" Target="https://teams.microsoft.com/l/meetup-join/19%3ameeting_MDJiODM4NGQtMDRhYS00NzdhLWFlNjctZTE2OGYwMDBkMTVl%40thread.v2/0?context=%7b%22Tid%22%3a%229c52966b-ed73-434c-b8ca-2ab02cc0785b%22%2c%22Oid%22%3a%22b330827d-5ee9-4a87-b8a6-523ade66e5e2%22%7d" TargetMode="External"/><Relationship Id="rId48" Type="http://schemas.openxmlformats.org/officeDocument/2006/relationships/hyperlink" Target="https://teams.microsoft.com/l/meetup-join/19%3ameeting_MjFjNGEyMDEtZmNiMi00YmRjLTliYmUtOGQyODZmYTljNzJi%40thread.v2/0?context=%7B%22Tid%22%3A%229c52966b-ed73-434c-b8ca-2ab02cc0785b%22%2C%22Oid%22%3A%2294ce80c6-e8b0-4a3b-b701-1409fb94c41d%22%7D" TargetMode="External"/><Relationship Id="rId56" Type="http://schemas.openxmlformats.org/officeDocument/2006/relationships/hyperlink" Target="https://teams.microsoft.com/l/meetup-join/19:meeting_ZWJjZDBlZTMtMTEyYy00MjE3LWFiMDQtOTBkMjcyZTdjNmVh@thread.v2/0?context=%7B%22Tid%22:%229c52966b-ed73-434c-b8ca-2ab02cc0785b%22,%22Oid%22:%2231451bbd-d044-4ad8-ad11-2d9fd63aef1a%22%7D" TargetMode="External"/><Relationship Id="rId64" Type="http://schemas.openxmlformats.org/officeDocument/2006/relationships/hyperlink" Target="https://web.liemsis.lt/kuis/stud_pr01$blk_modul.queryview?p_id=107680&amp;z_chk=32567" TargetMode="External"/><Relationship Id="rId69" Type="http://schemas.openxmlformats.org/officeDocument/2006/relationships/hyperlink" Target="https://teams.microsoft.com/l/meetup-join/19%3ameeting_NGI1M2NlNWEtN2IwOS00NzU5LTgzNGEtY2Y4N2ZjOTMzZTJk%40thread.v2/0?context=%7b%22Tid%22%3a%229c52966b-ed73-434c-b8ca-2ab02cc0785b%22%2c%22Oid%22%3a%2294ce80c6-e8b0-4a3b-b701-1409fb94c41d%22%7d" TargetMode="External"/><Relationship Id="rId77" Type="http://schemas.openxmlformats.org/officeDocument/2006/relationships/hyperlink" Target="https://teams.microsoft.com/l/meetup-join/19%3Ameeting_MjY3MmY4ZGUtZDRmMy00MDcyLWFkMDItNjdhYTc5M2RjYjQ1%40thread.v2/0?context=%7B%22Tid%22%3A%229c52966b-ed73-434c-b8ca-2ab02cc0785b%22%2C%22Oid%22%3A%2252c1fe6a-87e6-4b3e-8882-0986e3247b00%22%7D" TargetMode="External"/><Relationship Id="rId8" Type="http://schemas.openxmlformats.org/officeDocument/2006/relationships/hyperlink" Target="https://web.liemsis.lt/kuis/stud_pr01$blk_modul.queryview?p_id=121563&amp;z_chk=30771" TargetMode="External"/><Relationship Id="rId51" Type="http://schemas.openxmlformats.org/officeDocument/2006/relationships/hyperlink" Target="https://teams.microsoft.com/dl/launcher/launcher.html?url=%2F_%23%2Fl%2Fmeetup-join%2F19%3Ameeting_NWMyMTUzMTgtZGRkMy00ZDVjLWJmMzgtZjZjZWU0OTBjOTg5%40thread.v2%2F0%3Fcontext%3D%257b%2522Tid%2522%253a%25229c52966b-ed73-434c-b8ca-2ab02cc0785b%2522%252c%2522Oid%2522%253a%2522fb7c698d-a9cb-45a1-9280-7ac23ac4a8bb%2522%257d%26anon%3Dtrue&amp;type=meetup-join&amp;deeplinkId=b311f21f-e2ec-4024-b478-70060e0502a1&amp;directDl=true&amp;msLaunch=true&amp;enableMobilePage=true&amp;suppressPrompt=true" TargetMode="External"/><Relationship Id="rId72" Type="http://schemas.openxmlformats.org/officeDocument/2006/relationships/hyperlink" Target="https://teams.microsoft.com/l/meetup-join/19%3ameeting_MjFjNGEyMDEtZmNiMi00YmRjLTliYmUtOGQyODZmYTljNzJi%40thread.v2/0?context=%7B%22Tid%22%3A%229c52966b-ed73-434c-b8ca-2ab02cc0785b%22%2C%22Oid%22%3A%2294ce80c6-e8b0-4a3b-b701-1409fb94c41d%22%7D" TargetMode="External"/><Relationship Id="rId80" Type="http://schemas.openxmlformats.org/officeDocument/2006/relationships/hyperlink" Target="https://teams.microsoft.com/l/meetup-join/19%3ameeting_NjVkYjcyY2ItMGFmZC00MTIwLTgyYjQtZmI4Y2I4ZjRkZDE5%40thread.v2/0?context=%7b%22Tid%22%3a%229c52966b-ed73-434c-b8ca-2ab02cc0785b%22%2c%22Oid%22%3a%2226ee5852-d82b-4ea6-81c0-fdbdf2743252%22%7d" TargetMode="External"/><Relationship Id="rId3" Type="http://schemas.openxmlformats.org/officeDocument/2006/relationships/styles" Target="styles.xml"/><Relationship Id="rId12" Type="http://schemas.openxmlformats.org/officeDocument/2006/relationships/hyperlink" Target="https://web.liemsis.lt/kuis/stud_pr01$alt_mdl.queryview?p_id=121565&amp;z_chk=30773" TargetMode="External"/><Relationship Id="rId17" Type="http://schemas.openxmlformats.org/officeDocument/2006/relationships/hyperlink" Target="https://teams.microsoft.com/dl/launcher/launcher.html?url=%2F_%23%2Fl%2Fmeetup-join%2F19%3Ameeting_YTUzZDlmNDktN2EwOC00NTBlLTkzY2EtZTlhMGFhYWY0YTIy%40thread.v2%2F0%3Fcontext%3D%257b%2522Tid%2522%253a%25229c52966b-ed73-434c-b8ca-2ab02cc0785b%2522%252c%2522Oid%2522%253a%25225b01c452-2db3-4a33-a8c1-2bf9eeaa3b9d%2522%257d%26anon%3Dtrue&amp;type=meetup-join&amp;deeplinkId=43f54f3f-4f94-4c8b-82a5-45ba62b27918&amp;directDl=true&amp;msLaunch=true&amp;enableMobilePage=true&amp;suppressPrompt=true" TargetMode="External"/><Relationship Id="rId25" Type="http://schemas.openxmlformats.org/officeDocument/2006/relationships/hyperlink" Target="https://web.liemsis.lt/kuis/stud_pr01$alt_mdl.queryview?p_id=125375&amp;z_chk=31544" TargetMode="External"/><Relationship Id="rId33" Type="http://schemas.openxmlformats.org/officeDocument/2006/relationships/hyperlink" Target="https://web.liemsis.lt/kuis/stud_pr01$blk_modul.queryview?p_id=111658&amp;z_chk=30519" TargetMode="External"/><Relationship Id="rId38" Type="http://schemas.openxmlformats.org/officeDocument/2006/relationships/hyperlink" Target="https://teams.microsoft.com/l/meetup-join/19%3ameeting_MmIxYWFmMGItYzkzYi00NTI3LWI0N2ItZGY0YTcxNjZlMjI4%40thread.v2/0?context=%7b%22Tid%22%3a%229c52966b-ed73-434c-b8ca-2ab02cc0785b%22%2c%22Oid%22%3a%22393c75c8-436c-44b1-9864-095e3f084ee3%22%7d" TargetMode="External"/><Relationship Id="rId46" Type="http://schemas.openxmlformats.org/officeDocument/2006/relationships/hyperlink" Target="https://teams.microsoft.com/dl/launcher/launcher.html?url=%2F_%23%2Fl%2Fmeetup-join%2F19%3Ameeting_YTUzZDlmNDktN2EwOC00NTBlLTkzY2EtZTlhMGFhYWY0YTIy%40thread.v2%2F0%3Fcontext%3D%257b%2522Tid%2522%253a%25229c52966b-ed73-434c-b8ca-2ab02cc0785b%2522%252c%2522Oid%2522%253a%25225b01c452-2db3-4a33-a8c1-2bf9eeaa3b9d%2522%257d%26anon%3Dtrue&amp;type=meetup-join&amp;deeplinkId=43f54f3f-4f94-4c8b-82a5-45ba62b27918&amp;directDl=true&amp;msLaunch=true&amp;enableMobilePage=true&amp;suppressPrompt=true" TargetMode="External"/><Relationship Id="rId59" Type="http://schemas.openxmlformats.org/officeDocument/2006/relationships/hyperlink" Target="https://web.liemsis.lt/kuis/stud_pr01$alt_mdl.queryview?p_id=125845&amp;z_chk=32058" TargetMode="External"/><Relationship Id="rId67" Type="http://schemas.openxmlformats.org/officeDocument/2006/relationships/hyperlink" Target="https://teams.microsoft.com/l/meetup-join/19%3ameeting_MDg2MzI2NzAtMzNmYi00NmY1LWI3YmMtMGU2NTZjYmQ3YWY3%40thread.v2/0?context=%7b%22Tid%22%3a%229c52966b-ed73-434c-b8ca-2ab02cc0785b%22%2c%22Oid%22%3a%22d24415bf-de9b-4675-8e7f-15a3ebda493b%22%7d" TargetMode="External"/><Relationship Id="rId20" Type="http://schemas.openxmlformats.org/officeDocument/2006/relationships/hyperlink" Target="https://web.liemsis.lt/kuis/stud_pr01$blk_modul.queryview?p_id=126847&amp;z_chk=32317" TargetMode="External"/><Relationship Id="rId41" Type="http://schemas.openxmlformats.org/officeDocument/2006/relationships/hyperlink" Target="https://teams.microsoft.com/l/meetup-join/19%3ameeting_MDJiODM4NGQtMDRhYS00NzdhLWFlNjctZTE2OGYwMDBkMTVl%40thread.v2/0?context=%7b%22Tid%22%3a%229c52966b-ed73-434c-b8ca-2ab02cc0785b%22%2c%22Oid%22%3a%22b330827d-5ee9-4a87-b8a6-523ade66e5e2%22%7d" TargetMode="External"/><Relationship Id="rId54" Type="http://schemas.openxmlformats.org/officeDocument/2006/relationships/hyperlink" Target="https://teams.microsoft.com/l/meetup-join/19%3ameeting_ZjllZGUyYjQtZjYzNC00NzQ2LWEwM2MtMjhhNTA3NGU0MmY2%40thread.v2/0?context=%7b%22Tid%22%3a%229c52966b-ed73-434c-b8ca-2ab02cc0785b%22%2c%22Oid%22%3a%2231451bbd-d044-4ad8-ad11-2d9fd63aef1a%22%7d" TargetMode="External"/><Relationship Id="rId62" Type="http://schemas.openxmlformats.org/officeDocument/2006/relationships/hyperlink" Target="https://web.liemsis.lt/kuis/stud_pr01$blk_modul.queryview?p_id=107682&amp;z_chk=32569" TargetMode="External"/><Relationship Id="rId70" Type="http://schemas.openxmlformats.org/officeDocument/2006/relationships/hyperlink" Target="https://teams.microsoft.com/l/meetup-join/19%3ameeting_YmEzMWNjYWQtZjZlZS00YTU2LWJkN2MtMDA4MDNlZmYxMzI2%40thread.v2/0?context=%7b%22Tid%22%3a%229c52966b-ed73-434c-b8ca-2ab02cc0785b%22%2c%22Oid%22%3a%22d24415bf-de9b-4675-8e7f-15a3ebda493b%22%7d" TargetMode="External"/><Relationship Id="rId75" Type="http://schemas.openxmlformats.org/officeDocument/2006/relationships/hyperlink" Target="https://teams.microsoft.com/l/meetup-join/19%3ameeting_OGUwZjcyNWItMjRjNC00M2IyLWFmNTMtMTFkNTJjMzYyMjc2%40thread.v2/0?context=%7b%22Tid%22%3a%229c52966b-ed73-434c-b8ca-2ab02cc0785b%22%2c%22Oid%22%3a%2226ee5852-d82b-4ea6-81c0-fdbdf2743252%22%7d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eb.liemsis.lt/kuis/stud_pr01$blk_modul.queryview?p_id=121564&amp;z_chk=30772" TargetMode="External"/><Relationship Id="rId15" Type="http://schemas.openxmlformats.org/officeDocument/2006/relationships/hyperlink" Target="https://teams.microsoft.com/dl/launcher/launcher.html?url=%2F_%23%2Fl%2Fmeetup-join%2F19%3AgB74i88HyiwjTp9A3qrk9SR153piCa92bMEX08nFZd01%40thread.tacv2%2F1757360558607%3Fcontext%3D%257B%2522Tid%2522%253A%25229c52966b-ed73-434c-b8ca-2ab02cc0785b%2522%252C%2522Oid%2522%253A%2522ab31c703-5b8f-4f1f-bafc-b6265a5e9c80%2522%257D%26anon%3Dtrue&amp;type=meetup-join&amp;deeplinkId=4d481bdd-3f08-4da2-8515-619fd8b57e26&amp;directDl=true&amp;msLaunch=true&amp;enableMobilePage=true&amp;suppressPrompt=true" TargetMode="External"/><Relationship Id="rId23" Type="http://schemas.openxmlformats.org/officeDocument/2006/relationships/hyperlink" Target="https://web.liemsis.lt/kuis/stud_pr01$alt_mdl.queryview?p_id=125380&amp;z_chk=31796" TargetMode="External"/><Relationship Id="rId28" Type="http://schemas.openxmlformats.org/officeDocument/2006/relationships/hyperlink" Target="https://vma.ku.lt/mod/quiz/view.php?id=99940" TargetMode="External"/><Relationship Id="rId36" Type="http://schemas.openxmlformats.org/officeDocument/2006/relationships/hyperlink" Target="https://teams.microsoft.com/l/meetup-join/19%3ameeting_MDg4NjA1OTAtOTlhZS00YzZkLWJiOGQtMmJiZTNhYWE2MDQy%40thread.v2/0?context=%7b%22Tid%22%3a%229c52966b-ed73-434c-b8ca-2ab02cc0785b%22%2c%22Oid%22%3a%22393c75c8-436c-44b1-9864-095e3f084ee3%22%7d" TargetMode="External"/><Relationship Id="rId49" Type="http://schemas.openxmlformats.org/officeDocument/2006/relationships/hyperlink" Target="https://teams.microsoft.com/l/meetup-join/19%3ameeting_NTBiZDViMjQtMTcyYy00NDhmLTgwYjItNjE0OTUzZjY5NDgx%40thread.v2/0?context=%7b%22Tid%22%3a%229c52966b-ed73-434c-b8ca-2ab02cc0785b%22%2c%22Oid%22%3a%2212743c95-d975-4e1d-a1f7-217f22a21aa7%22%7d" TargetMode="External"/><Relationship Id="rId57" Type="http://schemas.openxmlformats.org/officeDocument/2006/relationships/hyperlink" Target="https://teams.microsoft.com/l/meetup-join/19%3ameeting_YmUwY2I5OGUtNjkyNS00NmQwLTgzZjYtYmFkYWNmYjNjZTAy%40thread.v2/0?context=%7b%22Tid%22%3a%229c52966b-ed73-434c-b8ca-2ab02cc0785b%22%2c%22Oid%22%3a%22768bb6b0-3858-4ac6-b69a-eded5a568656%22%7d" TargetMode="External"/><Relationship Id="rId10" Type="http://schemas.openxmlformats.org/officeDocument/2006/relationships/hyperlink" Target="https://web.liemsis.lt/kuis/stud_pr01$alt_mdl.queryview?p_id=121568&amp;z_chk=30776" TargetMode="External"/><Relationship Id="rId31" Type="http://schemas.openxmlformats.org/officeDocument/2006/relationships/hyperlink" Target="https://web.liemsis.lt/kuis/stud_pr01$blk_modul.queryview?p_id=111655&amp;z_chk=30516" TargetMode="External"/><Relationship Id="rId44" Type="http://schemas.openxmlformats.org/officeDocument/2006/relationships/hyperlink" Target="https://teams.microsoft.com/l/meetup-join/19%3ameeting_OGVmYjFjYjAtM2YyOS00MWI5LWIwZTItMWE1NjNlNTIyYmU1%40thread.v2/0?context=%7b%22Tid%22%3a%229c52966b-ed73-434c-b8ca-2ab02cc0785b%22%2c%22Oid%22%3a%2231451bbd-d044-4ad8-ad11-2d9fd63aef1a%22%7d" TargetMode="External"/><Relationship Id="rId52" Type="http://schemas.openxmlformats.org/officeDocument/2006/relationships/hyperlink" Target="https://teams.microsoft.com/l/meetup-join/19%3ameeting_MjFjNGEyMDEtZmNiMi00YmRjLTliYmUtOGQyODZmYTljNzJi%40thread.v2/0?context=%7B%22Tid%22%3A%229c52966b-ed73-434c-b8ca-2ab02cc0785b%22%2C%22Oid%22%3A%2294ce80c6-e8b0-4a3b-b701-1409fb94c41d%22%7D" TargetMode="External"/><Relationship Id="rId60" Type="http://schemas.openxmlformats.org/officeDocument/2006/relationships/hyperlink" Target="https://web.liemsis.lt/kuis/stud_pr01$alt_mdl.queryview?p_id=125844&amp;z_chk=32057" TargetMode="External"/><Relationship Id="rId65" Type="http://schemas.openxmlformats.org/officeDocument/2006/relationships/hyperlink" Target="https://web.liemsis.lt/kuis/stud_pr01$alt_mdl.queryview?p_id=107678&amp;z_chk=32318" TargetMode="External"/><Relationship Id="rId73" Type="http://schemas.openxmlformats.org/officeDocument/2006/relationships/hyperlink" Target="https://teams.microsoft.com/l/meetup-join/19%3ameeting_OTU1OWVhMjItODdlZi00NTAwLTk0OWUtNGFjZjNlNTY0Nzdi%40thread.v2/0?context=%7b%22Tid%22%3a%229c52966b-ed73-434c-b8ca-2ab02cc0785b%22%2c%22Oid%22%3a%2257081a08-2ac6-4fb2-b944-d4b881493400%22%7d" TargetMode="External"/><Relationship Id="rId78" Type="http://schemas.openxmlformats.org/officeDocument/2006/relationships/hyperlink" Target="https://teams.microsoft.com/l/meetup-join/19%3ameeting_Njk5NGEwOTMtZDA2Ni00ZGMzLTlkMzItMmJmYTliMGE4ZGE4%40thread.v2/0?context=%7b%22Tid%22%3a%229c52966b-ed73-434c-b8ca-2ab02cc0785b%22%2c%22Oid%22%3a%2277552713-2acf-45c9-8e63-9ea200dbcb27%22%7d" TargetMode="External"/><Relationship Id="rId81" Type="http://schemas.openxmlformats.org/officeDocument/2006/relationships/hyperlink" Target="https://teams.microsoft.com/l/meetup-join/19%3ameeting_YTJmZTVkOTYtZjFkZi00ZTMzLTg5OGMtZGZmNDZkMjEyMzVk%40thread.v2/0?context=%7b%22Tid%22%3a%229c52966b-ed73-434c-b8ca-2ab02cc0785b%22%2c%22Oid%22%3a%2278536247-7f4b-4a93-ac00-342238ca9f4e%22%7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ssage/19:91v9L_-CdKHnmaA3sYxns53VScJb-vXR4ilr-qZAJyk1@thread.tacv2/1765449375485?tenantId=9c52966b-ed73-434c-b8ca-2ab02cc0785b&amp;groupId=a9537447-402b-4a1b-819e-d084ff0d54ad&amp;parentMessageId=1765449375485&amp;teamName=Modernist%20and%20Postmodernist%20Literature&amp;channelName=General&amp;createdTime=1765449375485" TargetMode="External"/><Relationship Id="rId13" Type="http://schemas.openxmlformats.org/officeDocument/2006/relationships/hyperlink" Target="https://web.liemsis.lt/kuis/stud_pr01$alt_mdl.queryview?p_id=121569&amp;z_chk=30777" TargetMode="External"/><Relationship Id="rId18" Type="http://schemas.openxmlformats.org/officeDocument/2006/relationships/hyperlink" Target="https://teams.microsoft.com/dl/launcher/launcher.html?url=%2F_%23%2Fl%2Fmeetup-join%2F19%3Ameeting_YTUzZDlmNDktN2EwOC00NTBlLTkzY2EtZTlhMGFhYWY0YTIy%40thread.v2%2F0%3Fcontext%3D%257b%2522Tid%2522%253a%25229c52966b-ed73-434c-b8ca-2ab02cc0785b%2522%252c%2522Oid%2522%253a%25225b01c452-2db3-4a33-a8c1-2bf9eeaa3b9d%2522%257d%26anon%3Dtrue&amp;type=meetup-join&amp;deeplinkId=43f54f3f-4f94-4c8b-82a5-45ba62b27918&amp;directDl=true&amp;msLaunch=true&amp;enableMobilePage=true&amp;suppressPrompt=true" TargetMode="External"/><Relationship Id="rId39" Type="http://schemas.openxmlformats.org/officeDocument/2006/relationships/hyperlink" Target="https://web.liemsis.lt/kuis/stud_pr01$alt_mdl.queryview?p_id=136484&amp;z_chk=32571" TargetMode="External"/><Relationship Id="rId34" Type="http://schemas.openxmlformats.org/officeDocument/2006/relationships/hyperlink" Target="https://vma.ku.lt/course/view.php?id=2250" TargetMode="External"/><Relationship Id="rId50" Type="http://schemas.openxmlformats.org/officeDocument/2006/relationships/hyperlink" Target="https://teams.microsoft.com/l/meetup-join/19%3ameeting_MDJiODM4NGQtMDRhYS00NzdhLWFlNjctZTE2OGYwMDBkMTVl%40thread.v2/0?context=%7b%22Tid%22%3a%229c52966b-ed73-434c-b8ca-2ab02cc0785b%22%2c%22Oid%22%3a%22b330827d-5ee9-4a87-b8a6-523ade66e5e2%22%7d" TargetMode="External"/><Relationship Id="rId55" Type="http://schemas.openxmlformats.org/officeDocument/2006/relationships/hyperlink" Target="https://teams.microsoft.com/l/meetup-join/19%3ameeting_MjFjNGEyMDEtZmNiMi00YmRjLTliYmUtOGQyODZmYTljNzJi%40thread.v2/0?context=%7B%22Tid%22%3A%229c52966b-ed73-434c-b8ca-2ab02cc0785b%22%2C%22Oid%22%3A%2294ce80c6-e8b0-4a3b-b701-1409fb94c41d%22%7D" TargetMode="External"/><Relationship Id="rId76" Type="http://schemas.openxmlformats.org/officeDocument/2006/relationships/hyperlink" Target="https://teams.microsoft.com/l/meetup-join/19%3ameeting_ZWMwYzMxMDAtY2E3NS00ODIyLTlkZWItNzBjMjc1NWJiOWIx%40thread.v2/0?context=%7b%22Tid%22%3a%229c52966b-ed73-434c-b8ca-2ab02cc0785b%22%2c%22Oid%22%3a%227b80abb5-76ff-4ba7-8c01-60f726e5d743%22%7d" TargetMode="External"/><Relationship Id="rId7" Type="http://schemas.openxmlformats.org/officeDocument/2006/relationships/hyperlink" Target="https://web.liemsis.lt/kuis/stud_pr01$blk_modul.queryview?p_id=121562&amp;z_chk=30770" TargetMode="External"/><Relationship Id="rId71" Type="http://schemas.openxmlformats.org/officeDocument/2006/relationships/hyperlink" Target="https://teams.microsoft.com/l/meetup-join/19%3ameeting_ODU3ZTY0NWQtODk5Ni00MjYzLTlkYjAtNjQ3OWZkYTQzYWIz%40thread.v2/0?context=%7b%22Tid%22%3a%229c52966b-ed73-434c-b8ca-2ab02cc0785b%22%2c%22Oid%22%3a%2231451bbd-d044-4ad8-ad11-2d9fd63aef1a%22%7d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eb.liemsis.lt/kuis/stud_pr01$blk_modul.queryview?p_id=111654&amp;z_chk=30515" TargetMode="External"/><Relationship Id="rId24" Type="http://schemas.openxmlformats.org/officeDocument/2006/relationships/hyperlink" Target="https://web.liemsis.lt/kuis/stud_pr01$alt_mdl.queryview?p_id=125381&amp;z_chk=31797" TargetMode="External"/><Relationship Id="rId40" Type="http://schemas.openxmlformats.org/officeDocument/2006/relationships/hyperlink" Target="https://web.liemsis.lt/kuis/stud_pr01$alt_mdl.queryview?p_id=136483&amp;z_chk=32570" TargetMode="External"/><Relationship Id="rId45" Type="http://schemas.openxmlformats.org/officeDocument/2006/relationships/hyperlink" Target="https://teams.microsoft.com/l/meetup-join/19%3Ameeting_YmQ0ZTY2ZTUtYzRlOS00YTQwLWFjOTgtODRlNWVkMzMyNTk1@thread.v2/0?context=%7b%22Tid%22%3A%229c52966b-ed73-434c-b8ca-2ab02cc0785b%22%2C%22Oid%22%3A%224f952331-8d7f-4b75-b487-c07736d91b79%22%7d" TargetMode="External"/><Relationship Id="rId66" Type="http://schemas.openxmlformats.org/officeDocument/2006/relationships/hyperlink" Target="https://teams.microsoft.com/l/meetup-join/19%3ameeting_NmI4M2ZmZTktMmVhNC00MTJkLWI5ZDktN2IzMzAzN2ZjZGRj%40thread.v2/0?context=%7b%22Tid%22%3a%22a3245aee-5ea3-4dc7-90ec-b657db5c9c5a%22%2c%22Oid%22%3a%224a509a2a-44fd-4da0-8909-c9162d0ec904%22%7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06C01-3389-424D-B6FE-220C65732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8</TotalTime>
  <Pages>30</Pages>
  <Words>43086</Words>
  <Characters>24560</Characters>
  <Application>Microsoft Office Word</Application>
  <DocSecurity>0</DocSecurity>
  <Lines>204</Lines>
  <Paragraphs>13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Sandra Sirvidienė</cp:lastModifiedBy>
  <cp:revision>856</cp:revision>
  <cp:lastPrinted>2025-12-22T08:45:00Z</cp:lastPrinted>
  <dcterms:created xsi:type="dcterms:W3CDTF">2019-08-24T13:25:00Z</dcterms:created>
  <dcterms:modified xsi:type="dcterms:W3CDTF">2025-12-29T06:01:00Z</dcterms:modified>
</cp:coreProperties>
</file>